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F10FDD" w14:textId="77777777" w:rsidR="008B4043" w:rsidRPr="00186593" w:rsidRDefault="008B4043" w:rsidP="005F64F2">
      <w:pPr>
        <w:spacing w:after="0" w:line="240" w:lineRule="auto"/>
        <w:jc w:val="center"/>
        <w:rPr>
          <w:rFonts w:ascii="Segoe UI" w:hAnsi="Segoe UI" w:cs="Segoe UI"/>
          <w:b/>
          <w:bCs/>
          <w:sz w:val="44"/>
          <w:szCs w:val="44"/>
        </w:rPr>
      </w:pPr>
      <w:bookmarkStart w:id="0" w:name="_GoBack"/>
      <w:bookmarkEnd w:id="0"/>
      <w:r w:rsidRPr="00186593">
        <w:rPr>
          <w:rFonts w:ascii="Segoe UI" w:hAnsi="Segoe UI" w:cs="Segoe UI"/>
          <w:b/>
          <w:bCs/>
          <w:sz w:val="44"/>
          <w:szCs w:val="44"/>
        </w:rPr>
        <w:t>АНКЕТА КЛИЕНТА ИП</w:t>
      </w:r>
    </w:p>
    <w:p w14:paraId="15376473" w14:textId="77777777" w:rsidR="008B4043" w:rsidRPr="00554A1A" w:rsidRDefault="008B4043" w:rsidP="005F64F2">
      <w:pPr>
        <w:spacing w:after="0" w:line="240" w:lineRule="auto"/>
        <w:jc w:val="center"/>
        <w:rPr>
          <w:rFonts w:ascii="Segoe UI" w:hAnsi="Segoe UI" w:cs="Segoe UI"/>
          <w:sz w:val="24"/>
          <w:szCs w:val="24"/>
        </w:rPr>
      </w:pPr>
    </w:p>
    <w:p w14:paraId="091539E4" w14:textId="77777777" w:rsidR="008B4043" w:rsidRPr="00554A1A" w:rsidRDefault="008B4043" w:rsidP="005F64F2">
      <w:pPr>
        <w:spacing w:after="0" w:line="240" w:lineRule="auto"/>
        <w:jc w:val="center"/>
        <w:rPr>
          <w:rFonts w:ascii="Segoe UI" w:hAnsi="Segoe UI" w:cs="Segoe UI"/>
          <w:sz w:val="24"/>
          <w:szCs w:val="24"/>
        </w:rPr>
      </w:pPr>
      <w:r w:rsidRPr="00554A1A">
        <w:rPr>
          <w:rFonts w:ascii="Segoe UI" w:hAnsi="Segoe UI" w:cs="Segoe UI"/>
          <w:sz w:val="24"/>
          <w:szCs w:val="24"/>
        </w:rPr>
        <w:t xml:space="preserve">Сведения о потенциальном заемщике/залогодателе/поручителе  </w:t>
      </w:r>
    </w:p>
    <w:p w14:paraId="0E5A9674" w14:textId="77777777" w:rsidR="008B4043" w:rsidRPr="00554A1A" w:rsidRDefault="008B4043" w:rsidP="005F64F2">
      <w:pPr>
        <w:spacing w:after="0" w:line="240" w:lineRule="auto"/>
        <w:jc w:val="center"/>
        <w:rPr>
          <w:rFonts w:ascii="Segoe UI" w:hAnsi="Segoe UI" w:cs="Segoe UI"/>
          <w:sz w:val="24"/>
          <w:szCs w:val="24"/>
        </w:rPr>
      </w:pPr>
    </w:p>
    <w:p w14:paraId="444AA393" w14:textId="77777777" w:rsidR="008B4043" w:rsidRPr="00554A1A" w:rsidRDefault="008B4043" w:rsidP="005F64F2">
      <w:pPr>
        <w:spacing w:after="0" w:line="240" w:lineRule="auto"/>
        <w:jc w:val="center"/>
        <w:rPr>
          <w:rFonts w:ascii="Segoe UI" w:hAnsi="Segoe UI" w:cs="Segoe UI"/>
          <w:sz w:val="24"/>
          <w:szCs w:val="24"/>
        </w:rPr>
      </w:pPr>
    </w:p>
    <w:p w14:paraId="7E722A85" w14:textId="2C84F03A" w:rsidR="008B4043" w:rsidRPr="00554A1A" w:rsidRDefault="008B4043" w:rsidP="005F64F2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554A1A">
        <w:rPr>
          <w:rFonts w:ascii="Segoe UI" w:hAnsi="Segoe UI" w:cs="Segoe UI"/>
          <w:sz w:val="24"/>
          <w:szCs w:val="24"/>
        </w:rPr>
        <w:t>ИП  _______________________________</w:t>
      </w:r>
      <w:r w:rsidR="00554A1A">
        <w:rPr>
          <w:rFonts w:ascii="Segoe UI" w:hAnsi="Segoe UI" w:cs="Segoe UI"/>
          <w:sz w:val="24"/>
          <w:szCs w:val="24"/>
        </w:rPr>
        <w:t>_________________</w:t>
      </w:r>
      <w:r w:rsidRPr="00554A1A">
        <w:rPr>
          <w:rFonts w:ascii="Segoe UI" w:hAnsi="Segoe UI" w:cs="Segoe UI"/>
          <w:sz w:val="24"/>
          <w:szCs w:val="24"/>
        </w:rPr>
        <w:t>__</w:t>
      </w:r>
      <w:r w:rsidR="00FB3E25">
        <w:rPr>
          <w:rFonts w:ascii="Segoe UI" w:hAnsi="Segoe UI" w:cs="Segoe UI"/>
          <w:sz w:val="24"/>
          <w:szCs w:val="24"/>
        </w:rPr>
        <w:t>____________</w:t>
      </w:r>
      <w:r w:rsidRPr="00554A1A">
        <w:rPr>
          <w:rFonts w:ascii="Segoe UI" w:hAnsi="Segoe UI" w:cs="Segoe UI"/>
          <w:sz w:val="24"/>
          <w:szCs w:val="24"/>
        </w:rPr>
        <w:t>___________________________</w:t>
      </w:r>
    </w:p>
    <w:p w14:paraId="7CD634A3" w14:textId="02FB9EB4" w:rsidR="008B4043" w:rsidRPr="00554A1A" w:rsidRDefault="008B4043" w:rsidP="005F64F2">
      <w:pPr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sz w:val="20"/>
          <w:szCs w:val="20"/>
        </w:rPr>
      </w:pPr>
      <w:r w:rsidRPr="00554A1A">
        <w:rPr>
          <w:rFonts w:ascii="Segoe UI" w:hAnsi="Segoe UI" w:cs="Segoe UI"/>
          <w:sz w:val="20"/>
          <w:szCs w:val="20"/>
        </w:rPr>
        <w:t>(Ф.И.О.)</w:t>
      </w:r>
    </w:p>
    <w:p w14:paraId="40AE4907" w14:textId="462BC424" w:rsidR="008B4043" w:rsidRPr="00554A1A" w:rsidRDefault="008B4043" w:rsidP="005F64F2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554A1A">
        <w:rPr>
          <w:rFonts w:ascii="Segoe UI" w:hAnsi="Segoe UI" w:cs="Segoe UI"/>
          <w:sz w:val="24"/>
          <w:szCs w:val="24"/>
        </w:rPr>
        <w:t>____________________________________________________</w:t>
      </w:r>
      <w:r w:rsidR="00554A1A">
        <w:rPr>
          <w:rFonts w:ascii="Segoe UI" w:hAnsi="Segoe UI" w:cs="Segoe UI"/>
          <w:sz w:val="24"/>
          <w:szCs w:val="24"/>
        </w:rPr>
        <w:t>______________</w:t>
      </w:r>
      <w:r w:rsidR="00FB3E25">
        <w:rPr>
          <w:rFonts w:ascii="Segoe UI" w:hAnsi="Segoe UI" w:cs="Segoe UI"/>
          <w:sz w:val="24"/>
          <w:szCs w:val="24"/>
        </w:rPr>
        <w:t>____________</w:t>
      </w:r>
      <w:r w:rsidR="00554A1A">
        <w:rPr>
          <w:rFonts w:ascii="Segoe UI" w:hAnsi="Segoe UI" w:cs="Segoe UI"/>
          <w:sz w:val="24"/>
          <w:szCs w:val="24"/>
        </w:rPr>
        <w:t>___</w:t>
      </w:r>
      <w:r w:rsidRPr="00554A1A">
        <w:rPr>
          <w:rFonts w:ascii="Segoe UI" w:hAnsi="Segoe UI" w:cs="Segoe UI"/>
          <w:sz w:val="24"/>
          <w:szCs w:val="24"/>
        </w:rPr>
        <w:t>____________</w:t>
      </w:r>
    </w:p>
    <w:p w14:paraId="79345619" w14:textId="77777777" w:rsidR="008B4043" w:rsidRPr="00554A1A" w:rsidRDefault="008B4043" w:rsidP="005F64F2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14:paraId="67D80500" w14:textId="77777777" w:rsidR="008B4043" w:rsidRPr="00554A1A" w:rsidRDefault="008B4043" w:rsidP="005F64F2">
      <w:pPr>
        <w:spacing w:after="0" w:line="240" w:lineRule="auto"/>
        <w:jc w:val="center"/>
        <w:rPr>
          <w:rFonts w:ascii="Segoe UI" w:hAnsi="Segoe UI" w:cs="Segoe UI"/>
          <w:sz w:val="24"/>
          <w:szCs w:val="24"/>
        </w:rPr>
      </w:pPr>
    </w:p>
    <w:p w14:paraId="6544BE05" w14:textId="77777777" w:rsidR="008B4043" w:rsidRPr="00554A1A" w:rsidRDefault="008B4043" w:rsidP="005F64F2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14:paraId="38252A76" w14:textId="77777777" w:rsidR="00554A1A" w:rsidRPr="00554A1A" w:rsidRDefault="008B4043" w:rsidP="005F64F2">
      <w:pPr>
        <w:spacing w:after="0" w:line="240" w:lineRule="auto"/>
        <w:ind w:firstLine="708"/>
        <w:jc w:val="both"/>
        <w:rPr>
          <w:rFonts w:ascii="Segoe UI" w:hAnsi="Segoe UI" w:cs="Segoe UI"/>
        </w:rPr>
      </w:pPr>
      <w:r w:rsidRPr="00554A1A">
        <w:rPr>
          <w:rFonts w:ascii="Segoe UI" w:hAnsi="Segoe UI" w:cs="Segoe UI"/>
        </w:rPr>
        <w:t>Я</w:t>
      </w:r>
      <w:r w:rsidR="00554A1A" w:rsidRPr="00554A1A">
        <w:rPr>
          <w:rFonts w:ascii="Segoe UI" w:hAnsi="Segoe UI" w:cs="Segoe UI"/>
        </w:rPr>
        <w:t>,</w:t>
      </w:r>
      <w:r w:rsidRPr="00554A1A">
        <w:rPr>
          <w:rFonts w:ascii="Segoe UI" w:hAnsi="Segoe UI" w:cs="Segoe UI"/>
        </w:rPr>
        <w:t xml:space="preserve"> подтверждаю, что сведения, содержащиеся в настоящей анкете, являются верными, полными и точными на нижеуказанную дату и могут быть подтверждены документально.  </w:t>
      </w:r>
    </w:p>
    <w:p w14:paraId="55F05255" w14:textId="77777777" w:rsidR="00554A1A" w:rsidRPr="00554A1A" w:rsidRDefault="008B4043" w:rsidP="005F64F2">
      <w:pPr>
        <w:spacing w:after="0" w:line="240" w:lineRule="auto"/>
        <w:ind w:firstLine="708"/>
        <w:jc w:val="both"/>
        <w:rPr>
          <w:rFonts w:ascii="Segoe UI" w:hAnsi="Segoe UI" w:cs="Segoe UI"/>
        </w:rPr>
      </w:pPr>
      <w:r w:rsidRPr="00554A1A">
        <w:rPr>
          <w:rFonts w:ascii="Segoe UI" w:hAnsi="Segoe UI" w:cs="Segoe UI"/>
        </w:rPr>
        <w:t>Я</w:t>
      </w:r>
      <w:r w:rsidR="00554A1A" w:rsidRPr="00554A1A">
        <w:rPr>
          <w:rFonts w:ascii="Segoe UI" w:hAnsi="Segoe UI" w:cs="Segoe UI"/>
        </w:rPr>
        <w:t>,</w:t>
      </w:r>
      <w:r w:rsidRPr="00554A1A">
        <w:rPr>
          <w:rFonts w:ascii="Segoe UI" w:hAnsi="Segoe UI" w:cs="Segoe UI"/>
        </w:rPr>
        <w:t xml:space="preserve"> не возражаю против проверки достоверности и полноты, предоставленных мною сведений. В случае изменения в течении срока рассмотрения вопроса о предоставлении займа или срока действия займа указанных в анкете сведений, а также любых обстоятельств, способных повлиять на выполнение мною или МКК «Липецкий областной фонд поддержки </w:t>
      </w:r>
      <w:r w:rsidR="00B64D15" w:rsidRPr="00554A1A">
        <w:rPr>
          <w:rFonts w:ascii="Segoe UI" w:hAnsi="Segoe UI" w:cs="Segoe UI"/>
        </w:rPr>
        <w:t>МСП</w:t>
      </w:r>
      <w:r w:rsidRPr="00554A1A">
        <w:rPr>
          <w:rFonts w:ascii="Segoe UI" w:hAnsi="Segoe UI" w:cs="Segoe UI"/>
        </w:rPr>
        <w:t xml:space="preserve">» обязательств по займу, обязуюсь немедленно сообщить об этом Фонду.  </w:t>
      </w:r>
    </w:p>
    <w:p w14:paraId="193AAAAC" w14:textId="7F937A1D" w:rsidR="008B4043" w:rsidRPr="00554A1A" w:rsidRDefault="008B4043" w:rsidP="005F64F2">
      <w:pPr>
        <w:spacing w:after="0" w:line="240" w:lineRule="auto"/>
        <w:ind w:firstLine="708"/>
        <w:jc w:val="both"/>
        <w:rPr>
          <w:rFonts w:ascii="Segoe UI" w:hAnsi="Segoe UI" w:cs="Segoe UI"/>
        </w:rPr>
      </w:pPr>
      <w:r w:rsidRPr="00554A1A">
        <w:rPr>
          <w:rFonts w:ascii="Segoe UI" w:hAnsi="Segoe UI" w:cs="Segoe UI"/>
        </w:rPr>
        <w:t>Содержание ст. 176 УК РФ «Незаконное получение кредита» и ст. 177 УК РФ «Злостное уклонение от погашения кредиторской задолженности» мне известно.</w:t>
      </w:r>
    </w:p>
    <w:p w14:paraId="7AB24EB0" w14:textId="77777777" w:rsidR="008B4043" w:rsidRPr="00554A1A" w:rsidRDefault="008B4043" w:rsidP="005F64F2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14:paraId="2581BDB6" w14:textId="77777777" w:rsidR="008B4043" w:rsidRPr="00554A1A" w:rsidRDefault="008B4043" w:rsidP="005F64F2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14:paraId="7D57A7AF" w14:textId="77777777" w:rsidR="008B4043" w:rsidRPr="00554A1A" w:rsidRDefault="008B4043" w:rsidP="005F64F2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14:paraId="26C8EA19" w14:textId="1395B0D7" w:rsidR="008B4043" w:rsidRPr="00554A1A" w:rsidRDefault="008B4043" w:rsidP="005F64F2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554A1A">
        <w:rPr>
          <w:rFonts w:ascii="Segoe UI" w:hAnsi="Segoe UI" w:cs="Segoe UI"/>
          <w:sz w:val="24"/>
          <w:szCs w:val="24"/>
        </w:rPr>
        <w:t>М.П.</w:t>
      </w:r>
      <w:r w:rsidRPr="00554A1A">
        <w:rPr>
          <w:rFonts w:ascii="Segoe UI" w:hAnsi="Segoe UI" w:cs="Segoe UI"/>
          <w:sz w:val="24"/>
          <w:szCs w:val="24"/>
        </w:rPr>
        <w:tab/>
      </w:r>
      <w:r w:rsidRPr="00554A1A">
        <w:rPr>
          <w:rFonts w:ascii="Segoe UI" w:hAnsi="Segoe UI" w:cs="Segoe UI"/>
          <w:sz w:val="24"/>
          <w:szCs w:val="24"/>
        </w:rPr>
        <w:tab/>
        <w:t xml:space="preserve"> </w:t>
      </w:r>
      <w:r w:rsidRPr="00554A1A">
        <w:rPr>
          <w:rFonts w:ascii="Segoe UI" w:hAnsi="Segoe UI" w:cs="Segoe UI"/>
          <w:sz w:val="24"/>
          <w:szCs w:val="24"/>
        </w:rPr>
        <w:tab/>
      </w:r>
      <w:r w:rsidRPr="00554A1A">
        <w:rPr>
          <w:rFonts w:ascii="Segoe UI" w:hAnsi="Segoe UI" w:cs="Segoe UI"/>
          <w:sz w:val="24"/>
          <w:szCs w:val="24"/>
        </w:rPr>
        <w:tab/>
        <w:t>______</w:t>
      </w:r>
      <w:r w:rsidR="00D20B72">
        <w:rPr>
          <w:rFonts w:ascii="Segoe UI" w:hAnsi="Segoe UI" w:cs="Segoe UI"/>
          <w:sz w:val="24"/>
          <w:szCs w:val="24"/>
        </w:rPr>
        <w:t>____</w:t>
      </w:r>
      <w:r w:rsidRPr="00554A1A">
        <w:rPr>
          <w:rFonts w:ascii="Segoe UI" w:hAnsi="Segoe UI" w:cs="Segoe UI"/>
          <w:sz w:val="24"/>
          <w:szCs w:val="24"/>
        </w:rPr>
        <w:t>___</w:t>
      </w:r>
      <w:r w:rsidR="00D20B72">
        <w:rPr>
          <w:rFonts w:ascii="Segoe UI" w:hAnsi="Segoe UI" w:cs="Segoe UI"/>
          <w:sz w:val="24"/>
          <w:szCs w:val="24"/>
        </w:rPr>
        <w:t>____</w:t>
      </w:r>
      <w:r w:rsidRPr="00554A1A">
        <w:rPr>
          <w:rFonts w:ascii="Segoe UI" w:hAnsi="Segoe UI" w:cs="Segoe UI"/>
          <w:sz w:val="24"/>
          <w:szCs w:val="24"/>
        </w:rPr>
        <w:t>________      ____________________________</w:t>
      </w:r>
    </w:p>
    <w:p w14:paraId="04C98EF0" w14:textId="77777777" w:rsidR="008B4043" w:rsidRPr="00554A1A" w:rsidRDefault="008B4043" w:rsidP="005F64F2">
      <w:pPr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  <w:r w:rsidRPr="00554A1A">
        <w:rPr>
          <w:rFonts w:ascii="Segoe UI" w:hAnsi="Segoe UI" w:cs="Segoe UI"/>
        </w:rPr>
        <w:tab/>
      </w:r>
      <w:r w:rsidRPr="00554A1A">
        <w:rPr>
          <w:rFonts w:ascii="Segoe UI" w:hAnsi="Segoe UI" w:cs="Segoe UI"/>
        </w:rPr>
        <w:tab/>
      </w:r>
      <w:r w:rsidRPr="00554A1A">
        <w:rPr>
          <w:rFonts w:ascii="Segoe UI" w:hAnsi="Segoe UI" w:cs="Segoe UI"/>
          <w:sz w:val="18"/>
          <w:szCs w:val="18"/>
        </w:rPr>
        <w:tab/>
      </w:r>
      <w:r w:rsidRPr="00554A1A">
        <w:rPr>
          <w:rFonts w:ascii="Segoe UI" w:hAnsi="Segoe UI" w:cs="Segoe UI"/>
          <w:sz w:val="18"/>
          <w:szCs w:val="18"/>
        </w:rPr>
        <w:tab/>
      </w:r>
      <w:r w:rsidRPr="00554A1A">
        <w:rPr>
          <w:rFonts w:ascii="Segoe UI" w:hAnsi="Segoe UI" w:cs="Segoe UI"/>
          <w:sz w:val="18"/>
          <w:szCs w:val="18"/>
        </w:rPr>
        <w:tab/>
        <w:t xml:space="preserve">      (подпись)</w:t>
      </w:r>
      <w:r w:rsidRPr="00554A1A">
        <w:rPr>
          <w:rFonts w:ascii="Segoe UI" w:hAnsi="Segoe UI" w:cs="Segoe UI"/>
          <w:sz w:val="18"/>
          <w:szCs w:val="18"/>
        </w:rPr>
        <w:tab/>
      </w:r>
      <w:r w:rsidRPr="00554A1A">
        <w:rPr>
          <w:rFonts w:ascii="Segoe UI" w:hAnsi="Segoe UI" w:cs="Segoe UI"/>
          <w:sz w:val="18"/>
          <w:szCs w:val="18"/>
        </w:rPr>
        <w:tab/>
      </w:r>
      <w:r w:rsidRPr="00554A1A">
        <w:rPr>
          <w:rFonts w:ascii="Segoe UI" w:hAnsi="Segoe UI" w:cs="Segoe UI"/>
          <w:sz w:val="18"/>
          <w:szCs w:val="18"/>
        </w:rPr>
        <w:tab/>
        <w:t>(расшифровка подписи)</w:t>
      </w:r>
    </w:p>
    <w:p w14:paraId="437D3619" w14:textId="77777777" w:rsidR="008B4043" w:rsidRPr="00554A1A" w:rsidRDefault="008B4043" w:rsidP="005F64F2">
      <w:p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</w:p>
    <w:p w14:paraId="35913DAA" w14:textId="77777777" w:rsidR="008B4043" w:rsidRPr="00554A1A" w:rsidRDefault="008B4043" w:rsidP="005F64F2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14:paraId="1FF781C5" w14:textId="77777777" w:rsidR="008B4043" w:rsidRPr="00554A1A" w:rsidRDefault="008B4043" w:rsidP="005F64F2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14:paraId="753A2254" w14:textId="5F959465" w:rsidR="008B4043" w:rsidRPr="00554A1A" w:rsidRDefault="008B4043" w:rsidP="005F64F2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554A1A">
        <w:rPr>
          <w:rFonts w:ascii="Segoe UI" w:hAnsi="Segoe UI" w:cs="Segoe UI"/>
          <w:sz w:val="24"/>
          <w:szCs w:val="24"/>
        </w:rPr>
        <w:t>Дата заполнения анкеты « __</w:t>
      </w:r>
      <w:r w:rsidR="000D7D45">
        <w:rPr>
          <w:rFonts w:ascii="Segoe UI" w:hAnsi="Segoe UI" w:cs="Segoe UI"/>
          <w:sz w:val="24"/>
          <w:szCs w:val="24"/>
        </w:rPr>
        <w:t>___</w:t>
      </w:r>
      <w:r w:rsidRPr="00554A1A">
        <w:rPr>
          <w:rFonts w:ascii="Segoe UI" w:hAnsi="Segoe UI" w:cs="Segoe UI"/>
          <w:sz w:val="24"/>
          <w:szCs w:val="24"/>
        </w:rPr>
        <w:t>___ » ____________________ 20_____ года</w:t>
      </w:r>
    </w:p>
    <w:p w14:paraId="5243E075" w14:textId="77777777" w:rsidR="008B4043" w:rsidRPr="00554A1A" w:rsidRDefault="008B4043" w:rsidP="005F64F2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14:paraId="1106D0BB" w14:textId="77777777" w:rsidR="008B4043" w:rsidRPr="00554A1A" w:rsidRDefault="008B4043" w:rsidP="005F64F2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14:paraId="4D8262CF" w14:textId="77777777" w:rsidR="008B4043" w:rsidRPr="00554A1A" w:rsidRDefault="008B4043" w:rsidP="005F64F2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14:paraId="1E1586FA" w14:textId="2EBC95AB" w:rsidR="008B4043" w:rsidRDefault="008B4043" w:rsidP="005F64F2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14:paraId="13C68F59" w14:textId="43761516" w:rsidR="00650C1F" w:rsidRDefault="00650C1F" w:rsidP="005F64F2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14:paraId="2413B8F9" w14:textId="23ABE2FA" w:rsidR="00650C1F" w:rsidRDefault="00650C1F" w:rsidP="005F64F2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14:paraId="142F6558" w14:textId="794F903F" w:rsidR="00650C1F" w:rsidRDefault="00650C1F" w:rsidP="005F64F2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14:paraId="7C5DB253" w14:textId="318F1AA8" w:rsidR="00650C1F" w:rsidRDefault="00650C1F" w:rsidP="005F64F2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14:paraId="59FE6649" w14:textId="77777777" w:rsidR="00650C1F" w:rsidRDefault="00650C1F" w:rsidP="005F64F2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14:paraId="461A2F9D" w14:textId="75A1681C" w:rsidR="00CD701E" w:rsidRDefault="00CD701E" w:rsidP="005F64F2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14:paraId="3AE7EE40" w14:textId="77777777" w:rsidR="008B4043" w:rsidRPr="00554A1A" w:rsidRDefault="008B4043" w:rsidP="005F64F2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14:paraId="69D8C549" w14:textId="77777777" w:rsidR="00CD701E" w:rsidRPr="006D310E" w:rsidRDefault="00CD701E" w:rsidP="00CD701E">
      <w:pPr>
        <w:spacing w:after="0" w:line="240" w:lineRule="auto"/>
        <w:ind w:firstLine="708"/>
        <w:jc w:val="both"/>
        <w:rPr>
          <w:rFonts w:ascii="Segoe UI" w:hAnsi="Segoe UI" w:cs="Segoe UI"/>
          <w:i/>
          <w:iCs/>
          <w:sz w:val="20"/>
          <w:szCs w:val="20"/>
        </w:rPr>
      </w:pPr>
      <w:bookmarkStart w:id="1" w:name="_Hlk109311542"/>
      <w:r>
        <w:rPr>
          <w:rFonts w:ascii="Segoe UI" w:hAnsi="Segoe UI" w:cs="Segoe UI"/>
          <w:i/>
          <w:iCs/>
          <w:sz w:val="20"/>
          <w:szCs w:val="20"/>
        </w:rPr>
        <w:sym w:font="Symbol" w:char="F02A"/>
      </w:r>
      <w:r>
        <w:rPr>
          <w:rFonts w:ascii="Segoe UI" w:hAnsi="Segoe UI" w:cs="Segoe UI"/>
          <w:i/>
          <w:iCs/>
          <w:sz w:val="20"/>
          <w:szCs w:val="20"/>
        </w:rPr>
        <w:t xml:space="preserve"> </w:t>
      </w:r>
      <w:r w:rsidRPr="006D310E">
        <w:rPr>
          <w:rFonts w:ascii="Segoe UI" w:hAnsi="Segoe UI" w:cs="Segoe UI"/>
          <w:i/>
          <w:iCs/>
          <w:sz w:val="20"/>
          <w:szCs w:val="20"/>
        </w:rPr>
        <w:t xml:space="preserve">Отказ от предоставления </w:t>
      </w:r>
      <w:r>
        <w:rPr>
          <w:rFonts w:ascii="Segoe UI" w:hAnsi="Segoe UI" w:cs="Segoe UI"/>
          <w:i/>
          <w:iCs/>
          <w:sz w:val="20"/>
          <w:szCs w:val="20"/>
        </w:rPr>
        <w:t xml:space="preserve">анкетных </w:t>
      </w:r>
      <w:r w:rsidRPr="006D310E">
        <w:rPr>
          <w:rFonts w:ascii="Segoe UI" w:hAnsi="Segoe UI" w:cs="Segoe UI"/>
          <w:i/>
          <w:iCs/>
          <w:sz w:val="20"/>
          <w:szCs w:val="20"/>
        </w:rPr>
        <w:t>данных (всех или хотя бы одного из них) влечет невозможность МКК «Липецкий областной фонд поддержки МСП» исполнить свои функции по определению возможности заключения договора займа/поручительства/залога. Предоставление заведомо ложной (неполной) информации ведет к прекращению рассмотрения заявки на получение займа в МКК «Липецкий областной фонд поддержки МСП».</w:t>
      </w:r>
    </w:p>
    <w:bookmarkEnd w:id="1"/>
    <w:p w14:paraId="7A178511" w14:textId="77777777" w:rsidR="008B4043" w:rsidRPr="00554A1A" w:rsidRDefault="008B4043" w:rsidP="005F64F2">
      <w:pPr>
        <w:spacing w:after="0" w:line="240" w:lineRule="auto"/>
        <w:jc w:val="both"/>
        <w:rPr>
          <w:rFonts w:ascii="Segoe UI" w:hAnsi="Segoe UI" w:cs="Segoe UI"/>
          <w:b/>
          <w:sz w:val="24"/>
          <w:szCs w:val="24"/>
        </w:rPr>
      </w:pPr>
      <w:r w:rsidRPr="00554A1A">
        <w:rPr>
          <w:rFonts w:ascii="Segoe UI" w:hAnsi="Segoe UI" w:cs="Segoe UI"/>
          <w:b/>
          <w:sz w:val="24"/>
          <w:szCs w:val="24"/>
        </w:rPr>
        <w:t>ОБЩАЯ ИНФОРМАЦИЯ</w:t>
      </w:r>
    </w:p>
    <w:p w14:paraId="30EA1E2A" w14:textId="671BB376" w:rsidR="008B4043" w:rsidRPr="00646317" w:rsidRDefault="008B4043" w:rsidP="005F64F2">
      <w:pPr>
        <w:pStyle w:val="ab"/>
        <w:numPr>
          <w:ilvl w:val="0"/>
          <w:numId w:val="7"/>
        </w:numPr>
        <w:spacing w:after="0" w:line="240" w:lineRule="auto"/>
        <w:jc w:val="both"/>
        <w:rPr>
          <w:rFonts w:ascii="Segoe UI" w:hAnsi="Segoe UI" w:cs="Segoe UI"/>
        </w:rPr>
      </w:pPr>
      <w:r w:rsidRPr="00646317">
        <w:rPr>
          <w:rFonts w:ascii="Segoe UI" w:hAnsi="Segoe UI" w:cs="Segoe UI"/>
          <w:b/>
        </w:rPr>
        <w:t>Сведения о клиенте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70"/>
        <w:gridCol w:w="1651"/>
        <w:gridCol w:w="289"/>
        <w:gridCol w:w="2813"/>
      </w:tblGrid>
      <w:tr w:rsidR="008B4043" w:rsidRPr="00554A1A" w14:paraId="2E4EB3E0" w14:textId="77777777" w:rsidTr="000D7D45"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4034E" w14:textId="77777777" w:rsidR="008B4043" w:rsidRPr="003953F1" w:rsidRDefault="008B4043" w:rsidP="005F64F2">
            <w:pPr>
              <w:spacing w:after="0" w:line="240" w:lineRule="auto"/>
              <w:rPr>
                <w:rFonts w:ascii="Segoe UI" w:hAnsi="Segoe UI" w:cs="Segoe UI"/>
              </w:rPr>
            </w:pPr>
            <w:r w:rsidRPr="003953F1">
              <w:rPr>
                <w:rFonts w:ascii="Segoe UI" w:hAnsi="Segoe UI" w:cs="Segoe UI"/>
              </w:rPr>
              <w:t xml:space="preserve">Наименование 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F9D34" w14:textId="77777777" w:rsidR="008B4043" w:rsidRPr="00554A1A" w:rsidRDefault="008B4043" w:rsidP="005F64F2">
            <w:pPr>
              <w:spacing w:after="0" w:line="240" w:lineRule="auto"/>
              <w:jc w:val="center"/>
              <w:rPr>
                <w:rFonts w:ascii="Segoe UI" w:hAnsi="Segoe UI" w:cs="Segoe UI"/>
                <w:b/>
              </w:rPr>
            </w:pPr>
            <w:r w:rsidRPr="00554A1A">
              <w:rPr>
                <w:rFonts w:ascii="Segoe UI" w:hAnsi="Segoe UI" w:cs="Segoe UI"/>
                <w:b/>
              </w:rPr>
              <w:t>Информация</w:t>
            </w:r>
          </w:p>
        </w:tc>
      </w:tr>
      <w:tr w:rsidR="008B4043" w:rsidRPr="00554A1A" w14:paraId="390368E1" w14:textId="77777777" w:rsidTr="000D7D45"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76601" w14:textId="77777777" w:rsidR="008B4043" w:rsidRPr="003953F1" w:rsidRDefault="008B4043" w:rsidP="005F64F2">
            <w:pPr>
              <w:spacing w:after="0" w:line="240" w:lineRule="auto"/>
              <w:rPr>
                <w:rFonts w:ascii="Segoe UI" w:hAnsi="Segoe UI" w:cs="Segoe UI"/>
              </w:rPr>
            </w:pPr>
            <w:r w:rsidRPr="003953F1">
              <w:rPr>
                <w:rFonts w:ascii="Segoe UI" w:hAnsi="Segoe UI" w:cs="Segoe UI"/>
              </w:rPr>
              <w:t xml:space="preserve">Дата рождения 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0EEBB" w14:textId="77777777" w:rsidR="008B4043" w:rsidRPr="00554A1A" w:rsidRDefault="008B4043" w:rsidP="005F64F2">
            <w:pPr>
              <w:spacing w:after="0" w:line="240" w:lineRule="auto"/>
              <w:jc w:val="both"/>
              <w:rPr>
                <w:rFonts w:ascii="Segoe UI" w:hAnsi="Segoe UI" w:cs="Segoe UI"/>
              </w:rPr>
            </w:pPr>
          </w:p>
        </w:tc>
      </w:tr>
      <w:tr w:rsidR="008B4043" w:rsidRPr="00554A1A" w14:paraId="51767C2C" w14:textId="77777777" w:rsidTr="000D7D45"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B5D9F" w14:textId="77777777" w:rsidR="008B4043" w:rsidRPr="003953F1" w:rsidRDefault="008B4043" w:rsidP="005F64F2">
            <w:pPr>
              <w:spacing w:after="0" w:line="240" w:lineRule="auto"/>
              <w:rPr>
                <w:rFonts w:ascii="Segoe UI" w:hAnsi="Segoe UI" w:cs="Segoe UI"/>
              </w:rPr>
            </w:pPr>
            <w:r w:rsidRPr="003953F1">
              <w:rPr>
                <w:rFonts w:ascii="Segoe UI" w:hAnsi="Segoe UI" w:cs="Segoe UI"/>
              </w:rPr>
              <w:t>Место рождения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38D74" w14:textId="77777777" w:rsidR="008B4043" w:rsidRPr="00554A1A" w:rsidRDefault="008B4043" w:rsidP="005F64F2">
            <w:pPr>
              <w:spacing w:after="0" w:line="240" w:lineRule="auto"/>
              <w:jc w:val="both"/>
              <w:rPr>
                <w:rFonts w:ascii="Segoe UI" w:hAnsi="Segoe UI" w:cs="Segoe UI"/>
              </w:rPr>
            </w:pPr>
          </w:p>
        </w:tc>
      </w:tr>
      <w:tr w:rsidR="008B4043" w:rsidRPr="00554A1A" w14:paraId="6D27D35A" w14:textId="77777777" w:rsidTr="000D7D45">
        <w:trPr>
          <w:trHeight w:val="1066"/>
        </w:trPr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68671" w14:textId="77777777" w:rsidR="008B4043" w:rsidRPr="003953F1" w:rsidRDefault="008B4043" w:rsidP="005F64F2">
            <w:pPr>
              <w:spacing w:after="0" w:line="240" w:lineRule="auto"/>
              <w:rPr>
                <w:rFonts w:ascii="Segoe UI" w:hAnsi="Segoe UI" w:cs="Segoe UI"/>
              </w:rPr>
            </w:pPr>
            <w:r w:rsidRPr="003953F1">
              <w:rPr>
                <w:rFonts w:ascii="Segoe UI" w:hAnsi="Segoe UI" w:cs="Segoe UI"/>
              </w:rPr>
              <w:lastRenderedPageBreak/>
              <w:t xml:space="preserve">Паспорт 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06A74" w14:textId="77777777" w:rsidR="008B4043" w:rsidRPr="00554A1A" w:rsidRDefault="008B4043" w:rsidP="005F64F2">
            <w:pPr>
              <w:spacing w:after="0" w:line="240" w:lineRule="auto"/>
              <w:jc w:val="both"/>
              <w:rPr>
                <w:rFonts w:ascii="Segoe UI" w:hAnsi="Segoe UI" w:cs="Segoe UI"/>
              </w:rPr>
            </w:pPr>
            <w:r w:rsidRPr="00554A1A">
              <w:rPr>
                <w:rFonts w:ascii="Segoe UI" w:hAnsi="Segoe UI" w:cs="Segoe UI"/>
              </w:rPr>
              <w:t>Серия            №</w:t>
            </w:r>
            <w:proofErr w:type="gramStart"/>
            <w:r w:rsidRPr="00554A1A">
              <w:rPr>
                <w:rFonts w:ascii="Segoe UI" w:hAnsi="Segoe UI" w:cs="Segoe UI"/>
              </w:rPr>
              <w:t xml:space="preserve">                ,</w:t>
            </w:r>
            <w:proofErr w:type="gramEnd"/>
            <w:r w:rsidRPr="00554A1A">
              <w:rPr>
                <w:rFonts w:ascii="Segoe UI" w:hAnsi="Segoe UI" w:cs="Segoe UI"/>
              </w:rPr>
              <w:t xml:space="preserve"> когда и кем выдан</w:t>
            </w:r>
          </w:p>
          <w:p w14:paraId="6460AFF7" w14:textId="77777777" w:rsidR="008B4043" w:rsidRPr="00554A1A" w:rsidRDefault="008B4043" w:rsidP="005F64F2">
            <w:pPr>
              <w:spacing w:after="0" w:line="240" w:lineRule="auto"/>
              <w:jc w:val="both"/>
              <w:rPr>
                <w:rFonts w:ascii="Segoe UI" w:hAnsi="Segoe UI" w:cs="Segoe UI"/>
              </w:rPr>
            </w:pPr>
          </w:p>
          <w:p w14:paraId="6C4B9009" w14:textId="77777777" w:rsidR="008B4043" w:rsidRPr="00554A1A" w:rsidRDefault="008B4043" w:rsidP="005F64F2">
            <w:pPr>
              <w:spacing w:after="0" w:line="240" w:lineRule="auto"/>
              <w:jc w:val="both"/>
              <w:rPr>
                <w:rFonts w:ascii="Segoe UI" w:hAnsi="Segoe UI" w:cs="Segoe UI"/>
              </w:rPr>
            </w:pPr>
          </w:p>
          <w:p w14:paraId="29E1AC65" w14:textId="77777777" w:rsidR="008B4043" w:rsidRPr="00554A1A" w:rsidRDefault="008B4043" w:rsidP="005F64F2">
            <w:pPr>
              <w:spacing w:after="0" w:line="240" w:lineRule="auto"/>
              <w:jc w:val="both"/>
              <w:rPr>
                <w:rFonts w:ascii="Segoe UI" w:hAnsi="Segoe UI" w:cs="Segoe UI"/>
              </w:rPr>
            </w:pPr>
          </w:p>
          <w:p w14:paraId="519F73BC" w14:textId="77777777" w:rsidR="008B4043" w:rsidRPr="00554A1A" w:rsidRDefault="008B4043" w:rsidP="005F64F2">
            <w:pPr>
              <w:spacing w:after="0" w:line="240" w:lineRule="auto"/>
              <w:jc w:val="both"/>
              <w:rPr>
                <w:rFonts w:ascii="Segoe UI" w:hAnsi="Segoe UI" w:cs="Segoe UI"/>
              </w:rPr>
            </w:pPr>
          </w:p>
        </w:tc>
      </w:tr>
      <w:tr w:rsidR="008B4043" w:rsidRPr="00554A1A" w14:paraId="59D175FC" w14:textId="77777777" w:rsidTr="000D7D45"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41EA7" w14:textId="77777777" w:rsidR="008B4043" w:rsidRPr="003953F1" w:rsidRDefault="008B4043" w:rsidP="005F64F2">
            <w:pPr>
              <w:spacing w:after="0" w:line="240" w:lineRule="auto"/>
              <w:rPr>
                <w:rFonts w:ascii="Segoe UI" w:hAnsi="Segoe UI" w:cs="Segoe UI"/>
              </w:rPr>
            </w:pPr>
            <w:r w:rsidRPr="003953F1">
              <w:rPr>
                <w:rFonts w:ascii="Segoe UI" w:hAnsi="Segoe UI" w:cs="Segoe UI"/>
              </w:rPr>
              <w:t>Образование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8C95A" w14:textId="77777777" w:rsidR="008B4043" w:rsidRPr="00554A1A" w:rsidRDefault="008B4043" w:rsidP="005F64F2">
            <w:pPr>
              <w:spacing w:after="0" w:line="240" w:lineRule="auto"/>
              <w:jc w:val="both"/>
              <w:rPr>
                <w:rFonts w:ascii="Segoe UI" w:hAnsi="Segoe UI" w:cs="Segoe UI"/>
              </w:rPr>
            </w:pPr>
          </w:p>
        </w:tc>
      </w:tr>
      <w:tr w:rsidR="008B4043" w:rsidRPr="00554A1A" w14:paraId="10ECA4DB" w14:textId="77777777" w:rsidTr="000D7D45"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81ACA" w14:textId="77777777" w:rsidR="008B4043" w:rsidRPr="003953F1" w:rsidRDefault="008B4043" w:rsidP="005F64F2">
            <w:pPr>
              <w:spacing w:after="0" w:line="240" w:lineRule="auto"/>
              <w:rPr>
                <w:rFonts w:ascii="Segoe UI" w:hAnsi="Segoe UI" w:cs="Segoe UI"/>
              </w:rPr>
            </w:pPr>
            <w:r w:rsidRPr="003953F1">
              <w:rPr>
                <w:rFonts w:ascii="Segoe UI" w:hAnsi="Segoe UI" w:cs="Segoe UI"/>
              </w:rPr>
              <w:t>Адрес: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893D7" w14:textId="77777777" w:rsidR="008B4043" w:rsidRPr="00554A1A" w:rsidRDefault="008B4043" w:rsidP="005F64F2">
            <w:pPr>
              <w:spacing w:after="0" w:line="240" w:lineRule="auto"/>
              <w:jc w:val="both"/>
              <w:rPr>
                <w:rFonts w:ascii="Segoe UI" w:hAnsi="Segoe UI" w:cs="Segoe UI"/>
              </w:rPr>
            </w:pPr>
          </w:p>
        </w:tc>
      </w:tr>
      <w:tr w:rsidR="008B4043" w:rsidRPr="00554A1A" w14:paraId="6BB4A909" w14:textId="77777777" w:rsidTr="000D7D45"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D21E0" w14:textId="77777777" w:rsidR="008B4043" w:rsidRPr="003953F1" w:rsidRDefault="008B4043" w:rsidP="005F64F2">
            <w:pPr>
              <w:spacing w:after="0" w:line="240" w:lineRule="auto"/>
              <w:rPr>
                <w:rFonts w:ascii="Segoe UI" w:hAnsi="Segoe UI" w:cs="Segoe UI"/>
              </w:rPr>
            </w:pPr>
            <w:r w:rsidRPr="003953F1">
              <w:rPr>
                <w:rFonts w:ascii="Segoe UI" w:hAnsi="Segoe UI" w:cs="Segoe UI"/>
              </w:rPr>
              <w:t>Место регистрации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970AF" w14:textId="77777777" w:rsidR="008B4043" w:rsidRPr="00554A1A" w:rsidRDefault="008B4043" w:rsidP="005F64F2">
            <w:pPr>
              <w:spacing w:after="0" w:line="240" w:lineRule="auto"/>
              <w:jc w:val="both"/>
              <w:rPr>
                <w:rFonts w:ascii="Segoe UI" w:hAnsi="Segoe UI" w:cs="Segoe UI"/>
              </w:rPr>
            </w:pPr>
          </w:p>
        </w:tc>
      </w:tr>
      <w:tr w:rsidR="008B4043" w:rsidRPr="00554A1A" w14:paraId="28D5550A" w14:textId="77777777" w:rsidTr="000D7D45"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5B8B5" w14:textId="77777777" w:rsidR="008B4043" w:rsidRPr="003953F1" w:rsidRDefault="008B4043" w:rsidP="005F64F2">
            <w:pPr>
              <w:spacing w:after="0" w:line="240" w:lineRule="auto"/>
              <w:rPr>
                <w:rFonts w:ascii="Segoe UI" w:hAnsi="Segoe UI" w:cs="Segoe UI"/>
              </w:rPr>
            </w:pPr>
            <w:r w:rsidRPr="003953F1">
              <w:rPr>
                <w:rFonts w:ascii="Segoe UI" w:hAnsi="Segoe UI" w:cs="Segoe UI"/>
              </w:rPr>
              <w:t xml:space="preserve">Место фактического проживания 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BA3BD" w14:textId="77777777" w:rsidR="008B4043" w:rsidRPr="00554A1A" w:rsidRDefault="008B4043" w:rsidP="005F64F2">
            <w:pPr>
              <w:spacing w:after="0" w:line="240" w:lineRule="auto"/>
              <w:jc w:val="both"/>
              <w:rPr>
                <w:rFonts w:ascii="Segoe UI" w:hAnsi="Segoe UI" w:cs="Segoe UI"/>
              </w:rPr>
            </w:pPr>
          </w:p>
        </w:tc>
      </w:tr>
      <w:tr w:rsidR="008B4043" w:rsidRPr="00554A1A" w14:paraId="0250ABFC" w14:textId="77777777" w:rsidTr="000D7D45">
        <w:tc>
          <w:tcPr>
            <w:tcW w:w="5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F577B" w14:textId="2F092ECB" w:rsidR="008B4043" w:rsidRPr="003953F1" w:rsidRDefault="008B4043" w:rsidP="005F64F2">
            <w:pPr>
              <w:spacing w:after="0" w:line="240" w:lineRule="auto"/>
              <w:rPr>
                <w:rFonts w:ascii="Segoe UI" w:hAnsi="Segoe UI" w:cs="Segoe UI"/>
              </w:rPr>
            </w:pPr>
            <w:r w:rsidRPr="003953F1">
              <w:rPr>
                <w:rFonts w:ascii="Segoe UI" w:hAnsi="Segoe UI" w:cs="Segoe UI"/>
              </w:rPr>
              <w:t>Контакты</w:t>
            </w:r>
            <w:r w:rsidR="00A34CAB" w:rsidRPr="003953F1">
              <w:rPr>
                <w:rFonts w:ascii="Segoe UI" w:hAnsi="Segoe UI" w:cs="Segoe UI"/>
              </w:rPr>
              <w:t xml:space="preserve"> ИП</w:t>
            </w:r>
            <w:r w:rsidRPr="003953F1">
              <w:rPr>
                <w:rFonts w:ascii="Segoe UI" w:hAnsi="Segoe UI" w:cs="Segoe UI"/>
              </w:rPr>
              <w:t>: адрес электронной почты, номер телефона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BB5F7" w14:textId="77777777" w:rsidR="008B4043" w:rsidRPr="00554A1A" w:rsidRDefault="008B4043" w:rsidP="005F64F2">
            <w:pPr>
              <w:spacing w:after="0" w:line="240" w:lineRule="auto"/>
              <w:rPr>
                <w:rFonts w:ascii="Segoe UI" w:hAnsi="Segoe UI" w:cs="Segoe UI"/>
              </w:rPr>
            </w:pPr>
            <w:r w:rsidRPr="00554A1A">
              <w:rPr>
                <w:rFonts w:ascii="Segoe UI" w:hAnsi="Segoe UI" w:cs="Segoe UI"/>
              </w:rPr>
              <w:t xml:space="preserve">телефон </w:t>
            </w:r>
          </w:p>
        </w:tc>
      </w:tr>
      <w:tr w:rsidR="008B4043" w:rsidRPr="00554A1A" w14:paraId="36548FD3" w14:textId="77777777" w:rsidTr="000D7D45">
        <w:trPr>
          <w:trHeight w:val="324"/>
        </w:trPr>
        <w:tc>
          <w:tcPr>
            <w:tcW w:w="5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2A18F" w14:textId="77777777" w:rsidR="008B4043" w:rsidRPr="003953F1" w:rsidRDefault="008B4043" w:rsidP="005F64F2">
            <w:pPr>
              <w:spacing w:after="0" w:line="240" w:lineRule="auto"/>
              <w:rPr>
                <w:rFonts w:ascii="Segoe UI" w:hAnsi="Segoe UI" w:cs="Segoe UI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CE1EF" w14:textId="77777777" w:rsidR="008B4043" w:rsidRPr="00554A1A" w:rsidRDefault="008B4043" w:rsidP="005F64F2">
            <w:pPr>
              <w:spacing w:after="0" w:line="240" w:lineRule="auto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554A1A">
              <w:rPr>
                <w:rFonts w:ascii="Segoe UI" w:hAnsi="Segoe UI" w:cs="Segoe UI"/>
                <w:sz w:val="18"/>
                <w:szCs w:val="18"/>
              </w:rPr>
              <w:t>е-</w:t>
            </w:r>
            <w:proofErr w:type="spellStart"/>
            <w:r w:rsidRPr="00554A1A">
              <w:rPr>
                <w:rFonts w:ascii="Segoe UI" w:hAnsi="Segoe UI" w:cs="Segoe UI"/>
                <w:sz w:val="18"/>
                <w:szCs w:val="18"/>
              </w:rPr>
              <w:t>mail</w:t>
            </w:r>
            <w:proofErr w:type="spellEnd"/>
          </w:p>
        </w:tc>
      </w:tr>
      <w:tr w:rsidR="007925AA" w:rsidRPr="00554A1A" w14:paraId="023BF499" w14:textId="77777777" w:rsidTr="000D7D45">
        <w:tc>
          <w:tcPr>
            <w:tcW w:w="5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110386" w14:textId="05BD04DF" w:rsidR="007925AA" w:rsidRPr="003953F1" w:rsidRDefault="007925AA" w:rsidP="005F64F2">
            <w:pPr>
              <w:spacing w:after="0" w:line="240" w:lineRule="auto"/>
              <w:rPr>
                <w:rFonts w:ascii="Segoe UI" w:hAnsi="Segoe UI" w:cs="Segoe UI"/>
              </w:rPr>
            </w:pPr>
            <w:r w:rsidRPr="003953F1">
              <w:rPr>
                <w:rFonts w:ascii="Segoe UI" w:hAnsi="Segoe UI" w:cs="Segoe UI"/>
              </w:rPr>
              <w:t>Контакты Главного бухгалтера</w:t>
            </w:r>
            <w:r w:rsidR="004B537B" w:rsidRPr="003953F1">
              <w:rPr>
                <w:rFonts w:ascii="Segoe UI" w:hAnsi="Segoe UI" w:cs="Segoe UI"/>
              </w:rPr>
              <w:t xml:space="preserve"> (бухгалтера)</w:t>
            </w:r>
            <w:r w:rsidRPr="003953F1">
              <w:rPr>
                <w:rFonts w:ascii="Segoe UI" w:hAnsi="Segoe UI" w:cs="Segoe UI"/>
              </w:rPr>
              <w:t>: адрес электронной почты, номер телефона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12882" w14:textId="43C6B5A7" w:rsidR="007925AA" w:rsidRPr="00554A1A" w:rsidRDefault="007925AA" w:rsidP="005F64F2">
            <w:pPr>
              <w:spacing w:after="0" w:line="240" w:lineRule="auto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554A1A">
              <w:rPr>
                <w:rFonts w:ascii="Segoe UI" w:hAnsi="Segoe UI" w:cs="Segoe UI"/>
                <w:sz w:val="18"/>
                <w:szCs w:val="18"/>
              </w:rPr>
              <w:t xml:space="preserve">телефон </w:t>
            </w:r>
          </w:p>
        </w:tc>
      </w:tr>
      <w:tr w:rsidR="007925AA" w:rsidRPr="00554A1A" w14:paraId="5C496E04" w14:textId="77777777" w:rsidTr="000D7D45">
        <w:trPr>
          <w:trHeight w:val="377"/>
        </w:trPr>
        <w:tc>
          <w:tcPr>
            <w:tcW w:w="5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CF314" w14:textId="77777777" w:rsidR="007925AA" w:rsidRPr="003953F1" w:rsidRDefault="007925AA" w:rsidP="005F64F2">
            <w:pPr>
              <w:spacing w:after="0" w:line="240" w:lineRule="auto"/>
              <w:rPr>
                <w:rFonts w:ascii="Segoe UI" w:hAnsi="Segoe UI" w:cs="Segoe UI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63B9B" w14:textId="3933A46E" w:rsidR="007925AA" w:rsidRPr="00554A1A" w:rsidRDefault="007925AA" w:rsidP="005F64F2">
            <w:pPr>
              <w:spacing w:after="0" w:line="240" w:lineRule="auto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554A1A">
              <w:rPr>
                <w:rFonts w:ascii="Segoe UI" w:hAnsi="Segoe UI" w:cs="Segoe UI"/>
                <w:sz w:val="18"/>
                <w:szCs w:val="18"/>
              </w:rPr>
              <w:t>е-</w:t>
            </w:r>
            <w:proofErr w:type="spellStart"/>
            <w:r w:rsidRPr="00554A1A">
              <w:rPr>
                <w:rFonts w:ascii="Segoe UI" w:hAnsi="Segoe UI" w:cs="Segoe UI"/>
                <w:sz w:val="18"/>
                <w:szCs w:val="18"/>
              </w:rPr>
              <w:t>mail</w:t>
            </w:r>
            <w:proofErr w:type="spellEnd"/>
          </w:p>
        </w:tc>
      </w:tr>
      <w:tr w:rsidR="007925AA" w:rsidRPr="00554A1A" w14:paraId="0DC0F34B" w14:textId="77777777" w:rsidTr="000D7D45">
        <w:trPr>
          <w:trHeight w:val="520"/>
        </w:trPr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E712F" w14:textId="77777777" w:rsidR="007925AA" w:rsidRPr="003953F1" w:rsidRDefault="007925AA" w:rsidP="005F64F2">
            <w:pPr>
              <w:spacing w:after="0" w:line="240" w:lineRule="auto"/>
              <w:rPr>
                <w:rFonts w:ascii="Segoe UI" w:hAnsi="Segoe UI" w:cs="Segoe UI"/>
              </w:rPr>
            </w:pPr>
            <w:r w:rsidRPr="003953F1">
              <w:rPr>
                <w:rFonts w:ascii="Segoe UI" w:hAnsi="Segoe UI" w:cs="Segoe UI"/>
              </w:rPr>
              <w:t>Вид деятельности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5DD8B" w14:textId="0FEB15AF" w:rsidR="007925AA" w:rsidRPr="00554A1A" w:rsidRDefault="007925AA" w:rsidP="005F64F2">
            <w:pPr>
              <w:spacing w:after="0" w:line="240" w:lineRule="auto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6B64DB" w:rsidRPr="00554A1A" w14:paraId="0B9F82E6" w14:textId="77777777" w:rsidTr="000D7D45">
        <w:trPr>
          <w:trHeight w:val="520"/>
        </w:trPr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569A2" w14:textId="252ABE69" w:rsidR="006B64DB" w:rsidRPr="003953F1" w:rsidRDefault="006B64DB" w:rsidP="005F64F2">
            <w:pPr>
              <w:spacing w:after="0" w:line="240" w:lineRule="auto"/>
              <w:rPr>
                <w:rFonts w:ascii="Segoe UI" w:hAnsi="Segoe UI" w:cs="Segoe UI"/>
              </w:rPr>
            </w:pPr>
            <w:r w:rsidRPr="003953F1">
              <w:rPr>
                <w:rFonts w:ascii="Segoe UI" w:hAnsi="Segoe UI" w:cs="Segoe UI"/>
              </w:rPr>
              <w:t>Перечень кодов ОКВЭД, по которым ИП осуществляет деятельность (на дату подачи Заявления)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24937" w14:textId="77777777" w:rsidR="006B64DB" w:rsidRPr="00554A1A" w:rsidRDefault="006B64DB" w:rsidP="005F64F2">
            <w:pPr>
              <w:spacing w:after="0" w:line="240" w:lineRule="auto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203067" w:rsidRPr="00554A1A" w14:paraId="3E3467FC" w14:textId="77777777" w:rsidTr="000D7D45"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236E6" w14:textId="18D3CE62" w:rsidR="00203067" w:rsidRPr="003953F1" w:rsidRDefault="00203067" w:rsidP="005F64F2">
            <w:pPr>
              <w:spacing w:after="0" w:line="240" w:lineRule="auto"/>
              <w:rPr>
                <w:rFonts w:ascii="Segoe UI" w:hAnsi="Segoe UI" w:cs="Segoe UI"/>
              </w:rPr>
            </w:pPr>
            <w:r w:rsidRPr="003953F1">
              <w:rPr>
                <w:rFonts w:ascii="Segoe UI" w:hAnsi="Segoe UI" w:cs="Segoe UI"/>
              </w:rPr>
              <w:t>Сведения о лицензии на право осуществления деятельности, подлежащей лицензированию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0E74E" w14:textId="77777777" w:rsidR="00203067" w:rsidRPr="00554A1A" w:rsidRDefault="00203067" w:rsidP="005F64F2">
            <w:pPr>
              <w:spacing w:after="0" w:line="240" w:lineRule="auto"/>
              <w:jc w:val="both"/>
              <w:rPr>
                <w:rFonts w:ascii="Segoe UI" w:hAnsi="Segoe UI" w:cs="Segoe UI"/>
              </w:rPr>
            </w:pPr>
          </w:p>
          <w:p w14:paraId="0DF65555" w14:textId="77777777" w:rsidR="00203067" w:rsidRPr="00554A1A" w:rsidRDefault="00203067" w:rsidP="005F64F2">
            <w:pPr>
              <w:spacing w:after="0" w:line="240" w:lineRule="auto"/>
              <w:jc w:val="both"/>
              <w:rPr>
                <w:rFonts w:ascii="Segoe UI" w:hAnsi="Segoe UI" w:cs="Segoe UI"/>
              </w:rPr>
            </w:pPr>
          </w:p>
        </w:tc>
      </w:tr>
      <w:tr w:rsidR="00203067" w:rsidRPr="00554A1A" w14:paraId="2722C706" w14:textId="77777777" w:rsidTr="000D7D45"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3EF34" w14:textId="10A140A6" w:rsidR="00203067" w:rsidRPr="003953F1" w:rsidRDefault="00203067" w:rsidP="005F64F2">
            <w:pPr>
              <w:spacing w:after="0" w:line="240" w:lineRule="auto"/>
              <w:rPr>
                <w:rFonts w:ascii="Segoe UI" w:hAnsi="Segoe UI" w:cs="Segoe UI"/>
              </w:rPr>
            </w:pPr>
            <w:r w:rsidRPr="003953F1">
              <w:rPr>
                <w:rFonts w:ascii="Segoe UI" w:hAnsi="Segoe UI" w:cs="Segoe UI"/>
              </w:rPr>
              <w:t>Указатель страницы сайта в сети Интернет, с использованием которого оказываются услуги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C90FB" w14:textId="77777777" w:rsidR="00203067" w:rsidRPr="00554A1A" w:rsidRDefault="00203067" w:rsidP="005F64F2">
            <w:pPr>
              <w:spacing w:after="0" w:line="240" w:lineRule="auto"/>
              <w:jc w:val="both"/>
              <w:rPr>
                <w:rFonts w:ascii="Segoe UI" w:hAnsi="Segoe UI" w:cs="Segoe UI"/>
              </w:rPr>
            </w:pPr>
          </w:p>
        </w:tc>
      </w:tr>
      <w:tr w:rsidR="008B4043" w:rsidRPr="00554A1A" w14:paraId="2867484D" w14:textId="77777777" w:rsidTr="000D7D45"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5FAAC" w14:textId="77777777" w:rsidR="008B4043" w:rsidRPr="003953F1" w:rsidRDefault="008B4043" w:rsidP="005F64F2">
            <w:pPr>
              <w:spacing w:after="0" w:line="240" w:lineRule="auto"/>
              <w:rPr>
                <w:rFonts w:ascii="Segoe UI" w:hAnsi="Segoe UI" w:cs="Segoe UI"/>
              </w:rPr>
            </w:pPr>
            <w:r w:rsidRPr="003953F1">
              <w:rPr>
                <w:rFonts w:ascii="Segoe UI" w:hAnsi="Segoe UI" w:cs="Segoe UI"/>
              </w:rPr>
              <w:t xml:space="preserve">Система налогообложения 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E874D" w14:textId="77777777" w:rsidR="008B4043" w:rsidRPr="00554A1A" w:rsidRDefault="008B4043" w:rsidP="005F64F2">
            <w:pPr>
              <w:spacing w:after="0" w:line="240" w:lineRule="auto"/>
              <w:jc w:val="both"/>
              <w:rPr>
                <w:rFonts w:ascii="Segoe UI" w:hAnsi="Segoe UI" w:cs="Segoe UI"/>
              </w:rPr>
            </w:pPr>
          </w:p>
          <w:p w14:paraId="22C987B1" w14:textId="77777777" w:rsidR="008B4043" w:rsidRPr="00554A1A" w:rsidRDefault="008B4043" w:rsidP="005F64F2">
            <w:pPr>
              <w:spacing w:after="0" w:line="240" w:lineRule="auto"/>
              <w:jc w:val="both"/>
              <w:rPr>
                <w:rFonts w:ascii="Segoe UI" w:hAnsi="Segoe UI" w:cs="Segoe UI"/>
              </w:rPr>
            </w:pPr>
          </w:p>
        </w:tc>
      </w:tr>
      <w:tr w:rsidR="008B4043" w:rsidRPr="00554A1A" w14:paraId="05371082" w14:textId="77777777" w:rsidTr="000D7D45"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D71E4" w14:textId="77777777" w:rsidR="008B4043" w:rsidRPr="003953F1" w:rsidRDefault="008B4043" w:rsidP="005F64F2">
            <w:pPr>
              <w:spacing w:after="0" w:line="240" w:lineRule="auto"/>
              <w:rPr>
                <w:rFonts w:ascii="Segoe UI" w:hAnsi="Segoe UI" w:cs="Segoe UI"/>
              </w:rPr>
            </w:pPr>
            <w:r w:rsidRPr="003953F1">
              <w:rPr>
                <w:rFonts w:ascii="Segoe UI" w:hAnsi="Segoe UI" w:cs="Segoe UI"/>
              </w:rPr>
              <w:t>Краткое описание бизнеса</w:t>
            </w:r>
          </w:p>
          <w:p w14:paraId="3F16E8FB" w14:textId="77777777" w:rsidR="008B4043" w:rsidRPr="003953F1" w:rsidRDefault="008B4043" w:rsidP="005F64F2">
            <w:pPr>
              <w:spacing w:after="0" w:line="240" w:lineRule="auto"/>
              <w:rPr>
                <w:rFonts w:ascii="Segoe UI" w:hAnsi="Segoe UI" w:cs="Segoe UI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4C504" w14:textId="77777777" w:rsidR="008B4043" w:rsidRPr="00554A1A" w:rsidRDefault="008B4043" w:rsidP="005F64F2">
            <w:pPr>
              <w:spacing w:after="0" w:line="240" w:lineRule="auto"/>
              <w:jc w:val="both"/>
              <w:rPr>
                <w:rFonts w:ascii="Segoe UI" w:hAnsi="Segoe UI" w:cs="Segoe UI"/>
              </w:rPr>
            </w:pPr>
          </w:p>
        </w:tc>
      </w:tr>
      <w:tr w:rsidR="008B4043" w:rsidRPr="00554A1A" w14:paraId="7ADABE8D" w14:textId="77777777" w:rsidTr="000D7D45"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10DFD" w14:textId="77777777" w:rsidR="008B4043" w:rsidRPr="003953F1" w:rsidRDefault="008B4043" w:rsidP="005F64F2">
            <w:pPr>
              <w:spacing w:after="0" w:line="240" w:lineRule="auto"/>
              <w:rPr>
                <w:rFonts w:ascii="Segoe UI" w:hAnsi="Segoe UI" w:cs="Segoe UI"/>
              </w:rPr>
            </w:pPr>
            <w:r w:rsidRPr="003953F1">
              <w:rPr>
                <w:rFonts w:ascii="Segoe UI" w:hAnsi="Segoe UI" w:cs="Segoe UI"/>
              </w:rPr>
              <w:t>Дата фактического начала деятельности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276AD" w14:textId="77777777" w:rsidR="008B4043" w:rsidRPr="00554A1A" w:rsidRDefault="008B4043" w:rsidP="005F64F2">
            <w:pPr>
              <w:spacing w:after="0" w:line="240" w:lineRule="auto"/>
              <w:jc w:val="both"/>
              <w:rPr>
                <w:rFonts w:ascii="Segoe UI" w:hAnsi="Segoe UI" w:cs="Segoe UI"/>
              </w:rPr>
            </w:pPr>
          </w:p>
          <w:p w14:paraId="6F8FCDE5" w14:textId="77777777" w:rsidR="008B4043" w:rsidRPr="00554A1A" w:rsidRDefault="008B4043" w:rsidP="005F64F2">
            <w:pPr>
              <w:spacing w:after="0" w:line="240" w:lineRule="auto"/>
              <w:jc w:val="both"/>
              <w:rPr>
                <w:rFonts w:ascii="Segoe UI" w:hAnsi="Segoe UI" w:cs="Segoe UI"/>
              </w:rPr>
            </w:pPr>
          </w:p>
        </w:tc>
      </w:tr>
      <w:tr w:rsidR="008B4043" w:rsidRPr="00554A1A" w14:paraId="45CFFBF2" w14:textId="77777777" w:rsidTr="000D7D45"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D2ADF" w14:textId="77777777" w:rsidR="008B4043" w:rsidRPr="003953F1" w:rsidRDefault="008B4043" w:rsidP="005F64F2">
            <w:pPr>
              <w:spacing w:after="0" w:line="240" w:lineRule="auto"/>
              <w:rPr>
                <w:rFonts w:ascii="Segoe UI" w:hAnsi="Segoe UI" w:cs="Segoe UI"/>
              </w:rPr>
            </w:pPr>
            <w:r w:rsidRPr="003953F1">
              <w:rPr>
                <w:rFonts w:ascii="Segoe UI" w:hAnsi="Segoe UI" w:cs="Segoe UI"/>
              </w:rPr>
              <w:t>Среднемесячная выручка (руб.)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28C65" w14:textId="77777777" w:rsidR="008B4043" w:rsidRPr="00554A1A" w:rsidRDefault="008B4043" w:rsidP="005F64F2">
            <w:pPr>
              <w:spacing w:after="0" w:line="240" w:lineRule="auto"/>
              <w:jc w:val="both"/>
              <w:rPr>
                <w:rFonts w:ascii="Segoe UI" w:hAnsi="Segoe UI" w:cs="Segoe UI"/>
              </w:rPr>
            </w:pPr>
          </w:p>
          <w:p w14:paraId="1D00E14D" w14:textId="77777777" w:rsidR="008B4043" w:rsidRPr="00554A1A" w:rsidRDefault="008B4043" w:rsidP="005F64F2">
            <w:pPr>
              <w:spacing w:after="0" w:line="240" w:lineRule="auto"/>
              <w:jc w:val="both"/>
              <w:rPr>
                <w:rFonts w:ascii="Segoe UI" w:hAnsi="Segoe UI" w:cs="Segoe UI"/>
              </w:rPr>
            </w:pPr>
          </w:p>
        </w:tc>
      </w:tr>
      <w:tr w:rsidR="007925AA" w:rsidRPr="00554A1A" w14:paraId="2154DEF7" w14:textId="77777777" w:rsidTr="000D7D45">
        <w:tc>
          <w:tcPr>
            <w:tcW w:w="5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15CDD" w14:textId="4CB11FFB" w:rsidR="008B4043" w:rsidRPr="003953F1" w:rsidRDefault="008B4043" w:rsidP="005F64F2">
            <w:pPr>
              <w:spacing w:after="0" w:line="240" w:lineRule="auto"/>
              <w:rPr>
                <w:rFonts w:ascii="Segoe UI" w:hAnsi="Segoe UI" w:cs="Segoe UI"/>
              </w:rPr>
            </w:pPr>
            <w:r w:rsidRPr="003953F1">
              <w:rPr>
                <w:rFonts w:ascii="Segoe UI" w:hAnsi="Segoe UI" w:cs="Segoe UI"/>
              </w:rPr>
              <w:t>Количество наемных работников и характер трудовых отношений с ни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45DFA" w14:textId="77777777" w:rsidR="008B4043" w:rsidRPr="00554A1A" w:rsidRDefault="008B4043" w:rsidP="005F64F2">
            <w:pPr>
              <w:spacing w:after="0" w:line="240" w:lineRule="auto"/>
              <w:rPr>
                <w:rFonts w:ascii="Segoe UI" w:hAnsi="Segoe UI" w:cs="Segoe UI"/>
              </w:rPr>
            </w:pPr>
            <w:r w:rsidRPr="00554A1A">
              <w:rPr>
                <w:rFonts w:ascii="Segoe UI" w:hAnsi="Segoe UI" w:cs="Segoe UI"/>
              </w:rPr>
              <w:t xml:space="preserve">По трудовым договорам 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63BE7" w14:textId="77777777" w:rsidR="008B4043" w:rsidRPr="00554A1A" w:rsidRDefault="008B4043" w:rsidP="005F64F2">
            <w:pPr>
              <w:spacing w:after="0" w:line="240" w:lineRule="auto"/>
              <w:rPr>
                <w:rFonts w:ascii="Segoe UI" w:hAnsi="Segoe UI" w:cs="Segoe UI"/>
              </w:rPr>
            </w:pPr>
            <w:r w:rsidRPr="00554A1A">
              <w:rPr>
                <w:rFonts w:ascii="Segoe UI" w:hAnsi="Segoe UI" w:cs="Segoe UI"/>
              </w:rPr>
              <w:t>По гражданско-правовым договорам</w:t>
            </w:r>
          </w:p>
        </w:tc>
      </w:tr>
      <w:tr w:rsidR="007925AA" w:rsidRPr="00554A1A" w14:paraId="376542B5" w14:textId="77777777" w:rsidTr="000D7D45">
        <w:tc>
          <w:tcPr>
            <w:tcW w:w="5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A7F99" w14:textId="77777777" w:rsidR="008B4043" w:rsidRPr="003953F1" w:rsidRDefault="008B4043" w:rsidP="005F64F2">
            <w:pPr>
              <w:spacing w:after="0" w:line="240" w:lineRule="auto"/>
              <w:rPr>
                <w:rFonts w:ascii="Segoe UI" w:hAnsi="Segoe UI" w:cs="Segoe U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DF090" w14:textId="77777777" w:rsidR="008B4043" w:rsidRPr="00554A1A" w:rsidRDefault="008B4043" w:rsidP="005F64F2">
            <w:pPr>
              <w:spacing w:after="0" w:line="240" w:lineRule="auto"/>
              <w:jc w:val="both"/>
              <w:rPr>
                <w:rFonts w:ascii="Segoe UI" w:hAnsi="Segoe UI" w:cs="Segoe UI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2B84D" w14:textId="77777777" w:rsidR="008B4043" w:rsidRPr="00554A1A" w:rsidRDefault="008B4043" w:rsidP="005F64F2">
            <w:pPr>
              <w:spacing w:after="0" w:line="240" w:lineRule="auto"/>
              <w:jc w:val="both"/>
              <w:rPr>
                <w:rFonts w:ascii="Segoe UI" w:hAnsi="Segoe UI" w:cs="Segoe UI"/>
              </w:rPr>
            </w:pPr>
          </w:p>
        </w:tc>
      </w:tr>
      <w:tr w:rsidR="008B4043" w:rsidRPr="00554A1A" w14:paraId="3DBEB951" w14:textId="77777777" w:rsidTr="000D7D45"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CE056" w14:textId="77777777" w:rsidR="008B4043" w:rsidRPr="003953F1" w:rsidRDefault="008B4043" w:rsidP="005F64F2">
            <w:pPr>
              <w:spacing w:after="0" w:line="240" w:lineRule="auto"/>
              <w:rPr>
                <w:rFonts w:ascii="Segoe UI" w:hAnsi="Segoe UI" w:cs="Segoe UI"/>
              </w:rPr>
            </w:pPr>
            <w:r w:rsidRPr="003953F1">
              <w:rPr>
                <w:rFonts w:ascii="Segoe UI" w:hAnsi="Segoe UI" w:cs="Segoe UI"/>
              </w:rPr>
              <w:t>Среднемесячная заработная плата одного работника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2120" w14:textId="77777777" w:rsidR="008B4043" w:rsidRPr="00554A1A" w:rsidRDefault="008B4043" w:rsidP="005F64F2">
            <w:pPr>
              <w:spacing w:after="0" w:line="240" w:lineRule="auto"/>
              <w:jc w:val="both"/>
              <w:rPr>
                <w:rFonts w:ascii="Segoe UI" w:hAnsi="Segoe UI" w:cs="Segoe UI"/>
              </w:rPr>
            </w:pPr>
          </w:p>
        </w:tc>
      </w:tr>
      <w:tr w:rsidR="007925AA" w:rsidRPr="00554A1A" w14:paraId="54556A78" w14:textId="77777777" w:rsidTr="000D7D45"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83975" w14:textId="77777777" w:rsidR="008B4043" w:rsidRPr="003953F1" w:rsidRDefault="008B4043" w:rsidP="005F64F2">
            <w:pPr>
              <w:spacing w:after="0" w:line="240" w:lineRule="auto"/>
              <w:rPr>
                <w:rFonts w:ascii="Segoe UI" w:hAnsi="Segoe UI" w:cs="Segoe UI"/>
              </w:rPr>
            </w:pPr>
            <w:r w:rsidRPr="003953F1">
              <w:rPr>
                <w:rFonts w:ascii="Segoe UI" w:hAnsi="Segoe UI" w:cs="Segoe UI"/>
              </w:rPr>
              <w:t xml:space="preserve">Планируемое создание новых рабочих мест 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1FF5" w14:textId="77777777" w:rsidR="008B4043" w:rsidRPr="00554A1A" w:rsidRDefault="008B4043" w:rsidP="005F64F2">
            <w:pPr>
              <w:spacing w:after="0" w:line="240" w:lineRule="auto"/>
              <w:jc w:val="both"/>
              <w:rPr>
                <w:rFonts w:ascii="Segoe UI" w:hAnsi="Segoe UI" w:cs="Segoe UI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3EDC4" w14:textId="77777777" w:rsidR="008B4043" w:rsidRPr="00554A1A" w:rsidRDefault="008B4043" w:rsidP="005F64F2">
            <w:pPr>
              <w:spacing w:after="0" w:line="240" w:lineRule="auto"/>
              <w:jc w:val="both"/>
              <w:rPr>
                <w:rFonts w:ascii="Segoe UI" w:hAnsi="Segoe UI" w:cs="Segoe UI"/>
              </w:rPr>
            </w:pPr>
          </w:p>
        </w:tc>
      </w:tr>
      <w:tr w:rsidR="008B4043" w:rsidRPr="00554A1A" w14:paraId="7A2F8FFD" w14:textId="77777777" w:rsidTr="000D7D45">
        <w:tc>
          <w:tcPr>
            <w:tcW w:w="5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25781" w14:textId="77777777" w:rsidR="008B4043" w:rsidRPr="003953F1" w:rsidRDefault="008B4043" w:rsidP="005F64F2">
            <w:pPr>
              <w:spacing w:after="0" w:line="240" w:lineRule="auto"/>
              <w:rPr>
                <w:rFonts w:ascii="Segoe UI" w:hAnsi="Segoe UI" w:cs="Segoe UI"/>
              </w:rPr>
            </w:pPr>
            <w:r w:rsidRPr="003953F1">
              <w:rPr>
                <w:rFonts w:ascii="Segoe UI" w:hAnsi="Segoe UI" w:cs="Segoe UI"/>
              </w:rPr>
              <w:t xml:space="preserve">Наличие расчетных счетов в Банке (указать Банк и номер счета) 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3EEDD" w14:textId="77777777" w:rsidR="008B4043" w:rsidRPr="00554A1A" w:rsidRDefault="008B4043" w:rsidP="005F64F2">
            <w:pPr>
              <w:spacing w:after="0" w:line="240" w:lineRule="auto"/>
              <w:jc w:val="both"/>
              <w:rPr>
                <w:rFonts w:ascii="Segoe UI" w:hAnsi="Segoe UI" w:cs="Segoe UI"/>
              </w:rPr>
            </w:pPr>
          </w:p>
        </w:tc>
      </w:tr>
      <w:tr w:rsidR="008B4043" w:rsidRPr="00554A1A" w14:paraId="5E46BD9E" w14:textId="77777777" w:rsidTr="000D7D45">
        <w:tc>
          <w:tcPr>
            <w:tcW w:w="5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3D8D8" w14:textId="77777777" w:rsidR="008B4043" w:rsidRPr="003953F1" w:rsidRDefault="008B4043" w:rsidP="005F64F2">
            <w:pPr>
              <w:spacing w:after="0" w:line="240" w:lineRule="auto"/>
              <w:rPr>
                <w:rFonts w:ascii="Segoe UI" w:hAnsi="Segoe UI" w:cs="Segoe UI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29ABA" w14:textId="77777777" w:rsidR="008B4043" w:rsidRPr="00554A1A" w:rsidRDefault="008B4043" w:rsidP="005F64F2">
            <w:pPr>
              <w:spacing w:after="0" w:line="240" w:lineRule="auto"/>
              <w:jc w:val="both"/>
              <w:rPr>
                <w:rFonts w:ascii="Segoe UI" w:hAnsi="Segoe UI" w:cs="Segoe UI"/>
              </w:rPr>
            </w:pPr>
          </w:p>
        </w:tc>
      </w:tr>
      <w:tr w:rsidR="008B4043" w:rsidRPr="00554A1A" w14:paraId="3873BDED" w14:textId="77777777" w:rsidTr="000D7D45">
        <w:tc>
          <w:tcPr>
            <w:tcW w:w="5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52D64" w14:textId="77777777" w:rsidR="008B4043" w:rsidRPr="003953F1" w:rsidRDefault="008B4043" w:rsidP="005F64F2">
            <w:pPr>
              <w:spacing w:after="0" w:line="240" w:lineRule="auto"/>
              <w:rPr>
                <w:rFonts w:ascii="Segoe UI" w:hAnsi="Segoe UI" w:cs="Segoe UI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B2AC0" w14:textId="77777777" w:rsidR="008B4043" w:rsidRPr="00554A1A" w:rsidRDefault="008B4043" w:rsidP="005F64F2">
            <w:pPr>
              <w:spacing w:after="0" w:line="240" w:lineRule="auto"/>
              <w:jc w:val="both"/>
              <w:rPr>
                <w:rFonts w:ascii="Segoe UI" w:hAnsi="Segoe UI" w:cs="Segoe UI"/>
              </w:rPr>
            </w:pPr>
          </w:p>
        </w:tc>
      </w:tr>
      <w:tr w:rsidR="008B4043" w:rsidRPr="00554A1A" w14:paraId="2A02C856" w14:textId="77777777" w:rsidTr="000D7D45">
        <w:tc>
          <w:tcPr>
            <w:tcW w:w="5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E194379" w14:textId="4B576472" w:rsidR="008B4043" w:rsidRPr="00646317" w:rsidRDefault="008B4043" w:rsidP="005F64F2">
            <w:pPr>
              <w:pStyle w:val="ab"/>
              <w:numPr>
                <w:ilvl w:val="0"/>
                <w:numId w:val="7"/>
              </w:numPr>
              <w:spacing w:after="0" w:line="240" w:lineRule="auto"/>
              <w:rPr>
                <w:rFonts w:ascii="Segoe UI" w:hAnsi="Segoe UI" w:cs="Segoe UI"/>
                <w:b/>
              </w:rPr>
            </w:pPr>
            <w:r w:rsidRPr="00646317">
              <w:rPr>
                <w:rFonts w:ascii="Segoe UI" w:hAnsi="Segoe UI" w:cs="Segoe UI"/>
                <w:b/>
              </w:rPr>
              <w:t>Сведения о регистрации: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3E7B08" w14:textId="77777777" w:rsidR="008B4043" w:rsidRPr="00554A1A" w:rsidRDefault="008B4043" w:rsidP="005F64F2">
            <w:pPr>
              <w:spacing w:after="0" w:line="240" w:lineRule="auto"/>
              <w:jc w:val="both"/>
              <w:rPr>
                <w:rFonts w:ascii="Segoe UI" w:hAnsi="Segoe UI" w:cs="Segoe UI"/>
              </w:rPr>
            </w:pPr>
          </w:p>
        </w:tc>
      </w:tr>
      <w:tr w:rsidR="008B4043" w:rsidRPr="00554A1A" w14:paraId="2769C066" w14:textId="77777777" w:rsidTr="000D7D45"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C4A55" w14:textId="77777777" w:rsidR="008B4043" w:rsidRPr="003953F1" w:rsidRDefault="008B4043" w:rsidP="005F64F2">
            <w:pPr>
              <w:spacing w:after="0" w:line="240" w:lineRule="auto"/>
              <w:ind w:firstLine="33"/>
              <w:rPr>
                <w:rFonts w:ascii="Segoe UI" w:hAnsi="Segoe UI" w:cs="Segoe UI"/>
              </w:rPr>
            </w:pPr>
            <w:r w:rsidRPr="003953F1">
              <w:rPr>
                <w:rFonts w:ascii="Segoe UI" w:hAnsi="Segoe UI" w:cs="Segoe UI"/>
              </w:rPr>
              <w:t>Основной государственный регистрационный номер (ОГРНИП)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C7679" w14:textId="77777777" w:rsidR="008B4043" w:rsidRPr="00554A1A" w:rsidRDefault="008B4043" w:rsidP="005F64F2">
            <w:pPr>
              <w:spacing w:after="0" w:line="240" w:lineRule="auto"/>
              <w:jc w:val="both"/>
              <w:rPr>
                <w:rFonts w:ascii="Segoe UI" w:hAnsi="Segoe UI" w:cs="Segoe UI"/>
              </w:rPr>
            </w:pPr>
          </w:p>
        </w:tc>
      </w:tr>
      <w:tr w:rsidR="008B4043" w:rsidRPr="00554A1A" w14:paraId="05EE2026" w14:textId="77777777" w:rsidTr="000D7D45"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6C4A1" w14:textId="77777777" w:rsidR="008B4043" w:rsidRPr="003953F1" w:rsidRDefault="008B4043" w:rsidP="005F64F2">
            <w:pPr>
              <w:spacing w:after="0" w:line="240" w:lineRule="auto"/>
              <w:ind w:firstLine="33"/>
              <w:rPr>
                <w:rFonts w:ascii="Segoe UI" w:hAnsi="Segoe UI" w:cs="Segoe UI"/>
              </w:rPr>
            </w:pPr>
            <w:r w:rsidRPr="003953F1">
              <w:rPr>
                <w:rFonts w:ascii="Segoe UI" w:hAnsi="Segoe UI" w:cs="Segoe UI"/>
              </w:rPr>
              <w:t>Дата государственной регистрации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081D" w14:textId="77777777" w:rsidR="008B4043" w:rsidRPr="00554A1A" w:rsidRDefault="008B4043" w:rsidP="005F64F2">
            <w:pPr>
              <w:spacing w:after="0" w:line="240" w:lineRule="auto"/>
              <w:jc w:val="both"/>
              <w:rPr>
                <w:rFonts w:ascii="Segoe UI" w:hAnsi="Segoe UI" w:cs="Segoe UI"/>
              </w:rPr>
            </w:pPr>
          </w:p>
        </w:tc>
      </w:tr>
      <w:tr w:rsidR="008B4043" w:rsidRPr="00554A1A" w14:paraId="3382DF17" w14:textId="77777777" w:rsidTr="000D7D45"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3FC97" w14:textId="77777777" w:rsidR="008B4043" w:rsidRPr="003953F1" w:rsidRDefault="008B4043" w:rsidP="005F64F2">
            <w:pPr>
              <w:spacing w:after="0" w:line="240" w:lineRule="auto"/>
              <w:ind w:firstLine="33"/>
              <w:rPr>
                <w:rFonts w:ascii="Segoe UI" w:hAnsi="Segoe UI" w:cs="Segoe UI"/>
              </w:rPr>
            </w:pPr>
            <w:r w:rsidRPr="003953F1">
              <w:rPr>
                <w:rFonts w:ascii="Segoe UI" w:hAnsi="Segoe UI" w:cs="Segoe UI"/>
              </w:rPr>
              <w:t xml:space="preserve">Наименование регистрирующего органа 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DFBD6" w14:textId="77777777" w:rsidR="008B4043" w:rsidRPr="00554A1A" w:rsidRDefault="008B4043" w:rsidP="005F64F2">
            <w:pPr>
              <w:spacing w:after="0" w:line="240" w:lineRule="auto"/>
              <w:jc w:val="both"/>
              <w:rPr>
                <w:rFonts w:ascii="Segoe UI" w:hAnsi="Segoe UI" w:cs="Segoe UI"/>
              </w:rPr>
            </w:pPr>
          </w:p>
        </w:tc>
      </w:tr>
      <w:tr w:rsidR="008B4043" w:rsidRPr="00554A1A" w14:paraId="70AA8FF9" w14:textId="77777777" w:rsidTr="000D7D45"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53E7D" w14:textId="77777777" w:rsidR="008B4043" w:rsidRPr="003953F1" w:rsidRDefault="008B4043" w:rsidP="005F64F2">
            <w:pPr>
              <w:spacing w:after="0" w:line="240" w:lineRule="auto"/>
              <w:ind w:firstLine="33"/>
              <w:rPr>
                <w:rFonts w:ascii="Segoe UI" w:hAnsi="Segoe UI" w:cs="Segoe UI"/>
              </w:rPr>
            </w:pPr>
            <w:r w:rsidRPr="003953F1">
              <w:rPr>
                <w:rFonts w:ascii="Segoe UI" w:hAnsi="Segoe UI" w:cs="Segoe UI"/>
              </w:rPr>
              <w:t xml:space="preserve">ИНН 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B0D50" w14:textId="77777777" w:rsidR="008B4043" w:rsidRPr="00554A1A" w:rsidRDefault="008B4043" w:rsidP="005F64F2">
            <w:pPr>
              <w:spacing w:after="0" w:line="240" w:lineRule="auto"/>
              <w:jc w:val="both"/>
              <w:rPr>
                <w:rFonts w:ascii="Segoe UI" w:hAnsi="Segoe UI" w:cs="Segoe UI"/>
              </w:rPr>
            </w:pPr>
          </w:p>
        </w:tc>
      </w:tr>
    </w:tbl>
    <w:p w14:paraId="069C7E37" w14:textId="5713E412" w:rsidR="008B4043" w:rsidRPr="00646317" w:rsidRDefault="008B4043" w:rsidP="005F64F2">
      <w:pPr>
        <w:pStyle w:val="ab"/>
        <w:numPr>
          <w:ilvl w:val="0"/>
          <w:numId w:val="7"/>
        </w:numPr>
        <w:spacing w:after="0" w:line="240" w:lineRule="auto"/>
        <w:jc w:val="both"/>
        <w:rPr>
          <w:rFonts w:ascii="Segoe UI" w:hAnsi="Segoe UI" w:cs="Segoe UI"/>
          <w:b/>
        </w:rPr>
      </w:pPr>
      <w:r w:rsidRPr="00646317">
        <w:rPr>
          <w:rFonts w:ascii="Segoe UI" w:hAnsi="Segoe UI" w:cs="Segoe UI"/>
          <w:b/>
        </w:rPr>
        <w:t>Сведения об адресе: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99"/>
        <w:gridCol w:w="5924"/>
      </w:tblGrid>
      <w:tr w:rsidR="008B4043" w:rsidRPr="00554A1A" w14:paraId="1A1F5D55" w14:textId="77777777" w:rsidTr="000D7D45"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2B330" w14:textId="77777777" w:rsidR="008B4043" w:rsidRPr="00554A1A" w:rsidRDefault="008B4043" w:rsidP="005F64F2">
            <w:pPr>
              <w:spacing w:after="0" w:line="24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554A1A">
              <w:rPr>
                <w:rFonts w:ascii="Segoe UI" w:hAnsi="Segoe UI" w:cs="Segoe UI"/>
                <w:sz w:val="20"/>
                <w:szCs w:val="20"/>
              </w:rPr>
              <w:t>Юридический адрес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0FC8C" w14:textId="77777777" w:rsidR="008B4043" w:rsidRPr="00554A1A" w:rsidRDefault="008B4043" w:rsidP="005F64F2">
            <w:pPr>
              <w:spacing w:after="0" w:line="24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  <w:p w14:paraId="2EA564F8" w14:textId="77777777" w:rsidR="008B4043" w:rsidRPr="00554A1A" w:rsidRDefault="008B4043" w:rsidP="005F64F2">
            <w:pPr>
              <w:spacing w:after="0" w:line="24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8B4043" w:rsidRPr="00554A1A" w14:paraId="70F039DD" w14:textId="77777777" w:rsidTr="000D7D45"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79EB9" w14:textId="77777777" w:rsidR="008B4043" w:rsidRPr="00554A1A" w:rsidRDefault="008B4043" w:rsidP="005F64F2">
            <w:pPr>
              <w:spacing w:after="0" w:line="24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554A1A">
              <w:rPr>
                <w:rFonts w:ascii="Segoe UI" w:hAnsi="Segoe UI" w:cs="Segoe UI"/>
                <w:sz w:val="20"/>
                <w:szCs w:val="20"/>
              </w:rPr>
              <w:t>Почтовый адрес</w:t>
            </w:r>
          </w:p>
          <w:p w14:paraId="404C342F" w14:textId="77777777" w:rsidR="00FE254A" w:rsidRPr="00554A1A" w:rsidRDefault="00FE254A" w:rsidP="005F64F2">
            <w:pPr>
              <w:spacing w:after="0" w:line="24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AD2A7" w14:textId="77777777" w:rsidR="008B4043" w:rsidRPr="00554A1A" w:rsidRDefault="008B4043" w:rsidP="005F64F2">
            <w:pPr>
              <w:spacing w:after="0" w:line="24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8B4043" w:rsidRPr="00554A1A" w14:paraId="73D4315D" w14:textId="77777777" w:rsidTr="000D7D45"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8D463" w14:textId="77777777" w:rsidR="008B4043" w:rsidRPr="00554A1A" w:rsidRDefault="008B4043" w:rsidP="005F64F2">
            <w:pPr>
              <w:spacing w:after="0" w:line="24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554A1A">
              <w:rPr>
                <w:rFonts w:ascii="Segoe UI" w:hAnsi="Segoe UI" w:cs="Segoe UI"/>
                <w:sz w:val="20"/>
                <w:szCs w:val="20"/>
              </w:rPr>
              <w:lastRenderedPageBreak/>
              <w:t xml:space="preserve">Адрес места фактического нахождения </w:t>
            </w:r>
          </w:p>
          <w:p w14:paraId="6128B29A" w14:textId="77777777" w:rsidR="008B4043" w:rsidRPr="00554A1A" w:rsidRDefault="008B4043" w:rsidP="005F64F2">
            <w:pPr>
              <w:spacing w:after="0" w:line="24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8B993" w14:textId="77777777" w:rsidR="008B4043" w:rsidRPr="00554A1A" w:rsidRDefault="008B4043" w:rsidP="005F64F2">
            <w:pPr>
              <w:spacing w:after="0" w:line="24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2E76AB75" w14:textId="3132C202" w:rsidR="008B4043" w:rsidRPr="00646317" w:rsidRDefault="008B4043" w:rsidP="005F64F2">
      <w:pPr>
        <w:pStyle w:val="ab"/>
        <w:widowControl w:val="0"/>
        <w:numPr>
          <w:ilvl w:val="0"/>
          <w:numId w:val="7"/>
        </w:numPr>
        <w:suppressAutoHyphens/>
        <w:spacing w:after="0" w:line="240" w:lineRule="auto"/>
        <w:jc w:val="both"/>
        <w:rPr>
          <w:rFonts w:ascii="Segoe UI" w:eastAsia="Lucida Sans Unicode" w:hAnsi="Segoe UI" w:cs="Segoe UI"/>
          <w:b/>
          <w:bCs/>
          <w:kern w:val="2"/>
        </w:rPr>
      </w:pPr>
      <w:r w:rsidRPr="00646317">
        <w:rPr>
          <w:rFonts w:ascii="Segoe UI" w:eastAsia="Lucida Sans Unicode" w:hAnsi="Segoe UI" w:cs="Segoe UI"/>
          <w:b/>
          <w:bCs/>
          <w:kern w:val="2"/>
        </w:rPr>
        <w:t>Сведения о составе семьи</w:t>
      </w:r>
    </w:p>
    <w:tbl>
      <w:tblPr>
        <w:tblW w:w="9923" w:type="dxa"/>
        <w:tblInd w:w="-27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52"/>
        <w:gridCol w:w="1548"/>
        <w:gridCol w:w="1935"/>
        <w:gridCol w:w="2069"/>
        <w:gridCol w:w="1919"/>
      </w:tblGrid>
      <w:tr w:rsidR="008B4043" w:rsidRPr="00554A1A" w14:paraId="41D8ABB7" w14:textId="77777777" w:rsidTr="000D7D45">
        <w:trPr>
          <w:trHeight w:val="380"/>
        </w:trPr>
        <w:tc>
          <w:tcPr>
            <w:tcW w:w="26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99C65EC" w14:textId="709655E7" w:rsidR="008B4043" w:rsidRPr="00554A1A" w:rsidRDefault="008B4043" w:rsidP="005F64F2">
            <w:pPr>
              <w:suppressAutoHyphens/>
              <w:snapToGri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  <w:lang w:eastAsia="ar-SA"/>
              </w:rPr>
            </w:pPr>
            <w:r w:rsidRPr="00554A1A">
              <w:rPr>
                <w:rFonts w:ascii="Segoe UI" w:hAnsi="Segoe UI" w:cs="Segoe UI"/>
                <w:bCs/>
                <w:sz w:val="20"/>
                <w:szCs w:val="20"/>
                <w:lang w:eastAsia="ar-SA"/>
              </w:rPr>
              <w:t xml:space="preserve">Состав семьи.  </w:t>
            </w:r>
            <w:r w:rsidRPr="00554A1A">
              <w:rPr>
                <w:rFonts w:ascii="Segoe UI" w:hAnsi="Segoe UI" w:cs="Segoe UI"/>
                <w:sz w:val="20"/>
                <w:szCs w:val="20"/>
                <w:lang w:eastAsia="ar-SA"/>
              </w:rPr>
              <w:t>Ф.И.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FFECDFA" w14:textId="77777777" w:rsidR="008B4043" w:rsidRPr="00554A1A" w:rsidRDefault="008B4043" w:rsidP="005F64F2">
            <w:pPr>
              <w:suppressAutoHyphens/>
              <w:snapToGri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  <w:lang w:val="en-US" w:eastAsia="ar-SA"/>
              </w:rPr>
            </w:pPr>
            <w:proofErr w:type="spellStart"/>
            <w:r w:rsidRPr="00554A1A">
              <w:rPr>
                <w:rFonts w:ascii="Segoe UI" w:hAnsi="Segoe UI" w:cs="Segoe UI"/>
                <w:sz w:val="20"/>
                <w:szCs w:val="20"/>
                <w:lang w:val="en-US" w:eastAsia="ar-SA"/>
              </w:rPr>
              <w:t>Степень</w:t>
            </w:r>
            <w:proofErr w:type="spellEnd"/>
            <w:r w:rsidRPr="00554A1A">
              <w:rPr>
                <w:rFonts w:ascii="Segoe UI" w:hAnsi="Segoe UI" w:cs="Segoe UI"/>
                <w:sz w:val="20"/>
                <w:szCs w:val="20"/>
                <w:lang w:val="en-US" w:eastAsia="ar-SA"/>
              </w:rPr>
              <w:t xml:space="preserve"> </w:t>
            </w:r>
            <w:proofErr w:type="spellStart"/>
            <w:r w:rsidRPr="00554A1A">
              <w:rPr>
                <w:rFonts w:ascii="Segoe UI" w:hAnsi="Segoe UI" w:cs="Segoe UI"/>
                <w:sz w:val="20"/>
                <w:szCs w:val="20"/>
                <w:lang w:val="en-US" w:eastAsia="ar-SA"/>
              </w:rPr>
              <w:t>родств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D30AEFD" w14:textId="77777777" w:rsidR="008B4043" w:rsidRPr="00554A1A" w:rsidRDefault="008B4043" w:rsidP="005F64F2">
            <w:pPr>
              <w:suppressAutoHyphens/>
              <w:snapToGri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  <w:lang w:val="en-US" w:eastAsia="ar-SA"/>
              </w:rPr>
            </w:pPr>
            <w:proofErr w:type="spellStart"/>
            <w:r w:rsidRPr="00554A1A">
              <w:rPr>
                <w:rFonts w:ascii="Segoe UI" w:hAnsi="Segoe UI" w:cs="Segoe UI"/>
                <w:sz w:val="20"/>
                <w:szCs w:val="20"/>
                <w:lang w:val="en-US" w:eastAsia="ar-SA"/>
              </w:rPr>
              <w:t>Адрес</w:t>
            </w:r>
            <w:proofErr w:type="spellEnd"/>
            <w:r w:rsidRPr="00554A1A">
              <w:rPr>
                <w:rFonts w:ascii="Segoe UI" w:hAnsi="Segoe UI" w:cs="Segoe UI"/>
                <w:sz w:val="20"/>
                <w:szCs w:val="20"/>
                <w:lang w:val="en-US" w:eastAsia="ar-SA"/>
              </w:rPr>
              <w:t xml:space="preserve">, </w:t>
            </w:r>
            <w:proofErr w:type="spellStart"/>
            <w:r w:rsidRPr="00554A1A">
              <w:rPr>
                <w:rFonts w:ascii="Segoe UI" w:hAnsi="Segoe UI" w:cs="Segoe UI"/>
                <w:sz w:val="20"/>
                <w:szCs w:val="20"/>
                <w:lang w:val="en-US" w:eastAsia="ar-SA"/>
              </w:rPr>
              <w:t>телефон</w:t>
            </w:r>
            <w:proofErr w:type="spellEnd"/>
          </w:p>
        </w:tc>
        <w:tc>
          <w:tcPr>
            <w:tcW w:w="227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FB5D81C" w14:textId="77777777" w:rsidR="008B4043" w:rsidRPr="00554A1A" w:rsidRDefault="008B4043" w:rsidP="005F64F2">
            <w:pPr>
              <w:suppressAutoHyphens/>
              <w:snapToGri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  <w:lang w:val="en-US" w:eastAsia="ar-SA"/>
              </w:rPr>
            </w:pPr>
            <w:proofErr w:type="spellStart"/>
            <w:r w:rsidRPr="00554A1A">
              <w:rPr>
                <w:rFonts w:ascii="Segoe UI" w:hAnsi="Segoe UI" w:cs="Segoe UI"/>
                <w:sz w:val="20"/>
                <w:szCs w:val="20"/>
                <w:lang w:val="en-US" w:eastAsia="ar-SA"/>
              </w:rPr>
              <w:t>Место</w:t>
            </w:r>
            <w:proofErr w:type="spellEnd"/>
            <w:r w:rsidRPr="00554A1A">
              <w:rPr>
                <w:rFonts w:ascii="Segoe UI" w:hAnsi="Segoe UI" w:cs="Segoe UI"/>
                <w:sz w:val="20"/>
                <w:szCs w:val="20"/>
                <w:lang w:val="en-US" w:eastAsia="ar-SA"/>
              </w:rPr>
              <w:t xml:space="preserve"> </w:t>
            </w:r>
            <w:proofErr w:type="spellStart"/>
            <w:r w:rsidRPr="00554A1A">
              <w:rPr>
                <w:rFonts w:ascii="Segoe UI" w:hAnsi="Segoe UI" w:cs="Segoe UI"/>
                <w:sz w:val="20"/>
                <w:szCs w:val="20"/>
                <w:lang w:val="en-US" w:eastAsia="ar-SA"/>
              </w:rPr>
              <w:t>работы</w:t>
            </w:r>
            <w:proofErr w:type="spellEnd"/>
            <w:r w:rsidRPr="00554A1A">
              <w:rPr>
                <w:rFonts w:ascii="Segoe UI" w:hAnsi="Segoe UI" w:cs="Segoe UI"/>
                <w:sz w:val="20"/>
                <w:szCs w:val="20"/>
                <w:lang w:val="en-US" w:eastAsia="ar-SA"/>
              </w:rPr>
              <w:t xml:space="preserve">, </w:t>
            </w:r>
            <w:proofErr w:type="spellStart"/>
            <w:r w:rsidRPr="00554A1A">
              <w:rPr>
                <w:rFonts w:ascii="Segoe UI" w:hAnsi="Segoe UI" w:cs="Segoe UI"/>
                <w:sz w:val="20"/>
                <w:szCs w:val="20"/>
                <w:lang w:val="en-US" w:eastAsia="ar-SA"/>
              </w:rPr>
              <w:t>учебы</w:t>
            </w:r>
            <w:proofErr w:type="spellEnd"/>
          </w:p>
        </w:tc>
        <w:tc>
          <w:tcPr>
            <w:tcW w:w="210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E30667E" w14:textId="77777777" w:rsidR="008B4043" w:rsidRPr="00554A1A" w:rsidRDefault="008B4043" w:rsidP="005F64F2">
            <w:pPr>
              <w:suppressAutoHyphens/>
              <w:snapToGrid w:val="0"/>
              <w:spacing w:after="0" w:line="240" w:lineRule="auto"/>
              <w:rPr>
                <w:rFonts w:ascii="Segoe UI" w:hAnsi="Segoe UI" w:cs="Segoe UI"/>
                <w:sz w:val="20"/>
                <w:szCs w:val="20"/>
                <w:lang w:eastAsia="ar-SA"/>
              </w:rPr>
            </w:pPr>
            <w:r w:rsidRPr="00554A1A">
              <w:rPr>
                <w:rFonts w:ascii="Segoe UI" w:hAnsi="Segoe UI" w:cs="Segoe UI"/>
                <w:sz w:val="20"/>
                <w:szCs w:val="20"/>
                <w:lang w:eastAsia="ar-SA"/>
              </w:rPr>
              <w:t xml:space="preserve"> Доход, тыс. руб.</w:t>
            </w:r>
          </w:p>
        </w:tc>
      </w:tr>
      <w:tr w:rsidR="008B4043" w:rsidRPr="00554A1A" w14:paraId="4307CAF3" w14:textId="77777777" w:rsidTr="000D7D45">
        <w:trPr>
          <w:trHeight w:val="265"/>
        </w:trPr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040714F" w14:textId="77777777" w:rsidR="008B4043" w:rsidRPr="00554A1A" w:rsidRDefault="008B4043" w:rsidP="005F64F2">
            <w:pPr>
              <w:suppressAutoHyphens/>
              <w:snapToGrid w:val="0"/>
              <w:spacing w:after="0" w:line="240" w:lineRule="auto"/>
              <w:rPr>
                <w:rFonts w:ascii="Segoe UI" w:hAnsi="Segoe UI" w:cs="Segoe UI"/>
                <w:sz w:val="20"/>
                <w:szCs w:val="20"/>
                <w:lang w:eastAsia="ar-SA"/>
              </w:rPr>
            </w:pP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347B7C5" w14:textId="77777777" w:rsidR="008B4043" w:rsidRPr="00554A1A" w:rsidRDefault="008B4043" w:rsidP="005F64F2">
            <w:pPr>
              <w:suppressAutoHyphens/>
              <w:snapToGrid w:val="0"/>
              <w:spacing w:after="0" w:line="240" w:lineRule="auto"/>
              <w:rPr>
                <w:rFonts w:ascii="Segoe UI" w:hAnsi="Segoe UI" w:cs="Segoe UI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161D2C3" w14:textId="77777777" w:rsidR="008B4043" w:rsidRPr="00554A1A" w:rsidRDefault="008B4043" w:rsidP="005F64F2">
            <w:pPr>
              <w:suppressAutoHyphens/>
              <w:snapToGrid w:val="0"/>
              <w:spacing w:after="0" w:line="240" w:lineRule="auto"/>
              <w:rPr>
                <w:rFonts w:ascii="Segoe UI" w:hAnsi="Segoe UI" w:cs="Segoe UI"/>
                <w:sz w:val="20"/>
                <w:szCs w:val="20"/>
                <w:lang w:eastAsia="ar-SA"/>
              </w:rPr>
            </w:pPr>
          </w:p>
        </w:tc>
        <w:tc>
          <w:tcPr>
            <w:tcW w:w="2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0DF66A6" w14:textId="77777777" w:rsidR="008B4043" w:rsidRPr="00554A1A" w:rsidRDefault="008B4043" w:rsidP="005F64F2">
            <w:pPr>
              <w:suppressAutoHyphens/>
              <w:snapToGrid w:val="0"/>
              <w:spacing w:after="0" w:line="240" w:lineRule="auto"/>
              <w:rPr>
                <w:rFonts w:ascii="Segoe UI" w:hAnsi="Segoe UI" w:cs="Segoe UI"/>
                <w:sz w:val="20"/>
                <w:szCs w:val="20"/>
                <w:lang w:eastAsia="ar-SA"/>
              </w:rPr>
            </w:pPr>
          </w:p>
        </w:tc>
        <w:tc>
          <w:tcPr>
            <w:tcW w:w="2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719FAF" w14:textId="77777777" w:rsidR="008B4043" w:rsidRPr="00554A1A" w:rsidRDefault="008B4043" w:rsidP="005F64F2">
            <w:pPr>
              <w:suppressAutoHyphens/>
              <w:snapToGrid w:val="0"/>
              <w:spacing w:after="0" w:line="240" w:lineRule="auto"/>
              <w:rPr>
                <w:rFonts w:ascii="Segoe UI" w:hAnsi="Segoe UI" w:cs="Segoe UI"/>
                <w:sz w:val="20"/>
                <w:szCs w:val="20"/>
                <w:lang w:eastAsia="ar-SA"/>
              </w:rPr>
            </w:pPr>
          </w:p>
        </w:tc>
      </w:tr>
      <w:tr w:rsidR="00FE254A" w:rsidRPr="00554A1A" w14:paraId="06C109E0" w14:textId="77777777" w:rsidTr="000D7D45">
        <w:trPr>
          <w:trHeight w:val="265"/>
        </w:trPr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EDE007A" w14:textId="77777777" w:rsidR="00FE254A" w:rsidRPr="00554A1A" w:rsidRDefault="00FE254A" w:rsidP="005F64F2">
            <w:pPr>
              <w:suppressAutoHyphens/>
              <w:snapToGrid w:val="0"/>
              <w:spacing w:after="0" w:line="240" w:lineRule="auto"/>
              <w:rPr>
                <w:rFonts w:ascii="Segoe UI" w:hAnsi="Segoe UI" w:cs="Segoe UI"/>
                <w:sz w:val="20"/>
                <w:szCs w:val="20"/>
                <w:lang w:eastAsia="ar-SA"/>
              </w:rPr>
            </w:pP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5C51040" w14:textId="77777777" w:rsidR="00FE254A" w:rsidRPr="00554A1A" w:rsidRDefault="00FE254A" w:rsidP="005F64F2">
            <w:pPr>
              <w:suppressAutoHyphens/>
              <w:snapToGrid w:val="0"/>
              <w:spacing w:after="0" w:line="240" w:lineRule="auto"/>
              <w:rPr>
                <w:rFonts w:ascii="Segoe UI" w:hAnsi="Segoe UI" w:cs="Segoe UI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40D4F7A" w14:textId="77777777" w:rsidR="00FE254A" w:rsidRPr="00554A1A" w:rsidRDefault="00FE254A" w:rsidP="005F64F2">
            <w:pPr>
              <w:suppressAutoHyphens/>
              <w:snapToGrid w:val="0"/>
              <w:spacing w:after="0" w:line="240" w:lineRule="auto"/>
              <w:rPr>
                <w:rFonts w:ascii="Segoe UI" w:hAnsi="Segoe UI" w:cs="Segoe UI"/>
                <w:sz w:val="20"/>
                <w:szCs w:val="20"/>
                <w:lang w:eastAsia="ar-SA"/>
              </w:rPr>
            </w:pPr>
          </w:p>
        </w:tc>
        <w:tc>
          <w:tcPr>
            <w:tcW w:w="2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DAEC846" w14:textId="77777777" w:rsidR="00FE254A" w:rsidRPr="00554A1A" w:rsidRDefault="00FE254A" w:rsidP="005F64F2">
            <w:pPr>
              <w:suppressAutoHyphens/>
              <w:snapToGrid w:val="0"/>
              <w:spacing w:after="0" w:line="240" w:lineRule="auto"/>
              <w:rPr>
                <w:rFonts w:ascii="Segoe UI" w:hAnsi="Segoe UI" w:cs="Segoe UI"/>
                <w:sz w:val="20"/>
                <w:szCs w:val="20"/>
                <w:lang w:eastAsia="ar-SA"/>
              </w:rPr>
            </w:pPr>
          </w:p>
        </w:tc>
        <w:tc>
          <w:tcPr>
            <w:tcW w:w="2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45EDD0" w14:textId="77777777" w:rsidR="00FE254A" w:rsidRPr="00554A1A" w:rsidRDefault="00FE254A" w:rsidP="005F64F2">
            <w:pPr>
              <w:suppressAutoHyphens/>
              <w:snapToGrid w:val="0"/>
              <w:spacing w:after="0" w:line="240" w:lineRule="auto"/>
              <w:rPr>
                <w:rFonts w:ascii="Segoe UI" w:hAnsi="Segoe UI" w:cs="Segoe UI"/>
                <w:sz w:val="20"/>
                <w:szCs w:val="20"/>
                <w:lang w:eastAsia="ar-SA"/>
              </w:rPr>
            </w:pPr>
          </w:p>
        </w:tc>
      </w:tr>
      <w:tr w:rsidR="00FE254A" w:rsidRPr="00554A1A" w14:paraId="5AB6DCF5" w14:textId="77777777" w:rsidTr="000D7D45">
        <w:trPr>
          <w:trHeight w:val="265"/>
        </w:trPr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65E201E" w14:textId="77777777" w:rsidR="00FE254A" w:rsidRPr="00554A1A" w:rsidRDefault="00FE254A" w:rsidP="005F64F2">
            <w:pPr>
              <w:suppressAutoHyphens/>
              <w:snapToGrid w:val="0"/>
              <w:spacing w:after="0" w:line="240" w:lineRule="auto"/>
              <w:rPr>
                <w:rFonts w:ascii="Segoe UI" w:hAnsi="Segoe UI" w:cs="Segoe UI"/>
                <w:sz w:val="20"/>
                <w:szCs w:val="20"/>
                <w:lang w:eastAsia="ar-SA"/>
              </w:rPr>
            </w:pP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402E1D0" w14:textId="77777777" w:rsidR="00FE254A" w:rsidRPr="00554A1A" w:rsidRDefault="00FE254A" w:rsidP="005F64F2">
            <w:pPr>
              <w:suppressAutoHyphens/>
              <w:snapToGrid w:val="0"/>
              <w:spacing w:after="0" w:line="240" w:lineRule="auto"/>
              <w:rPr>
                <w:rFonts w:ascii="Segoe UI" w:hAnsi="Segoe UI" w:cs="Segoe UI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D9DA3E7" w14:textId="77777777" w:rsidR="00FE254A" w:rsidRPr="00554A1A" w:rsidRDefault="00FE254A" w:rsidP="005F64F2">
            <w:pPr>
              <w:suppressAutoHyphens/>
              <w:snapToGrid w:val="0"/>
              <w:spacing w:after="0" w:line="240" w:lineRule="auto"/>
              <w:rPr>
                <w:rFonts w:ascii="Segoe UI" w:hAnsi="Segoe UI" w:cs="Segoe UI"/>
                <w:sz w:val="20"/>
                <w:szCs w:val="20"/>
                <w:lang w:eastAsia="ar-SA"/>
              </w:rPr>
            </w:pPr>
          </w:p>
        </w:tc>
        <w:tc>
          <w:tcPr>
            <w:tcW w:w="2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3A5CFBA" w14:textId="77777777" w:rsidR="00FE254A" w:rsidRPr="00554A1A" w:rsidRDefault="00FE254A" w:rsidP="005F64F2">
            <w:pPr>
              <w:suppressAutoHyphens/>
              <w:snapToGrid w:val="0"/>
              <w:spacing w:after="0" w:line="240" w:lineRule="auto"/>
              <w:rPr>
                <w:rFonts w:ascii="Segoe UI" w:hAnsi="Segoe UI" w:cs="Segoe UI"/>
                <w:sz w:val="20"/>
                <w:szCs w:val="20"/>
                <w:lang w:eastAsia="ar-SA"/>
              </w:rPr>
            </w:pPr>
          </w:p>
        </w:tc>
        <w:tc>
          <w:tcPr>
            <w:tcW w:w="2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1EE152" w14:textId="77777777" w:rsidR="00FE254A" w:rsidRPr="00554A1A" w:rsidRDefault="00FE254A" w:rsidP="005F64F2">
            <w:pPr>
              <w:suppressAutoHyphens/>
              <w:snapToGrid w:val="0"/>
              <w:spacing w:after="0" w:line="240" w:lineRule="auto"/>
              <w:rPr>
                <w:rFonts w:ascii="Segoe UI" w:hAnsi="Segoe UI" w:cs="Segoe UI"/>
                <w:sz w:val="20"/>
                <w:szCs w:val="20"/>
                <w:lang w:eastAsia="ar-SA"/>
              </w:rPr>
            </w:pPr>
          </w:p>
        </w:tc>
      </w:tr>
      <w:tr w:rsidR="000D7D45" w:rsidRPr="00554A1A" w14:paraId="40490DBF" w14:textId="77777777" w:rsidTr="000D7D45">
        <w:trPr>
          <w:trHeight w:val="265"/>
        </w:trPr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70E20CC" w14:textId="77777777" w:rsidR="000D7D45" w:rsidRPr="00554A1A" w:rsidRDefault="000D7D45" w:rsidP="005F64F2">
            <w:pPr>
              <w:suppressAutoHyphens/>
              <w:snapToGrid w:val="0"/>
              <w:spacing w:after="0" w:line="240" w:lineRule="auto"/>
              <w:rPr>
                <w:rFonts w:ascii="Segoe UI" w:hAnsi="Segoe UI" w:cs="Segoe UI"/>
                <w:sz w:val="20"/>
                <w:szCs w:val="20"/>
                <w:lang w:eastAsia="ar-SA"/>
              </w:rPr>
            </w:pP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40D062E" w14:textId="77777777" w:rsidR="000D7D45" w:rsidRPr="00554A1A" w:rsidRDefault="000D7D45" w:rsidP="005F64F2">
            <w:pPr>
              <w:suppressAutoHyphens/>
              <w:snapToGrid w:val="0"/>
              <w:spacing w:after="0" w:line="240" w:lineRule="auto"/>
              <w:rPr>
                <w:rFonts w:ascii="Segoe UI" w:hAnsi="Segoe UI" w:cs="Segoe UI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2B2E4E9" w14:textId="77777777" w:rsidR="000D7D45" w:rsidRPr="00554A1A" w:rsidRDefault="000D7D45" w:rsidP="005F64F2">
            <w:pPr>
              <w:suppressAutoHyphens/>
              <w:snapToGrid w:val="0"/>
              <w:spacing w:after="0" w:line="240" w:lineRule="auto"/>
              <w:rPr>
                <w:rFonts w:ascii="Segoe UI" w:hAnsi="Segoe UI" w:cs="Segoe UI"/>
                <w:sz w:val="20"/>
                <w:szCs w:val="20"/>
                <w:lang w:eastAsia="ar-SA"/>
              </w:rPr>
            </w:pPr>
          </w:p>
        </w:tc>
        <w:tc>
          <w:tcPr>
            <w:tcW w:w="2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4047C15" w14:textId="77777777" w:rsidR="000D7D45" w:rsidRPr="00554A1A" w:rsidRDefault="000D7D45" w:rsidP="005F64F2">
            <w:pPr>
              <w:suppressAutoHyphens/>
              <w:snapToGrid w:val="0"/>
              <w:spacing w:after="0" w:line="240" w:lineRule="auto"/>
              <w:rPr>
                <w:rFonts w:ascii="Segoe UI" w:hAnsi="Segoe UI" w:cs="Segoe UI"/>
                <w:sz w:val="20"/>
                <w:szCs w:val="20"/>
                <w:lang w:eastAsia="ar-SA"/>
              </w:rPr>
            </w:pPr>
          </w:p>
        </w:tc>
        <w:tc>
          <w:tcPr>
            <w:tcW w:w="2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192FBB" w14:textId="77777777" w:rsidR="000D7D45" w:rsidRPr="00554A1A" w:rsidRDefault="000D7D45" w:rsidP="005F64F2">
            <w:pPr>
              <w:suppressAutoHyphens/>
              <w:snapToGrid w:val="0"/>
              <w:spacing w:after="0" w:line="240" w:lineRule="auto"/>
              <w:rPr>
                <w:rFonts w:ascii="Segoe UI" w:hAnsi="Segoe UI" w:cs="Segoe UI"/>
                <w:sz w:val="20"/>
                <w:szCs w:val="20"/>
                <w:lang w:eastAsia="ar-SA"/>
              </w:rPr>
            </w:pPr>
          </w:p>
        </w:tc>
      </w:tr>
    </w:tbl>
    <w:p w14:paraId="797AC335" w14:textId="0BDFE8FD" w:rsidR="008B4043" w:rsidRPr="009508EC" w:rsidRDefault="008B4043" w:rsidP="005F64F2">
      <w:pPr>
        <w:pStyle w:val="ab"/>
        <w:numPr>
          <w:ilvl w:val="0"/>
          <w:numId w:val="7"/>
        </w:numPr>
        <w:spacing w:after="0" w:line="240" w:lineRule="auto"/>
        <w:jc w:val="both"/>
        <w:rPr>
          <w:rFonts w:ascii="Segoe UI" w:hAnsi="Segoe UI" w:cs="Segoe UI"/>
          <w:b/>
        </w:rPr>
      </w:pPr>
      <w:r w:rsidRPr="009508EC">
        <w:rPr>
          <w:rFonts w:ascii="Segoe UI" w:hAnsi="Segoe UI" w:cs="Segoe UI"/>
          <w:b/>
        </w:rPr>
        <w:t>Характеристики</w:t>
      </w:r>
      <w:r w:rsidR="003953F1" w:rsidRPr="009508EC">
        <w:rPr>
          <w:rFonts w:ascii="Segoe UI" w:hAnsi="Segoe UI" w:cs="Segoe UI"/>
          <w:b/>
        </w:rPr>
        <w:t xml:space="preserve"> </w:t>
      </w:r>
      <w:r w:rsidRPr="009508EC">
        <w:rPr>
          <w:rFonts w:ascii="Segoe UI" w:hAnsi="Segoe UI" w:cs="Segoe UI"/>
          <w:b/>
        </w:rPr>
        <w:t>площадей</w:t>
      </w:r>
      <w:r w:rsidR="003953F1" w:rsidRPr="009508EC">
        <w:rPr>
          <w:rFonts w:ascii="Segoe UI" w:hAnsi="Segoe UI" w:cs="Segoe UI"/>
          <w:b/>
        </w:rPr>
        <w:t>,</w:t>
      </w:r>
      <w:r w:rsidRPr="009508EC">
        <w:rPr>
          <w:rFonts w:ascii="Segoe UI" w:hAnsi="Segoe UI" w:cs="Segoe UI"/>
          <w:b/>
        </w:rPr>
        <w:t xml:space="preserve"> занимаемых клиентом:</w:t>
      </w:r>
    </w:p>
    <w:p w14:paraId="09EBEF85" w14:textId="77777777" w:rsidR="008B4043" w:rsidRPr="00554A1A" w:rsidRDefault="008B4043" w:rsidP="005F64F2">
      <w:pPr>
        <w:spacing w:after="0" w:line="240" w:lineRule="auto"/>
        <w:jc w:val="both"/>
        <w:rPr>
          <w:rFonts w:ascii="Segoe UI" w:hAnsi="Segoe UI" w:cs="Segoe UI"/>
        </w:rPr>
      </w:pPr>
      <w:r w:rsidRPr="00554A1A">
        <w:rPr>
          <w:rFonts w:ascii="Segoe UI" w:hAnsi="Segoe UI" w:cs="Segoe UI"/>
          <w:b/>
        </w:rPr>
        <w:t>Помещения, сооружения:</w:t>
      </w:r>
      <w:r w:rsidRPr="00554A1A">
        <w:rPr>
          <w:rFonts w:ascii="Segoe UI" w:hAnsi="Segoe UI" w:cs="Segoe UI"/>
        </w:rPr>
        <w:tab/>
      </w:r>
    </w:p>
    <w:p w14:paraId="3B506BF4" w14:textId="77777777" w:rsidR="008B4043" w:rsidRPr="00554A1A" w:rsidRDefault="008B4043" w:rsidP="005F64F2">
      <w:pPr>
        <w:spacing w:after="0" w:line="240" w:lineRule="auto"/>
        <w:jc w:val="both"/>
        <w:rPr>
          <w:rFonts w:ascii="Segoe UI" w:hAnsi="Segoe UI" w:cs="Segoe UI"/>
        </w:rPr>
      </w:pPr>
      <w:r w:rsidRPr="00554A1A">
        <w:rPr>
          <w:rFonts w:ascii="Segoe UI" w:hAnsi="Segoe UI" w:cs="Segoe UI"/>
        </w:rPr>
        <w:t xml:space="preserve">- </w:t>
      </w:r>
      <w:r w:rsidRPr="00554A1A">
        <w:rPr>
          <w:rFonts w:ascii="Segoe UI" w:hAnsi="Segoe UI" w:cs="Segoe UI"/>
          <w:b/>
          <w:i/>
        </w:rPr>
        <w:t>в собственности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8"/>
        <w:gridCol w:w="2611"/>
        <w:gridCol w:w="2624"/>
      </w:tblGrid>
      <w:tr w:rsidR="008B4043" w:rsidRPr="00554A1A" w14:paraId="0B79CDD9" w14:textId="77777777" w:rsidTr="000D7D45"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A30AE" w14:textId="77777777" w:rsidR="008B4043" w:rsidRPr="00554A1A" w:rsidRDefault="008B4043" w:rsidP="005F64F2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54A1A">
              <w:rPr>
                <w:rFonts w:ascii="Segoe UI" w:hAnsi="Segoe UI" w:cs="Segoe UI"/>
                <w:sz w:val="20"/>
                <w:szCs w:val="20"/>
              </w:rPr>
              <w:t>Наименование объекта, адрес, телефо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A502A" w14:textId="77777777" w:rsidR="008B4043" w:rsidRPr="00554A1A" w:rsidRDefault="008B4043" w:rsidP="005F64F2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54A1A">
              <w:rPr>
                <w:rFonts w:ascii="Segoe UI" w:hAnsi="Segoe UI" w:cs="Segoe UI"/>
                <w:sz w:val="20"/>
                <w:szCs w:val="20"/>
              </w:rPr>
              <w:t xml:space="preserve">Площадь </w:t>
            </w:r>
          </w:p>
          <w:p w14:paraId="1C2223A4" w14:textId="77777777" w:rsidR="008B4043" w:rsidRPr="00554A1A" w:rsidRDefault="008B4043" w:rsidP="005F64F2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54A1A">
              <w:rPr>
                <w:rFonts w:ascii="Segoe UI" w:hAnsi="Segoe UI" w:cs="Segoe UI"/>
                <w:sz w:val="20"/>
                <w:szCs w:val="20"/>
              </w:rPr>
              <w:t>(</w:t>
            </w:r>
            <w:proofErr w:type="spellStart"/>
            <w:r w:rsidRPr="00554A1A">
              <w:rPr>
                <w:rFonts w:ascii="Segoe UI" w:hAnsi="Segoe UI" w:cs="Segoe UI"/>
                <w:sz w:val="20"/>
                <w:szCs w:val="20"/>
              </w:rPr>
              <w:t>кв.м</w:t>
            </w:r>
            <w:proofErr w:type="spellEnd"/>
            <w:r w:rsidRPr="00554A1A">
              <w:rPr>
                <w:rFonts w:ascii="Segoe UI" w:hAnsi="Segoe UI" w:cs="Segoe UI"/>
                <w:sz w:val="20"/>
                <w:szCs w:val="20"/>
              </w:rPr>
              <w:t>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E0FE3" w14:textId="77777777" w:rsidR="008B4043" w:rsidRPr="00554A1A" w:rsidRDefault="008B4043" w:rsidP="005F64F2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54A1A">
              <w:rPr>
                <w:rFonts w:ascii="Segoe UI" w:hAnsi="Segoe UI" w:cs="Segoe UI"/>
                <w:sz w:val="20"/>
                <w:szCs w:val="20"/>
              </w:rPr>
              <w:t>Рыночная стоимость</w:t>
            </w:r>
          </w:p>
          <w:p w14:paraId="6A7451FA" w14:textId="77777777" w:rsidR="008B4043" w:rsidRPr="00554A1A" w:rsidRDefault="008B4043" w:rsidP="005F64F2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54A1A">
              <w:rPr>
                <w:rFonts w:ascii="Segoe UI" w:hAnsi="Segoe UI" w:cs="Segoe UI"/>
                <w:sz w:val="20"/>
                <w:szCs w:val="20"/>
              </w:rPr>
              <w:t xml:space="preserve"> (тыс. руб.)</w:t>
            </w:r>
          </w:p>
        </w:tc>
      </w:tr>
      <w:tr w:rsidR="008B4043" w:rsidRPr="00554A1A" w14:paraId="4C7F1A41" w14:textId="77777777" w:rsidTr="000D7D45">
        <w:trPr>
          <w:trHeight w:val="267"/>
        </w:trPr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AB221" w14:textId="77777777" w:rsidR="008B4043" w:rsidRPr="00554A1A" w:rsidRDefault="008B4043" w:rsidP="005F64F2">
            <w:pPr>
              <w:spacing w:after="0" w:line="240" w:lineRule="auto"/>
              <w:jc w:val="both"/>
              <w:rPr>
                <w:rFonts w:ascii="Segoe UI" w:hAnsi="Segoe UI" w:cs="Segoe UI"/>
                <w:sz w:val="12"/>
                <w:szCs w:val="12"/>
              </w:rPr>
            </w:pPr>
          </w:p>
          <w:p w14:paraId="12F093F4" w14:textId="77777777" w:rsidR="008B4043" w:rsidRPr="00554A1A" w:rsidRDefault="008B4043" w:rsidP="005F64F2">
            <w:pPr>
              <w:spacing w:after="0" w:line="240" w:lineRule="auto"/>
              <w:jc w:val="both"/>
              <w:rPr>
                <w:rFonts w:ascii="Segoe UI" w:hAnsi="Segoe UI" w:cs="Segoe UI"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8A3B3" w14:textId="77777777" w:rsidR="008B4043" w:rsidRPr="00554A1A" w:rsidRDefault="008B4043" w:rsidP="005F64F2">
            <w:pPr>
              <w:spacing w:after="0" w:line="240" w:lineRule="auto"/>
              <w:jc w:val="both"/>
              <w:rPr>
                <w:rFonts w:ascii="Segoe UI" w:hAnsi="Segoe UI" w:cs="Segoe UI"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CDC5F" w14:textId="77777777" w:rsidR="008B4043" w:rsidRPr="00554A1A" w:rsidRDefault="008B4043" w:rsidP="005F64F2">
            <w:pPr>
              <w:spacing w:after="0" w:line="240" w:lineRule="auto"/>
              <w:jc w:val="both"/>
              <w:rPr>
                <w:rFonts w:ascii="Segoe UI" w:hAnsi="Segoe UI" w:cs="Segoe UI"/>
                <w:sz w:val="12"/>
                <w:szCs w:val="12"/>
              </w:rPr>
            </w:pPr>
          </w:p>
        </w:tc>
      </w:tr>
      <w:tr w:rsidR="008B4043" w:rsidRPr="00554A1A" w14:paraId="2C864838" w14:textId="77777777" w:rsidTr="000D7D45"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EFF43" w14:textId="77777777" w:rsidR="008B4043" w:rsidRPr="00554A1A" w:rsidRDefault="008B4043" w:rsidP="005F64F2">
            <w:pPr>
              <w:spacing w:after="0" w:line="240" w:lineRule="auto"/>
              <w:jc w:val="both"/>
              <w:rPr>
                <w:rFonts w:ascii="Segoe UI" w:hAnsi="Segoe UI" w:cs="Segoe UI"/>
                <w:sz w:val="12"/>
                <w:szCs w:val="12"/>
              </w:rPr>
            </w:pPr>
          </w:p>
          <w:p w14:paraId="17338A67" w14:textId="77777777" w:rsidR="008B4043" w:rsidRPr="00554A1A" w:rsidRDefault="008B4043" w:rsidP="005F64F2">
            <w:pPr>
              <w:spacing w:after="0" w:line="240" w:lineRule="auto"/>
              <w:jc w:val="both"/>
              <w:rPr>
                <w:rFonts w:ascii="Segoe UI" w:hAnsi="Segoe UI" w:cs="Segoe UI"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15BD3" w14:textId="77777777" w:rsidR="008B4043" w:rsidRPr="00554A1A" w:rsidRDefault="008B4043" w:rsidP="005F64F2">
            <w:pPr>
              <w:spacing w:after="0" w:line="240" w:lineRule="auto"/>
              <w:jc w:val="both"/>
              <w:rPr>
                <w:rFonts w:ascii="Segoe UI" w:hAnsi="Segoe UI" w:cs="Segoe UI"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C6F4A" w14:textId="77777777" w:rsidR="008B4043" w:rsidRPr="00554A1A" w:rsidRDefault="008B4043" w:rsidP="005F64F2">
            <w:pPr>
              <w:spacing w:after="0" w:line="240" w:lineRule="auto"/>
              <w:jc w:val="both"/>
              <w:rPr>
                <w:rFonts w:ascii="Segoe UI" w:hAnsi="Segoe UI" w:cs="Segoe UI"/>
                <w:sz w:val="12"/>
                <w:szCs w:val="12"/>
              </w:rPr>
            </w:pPr>
          </w:p>
        </w:tc>
      </w:tr>
      <w:tr w:rsidR="008B4043" w:rsidRPr="00554A1A" w14:paraId="281A31AA" w14:textId="77777777" w:rsidTr="000D7D45"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D5A1F" w14:textId="77777777" w:rsidR="008B4043" w:rsidRPr="00554A1A" w:rsidRDefault="008B4043" w:rsidP="005F64F2">
            <w:pPr>
              <w:spacing w:after="0" w:line="240" w:lineRule="auto"/>
              <w:jc w:val="both"/>
              <w:rPr>
                <w:rFonts w:ascii="Segoe UI" w:hAnsi="Segoe UI" w:cs="Segoe UI"/>
                <w:sz w:val="12"/>
                <w:szCs w:val="12"/>
              </w:rPr>
            </w:pPr>
          </w:p>
          <w:p w14:paraId="67C71F91" w14:textId="77777777" w:rsidR="008B4043" w:rsidRPr="00554A1A" w:rsidRDefault="008B4043" w:rsidP="005F64F2">
            <w:pPr>
              <w:spacing w:after="0" w:line="240" w:lineRule="auto"/>
              <w:jc w:val="both"/>
              <w:rPr>
                <w:rFonts w:ascii="Segoe UI" w:hAnsi="Segoe UI" w:cs="Segoe UI"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2E261" w14:textId="77777777" w:rsidR="008B4043" w:rsidRPr="00554A1A" w:rsidRDefault="008B4043" w:rsidP="005F64F2">
            <w:pPr>
              <w:spacing w:after="0" w:line="240" w:lineRule="auto"/>
              <w:jc w:val="both"/>
              <w:rPr>
                <w:rFonts w:ascii="Segoe UI" w:hAnsi="Segoe UI" w:cs="Segoe UI"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381E0" w14:textId="77777777" w:rsidR="008B4043" w:rsidRPr="00554A1A" w:rsidRDefault="008B4043" w:rsidP="005F64F2">
            <w:pPr>
              <w:spacing w:after="0" w:line="240" w:lineRule="auto"/>
              <w:jc w:val="both"/>
              <w:rPr>
                <w:rFonts w:ascii="Segoe UI" w:hAnsi="Segoe UI" w:cs="Segoe UI"/>
                <w:sz w:val="12"/>
                <w:szCs w:val="12"/>
              </w:rPr>
            </w:pPr>
          </w:p>
        </w:tc>
      </w:tr>
    </w:tbl>
    <w:p w14:paraId="0FEFFE95" w14:textId="77777777" w:rsidR="008B4043" w:rsidRPr="00554A1A" w:rsidRDefault="008B4043" w:rsidP="005F64F2">
      <w:p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554A1A">
        <w:rPr>
          <w:rFonts w:ascii="Segoe UI" w:hAnsi="Segoe UI" w:cs="Segoe UI"/>
          <w:sz w:val="20"/>
          <w:szCs w:val="20"/>
        </w:rPr>
        <w:t>-</w:t>
      </w:r>
      <w:r w:rsidRPr="00554A1A">
        <w:rPr>
          <w:rFonts w:ascii="Segoe UI" w:hAnsi="Segoe UI" w:cs="Segoe UI"/>
          <w:b/>
          <w:i/>
          <w:sz w:val="20"/>
          <w:szCs w:val="20"/>
          <w:u w:val="single"/>
        </w:rPr>
        <w:t xml:space="preserve"> арендуемые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44"/>
        <w:gridCol w:w="1193"/>
        <w:gridCol w:w="1800"/>
        <w:gridCol w:w="1676"/>
        <w:gridCol w:w="2510"/>
      </w:tblGrid>
      <w:tr w:rsidR="008B4043" w:rsidRPr="00554A1A" w14:paraId="3A4E24A3" w14:textId="77777777" w:rsidTr="000D7D45"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659F9" w14:textId="77777777" w:rsidR="008B4043" w:rsidRPr="00554A1A" w:rsidRDefault="008B4043" w:rsidP="005F64F2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54A1A">
              <w:rPr>
                <w:rFonts w:ascii="Segoe UI" w:hAnsi="Segoe UI" w:cs="Segoe UI"/>
                <w:sz w:val="20"/>
                <w:szCs w:val="20"/>
              </w:rPr>
              <w:t>Наименование объекта, адрес, телефон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64FA4" w14:textId="77777777" w:rsidR="008B4043" w:rsidRPr="00554A1A" w:rsidRDefault="008B4043" w:rsidP="005F64F2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54A1A">
              <w:rPr>
                <w:rFonts w:ascii="Segoe UI" w:hAnsi="Segoe UI" w:cs="Segoe UI"/>
                <w:sz w:val="20"/>
                <w:szCs w:val="20"/>
              </w:rPr>
              <w:t>Площадь</w:t>
            </w:r>
          </w:p>
          <w:p w14:paraId="701A2A88" w14:textId="77777777" w:rsidR="008B4043" w:rsidRPr="00554A1A" w:rsidRDefault="008B4043" w:rsidP="005F64F2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54A1A">
              <w:rPr>
                <w:rFonts w:ascii="Segoe UI" w:hAnsi="Segoe UI" w:cs="Segoe UI"/>
                <w:sz w:val="20"/>
                <w:szCs w:val="20"/>
              </w:rPr>
              <w:t>(</w:t>
            </w:r>
            <w:proofErr w:type="spellStart"/>
            <w:r w:rsidRPr="00554A1A">
              <w:rPr>
                <w:rFonts w:ascii="Segoe UI" w:hAnsi="Segoe UI" w:cs="Segoe UI"/>
                <w:sz w:val="20"/>
                <w:szCs w:val="20"/>
              </w:rPr>
              <w:t>кв.м</w:t>
            </w:r>
            <w:proofErr w:type="spellEnd"/>
            <w:r w:rsidRPr="00554A1A">
              <w:rPr>
                <w:rFonts w:ascii="Segoe UI" w:hAnsi="Segoe UI" w:cs="Segoe UI"/>
                <w:sz w:val="20"/>
                <w:szCs w:val="20"/>
              </w:rPr>
              <w:t>.)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E8916" w14:textId="77777777" w:rsidR="008B4043" w:rsidRPr="00554A1A" w:rsidRDefault="008B4043" w:rsidP="005F64F2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54A1A">
              <w:rPr>
                <w:rFonts w:ascii="Segoe UI" w:hAnsi="Segoe UI" w:cs="Segoe UI"/>
                <w:sz w:val="20"/>
                <w:szCs w:val="20"/>
              </w:rPr>
              <w:t>Арендодатель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DD734" w14:textId="77777777" w:rsidR="008B4043" w:rsidRPr="00554A1A" w:rsidRDefault="008B4043" w:rsidP="005F64F2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54A1A">
              <w:rPr>
                <w:rFonts w:ascii="Segoe UI" w:hAnsi="Segoe UI" w:cs="Segoe UI"/>
                <w:sz w:val="20"/>
                <w:szCs w:val="20"/>
              </w:rPr>
              <w:t>Срок окончания аренды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5A0EF" w14:textId="77777777" w:rsidR="008B4043" w:rsidRPr="00554A1A" w:rsidRDefault="008B4043" w:rsidP="005F64F2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54A1A">
              <w:rPr>
                <w:rFonts w:ascii="Segoe UI" w:hAnsi="Segoe UI" w:cs="Segoe UI"/>
                <w:sz w:val="20"/>
                <w:szCs w:val="20"/>
              </w:rPr>
              <w:t>Стоимость аренды в месяц</w:t>
            </w:r>
          </w:p>
          <w:p w14:paraId="60ABCFC2" w14:textId="77777777" w:rsidR="008B4043" w:rsidRPr="00554A1A" w:rsidRDefault="008B4043" w:rsidP="005F64F2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54A1A">
              <w:rPr>
                <w:rFonts w:ascii="Segoe UI" w:hAnsi="Segoe UI" w:cs="Segoe UI"/>
                <w:sz w:val="20"/>
                <w:szCs w:val="20"/>
              </w:rPr>
              <w:t>(тыс. руб.)</w:t>
            </w:r>
          </w:p>
        </w:tc>
      </w:tr>
      <w:tr w:rsidR="008B4043" w:rsidRPr="00554A1A" w14:paraId="30DBB398" w14:textId="77777777" w:rsidTr="000D7D45"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04EEA" w14:textId="77777777" w:rsidR="008B4043" w:rsidRPr="00554A1A" w:rsidRDefault="008B4043" w:rsidP="005F64F2">
            <w:pPr>
              <w:spacing w:after="0" w:line="240" w:lineRule="auto"/>
              <w:jc w:val="both"/>
              <w:rPr>
                <w:rFonts w:ascii="Segoe UI" w:hAnsi="Segoe UI" w:cs="Segoe UI"/>
                <w:sz w:val="12"/>
                <w:szCs w:val="12"/>
              </w:rPr>
            </w:pPr>
          </w:p>
          <w:p w14:paraId="52404EB5" w14:textId="77777777" w:rsidR="008B4043" w:rsidRPr="00554A1A" w:rsidRDefault="008B4043" w:rsidP="005F64F2">
            <w:pPr>
              <w:spacing w:after="0" w:line="240" w:lineRule="auto"/>
              <w:jc w:val="both"/>
              <w:rPr>
                <w:rFonts w:ascii="Segoe UI" w:hAnsi="Segoe UI" w:cs="Segoe UI"/>
                <w:sz w:val="12"/>
                <w:szCs w:val="12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85E95" w14:textId="77777777" w:rsidR="008B4043" w:rsidRPr="00554A1A" w:rsidRDefault="008B4043" w:rsidP="005F64F2">
            <w:pPr>
              <w:spacing w:after="0" w:line="240" w:lineRule="auto"/>
              <w:jc w:val="both"/>
              <w:rPr>
                <w:rFonts w:ascii="Segoe UI" w:hAnsi="Segoe UI" w:cs="Segoe UI"/>
                <w:sz w:val="12"/>
                <w:szCs w:val="12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13207" w14:textId="77777777" w:rsidR="008B4043" w:rsidRPr="00554A1A" w:rsidRDefault="008B4043" w:rsidP="005F64F2">
            <w:pPr>
              <w:spacing w:after="0" w:line="240" w:lineRule="auto"/>
              <w:jc w:val="both"/>
              <w:rPr>
                <w:rFonts w:ascii="Segoe UI" w:hAnsi="Segoe UI" w:cs="Segoe UI"/>
                <w:sz w:val="12"/>
                <w:szCs w:val="12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8FD5A" w14:textId="77777777" w:rsidR="008B4043" w:rsidRPr="00554A1A" w:rsidRDefault="008B4043" w:rsidP="005F64F2">
            <w:pPr>
              <w:spacing w:after="0" w:line="240" w:lineRule="auto"/>
              <w:jc w:val="both"/>
              <w:rPr>
                <w:rFonts w:ascii="Segoe UI" w:hAnsi="Segoe UI" w:cs="Segoe UI"/>
                <w:sz w:val="12"/>
                <w:szCs w:val="12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C321F" w14:textId="77777777" w:rsidR="008B4043" w:rsidRPr="00554A1A" w:rsidRDefault="008B4043" w:rsidP="005F64F2">
            <w:pPr>
              <w:spacing w:after="0" w:line="240" w:lineRule="auto"/>
              <w:jc w:val="both"/>
              <w:rPr>
                <w:rFonts w:ascii="Segoe UI" w:hAnsi="Segoe UI" w:cs="Segoe UI"/>
                <w:sz w:val="12"/>
                <w:szCs w:val="12"/>
              </w:rPr>
            </w:pPr>
          </w:p>
        </w:tc>
      </w:tr>
      <w:tr w:rsidR="008B4043" w:rsidRPr="00554A1A" w14:paraId="6F577B4A" w14:textId="77777777" w:rsidTr="000D7D45"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58A02" w14:textId="77777777" w:rsidR="008B4043" w:rsidRPr="00554A1A" w:rsidRDefault="008B4043" w:rsidP="005F64F2">
            <w:pPr>
              <w:spacing w:after="0" w:line="240" w:lineRule="auto"/>
              <w:jc w:val="both"/>
              <w:rPr>
                <w:rFonts w:ascii="Segoe UI" w:hAnsi="Segoe UI" w:cs="Segoe UI"/>
                <w:sz w:val="12"/>
                <w:szCs w:val="12"/>
              </w:rPr>
            </w:pPr>
          </w:p>
          <w:p w14:paraId="590C6CFB" w14:textId="77777777" w:rsidR="008B4043" w:rsidRPr="00554A1A" w:rsidRDefault="008B4043" w:rsidP="005F64F2">
            <w:pPr>
              <w:spacing w:after="0" w:line="240" w:lineRule="auto"/>
              <w:jc w:val="both"/>
              <w:rPr>
                <w:rFonts w:ascii="Segoe UI" w:hAnsi="Segoe UI" w:cs="Segoe UI"/>
                <w:sz w:val="12"/>
                <w:szCs w:val="12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DB592" w14:textId="77777777" w:rsidR="008B4043" w:rsidRPr="00554A1A" w:rsidRDefault="008B4043" w:rsidP="005F64F2">
            <w:pPr>
              <w:spacing w:after="0" w:line="240" w:lineRule="auto"/>
              <w:jc w:val="both"/>
              <w:rPr>
                <w:rFonts w:ascii="Segoe UI" w:hAnsi="Segoe UI" w:cs="Segoe UI"/>
                <w:sz w:val="12"/>
                <w:szCs w:val="12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B7A75" w14:textId="77777777" w:rsidR="008B4043" w:rsidRPr="00554A1A" w:rsidRDefault="008B4043" w:rsidP="005F64F2">
            <w:pPr>
              <w:spacing w:after="0" w:line="240" w:lineRule="auto"/>
              <w:jc w:val="both"/>
              <w:rPr>
                <w:rFonts w:ascii="Segoe UI" w:hAnsi="Segoe UI" w:cs="Segoe UI"/>
                <w:sz w:val="12"/>
                <w:szCs w:val="12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59ADD" w14:textId="77777777" w:rsidR="008B4043" w:rsidRPr="00554A1A" w:rsidRDefault="008B4043" w:rsidP="005F64F2">
            <w:pPr>
              <w:spacing w:after="0" w:line="240" w:lineRule="auto"/>
              <w:jc w:val="both"/>
              <w:rPr>
                <w:rFonts w:ascii="Segoe UI" w:hAnsi="Segoe UI" w:cs="Segoe UI"/>
                <w:sz w:val="12"/>
                <w:szCs w:val="12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3119C" w14:textId="77777777" w:rsidR="008B4043" w:rsidRPr="00554A1A" w:rsidRDefault="008B4043" w:rsidP="005F64F2">
            <w:pPr>
              <w:spacing w:after="0" w:line="240" w:lineRule="auto"/>
              <w:jc w:val="both"/>
              <w:rPr>
                <w:rFonts w:ascii="Segoe UI" w:hAnsi="Segoe UI" w:cs="Segoe UI"/>
                <w:sz w:val="12"/>
                <w:szCs w:val="12"/>
              </w:rPr>
            </w:pPr>
          </w:p>
        </w:tc>
      </w:tr>
      <w:tr w:rsidR="00E84B28" w:rsidRPr="00554A1A" w14:paraId="32631977" w14:textId="77777777" w:rsidTr="000D7D45"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A09BF" w14:textId="77777777" w:rsidR="00E84B28" w:rsidRPr="00554A1A" w:rsidRDefault="00E84B28" w:rsidP="005F64F2">
            <w:pPr>
              <w:spacing w:after="0" w:line="240" w:lineRule="auto"/>
              <w:jc w:val="both"/>
              <w:rPr>
                <w:rFonts w:ascii="Segoe UI" w:hAnsi="Segoe UI" w:cs="Segoe UI"/>
                <w:sz w:val="12"/>
                <w:szCs w:val="12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4E629" w14:textId="77777777" w:rsidR="00E84B28" w:rsidRPr="00554A1A" w:rsidRDefault="00E84B28" w:rsidP="005F64F2">
            <w:pPr>
              <w:spacing w:after="0" w:line="240" w:lineRule="auto"/>
              <w:jc w:val="both"/>
              <w:rPr>
                <w:rFonts w:ascii="Segoe UI" w:hAnsi="Segoe UI" w:cs="Segoe UI"/>
                <w:sz w:val="12"/>
                <w:szCs w:val="12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EA3CF" w14:textId="77777777" w:rsidR="00E84B28" w:rsidRPr="00554A1A" w:rsidRDefault="00E84B28" w:rsidP="005F64F2">
            <w:pPr>
              <w:spacing w:after="0" w:line="240" w:lineRule="auto"/>
              <w:jc w:val="both"/>
              <w:rPr>
                <w:rFonts w:ascii="Segoe UI" w:hAnsi="Segoe UI" w:cs="Segoe UI"/>
                <w:sz w:val="12"/>
                <w:szCs w:val="12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F3223" w14:textId="77777777" w:rsidR="00E84B28" w:rsidRPr="00554A1A" w:rsidRDefault="00E84B28" w:rsidP="005F64F2">
            <w:pPr>
              <w:spacing w:after="0" w:line="240" w:lineRule="auto"/>
              <w:jc w:val="both"/>
              <w:rPr>
                <w:rFonts w:ascii="Segoe UI" w:hAnsi="Segoe UI" w:cs="Segoe UI"/>
                <w:sz w:val="12"/>
                <w:szCs w:val="12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33EF5" w14:textId="77777777" w:rsidR="00E84B28" w:rsidRPr="00554A1A" w:rsidRDefault="00E84B28" w:rsidP="005F64F2">
            <w:pPr>
              <w:spacing w:after="0" w:line="240" w:lineRule="auto"/>
              <w:jc w:val="both"/>
              <w:rPr>
                <w:rFonts w:ascii="Segoe UI" w:hAnsi="Segoe UI" w:cs="Segoe UI"/>
                <w:sz w:val="12"/>
                <w:szCs w:val="12"/>
              </w:rPr>
            </w:pPr>
          </w:p>
        </w:tc>
      </w:tr>
      <w:tr w:rsidR="000D7D45" w:rsidRPr="00554A1A" w14:paraId="20F4E773" w14:textId="77777777" w:rsidTr="000D7D45"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5BF6B" w14:textId="77777777" w:rsidR="000D7D45" w:rsidRPr="00554A1A" w:rsidRDefault="000D7D45" w:rsidP="005F64F2">
            <w:pPr>
              <w:spacing w:after="0" w:line="240" w:lineRule="auto"/>
              <w:jc w:val="both"/>
              <w:rPr>
                <w:rFonts w:ascii="Segoe UI" w:hAnsi="Segoe UI" w:cs="Segoe UI"/>
                <w:sz w:val="12"/>
                <w:szCs w:val="12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D38C0" w14:textId="77777777" w:rsidR="000D7D45" w:rsidRPr="00554A1A" w:rsidRDefault="000D7D45" w:rsidP="005F64F2">
            <w:pPr>
              <w:spacing w:after="0" w:line="240" w:lineRule="auto"/>
              <w:jc w:val="both"/>
              <w:rPr>
                <w:rFonts w:ascii="Segoe UI" w:hAnsi="Segoe UI" w:cs="Segoe UI"/>
                <w:sz w:val="12"/>
                <w:szCs w:val="12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6DF2A" w14:textId="77777777" w:rsidR="000D7D45" w:rsidRPr="00554A1A" w:rsidRDefault="000D7D45" w:rsidP="005F64F2">
            <w:pPr>
              <w:spacing w:after="0" w:line="240" w:lineRule="auto"/>
              <w:jc w:val="both"/>
              <w:rPr>
                <w:rFonts w:ascii="Segoe UI" w:hAnsi="Segoe UI" w:cs="Segoe UI"/>
                <w:sz w:val="12"/>
                <w:szCs w:val="12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C17B1" w14:textId="77777777" w:rsidR="000D7D45" w:rsidRPr="00554A1A" w:rsidRDefault="000D7D45" w:rsidP="005F64F2">
            <w:pPr>
              <w:spacing w:after="0" w:line="240" w:lineRule="auto"/>
              <w:jc w:val="both"/>
              <w:rPr>
                <w:rFonts w:ascii="Segoe UI" w:hAnsi="Segoe UI" w:cs="Segoe UI"/>
                <w:sz w:val="12"/>
                <w:szCs w:val="12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59513" w14:textId="77777777" w:rsidR="000D7D45" w:rsidRPr="00554A1A" w:rsidRDefault="000D7D45" w:rsidP="005F64F2">
            <w:pPr>
              <w:spacing w:after="0" w:line="240" w:lineRule="auto"/>
              <w:jc w:val="both"/>
              <w:rPr>
                <w:rFonts w:ascii="Segoe UI" w:hAnsi="Segoe UI" w:cs="Segoe UI"/>
                <w:sz w:val="12"/>
                <w:szCs w:val="12"/>
              </w:rPr>
            </w:pPr>
          </w:p>
        </w:tc>
      </w:tr>
      <w:tr w:rsidR="000D7D45" w:rsidRPr="00554A1A" w14:paraId="43E0339F" w14:textId="77777777" w:rsidTr="000D7D45"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50453" w14:textId="77777777" w:rsidR="000D7D45" w:rsidRPr="00554A1A" w:rsidRDefault="000D7D45" w:rsidP="005F64F2">
            <w:pPr>
              <w:spacing w:after="0" w:line="240" w:lineRule="auto"/>
              <w:jc w:val="both"/>
              <w:rPr>
                <w:rFonts w:ascii="Segoe UI" w:hAnsi="Segoe UI" w:cs="Segoe UI"/>
                <w:sz w:val="12"/>
                <w:szCs w:val="12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3C1F6" w14:textId="77777777" w:rsidR="000D7D45" w:rsidRPr="00554A1A" w:rsidRDefault="000D7D45" w:rsidP="005F64F2">
            <w:pPr>
              <w:spacing w:after="0" w:line="240" w:lineRule="auto"/>
              <w:jc w:val="both"/>
              <w:rPr>
                <w:rFonts w:ascii="Segoe UI" w:hAnsi="Segoe UI" w:cs="Segoe UI"/>
                <w:sz w:val="12"/>
                <w:szCs w:val="12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4E417" w14:textId="77777777" w:rsidR="000D7D45" w:rsidRPr="00554A1A" w:rsidRDefault="000D7D45" w:rsidP="005F64F2">
            <w:pPr>
              <w:spacing w:after="0" w:line="240" w:lineRule="auto"/>
              <w:jc w:val="both"/>
              <w:rPr>
                <w:rFonts w:ascii="Segoe UI" w:hAnsi="Segoe UI" w:cs="Segoe UI"/>
                <w:sz w:val="12"/>
                <w:szCs w:val="12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F2B82" w14:textId="77777777" w:rsidR="000D7D45" w:rsidRPr="00554A1A" w:rsidRDefault="000D7D45" w:rsidP="005F64F2">
            <w:pPr>
              <w:spacing w:after="0" w:line="240" w:lineRule="auto"/>
              <w:jc w:val="both"/>
              <w:rPr>
                <w:rFonts w:ascii="Segoe UI" w:hAnsi="Segoe UI" w:cs="Segoe UI"/>
                <w:sz w:val="12"/>
                <w:szCs w:val="12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4FC4E" w14:textId="77777777" w:rsidR="000D7D45" w:rsidRPr="00554A1A" w:rsidRDefault="000D7D45" w:rsidP="005F64F2">
            <w:pPr>
              <w:spacing w:after="0" w:line="240" w:lineRule="auto"/>
              <w:jc w:val="both"/>
              <w:rPr>
                <w:rFonts w:ascii="Segoe UI" w:hAnsi="Segoe UI" w:cs="Segoe UI"/>
                <w:sz w:val="12"/>
                <w:szCs w:val="12"/>
              </w:rPr>
            </w:pPr>
          </w:p>
        </w:tc>
      </w:tr>
    </w:tbl>
    <w:p w14:paraId="0A21BC20" w14:textId="77777777" w:rsidR="008B4043" w:rsidRPr="00554A1A" w:rsidRDefault="008B4043" w:rsidP="005F64F2">
      <w:pPr>
        <w:spacing w:after="0" w:line="240" w:lineRule="auto"/>
        <w:jc w:val="both"/>
        <w:rPr>
          <w:rFonts w:ascii="Segoe UI" w:hAnsi="Segoe UI" w:cs="Segoe UI"/>
          <w:b/>
          <w:sz w:val="12"/>
          <w:szCs w:val="12"/>
        </w:rPr>
      </w:pPr>
    </w:p>
    <w:p w14:paraId="4B3ABD04" w14:textId="51F28BC7" w:rsidR="008B4043" w:rsidRPr="009508EC" w:rsidRDefault="008B4043" w:rsidP="005F64F2">
      <w:pPr>
        <w:pStyle w:val="ab"/>
        <w:numPr>
          <w:ilvl w:val="0"/>
          <w:numId w:val="7"/>
        </w:numPr>
        <w:spacing w:after="0" w:line="240" w:lineRule="auto"/>
        <w:jc w:val="both"/>
        <w:rPr>
          <w:rFonts w:ascii="Segoe UI" w:hAnsi="Segoe UI" w:cs="Segoe UI"/>
          <w:b/>
        </w:rPr>
      </w:pPr>
      <w:r w:rsidRPr="009508EC">
        <w:rPr>
          <w:rFonts w:ascii="Segoe UI" w:hAnsi="Segoe UI" w:cs="Segoe UI"/>
          <w:b/>
          <w:sz w:val="20"/>
          <w:szCs w:val="20"/>
          <w:lang w:eastAsia="ar-SA"/>
        </w:rPr>
        <w:t>Оборудование (в том числе сельскохозяйственное), автотранспорт, сельскохозяйственная техника находящиеся на балансе организации</w:t>
      </w:r>
    </w:p>
    <w:tbl>
      <w:tblPr>
        <w:tblW w:w="9923" w:type="dxa"/>
        <w:tblInd w:w="-196" w:type="dxa"/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3864"/>
        <w:gridCol w:w="1693"/>
        <w:gridCol w:w="1693"/>
        <w:gridCol w:w="2673"/>
      </w:tblGrid>
      <w:tr w:rsidR="008B4043" w:rsidRPr="00554A1A" w14:paraId="3A7FFDFD" w14:textId="77777777" w:rsidTr="000D7D45">
        <w:trPr>
          <w:cantSplit/>
          <w:trHeight w:val="562"/>
        </w:trPr>
        <w:tc>
          <w:tcPr>
            <w:tcW w:w="4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7720E6F" w14:textId="1A0F286B" w:rsidR="008B4043" w:rsidRPr="00554A1A" w:rsidRDefault="008B4043" w:rsidP="005F64F2">
            <w:pPr>
              <w:suppressAutoHyphens/>
              <w:snapToGri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  <w:lang w:eastAsia="ar-SA"/>
              </w:rPr>
            </w:pPr>
            <w:r w:rsidRPr="00554A1A">
              <w:rPr>
                <w:rFonts w:ascii="Segoe UI" w:hAnsi="Segoe UI" w:cs="Segoe UI"/>
                <w:sz w:val="20"/>
                <w:szCs w:val="20"/>
                <w:lang w:eastAsia="ar-SA"/>
              </w:rPr>
              <w:t>Вид, наименование, мар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A072D7" w14:textId="77777777" w:rsidR="008B4043" w:rsidRPr="00554A1A" w:rsidRDefault="008B4043" w:rsidP="005F64F2">
            <w:pPr>
              <w:suppressAutoHyphens/>
              <w:snapToGri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  <w:lang w:eastAsia="ar-SA"/>
              </w:rPr>
            </w:pPr>
          </w:p>
          <w:p w14:paraId="6F629CFC" w14:textId="77777777" w:rsidR="008B4043" w:rsidRPr="00554A1A" w:rsidRDefault="008B4043" w:rsidP="005F64F2">
            <w:pPr>
              <w:suppressAutoHyphens/>
              <w:snapToGri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  <w:lang w:eastAsia="ar-SA"/>
              </w:rPr>
            </w:pPr>
            <w:r w:rsidRPr="00554A1A">
              <w:rPr>
                <w:rFonts w:ascii="Segoe UI" w:hAnsi="Segoe UI" w:cs="Segoe UI"/>
                <w:sz w:val="20"/>
                <w:szCs w:val="20"/>
                <w:lang w:eastAsia="ar-SA"/>
              </w:rPr>
              <w:t>Год выпус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2D6B8E" w14:textId="77777777" w:rsidR="008B4043" w:rsidRPr="00554A1A" w:rsidRDefault="008B4043" w:rsidP="005F64F2">
            <w:pPr>
              <w:suppressAutoHyphens/>
              <w:snapToGri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  <w:lang w:eastAsia="ar-SA"/>
              </w:rPr>
            </w:pPr>
          </w:p>
          <w:p w14:paraId="2A83F1BE" w14:textId="77777777" w:rsidR="008B4043" w:rsidRPr="00554A1A" w:rsidRDefault="008B4043" w:rsidP="005F64F2">
            <w:pPr>
              <w:suppressAutoHyphens/>
              <w:snapToGri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  <w:lang w:eastAsia="ar-SA"/>
              </w:rPr>
            </w:pPr>
            <w:r w:rsidRPr="00554A1A">
              <w:rPr>
                <w:rFonts w:ascii="Segoe UI" w:hAnsi="Segoe UI" w:cs="Segoe UI"/>
                <w:sz w:val="20"/>
                <w:szCs w:val="20"/>
                <w:lang w:eastAsia="ar-SA"/>
              </w:rPr>
              <w:t>Состояние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DC09F" w14:textId="77777777" w:rsidR="008B4043" w:rsidRPr="00554A1A" w:rsidRDefault="008B4043" w:rsidP="005F64F2">
            <w:pPr>
              <w:suppressAutoHyphens/>
              <w:snapToGri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  <w:lang w:eastAsia="ar-SA"/>
              </w:rPr>
            </w:pPr>
          </w:p>
          <w:p w14:paraId="37035A74" w14:textId="77777777" w:rsidR="003953F1" w:rsidRDefault="008B4043" w:rsidP="005F64F2">
            <w:pPr>
              <w:suppressAutoHyphens/>
              <w:snapToGri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  <w:lang w:eastAsia="ar-SA"/>
              </w:rPr>
            </w:pPr>
            <w:r w:rsidRPr="00554A1A">
              <w:rPr>
                <w:rFonts w:ascii="Segoe UI" w:hAnsi="Segoe UI" w:cs="Segoe UI"/>
                <w:sz w:val="20"/>
                <w:szCs w:val="20"/>
                <w:lang w:eastAsia="ar-SA"/>
              </w:rPr>
              <w:t xml:space="preserve">Балансовая стоимость, </w:t>
            </w:r>
          </w:p>
          <w:p w14:paraId="303348E3" w14:textId="528E453F" w:rsidR="008B4043" w:rsidRPr="00554A1A" w:rsidRDefault="008B4043" w:rsidP="005F64F2">
            <w:pPr>
              <w:suppressAutoHyphens/>
              <w:snapToGri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  <w:lang w:eastAsia="ar-SA"/>
              </w:rPr>
            </w:pPr>
            <w:r w:rsidRPr="00554A1A">
              <w:rPr>
                <w:rFonts w:ascii="Segoe UI" w:hAnsi="Segoe UI" w:cs="Segoe UI"/>
                <w:sz w:val="20"/>
                <w:szCs w:val="20"/>
                <w:lang w:eastAsia="ar-SA"/>
              </w:rPr>
              <w:t>тыс. руб.</w:t>
            </w:r>
          </w:p>
        </w:tc>
      </w:tr>
      <w:tr w:rsidR="008B4043" w:rsidRPr="00554A1A" w14:paraId="5074BD09" w14:textId="77777777" w:rsidTr="000D7D45">
        <w:trPr>
          <w:cantSplit/>
          <w:trHeight w:val="273"/>
        </w:trPr>
        <w:tc>
          <w:tcPr>
            <w:tcW w:w="4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7F9B4B7" w14:textId="77777777" w:rsidR="008B4043" w:rsidRPr="00554A1A" w:rsidRDefault="008B4043" w:rsidP="005F64F2">
            <w:pPr>
              <w:suppressAutoHyphens/>
              <w:snapToGrid w:val="0"/>
              <w:spacing w:after="0" w:line="240" w:lineRule="auto"/>
              <w:rPr>
                <w:rFonts w:ascii="Segoe UI" w:hAnsi="Segoe UI" w:cs="Segoe UI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196C957" w14:textId="77777777" w:rsidR="008B4043" w:rsidRPr="00554A1A" w:rsidRDefault="008B4043" w:rsidP="005F64F2">
            <w:pPr>
              <w:suppressAutoHyphens/>
              <w:snapToGrid w:val="0"/>
              <w:spacing w:after="0" w:line="240" w:lineRule="auto"/>
              <w:rPr>
                <w:rFonts w:ascii="Segoe UI" w:hAnsi="Segoe UI" w:cs="Segoe U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B6E7FF" w14:textId="77777777" w:rsidR="008B4043" w:rsidRPr="00554A1A" w:rsidRDefault="008B4043" w:rsidP="005F64F2">
            <w:pPr>
              <w:suppressAutoHyphens/>
              <w:snapToGrid w:val="0"/>
              <w:spacing w:after="0" w:line="240" w:lineRule="auto"/>
              <w:rPr>
                <w:rFonts w:ascii="Segoe UI" w:hAnsi="Segoe UI" w:cs="Segoe U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EEFDD" w14:textId="77777777" w:rsidR="008B4043" w:rsidRPr="00554A1A" w:rsidRDefault="008B4043" w:rsidP="005F64F2">
            <w:pPr>
              <w:suppressAutoHyphens/>
              <w:snapToGrid w:val="0"/>
              <w:spacing w:after="0" w:line="240" w:lineRule="auto"/>
              <w:rPr>
                <w:rFonts w:ascii="Segoe UI" w:hAnsi="Segoe UI" w:cs="Segoe UI"/>
                <w:b/>
                <w:sz w:val="20"/>
                <w:szCs w:val="20"/>
                <w:lang w:eastAsia="ar-SA"/>
              </w:rPr>
            </w:pPr>
          </w:p>
        </w:tc>
      </w:tr>
      <w:tr w:rsidR="008B4043" w:rsidRPr="00554A1A" w14:paraId="234E5F39" w14:textId="77777777" w:rsidTr="000D7D45">
        <w:trPr>
          <w:cantSplit/>
          <w:trHeight w:val="277"/>
        </w:trPr>
        <w:tc>
          <w:tcPr>
            <w:tcW w:w="4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984F49D" w14:textId="77777777" w:rsidR="008B4043" w:rsidRPr="00554A1A" w:rsidRDefault="008B4043" w:rsidP="005F64F2">
            <w:pPr>
              <w:suppressAutoHyphens/>
              <w:snapToGrid w:val="0"/>
              <w:spacing w:after="0" w:line="240" w:lineRule="auto"/>
              <w:rPr>
                <w:rFonts w:ascii="Segoe UI" w:hAnsi="Segoe UI" w:cs="Segoe UI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A8E58D" w14:textId="77777777" w:rsidR="008B4043" w:rsidRPr="00554A1A" w:rsidRDefault="008B4043" w:rsidP="005F64F2">
            <w:pPr>
              <w:suppressAutoHyphens/>
              <w:snapToGrid w:val="0"/>
              <w:spacing w:after="0" w:line="240" w:lineRule="auto"/>
              <w:rPr>
                <w:rFonts w:ascii="Segoe UI" w:hAnsi="Segoe UI" w:cs="Segoe U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7B4D1B" w14:textId="77777777" w:rsidR="008B4043" w:rsidRPr="00554A1A" w:rsidRDefault="008B4043" w:rsidP="005F64F2">
            <w:pPr>
              <w:suppressAutoHyphens/>
              <w:snapToGrid w:val="0"/>
              <w:spacing w:after="0" w:line="240" w:lineRule="auto"/>
              <w:rPr>
                <w:rFonts w:ascii="Segoe UI" w:hAnsi="Segoe UI" w:cs="Segoe U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49DA73" w14:textId="77777777" w:rsidR="008B4043" w:rsidRPr="00554A1A" w:rsidRDefault="008B4043" w:rsidP="005F64F2">
            <w:pPr>
              <w:suppressAutoHyphens/>
              <w:snapToGrid w:val="0"/>
              <w:spacing w:after="0" w:line="240" w:lineRule="auto"/>
              <w:rPr>
                <w:rFonts w:ascii="Segoe UI" w:hAnsi="Segoe UI" w:cs="Segoe UI"/>
                <w:b/>
                <w:sz w:val="20"/>
                <w:szCs w:val="20"/>
                <w:lang w:eastAsia="ar-SA"/>
              </w:rPr>
            </w:pPr>
          </w:p>
        </w:tc>
      </w:tr>
      <w:tr w:rsidR="00E84B28" w:rsidRPr="00554A1A" w14:paraId="4AA60864" w14:textId="77777777" w:rsidTr="000D7D45">
        <w:trPr>
          <w:cantSplit/>
          <w:trHeight w:val="267"/>
        </w:trPr>
        <w:tc>
          <w:tcPr>
            <w:tcW w:w="4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8495E24" w14:textId="77777777" w:rsidR="00E84B28" w:rsidRPr="00554A1A" w:rsidRDefault="00E84B28" w:rsidP="005F64F2">
            <w:pPr>
              <w:suppressAutoHyphens/>
              <w:snapToGrid w:val="0"/>
              <w:spacing w:after="0" w:line="240" w:lineRule="auto"/>
              <w:rPr>
                <w:rFonts w:ascii="Segoe UI" w:hAnsi="Segoe UI" w:cs="Segoe UI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AD4F31" w14:textId="77777777" w:rsidR="00E84B28" w:rsidRPr="00554A1A" w:rsidRDefault="00E84B28" w:rsidP="005F64F2">
            <w:pPr>
              <w:suppressAutoHyphens/>
              <w:snapToGrid w:val="0"/>
              <w:spacing w:after="0" w:line="240" w:lineRule="auto"/>
              <w:rPr>
                <w:rFonts w:ascii="Segoe UI" w:hAnsi="Segoe UI" w:cs="Segoe U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C3C28B" w14:textId="77777777" w:rsidR="00E84B28" w:rsidRPr="00554A1A" w:rsidRDefault="00E84B28" w:rsidP="005F64F2">
            <w:pPr>
              <w:suppressAutoHyphens/>
              <w:snapToGrid w:val="0"/>
              <w:spacing w:after="0" w:line="240" w:lineRule="auto"/>
              <w:rPr>
                <w:rFonts w:ascii="Segoe UI" w:hAnsi="Segoe UI" w:cs="Segoe U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0B5419" w14:textId="77777777" w:rsidR="00E84B28" w:rsidRPr="00554A1A" w:rsidRDefault="00E84B28" w:rsidP="005F64F2">
            <w:pPr>
              <w:suppressAutoHyphens/>
              <w:snapToGrid w:val="0"/>
              <w:spacing w:after="0" w:line="240" w:lineRule="auto"/>
              <w:rPr>
                <w:rFonts w:ascii="Segoe UI" w:hAnsi="Segoe UI" w:cs="Segoe UI"/>
                <w:b/>
                <w:sz w:val="20"/>
                <w:szCs w:val="20"/>
                <w:lang w:eastAsia="ar-SA"/>
              </w:rPr>
            </w:pPr>
          </w:p>
        </w:tc>
      </w:tr>
      <w:tr w:rsidR="008B4043" w:rsidRPr="00554A1A" w14:paraId="6AA49DCE" w14:textId="77777777" w:rsidTr="000D7D45">
        <w:trPr>
          <w:cantSplit/>
          <w:trHeight w:val="267"/>
        </w:trPr>
        <w:tc>
          <w:tcPr>
            <w:tcW w:w="4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A7C156" w14:textId="77777777" w:rsidR="008B4043" w:rsidRPr="00554A1A" w:rsidRDefault="008B4043" w:rsidP="005F64F2">
            <w:pPr>
              <w:suppressAutoHyphens/>
              <w:snapToGrid w:val="0"/>
              <w:spacing w:after="0" w:line="240" w:lineRule="auto"/>
              <w:rPr>
                <w:rFonts w:ascii="Segoe UI" w:hAnsi="Segoe UI" w:cs="Segoe UI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B0B97E" w14:textId="77777777" w:rsidR="008B4043" w:rsidRPr="00554A1A" w:rsidRDefault="008B4043" w:rsidP="005F64F2">
            <w:pPr>
              <w:suppressAutoHyphens/>
              <w:snapToGrid w:val="0"/>
              <w:spacing w:after="0" w:line="240" w:lineRule="auto"/>
              <w:rPr>
                <w:rFonts w:ascii="Segoe UI" w:hAnsi="Segoe UI" w:cs="Segoe U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C8C18F" w14:textId="77777777" w:rsidR="008B4043" w:rsidRPr="00554A1A" w:rsidRDefault="008B4043" w:rsidP="005F64F2">
            <w:pPr>
              <w:suppressAutoHyphens/>
              <w:snapToGrid w:val="0"/>
              <w:spacing w:after="0" w:line="240" w:lineRule="auto"/>
              <w:rPr>
                <w:rFonts w:ascii="Segoe UI" w:hAnsi="Segoe UI" w:cs="Segoe U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B659ED" w14:textId="77777777" w:rsidR="008B4043" w:rsidRPr="00554A1A" w:rsidRDefault="008B4043" w:rsidP="005F64F2">
            <w:pPr>
              <w:suppressAutoHyphens/>
              <w:snapToGrid w:val="0"/>
              <w:spacing w:after="0" w:line="240" w:lineRule="auto"/>
              <w:rPr>
                <w:rFonts w:ascii="Segoe UI" w:hAnsi="Segoe UI" w:cs="Segoe UI"/>
                <w:b/>
                <w:sz w:val="20"/>
                <w:szCs w:val="20"/>
                <w:lang w:eastAsia="ar-SA"/>
              </w:rPr>
            </w:pPr>
          </w:p>
        </w:tc>
      </w:tr>
    </w:tbl>
    <w:p w14:paraId="60BF9625" w14:textId="73EA98AD" w:rsidR="008B4043" w:rsidRPr="009508EC" w:rsidRDefault="008B4043" w:rsidP="005F64F2">
      <w:pPr>
        <w:pStyle w:val="ab"/>
        <w:numPr>
          <w:ilvl w:val="1"/>
          <w:numId w:val="7"/>
        </w:numPr>
        <w:spacing w:after="0" w:line="240" w:lineRule="auto"/>
        <w:jc w:val="both"/>
        <w:rPr>
          <w:rFonts w:ascii="Segoe UI" w:hAnsi="Segoe UI" w:cs="Segoe UI"/>
          <w:b/>
          <w:i/>
          <w:sz w:val="20"/>
          <w:szCs w:val="20"/>
          <w:u w:val="single"/>
        </w:rPr>
      </w:pPr>
      <w:r w:rsidRPr="009508EC">
        <w:rPr>
          <w:rFonts w:ascii="Segoe UI" w:hAnsi="Segoe UI" w:cs="Segoe UI"/>
          <w:b/>
          <w:sz w:val="20"/>
          <w:szCs w:val="20"/>
          <w:lang w:eastAsia="ar-SA"/>
        </w:rPr>
        <w:t>Арендуемые: оборудование (в том числе сельскохозяйственное), автотранспорт, сельскохозяйственная техника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90"/>
        <w:gridCol w:w="1100"/>
        <w:gridCol w:w="1662"/>
        <w:gridCol w:w="1826"/>
        <w:gridCol w:w="2045"/>
      </w:tblGrid>
      <w:tr w:rsidR="008B4043" w:rsidRPr="00554A1A" w14:paraId="65B4AA5F" w14:textId="77777777" w:rsidTr="000D7D45"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FE11C" w14:textId="77777777" w:rsidR="008B4043" w:rsidRPr="00554A1A" w:rsidRDefault="008B4043" w:rsidP="005F64F2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54A1A">
              <w:rPr>
                <w:rFonts w:ascii="Segoe UI" w:hAnsi="Segoe UI" w:cs="Segoe UI"/>
                <w:sz w:val="20"/>
                <w:szCs w:val="20"/>
              </w:rPr>
              <w:t>Наименование, модель, характерис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BB693" w14:textId="77777777" w:rsidR="008B4043" w:rsidRPr="00554A1A" w:rsidRDefault="008B4043" w:rsidP="005F64F2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54A1A">
              <w:rPr>
                <w:rFonts w:ascii="Segoe UI" w:hAnsi="Segoe UI" w:cs="Segoe UI"/>
                <w:sz w:val="20"/>
                <w:szCs w:val="20"/>
              </w:rPr>
              <w:t>Год выпу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82993" w14:textId="77777777" w:rsidR="008B4043" w:rsidRPr="00554A1A" w:rsidRDefault="008B4043" w:rsidP="005F64F2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54A1A">
              <w:rPr>
                <w:rFonts w:ascii="Segoe UI" w:hAnsi="Segoe UI" w:cs="Segoe UI"/>
                <w:sz w:val="20"/>
                <w:szCs w:val="20"/>
              </w:rPr>
              <w:t>Арендода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FD621" w14:textId="77777777" w:rsidR="008B4043" w:rsidRPr="00554A1A" w:rsidRDefault="008B4043" w:rsidP="005F64F2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54A1A">
              <w:rPr>
                <w:rFonts w:ascii="Segoe UI" w:hAnsi="Segoe UI" w:cs="Segoe UI"/>
                <w:sz w:val="20"/>
                <w:szCs w:val="20"/>
              </w:rPr>
              <w:t>Срок окончания арен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66EC8" w14:textId="77777777" w:rsidR="008B4043" w:rsidRPr="00554A1A" w:rsidRDefault="008B4043" w:rsidP="005F64F2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54A1A">
              <w:rPr>
                <w:rFonts w:ascii="Segoe UI" w:hAnsi="Segoe UI" w:cs="Segoe UI"/>
                <w:sz w:val="20"/>
                <w:szCs w:val="20"/>
              </w:rPr>
              <w:t>Стоимость аренды в месяц, тыс. руб.</w:t>
            </w:r>
          </w:p>
        </w:tc>
      </w:tr>
      <w:tr w:rsidR="008B4043" w:rsidRPr="00554A1A" w14:paraId="338645BD" w14:textId="77777777" w:rsidTr="000D7D45">
        <w:trPr>
          <w:trHeight w:val="283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8F5CC" w14:textId="77777777" w:rsidR="008B4043" w:rsidRPr="00554A1A" w:rsidRDefault="008B4043" w:rsidP="005F64F2">
            <w:pPr>
              <w:spacing w:after="0" w:line="240" w:lineRule="auto"/>
              <w:jc w:val="both"/>
              <w:rPr>
                <w:rFonts w:ascii="Segoe UI" w:hAnsi="Segoe UI" w:cs="Segoe UI"/>
                <w:sz w:val="12"/>
                <w:szCs w:val="12"/>
              </w:rPr>
            </w:pPr>
          </w:p>
          <w:p w14:paraId="0FFA738C" w14:textId="77777777" w:rsidR="008B4043" w:rsidRPr="00554A1A" w:rsidRDefault="008B4043" w:rsidP="005F64F2">
            <w:pPr>
              <w:spacing w:after="0" w:line="240" w:lineRule="auto"/>
              <w:jc w:val="both"/>
              <w:rPr>
                <w:rFonts w:ascii="Segoe UI" w:hAnsi="Segoe UI" w:cs="Segoe UI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F6C92" w14:textId="77777777" w:rsidR="008B4043" w:rsidRPr="00554A1A" w:rsidRDefault="008B4043" w:rsidP="005F64F2">
            <w:pPr>
              <w:spacing w:after="0" w:line="240" w:lineRule="auto"/>
              <w:jc w:val="both"/>
              <w:rPr>
                <w:rFonts w:ascii="Segoe UI" w:hAnsi="Segoe UI" w:cs="Segoe UI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4E50C" w14:textId="77777777" w:rsidR="008B4043" w:rsidRPr="00554A1A" w:rsidRDefault="008B4043" w:rsidP="005F64F2">
            <w:pPr>
              <w:spacing w:after="0" w:line="240" w:lineRule="auto"/>
              <w:jc w:val="both"/>
              <w:rPr>
                <w:rFonts w:ascii="Segoe UI" w:hAnsi="Segoe UI" w:cs="Segoe UI"/>
                <w:sz w:val="12"/>
                <w:szCs w:val="1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3C631" w14:textId="77777777" w:rsidR="008B4043" w:rsidRPr="00554A1A" w:rsidRDefault="008B4043" w:rsidP="005F64F2">
            <w:pPr>
              <w:spacing w:after="0" w:line="240" w:lineRule="auto"/>
              <w:jc w:val="both"/>
              <w:rPr>
                <w:rFonts w:ascii="Segoe UI" w:hAnsi="Segoe UI" w:cs="Segoe UI"/>
                <w:sz w:val="12"/>
                <w:szCs w:val="1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70E8F" w14:textId="77777777" w:rsidR="008B4043" w:rsidRPr="00554A1A" w:rsidRDefault="008B4043" w:rsidP="005F64F2">
            <w:pPr>
              <w:spacing w:after="0" w:line="240" w:lineRule="auto"/>
              <w:jc w:val="both"/>
              <w:rPr>
                <w:rFonts w:ascii="Segoe UI" w:hAnsi="Segoe UI" w:cs="Segoe UI"/>
                <w:sz w:val="12"/>
                <w:szCs w:val="12"/>
              </w:rPr>
            </w:pPr>
          </w:p>
        </w:tc>
      </w:tr>
      <w:tr w:rsidR="008B4043" w:rsidRPr="00554A1A" w14:paraId="07CF1464" w14:textId="77777777" w:rsidTr="000D7D45"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E2992" w14:textId="77777777" w:rsidR="008B4043" w:rsidRPr="00554A1A" w:rsidRDefault="008B4043" w:rsidP="005F64F2">
            <w:pPr>
              <w:spacing w:after="0" w:line="240" w:lineRule="auto"/>
              <w:jc w:val="both"/>
              <w:rPr>
                <w:rFonts w:ascii="Segoe UI" w:hAnsi="Segoe UI" w:cs="Segoe UI"/>
                <w:sz w:val="12"/>
                <w:szCs w:val="12"/>
              </w:rPr>
            </w:pPr>
          </w:p>
          <w:p w14:paraId="22FD8B93" w14:textId="77777777" w:rsidR="008B4043" w:rsidRPr="00554A1A" w:rsidRDefault="008B4043" w:rsidP="005F64F2">
            <w:pPr>
              <w:spacing w:after="0" w:line="240" w:lineRule="auto"/>
              <w:jc w:val="both"/>
              <w:rPr>
                <w:rFonts w:ascii="Segoe UI" w:hAnsi="Segoe UI" w:cs="Segoe UI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04F74" w14:textId="77777777" w:rsidR="008B4043" w:rsidRPr="00554A1A" w:rsidRDefault="008B4043" w:rsidP="005F64F2">
            <w:pPr>
              <w:spacing w:after="0" w:line="240" w:lineRule="auto"/>
              <w:jc w:val="both"/>
              <w:rPr>
                <w:rFonts w:ascii="Segoe UI" w:hAnsi="Segoe UI" w:cs="Segoe UI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51929" w14:textId="77777777" w:rsidR="008B4043" w:rsidRPr="00554A1A" w:rsidRDefault="008B4043" w:rsidP="005F64F2">
            <w:pPr>
              <w:spacing w:after="0" w:line="240" w:lineRule="auto"/>
              <w:jc w:val="both"/>
              <w:rPr>
                <w:rFonts w:ascii="Segoe UI" w:hAnsi="Segoe UI" w:cs="Segoe UI"/>
                <w:sz w:val="12"/>
                <w:szCs w:val="1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33C31" w14:textId="77777777" w:rsidR="008B4043" w:rsidRPr="00554A1A" w:rsidRDefault="008B4043" w:rsidP="005F64F2">
            <w:pPr>
              <w:spacing w:after="0" w:line="240" w:lineRule="auto"/>
              <w:jc w:val="both"/>
              <w:rPr>
                <w:rFonts w:ascii="Segoe UI" w:hAnsi="Segoe UI" w:cs="Segoe UI"/>
                <w:sz w:val="12"/>
                <w:szCs w:val="1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91F35" w14:textId="77777777" w:rsidR="008B4043" w:rsidRPr="00554A1A" w:rsidRDefault="008B4043" w:rsidP="005F64F2">
            <w:pPr>
              <w:spacing w:after="0" w:line="240" w:lineRule="auto"/>
              <w:jc w:val="both"/>
              <w:rPr>
                <w:rFonts w:ascii="Segoe UI" w:hAnsi="Segoe UI" w:cs="Segoe UI"/>
                <w:sz w:val="12"/>
                <w:szCs w:val="12"/>
              </w:rPr>
            </w:pPr>
          </w:p>
        </w:tc>
      </w:tr>
      <w:tr w:rsidR="008B4043" w:rsidRPr="00554A1A" w14:paraId="686A7AEA" w14:textId="77777777" w:rsidTr="000D7D45"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DF587" w14:textId="77777777" w:rsidR="008B4043" w:rsidRPr="00554A1A" w:rsidRDefault="008B4043" w:rsidP="005F64F2">
            <w:pPr>
              <w:spacing w:after="0" w:line="240" w:lineRule="auto"/>
              <w:jc w:val="both"/>
              <w:rPr>
                <w:rFonts w:ascii="Segoe UI" w:hAnsi="Segoe UI" w:cs="Segoe UI"/>
                <w:sz w:val="12"/>
                <w:szCs w:val="12"/>
              </w:rPr>
            </w:pPr>
          </w:p>
          <w:p w14:paraId="7FD11488" w14:textId="77777777" w:rsidR="008B4043" w:rsidRPr="00554A1A" w:rsidRDefault="008B4043" w:rsidP="005F64F2">
            <w:pPr>
              <w:spacing w:after="0" w:line="240" w:lineRule="auto"/>
              <w:jc w:val="both"/>
              <w:rPr>
                <w:rFonts w:ascii="Segoe UI" w:hAnsi="Segoe UI" w:cs="Segoe UI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D931B" w14:textId="77777777" w:rsidR="008B4043" w:rsidRPr="00554A1A" w:rsidRDefault="008B4043" w:rsidP="005F64F2">
            <w:pPr>
              <w:spacing w:after="0" w:line="240" w:lineRule="auto"/>
              <w:jc w:val="both"/>
              <w:rPr>
                <w:rFonts w:ascii="Segoe UI" w:hAnsi="Segoe UI" w:cs="Segoe UI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1234A" w14:textId="77777777" w:rsidR="008B4043" w:rsidRPr="00554A1A" w:rsidRDefault="008B4043" w:rsidP="005F64F2">
            <w:pPr>
              <w:spacing w:after="0" w:line="240" w:lineRule="auto"/>
              <w:jc w:val="both"/>
              <w:rPr>
                <w:rFonts w:ascii="Segoe UI" w:hAnsi="Segoe UI" w:cs="Segoe UI"/>
                <w:sz w:val="12"/>
                <w:szCs w:val="1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3955E" w14:textId="77777777" w:rsidR="008B4043" w:rsidRPr="00554A1A" w:rsidRDefault="008B4043" w:rsidP="005F64F2">
            <w:pPr>
              <w:spacing w:after="0" w:line="240" w:lineRule="auto"/>
              <w:jc w:val="both"/>
              <w:rPr>
                <w:rFonts w:ascii="Segoe UI" w:hAnsi="Segoe UI" w:cs="Segoe UI"/>
                <w:sz w:val="12"/>
                <w:szCs w:val="1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5F58F" w14:textId="77777777" w:rsidR="008B4043" w:rsidRPr="00554A1A" w:rsidRDefault="008B4043" w:rsidP="005F64F2">
            <w:pPr>
              <w:spacing w:after="0" w:line="240" w:lineRule="auto"/>
              <w:jc w:val="both"/>
              <w:rPr>
                <w:rFonts w:ascii="Segoe UI" w:hAnsi="Segoe UI" w:cs="Segoe UI"/>
                <w:sz w:val="12"/>
                <w:szCs w:val="12"/>
              </w:rPr>
            </w:pPr>
          </w:p>
        </w:tc>
      </w:tr>
      <w:tr w:rsidR="000D7D45" w:rsidRPr="00554A1A" w14:paraId="3C59DCF0" w14:textId="77777777" w:rsidTr="000D7D45"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BEE67" w14:textId="77777777" w:rsidR="000D7D45" w:rsidRPr="00554A1A" w:rsidRDefault="000D7D45" w:rsidP="005F64F2">
            <w:pPr>
              <w:spacing w:after="0" w:line="240" w:lineRule="auto"/>
              <w:jc w:val="both"/>
              <w:rPr>
                <w:rFonts w:ascii="Segoe UI" w:hAnsi="Segoe UI" w:cs="Segoe UI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5BDE8" w14:textId="77777777" w:rsidR="000D7D45" w:rsidRPr="00554A1A" w:rsidRDefault="000D7D45" w:rsidP="005F64F2">
            <w:pPr>
              <w:spacing w:after="0" w:line="240" w:lineRule="auto"/>
              <w:jc w:val="both"/>
              <w:rPr>
                <w:rFonts w:ascii="Segoe UI" w:hAnsi="Segoe UI" w:cs="Segoe UI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35AFB" w14:textId="77777777" w:rsidR="000D7D45" w:rsidRPr="00554A1A" w:rsidRDefault="000D7D45" w:rsidP="005F64F2">
            <w:pPr>
              <w:spacing w:after="0" w:line="240" w:lineRule="auto"/>
              <w:jc w:val="both"/>
              <w:rPr>
                <w:rFonts w:ascii="Segoe UI" w:hAnsi="Segoe UI" w:cs="Segoe UI"/>
                <w:sz w:val="12"/>
                <w:szCs w:val="1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5FFAA" w14:textId="77777777" w:rsidR="000D7D45" w:rsidRPr="00554A1A" w:rsidRDefault="000D7D45" w:rsidP="005F64F2">
            <w:pPr>
              <w:spacing w:after="0" w:line="240" w:lineRule="auto"/>
              <w:jc w:val="both"/>
              <w:rPr>
                <w:rFonts w:ascii="Segoe UI" w:hAnsi="Segoe UI" w:cs="Segoe UI"/>
                <w:sz w:val="12"/>
                <w:szCs w:val="1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DE43D" w14:textId="77777777" w:rsidR="000D7D45" w:rsidRPr="00554A1A" w:rsidRDefault="000D7D45" w:rsidP="005F64F2">
            <w:pPr>
              <w:spacing w:after="0" w:line="240" w:lineRule="auto"/>
              <w:jc w:val="both"/>
              <w:rPr>
                <w:rFonts w:ascii="Segoe UI" w:hAnsi="Segoe UI" w:cs="Segoe UI"/>
                <w:sz w:val="12"/>
                <w:szCs w:val="12"/>
              </w:rPr>
            </w:pPr>
          </w:p>
        </w:tc>
      </w:tr>
      <w:tr w:rsidR="00E84B28" w:rsidRPr="00554A1A" w14:paraId="5009DAD8" w14:textId="77777777" w:rsidTr="000D7D45"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91BCC" w14:textId="77777777" w:rsidR="00E84B28" w:rsidRPr="00554A1A" w:rsidRDefault="00E84B28" w:rsidP="005F64F2">
            <w:pPr>
              <w:spacing w:after="0" w:line="240" w:lineRule="auto"/>
              <w:jc w:val="both"/>
              <w:rPr>
                <w:rFonts w:ascii="Segoe UI" w:hAnsi="Segoe UI" w:cs="Segoe UI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C3DF2" w14:textId="77777777" w:rsidR="00E84B28" w:rsidRPr="00554A1A" w:rsidRDefault="00E84B28" w:rsidP="005F64F2">
            <w:pPr>
              <w:spacing w:after="0" w:line="240" w:lineRule="auto"/>
              <w:jc w:val="both"/>
              <w:rPr>
                <w:rFonts w:ascii="Segoe UI" w:hAnsi="Segoe UI" w:cs="Segoe UI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148C8" w14:textId="77777777" w:rsidR="00E84B28" w:rsidRPr="00554A1A" w:rsidRDefault="00E84B28" w:rsidP="005F64F2">
            <w:pPr>
              <w:spacing w:after="0" w:line="240" w:lineRule="auto"/>
              <w:jc w:val="both"/>
              <w:rPr>
                <w:rFonts w:ascii="Segoe UI" w:hAnsi="Segoe UI" w:cs="Segoe UI"/>
                <w:sz w:val="12"/>
                <w:szCs w:val="1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1C84B" w14:textId="77777777" w:rsidR="00E84B28" w:rsidRPr="00554A1A" w:rsidRDefault="00E84B28" w:rsidP="005F64F2">
            <w:pPr>
              <w:spacing w:after="0" w:line="240" w:lineRule="auto"/>
              <w:jc w:val="both"/>
              <w:rPr>
                <w:rFonts w:ascii="Segoe UI" w:hAnsi="Segoe UI" w:cs="Segoe UI"/>
                <w:sz w:val="12"/>
                <w:szCs w:val="1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DC275" w14:textId="77777777" w:rsidR="00E84B28" w:rsidRPr="00554A1A" w:rsidRDefault="00E84B28" w:rsidP="005F64F2">
            <w:pPr>
              <w:spacing w:after="0" w:line="240" w:lineRule="auto"/>
              <w:jc w:val="both"/>
              <w:rPr>
                <w:rFonts w:ascii="Segoe UI" w:hAnsi="Segoe UI" w:cs="Segoe UI"/>
                <w:sz w:val="12"/>
                <w:szCs w:val="12"/>
              </w:rPr>
            </w:pPr>
          </w:p>
        </w:tc>
      </w:tr>
    </w:tbl>
    <w:p w14:paraId="57FA4889" w14:textId="39394A42" w:rsidR="008B4043" w:rsidRPr="009508EC" w:rsidRDefault="008B4043" w:rsidP="005F64F2">
      <w:pPr>
        <w:pStyle w:val="ab"/>
        <w:numPr>
          <w:ilvl w:val="0"/>
          <w:numId w:val="7"/>
        </w:num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9508EC">
        <w:rPr>
          <w:rFonts w:ascii="Segoe UI" w:hAnsi="Segoe UI" w:cs="Segoe UI"/>
          <w:b/>
          <w:sz w:val="20"/>
          <w:szCs w:val="20"/>
        </w:rPr>
        <w:t>Земельные ресурсы</w:t>
      </w:r>
    </w:p>
    <w:p w14:paraId="752C558E" w14:textId="16AC89F8" w:rsidR="006B7691" w:rsidRPr="00E84B28" w:rsidRDefault="008B4043" w:rsidP="005F64F2">
      <w:pPr>
        <w:numPr>
          <w:ilvl w:val="0"/>
          <w:numId w:val="1"/>
        </w:numPr>
        <w:spacing w:after="0" w:line="240" w:lineRule="auto"/>
        <w:jc w:val="both"/>
        <w:rPr>
          <w:rFonts w:ascii="Segoe UI" w:hAnsi="Segoe UI" w:cs="Segoe UI"/>
          <w:b/>
          <w:i/>
          <w:sz w:val="20"/>
          <w:szCs w:val="20"/>
          <w:u w:val="single"/>
        </w:rPr>
      </w:pPr>
      <w:r w:rsidRPr="00E84B28">
        <w:rPr>
          <w:rFonts w:ascii="Segoe UI" w:hAnsi="Segoe UI" w:cs="Segoe UI"/>
          <w:b/>
          <w:i/>
          <w:sz w:val="20"/>
          <w:szCs w:val="20"/>
          <w:u w:val="single"/>
        </w:rPr>
        <w:t>в собственности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2"/>
        <w:gridCol w:w="1744"/>
        <w:gridCol w:w="2257"/>
      </w:tblGrid>
      <w:tr w:rsidR="008B4043" w:rsidRPr="00554A1A" w14:paraId="1E156189" w14:textId="77777777" w:rsidTr="000D7D45"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A0F31" w14:textId="77777777" w:rsidR="008B4043" w:rsidRPr="00554A1A" w:rsidRDefault="008B4043" w:rsidP="005F64F2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54A1A">
              <w:rPr>
                <w:rFonts w:ascii="Segoe UI" w:hAnsi="Segoe UI" w:cs="Segoe UI"/>
                <w:sz w:val="20"/>
                <w:szCs w:val="20"/>
              </w:rPr>
              <w:t>Наименование объе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5D378" w14:textId="77777777" w:rsidR="008B4043" w:rsidRPr="00554A1A" w:rsidRDefault="008B4043" w:rsidP="005F64F2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54A1A">
              <w:rPr>
                <w:rFonts w:ascii="Segoe UI" w:hAnsi="Segoe UI" w:cs="Segoe UI"/>
                <w:sz w:val="20"/>
                <w:szCs w:val="20"/>
              </w:rPr>
              <w:t xml:space="preserve">Площадь </w:t>
            </w:r>
          </w:p>
          <w:p w14:paraId="0BBE886D" w14:textId="77777777" w:rsidR="008B4043" w:rsidRPr="00554A1A" w:rsidRDefault="008B4043" w:rsidP="005F64F2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54A1A">
              <w:rPr>
                <w:rFonts w:ascii="Segoe UI" w:hAnsi="Segoe UI" w:cs="Segoe UI"/>
                <w:sz w:val="20"/>
                <w:szCs w:val="20"/>
              </w:rPr>
              <w:t>(г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46B4E" w14:textId="77777777" w:rsidR="008B4043" w:rsidRPr="00554A1A" w:rsidRDefault="008B4043" w:rsidP="005F64F2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54A1A">
              <w:rPr>
                <w:rFonts w:ascii="Segoe UI" w:hAnsi="Segoe UI" w:cs="Segoe UI"/>
                <w:sz w:val="20"/>
                <w:szCs w:val="20"/>
              </w:rPr>
              <w:t>Рыночная стоимость, тыс. руб.</w:t>
            </w:r>
          </w:p>
        </w:tc>
      </w:tr>
      <w:tr w:rsidR="008B4043" w:rsidRPr="00554A1A" w14:paraId="1D2A77CD" w14:textId="77777777" w:rsidTr="000D7D45"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B8236" w14:textId="77777777" w:rsidR="008B4043" w:rsidRPr="00554A1A" w:rsidRDefault="008B4043" w:rsidP="005F64F2">
            <w:pPr>
              <w:spacing w:after="0" w:line="240" w:lineRule="auto"/>
              <w:jc w:val="both"/>
              <w:rPr>
                <w:rFonts w:ascii="Segoe UI" w:hAnsi="Segoe UI" w:cs="Segoe U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F295C" w14:textId="77777777" w:rsidR="008B4043" w:rsidRPr="00554A1A" w:rsidRDefault="008B4043" w:rsidP="005F64F2">
            <w:pPr>
              <w:spacing w:after="0" w:line="240" w:lineRule="auto"/>
              <w:jc w:val="both"/>
              <w:rPr>
                <w:rFonts w:ascii="Segoe UI" w:hAnsi="Segoe UI" w:cs="Segoe U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27CCD" w14:textId="77777777" w:rsidR="008B4043" w:rsidRPr="00554A1A" w:rsidRDefault="008B4043" w:rsidP="005F64F2">
            <w:pPr>
              <w:spacing w:after="0" w:line="240" w:lineRule="auto"/>
              <w:jc w:val="both"/>
              <w:rPr>
                <w:rFonts w:ascii="Segoe UI" w:hAnsi="Segoe UI" w:cs="Segoe UI"/>
              </w:rPr>
            </w:pPr>
          </w:p>
        </w:tc>
      </w:tr>
      <w:tr w:rsidR="008B4043" w:rsidRPr="00554A1A" w14:paraId="38E15DE3" w14:textId="77777777" w:rsidTr="000D7D45"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2B736" w14:textId="77777777" w:rsidR="008B4043" w:rsidRPr="00554A1A" w:rsidRDefault="008B4043" w:rsidP="005F64F2">
            <w:pPr>
              <w:spacing w:after="0" w:line="240" w:lineRule="auto"/>
              <w:jc w:val="both"/>
              <w:rPr>
                <w:rFonts w:ascii="Segoe UI" w:hAnsi="Segoe UI" w:cs="Segoe U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B4DE2" w14:textId="77777777" w:rsidR="008B4043" w:rsidRPr="00554A1A" w:rsidRDefault="008B4043" w:rsidP="005F64F2">
            <w:pPr>
              <w:spacing w:after="0" w:line="240" w:lineRule="auto"/>
              <w:jc w:val="both"/>
              <w:rPr>
                <w:rFonts w:ascii="Segoe UI" w:hAnsi="Segoe UI" w:cs="Segoe U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7CAF1" w14:textId="77777777" w:rsidR="008B4043" w:rsidRPr="00554A1A" w:rsidRDefault="008B4043" w:rsidP="005F64F2">
            <w:pPr>
              <w:spacing w:after="0" w:line="240" w:lineRule="auto"/>
              <w:jc w:val="both"/>
              <w:rPr>
                <w:rFonts w:ascii="Segoe UI" w:hAnsi="Segoe UI" w:cs="Segoe UI"/>
              </w:rPr>
            </w:pPr>
          </w:p>
        </w:tc>
      </w:tr>
      <w:tr w:rsidR="008B4043" w:rsidRPr="00554A1A" w14:paraId="0777FF7B" w14:textId="77777777" w:rsidTr="000D7D45"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B9B3E" w14:textId="77777777" w:rsidR="008B4043" w:rsidRPr="00554A1A" w:rsidRDefault="008B4043" w:rsidP="005F64F2">
            <w:pPr>
              <w:spacing w:after="0" w:line="240" w:lineRule="auto"/>
              <w:jc w:val="both"/>
              <w:rPr>
                <w:rFonts w:ascii="Segoe UI" w:hAnsi="Segoe UI" w:cs="Segoe U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F61D4" w14:textId="77777777" w:rsidR="008B4043" w:rsidRPr="00554A1A" w:rsidRDefault="008B4043" w:rsidP="005F64F2">
            <w:pPr>
              <w:spacing w:after="0" w:line="240" w:lineRule="auto"/>
              <w:jc w:val="both"/>
              <w:rPr>
                <w:rFonts w:ascii="Segoe UI" w:hAnsi="Segoe UI" w:cs="Segoe U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8E6B9" w14:textId="77777777" w:rsidR="008B4043" w:rsidRPr="00554A1A" w:rsidRDefault="008B4043" w:rsidP="005F64F2">
            <w:pPr>
              <w:spacing w:after="0" w:line="240" w:lineRule="auto"/>
              <w:jc w:val="both"/>
              <w:rPr>
                <w:rFonts w:ascii="Segoe UI" w:hAnsi="Segoe UI" w:cs="Segoe UI"/>
              </w:rPr>
            </w:pPr>
          </w:p>
        </w:tc>
      </w:tr>
    </w:tbl>
    <w:p w14:paraId="4F0A4707" w14:textId="77777777" w:rsidR="008B4043" w:rsidRPr="00554A1A" w:rsidRDefault="008B4043" w:rsidP="005F64F2">
      <w:pPr>
        <w:numPr>
          <w:ilvl w:val="0"/>
          <w:numId w:val="2"/>
        </w:numPr>
        <w:tabs>
          <w:tab w:val="num" w:pos="720"/>
        </w:tabs>
        <w:spacing w:after="0" w:line="240" w:lineRule="auto"/>
        <w:ind w:left="720"/>
        <w:jc w:val="both"/>
        <w:rPr>
          <w:rFonts w:ascii="Segoe UI" w:hAnsi="Segoe UI" w:cs="Segoe UI"/>
          <w:b/>
          <w:i/>
          <w:u w:val="single"/>
        </w:rPr>
      </w:pPr>
      <w:r w:rsidRPr="00554A1A">
        <w:rPr>
          <w:rFonts w:ascii="Segoe UI" w:hAnsi="Segoe UI" w:cs="Segoe UI"/>
          <w:b/>
          <w:i/>
          <w:u w:val="single"/>
        </w:rPr>
        <w:t>арендуемые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41"/>
        <w:gridCol w:w="1181"/>
        <w:gridCol w:w="1612"/>
        <w:gridCol w:w="1393"/>
        <w:gridCol w:w="1696"/>
      </w:tblGrid>
      <w:tr w:rsidR="008B4043" w:rsidRPr="00554A1A" w14:paraId="2337B24C" w14:textId="77777777" w:rsidTr="000D7D45"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3BD38" w14:textId="77777777" w:rsidR="008B4043" w:rsidRPr="00554A1A" w:rsidRDefault="008B4043" w:rsidP="005F64F2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54A1A">
              <w:rPr>
                <w:rFonts w:ascii="Segoe UI" w:hAnsi="Segoe UI" w:cs="Segoe UI"/>
                <w:sz w:val="20"/>
                <w:szCs w:val="20"/>
              </w:rPr>
              <w:t>Наименование объекта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EF9D8" w14:textId="77777777" w:rsidR="008B4043" w:rsidRPr="00554A1A" w:rsidRDefault="008B4043" w:rsidP="005F64F2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54A1A">
              <w:rPr>
                <w:rFonts w:ascii="Segoe UI" w:hAnsi="Segoe UI" w:cs="Segoe UI"/>
                <w:sz w:val="20"/>
                <w:szCs w:val="20"/>
              </w:rPr>
              <w:t>Площадь</w:t>
            </w:r>
          </w:p>
          <w:p w14:paraId="4B13878B" w14:textId="77777777" w:rsidR="008B4043" w:rsidRPr="00554A1A" w:rsidRDefault="008B4043" w:rsidP="005F64F2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54A1A">
              <w:rPr>
                <w:rFonts w:ascii="Segoe UI" w:hAnsi="Segoe UI" w:cs="Segoe UI"/>
                <w:sz w:val="20"/>
                <w:szCs w:val="20"/>
              </w:rPr>
              <w:t>(га)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3C28D" w14:textId="77777777" w:rsidR="008B4043" w:rsidRPr="00554A1A" w:rsidRDefault="008B4043" w:rsidP="005F64F2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54A1A">
              <w:rPr>
                <w:rFonts w:ascii="Segoe UI" w:hAnsi="Segoe UI" w:cs="Segoe UI"/>
                <w:sz w:val="20"/>
                <w:szCs w:val="20"/>
              </w:rPr>
              <w:t>Арендодатель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B7A03" w14:textId="77777777" w:rsidR="008B4043" w:rsidRPr="00554A1A" w:rsidRDefault="008B4043" w:rsidP="005F64F2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54A1A">
              <w:rPr>
                <w:rFonts w:ascii="Segoe UI" w:hAnsi="Segoe UI" w:cs="Segoe UI"/>
                <w:sz w:val="20"/>
                <w:szCs w:val="20"/>
              </w:rPr>
              <w:t xml:space="preserve">Срок окончания </w:t>
            </w:r>
            <w:r w:rsidRPr="00554A1A">
              <w:rPr>
                <w:rFonts w:ascii="Segoe UI" w:hAnsi="Segoe UI" w:cs="Segoe UI"/>
                <w:sz w:val="20"/>
                <w:szCs w:val="20"/>
              </w:rPr>
              <w:lastRenderedPageBreak/>
              <w:t>аренды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46FF3" w14:textId="77777777" w:rsidR="008B4043" w:rsidRPr="00554A1A" w:rsidRDefault="008B4043" w:rsidP="005F64F2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54A1A">
              <w:rPr>
                <w:rFonts w:ascii="Segoe UI" w:hAnsi="Segoe UI" w:cs="Segoe UI"/>
                <w:sz w:val="20"/>
                <w:szCs w:val="20"/>
              </w:rPr>
              <w:lastRenderedPageBreak/>
              <w:t>Стоимость аренды</w:t>
            </w:r>
          </w:p>
          <w:p w14:paraId="02D79339" w14:textId="77777777" w:rsidR="008B4043" w:rsidRPr="00554A1A" w:rsidRDefault="008B4043" w:rsidP="005F64F2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54A1A">
              <w:rPr>
                <w:rFonts w:ascii="Segoe UI" w:hAnsi="Segoe UI" w:cs="Segoe UI"/>
                <w:sz w:val="20"/>
                <w:szCs w:val="20"/>
              </w:rPr>
              <w:lastRenderedPageBreak/>
              <w:t>в месяц, тыс. руб.</w:t>
            </w:r>
          </w:p>
        </w:tc>
      </w:tr>
      <w:tr w:rsidR="008B4043" w:rsidRPr="00554A1A" w14:paraId="2DF4FB26" w14:textId="77777777" w:rsidTr="000D7D45"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FD71E" w14:textId="77777777" w:rsidR="008B4043" w:rsidRPr="00554A1A" w:rsidRDefault="008B4043" w:rsidP="005F64F2">
            <w:pPr>
              <w:spacing w:after="0" w:line="240" w:lineRule="auto"/>
              <w:jc w:val="both"/>
              <w:rPr>
                <w:rFonts w:ascii="Segoe UI" w:hAnsi="Segoe UI" w:cs="Segoe UI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C6BA6" w14:textId="77777777" w:rsidR="008B4043" w:rsidRPr="00554A1A" w:rsidRDefault="008B4043" w:rsidP="005F64F2">
            <w:pPr>
              <w:spacing w:after="0" w:line="240" w:lineRule="auto"/>
              <w:jc w:val="both"/>
              <w:rPr>
                <w:rFonts w:ascii="Segoe UI" w:hAnsi="Segoe UI" w:cs="Segoe UI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A794D" w14:textId="77777777" w:rsidR="008B4043" w:rsidRPr="00554A1A" w:rsidRDefault="008B4043" w:rsidP="005F64F2">
            <w:pPr>
              <w:spacing w:after="0" w:line="240" w:lineRule="auto"/>
              <w:jc w:val="both"/>
              <w:rPr>
                <w:rFonts w:ascii="Segoe UI" w:hAnsi="Segoe UI" w:cs="Segoe UI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C4914" w14:textId="77777777" w:rsidR="008B4043" w:rsidRPr="00554A1A" w:rsidRDefault="008B4043" w:rsidP="005F64F2">
            <w:pPr>
              <w:spacing w:after="0" w:line="240" w:lineRule="auto"/>
              <w:jc w:val="both"/>
              <w:rPr>
                <w:rFonts w:ascii="Segoe UI" w:hAnsi="Segoe UI" w:cs="Segoe UI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C5064" w14:textId="77777777" w:rsidR="008B4043" w:rsidRPr="00554A1A" w:rsidRDefault="008B4043" w:rsidP="005F64F2">
            <w:pPr>
              <w:spacing w:after="0" w:line="240" w:lineRule="auto"/>
              <w:jc w:val="both"/>
              <w:rPr>
                <w:rFonts w:ascii="Segoe UI" w:hAnsi="Segoe UI" w:cs="Segoe UI"/>
              </w:rPr>
            </w:pPr>
          </w:p>
        </w:tc>
      </w:tr>
      <w:tr w:rsidR="008B4043" w:rsidRPr="00554A1A" w14:paraId="632FE099" w14:textId="77777777" w:rsidTr="000D7D45"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3AD29" w14:textId="77777777" w:rsidR="008B4043" w:rsidRPr="00554A1A" w:rsidRDefault="008B4043" w:rsidP="005F64F2">
            <w:pPr>
              <w:spacing w:after="0" w:line="240" w:lineRule="auto"/>
              <w:jc w:val="both"/>
              <w:rPr>
                <w:rFonts w:ascii="Segoe UI" w:hAnsi="Segoe UI" w:cs="Segoe UI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6B4E4" w14:textId="77777777" w:rsidR="008B4043" w:rsidRPr="00554A1A" w:rsidRDefault="008B4043" w:rsidP="005F64F2">
            <w:pPr>
              <w:spacing w:after="0" w:line="240" w:lineRule="auto"/>
              <w:jc w:val="both"/>
              <w:rPr>
                <w:rFonts w:ascii="Segoe UI" w:hAnsi="Segoe UI" w:cs="Segoe UI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6751B" w14:textId="77777777" w:rsidR="008B4043" w:rsidRPr="00554A1A" w:rsidRDefault="008B4043" w:rsidP="005F64F2">
            <w:pPr>
              <w:spacing w:after="0" w:line="240" w:lineRule="auto"/>
              <w:jc w:val="both"/>
              <w:rPr>
                <w:rFonts w:ascii="Segoe UI" w:hAnsi="Segoe UI" w:cs="Segoe UI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76453" w14:textId="77777777" w:rsidR="008B4043" w:rsidRPr="00554A1A" w:rsidRDefault="008B4043" w:rsidP="005F64F2">
            <w:pPr>
              <w:spacing w:after="0" w:line="240" w:lineRule="auto"/>
              <w:jc w:val="both"/>
              <w:rPr>
                <w:rFonts w:ascii="Segoe UI" w:hAnsi="Segoe UI" w:cs="Segoe UI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0A3FC" w14:textId="77777777" w:rsidR="008B4043" w:rsidRPr="00554A1A" w:rsidRDefault="008B4043" w:rsidP="005F64F2">
            <w:pPr>
              <w:spacing w:after="0" w:line="240" w:lineRule="auto"/>
              <w:jc w:val="both"/>
              <w:rPr>
                <w:rFonts w:ascii="Segoe UI" w:hAnsi="Segoe UI" w:cs="Segoe UI"/>
              </w:rPr>
            </w:pPr>
          </w:p>
        </w:tc>
      </w:tr>
      <w:tr w:rsidR="008B4043" w:rsidRPr="00554A1A" w14:paraId="51BA4ED5" w14:textId="77777777" w:rsidTr="000D7D45"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8368F" w14:textId="77777777" w:rsidR="008B4043" w:rsidRPr="00554A1A" w:rsidRDefault="008B4043" w:rsidP="005F64F2">
            <w:pPr>
              <w:spacing w:after="0" w:line="240" w:lineRule="auto"/>
              <w:jc w:val="both"/>
              <w:rPr>
                <w:rFonts w:ascii="Segoe UI" w:hAnsi="Segoe UI" w:cs="Segoe UI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1D1C9" w14:textId="77777777" w:rsidR="008B4043" w:rsidRPr="00554A1A" w:rsidRDefault="008B4043" w:rsidP="005F64F2">
            <w:pPr>
              <w:spacing w:after="0" w:line="240" w:lineRule="auto"/>
              <w:jc w:val="both"/>
              <w:rPr>
                <w:rFonts w:ascii="Segoe UI" w:hAnsi="Segoe UI" w:cs="Segoe UI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9CA95" w14:textId="77777777" w:rsidR="008B4043" w:rsidRPr="00554A1A" w:rsidRDefault="008B4043" w:rsidP="005F64F2">
            <w:pPr>
              <w:spacing w:after="0" w:line="240" w:lineRule="auto"/>
              <w:jc w:val="both"/>
              <w:rPr>
                <w:rFonts w:ascii="Segoe UI" w:hAnsi="Segoe UI" w:cs="Segoe UI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DA9AC" w14:textId="77777777" w:rsidR="008B4043" w:rsidRPr="00554A1A" w:rsidRDefault="008B4043" w:rsidP="005F64F2">
            <w:pPr>
              <w:spacing w:after="0" w:line="240" w:lineRule="auto"/>
              <w:jc w:val="both"/>
              <w:rPr>
                <w:rFonts w:ascii="Segoe UI" w:hAnsi="Segoe UI" w:cs="Segoe UI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2E28E" w14:textId="77777777" w:rsidR="008B4043" w:rsidRPr="00554A1A" w:rsidRDefault="008B4043" w:rsidP="005F64F2">
            <w:pPr>
              <w:spacing w:after="0" w:line="240" w:lineRule="auto"/>
              <w:jc w:val="both"/>
              <w:rPr>
                <w:rFonts w:ascii="Segoe UI" w:hAnsi="Segoe UI" w:cs="Segoe UI"/>
              </w:rPr>
            </w:pPr>
          </w:p>
        </w:tc>
      </w:tr>
      <w:tr w:rsidR="00E84B28" w:rsidRPr="00554A1A" w14:paraId="15064CF0" w14:textId="77777777" w:rsidTr="000D7D45"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CBC5A" w14:textId="77777777" w:rsidR="00E84B28" w:rsidRPr="00554A1A" w:rsidRDefault="00E84B28" w:rsidP="005F64F2">
            <w:pPr>
              <w:spacing w:after="0" w:line="240" w:lineRule="auto"/>
              <w:jc w:val="both"/>
              <w:rPr>
                <w:rFonts w:ascii="Segoe UI" w:hAnsi="Segoe UI" w:cs="Segoe UI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2A887" w14:textId="77777777" w:rsidR="00E84B28" w:rsidRPr="00554A1A" w:rsidRDefault="00E84B28" w:rsidP="005F64F2">
            <w:pPr>
              <w:spacing w:after="0" w:line="240" w:lineRule="auto"/>
              <w:jc w:val="both"/>
              <w:rPr>
                <w:rFonts w:ascii="Segoe UI" w:hAnsi="Segoe UI" w:cs="Segoe UI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82918" w14:textId="77777777" w:rsidR="00E84B28" w:rsidRPr="00554A1A" w:rsidRDefault="00E84B28" w:rsidP="005F64F2">
            <w:pPr>
              <w:spacing w:after="0" w:line="240" w:lineRule="auto"/>
              <w:jc w:val="both"/>
              <w:rPr>
                <w:rFonts w:ascii="Segoe UI" w:hAnsi="Segoe UI" w:cs="Segoe UI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D66B2" w14:textId="77777777" w:rsidR="00E84B28" w:rsidRPr="00554A1A" w:rsidRDefault="00E84B28" w:rsidP="005F64F2">
            <w:pPr>
              <w:spacing w:after="0" w:line="240" w:lineRule="auto"/>
              <w:jc w:val="both"/>
              <w:rPr>
                <w:rFonts w:ascii="Segoe UI" w:hAnsi="Segoe UI" w:cs="Segoe UI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98093" w14:textId="77777777" w:rsidR="00E84B28" w:rsidRPr="00554A1A" w:rsidRDefault="00E84B28" w:rsidP="005F64F2">
            <w:pPr>
              <w:spacing w:after="0" w:line="240" w:lineRule="auto"/>
              <w:jc w:val="both"/>
              <w:rPr>
                <w:rFonts w:ascii="Segoe UI" w:hAnsi="Segoe UI" w:cs="Segoe UI"/>
              </w:rPr>
            </w:pPr>
          </w:p>
        </w:tc>
      </w:tr>
    </w:tbl>
    <w:p w14:paraId="736F14C5" w14:textId="0BEA4811" w:rsidR="008B4043" w:rsidRPr="009508EC" w:rsidRDefault="008B4043" w:rsidP="005F64F2">
      <w:pPr>
        <w:pStyle w:val="ab"/>
        <w:numPr>
          <w:ilvl w:val="0"/>
          <w:numId w:val="7"/>
        </w:numPr>
        <w:spacing w:after="0" w:line="240" w:lineRule="auto"/>
        <w:jc w:val="both"/>
        <w:rPr>
          <w:rFonts w:ascii="Segoe UI" w:hAnsi="Segoe UI" w:cs="Segoe UI"/>
          <w:b/>
          <w:sz w:val="20"/>
          <w:szCs w:val="20"/>
        </w:rPr>
      </w:pPr>
      <w:r w:rsidRPr="009508EC">
        <w:rPr>
          <w:rFonts w:ascii="Segoe UI" w:hAnsi="Segoe UI" w:cs="Segoe UI"/>
          <w:b/>
          <w:sz w:val="20"/>
          <w:szCs w:val="20"/>
        </w:rPr>
        <w:t>Система сбыта продукции/услуг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6"/>
        <w:gridCol w:w="2361"/>
        <w:gridCol w:w="4676"/>
      </w:tblGrid>
      <w:tr w:rsidR="008B4043" w:rsidRPr="00554A1A" w14:paraId="38EACDE5" w14:textId="77777777" w:rsidTr="000D7D4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CD024" w14:textId="25A183B9" w:rsidR="008B4043" w:rsidRPr="00554A1A" w:rsidRDefault="004F436E" w:rsidP="005F64F2">
            <w:pPr>
              <w:spacing w:after="0" w:line="24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554A1A">
              <w:rPr>
                <w:rFonts w:ascii="Segoe UI" w:hAnsi="Segoe UI" w:cs="Segoe UI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9B13F" w14:textId="77777777" w:rsidR="008B4043" w:rsidRPr="00554A1A" w:rsidRDefault="008B4043" w:rsidP="005F64F2">
            <w:pPr>
              <w:spacing w:after="0" w:line="24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554A1A">
              <w:rPr>
                <w:rFonts w:ascii="Segoe UI" w:hAnsi="Segoe UI" w:cs="Segoe UI"/>
                <w:sz w:val="20"/>
                <w:szCs w:val="20"/>
              </w:rPr>
              <w:t>Доля в реализации (%)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19241" w14:textId="77777777" w:rsidR="008B4043" w:rsidRPr="00554A1A" w:rsidRDefault="008B4043" w:rsidP="005F64F2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54A1A">
              <w:rPr>
                <w:rFonts w:ascii="Segoe UI" w:hAnsi="Segoe UI" w:cs="Segoe UI"/>
                <w:sz w:val="20"/>
                <w:szCs w:val="20"/>
              </w:rPr>
              <w:t>Месторасположение</w:t>
            </w:r>
          </w:p>
          <w:p w14:paraId="1AF4B5AF" w14:textId="77777777" w:rsidR="008B4043" w:rsidRPr="00554A1A" w:rsidRDefault="008B4043" w:rsidP="005F64F2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54A1A">
              <w:rPr>
                <w:rFonts w:ascii="Segoe UI" w:hAnsi="Segoe UI" w:cs="Segoe UI"/>
                <w:sz w:val="20"/>
                <w:szCs w:val="20"/>
              </w:rPr>
              <w:t xml:space="preserve"> (адрес)</w:t>
            </w:r>
          </w:p>
        </w:tc>
      </w:tr>
      <w:tr w:rsidR="008B4043" w:rsidRPr="00554A1A" w14:paraId="05192E37" w14:textId="77777777" w:rsidTr="000D7D4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9A36F" w14:textId="77777777" w:rsidR="008B4043" w:rsidRPr="00554A1A" w:rsidRDefault="008B4043" w:rsidP="005F64F2">
            <w:pPr>
              <w:spacing w:after="0" w:line="24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554A1A">
              <w:rPr>
                <w:rFonts w:ascii="Segoe UI" w:hAnsi="Segoe UI" w:cs="Segoe UI"/>
                <w:sz w:val="20"/>
                <w:szCs w:val="20"/>
              </w:rPr>
              <w:t>Продажа со скла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F999C" w14:textId="77777777" w:rsidR="008B4043" w:rsidRPr="00554A1A" w:rsidRDefault="008B4043" w:rsidP="005F64F2">
            <w:pPr>
              <w:spacing w:after="0" w:line="24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4F007" w14:textId="77777777" w:rsidR="008B4043" w:rsidRPr="00554A1A" w:rsidRDefault="008B4043" w:rsidP="005F64F2">
            <w:pPr>
              <w:spacing w:after="0" w:line="24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8B4043" w:rsidRPr="00554A1A" w14:paraId="4ADC8A32" w14:textId="77777777" w:rsidTr="000D7D4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E9626" w14:textId="77777777" w:rsidR="008B4043" w:rsidRPr="00554A1A" w:rsidRDefault="008B4043" w:rsidP="005F64F2">
            <w:pPr>
              <w:spacing w:after="0" w:line="24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554A1A">
              <w:rPr>
                <w:rFonts w:ascii="Segoe UI" w:hAnsi="Segoe UI" w:cs="Segoe UI"/>
                <w:sz w:val="20"/>
                <w:szCs w:val="20"/>
              </w:rPr>
              <w:t>Магазин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3030C" w14:textId="77777777" w:rsidR="008B4043" w:rsidRPr="00554A1A" w:rsidRDefault="008B4043" w:rsidP="005F64F2">
            <w:pPr>
              <w:spacing w:after="0" w:line="24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8DBFF" w14:textId="77777777" w:rsidR="008B4043" w:rsidRPr="00554A1A" w:rsidRDefault="008B4043" w:rsidP="005F64F2">
            <w:pPr>
              <w:spacing w:after="0" w:line="24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8B4043" w:rsidRPr="00554A1A" w14:paraId="446DAA81" w14:textId="77777777" w:rsidTr="000D7D4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E81B9" w14:textId="77777777" w:rsidR="008B4043" w:rsidRPr="00554A1A" w:rsidRDefault="008B4043" w:rsidP="005F64F2">
            <w:pPr>
              <w:spacing w:after="0" w:line="24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554A1A">
              <w:rPr>
                <w:rFonts w:ascii="Segoe UI" w:hAnsi="Segoe UI" w:cs="Segoe UI"/>
                <w:sz w:val="20"/>
                <w:szCs w:val="20"/>
              </w:rPr>
              <w:t>Филиалы в других населенных пункта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35CB8" w14:textId="77777777" w:rsidR="008B4043" w:rsidRPr="00554A1A" w:rsidRDefault="008B4043" w:rsidP="005F64F2">
            <w:pPr>
              <w:spacing w:after="0" w:line="24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8AF66" w14:textId="77777777" w:rsidR="008B4043" w:rsidRPr="00554A1A" w:rsidRDefault="008B4043" w:rsidP="005F64F2">
            <w:pPr>
              <w:spacing w:after="0" w:line="24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8B4043" w:rsidRPr="00554A1A" w14:paraId="59B51191" w14:textId="77777777" w:rsidTr="000D7D4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2F785" w14:textId="77777777" w:rsidR="008B4043" w:rsidRPr="00554A1A" w:rsidRDefault="008B4043" w:rsidP="005F64F2">
            <w:pPr>
              <w:spacing w:after="0" w:line="24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554A1A">
              <w:rPr>
                <w:rFonts w:ascii="Segoe UI" w:hAnsi="Segoe UI" w:cs="Segoe UI"/>
                <w:sz w:val="20"/>
                <w:szCs w:val="20"/>
              </w:rPr>
              <w:t>Ино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E8F4B" w14:textId="77777777" w:rsidR="008B4043" w:rsidRPr="00554A1A" w:rsidRDefault="008B4043" w:rsidP="005F64F2">
            <w:pPr>
              <w:spacing w:after="0" w:line="24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C1241" w14:textId="77777777" w:rsidR="008B4043" w:rsidRPr="00554A1A" w:rsidRDefault="008B4043" w:rsidP="005F64F2">
            <w:pPr>
              <w:spacing w:after="0" w:line="24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65FAC421" w14:textId="4EB8FD66" w:rsidR="008B4043" w:rsidRPr="009508EC" w:rsidRDefault="008B4043" w:rsidP="005F64F2">
      <w:pPr>
        <w:pStyle w:val="ab"/>
        <w:numPr>
          <w:ilvl w:val="0"/>
          <w:numId w:val="7"/>
        </w:numPr>
        <w:spacing w:after="0" w:line="240" w:lineRule="auto"/>
        <w:jc w:val="both"/>
        <w:rPr>
          <w:rFonts w:ascii="Segoe UI" w:hAnsi="Segoe UI" w:cs="Segoe UI"/>
          <w:b/>
          <w:sz w:val="20"/>
          <w:szCs w:val="20"/>
        </w:rPr>
      </w:pPr>
      <w:r w:rsidRPr="009508EC">
        <w:rPr>
          <w:rFonts w:ascii="Segoe UI" w:hAnsi="Segoe UI" w:cs="Segoe UI"/>
          <w:b/>
          <w:sz w:val="20"/>
          <w:szCs w:val="20"/>
        </w:rPr>
        <w:t>Остатки готовой продукции по состоянию на__________________20___года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1"/>
        <w:gridCol w:w="1961"/>
        <w:gridCol w:w="1435"/>
        <w:gridCol w:w="1298"/>
        <w:gridCol w:w="2978"/>
      </w:tblGrid>
      <w:tr w:rsidR="008B4043" w:rsidRPr="00554A1A" w14:paraId="30633588" w14:textId="77777777" w:rsidTr="000D7D45"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317E1" w14:textId="12310C00" w:rsidR="008B4043" w:rsidRPr="00554A1A" w:rsidRDefault="008B4043" w:rsidP="005F64F2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54A1A">
              <w:rPr>
                <w:rFonts w:ascii="Segoe UI" w:hAnsi="Segoe UI" w:cs="Segoe UI"/>
                <w:sz w:val="20"/>
                <w:szCs w:val="20"/>
              </w:rPr>
              <w:t>Наименование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7F02D" w14:textId="77777777" w:rsidR="008B4043" w:rsidRPr="00554A1A" w:rsidRDefault="008B4043" w:rsidP="005F64F2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54A1A">
              <w:rPr>
                <w:rFonts w:ascii="Segoe UI" w:hAnsi="Segoe UI" w:cs="Segoe UI"/>
                <w:sz w:val="20"/>
                <w:szCs w:val="20"/>
              </w:rPr>
              <w:t>Количество/объем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5B53B" w14:textId="77777777" w:rsidR="008B4043" w:rsidRPr="00554A1A" w:rsidRDefault="008B4043" w:rsidP="005F64F2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54A1A">
              <w:rPr>
                <w:rFonts w:ascii="Segoe UI" w:hAnsi="Segoe UI" w:cs="Segoe UI"/>
                <w:sz w:val="20"/>
                <w:szCs w:val="20"/>
              </w:rPr>
              <w:t>Цена реализации, тыс. руб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66BD3" w14:textId="77777777" w:rsidR="008B4043" w:rsidRPr="00554A1A" w:rsidRDefault="008B4043" w:rsidP="005F64F2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54A1A">
              <w:rPr>
                <w:rFonts w:ascii="Segoe UI" w:hAnsi="Segoe UI" w:cs="Segoe UI"/>
                <w:sz w:val="20"/>
                <w:szCs w:val="20"/>
              </w:rPr>
              <w:t>Сумма,</w:t>
            </w:r>
          </w:p>
          <w:p w14:paraId="40238439" w14:textId="77777777" w:rsidR="008B4043" w:rsidRPr="00554A1A" w:rsidRDefault="008B4043" w:rsidP="005F64F2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54A1A">
              <w:rPr>
                <w:rFonts w:ascii="Segoe UI" w:hAnsi="Segoe UI" w:cs="Segoe UI"/>
                <w:sz w:val="20"/>
                <w:szCs w:val="20"/>
              </w:rPr>
              <w:t>тыс. руб.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4613D" w14:textId="77777777" w:rsidR="008B4043" w:rsidRPr="00554A1A" w:rsidRDefault="008B4043" w:rsidP="005F64F2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54A1A">
              <w:rPr>
                <w:rFonts w:ascii="Segoe UI" w:hAnsi="Segoe UI" w:cs="Segoe UI"/>
                <w:sz w:val="20"/>
                <w:szCs w:val="20"/>
              </w:rPr>
              <w:t>Место хранения (адрес)</w:t>
            </w:r>
          </w:p>
        </w:tc>
      </w:tr>
      <w:tr w:rsidR="008B4043" w:rsidRPr="00554A1A" w14:paraId="138EBFB7" w14:textId="77777777" w:rsidTr="000D7D45"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96A1C" w14:textId="77777777" w:rsidR="008B4043" w:rsidRPr="00554A1A" w:rsidRDefault="008B4043" w:rsidP="005F64F2">
            <w:pPr>
              <w:spacing w:after="0" w:line="240" w:lineRule="auto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8ADDB" w14:textId="77777777" w:rsidR="008B4043" w:rsidRPr="00554A1A" w:rsidRDefault="008B4043" w:rsidP="005F64F2">
            <w:pPr>
              <w:spacing w:after="0" w:line="240" w:lineRule="auto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283CB" w14:textId="77777777" w:rsidR="008B4043" w:rsidRPr="00554A1A" w:rsidRDefault="008B4043" w:rsidP="005F64F2">
            <w:pPr>
              <w:spacing w:after="0" w:line="240" w:lineRule="auto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70FC4" w14:textId="77777777" w:rsidR="008B4043" w:rsidRPr="00554A1A" w:rsidRDefault="008B4043" w:rsidP="005F64F2">
            <w:pPr>
              <w:spacing w:after="0" w:line="240" w:lineRule="auto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47FFB" w14:textId="77777777" w:rsidR="008B4043" w:rsidRPr="00554A1A" w:rsidRDefault="008B4043" w:rsidP="005F64F2">
            <w:pPr>
              <w:spacing w:after="0" w:line="240" w:lineRule="auto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8B4043" w:rsidRPr="00554A1A" w14:paraId="25950657" w14:textId="77777777" w:rsidTr="000D7D45"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D88F3" w14:textId="77777777" w:rsidR="008B4043" w:rsidRPr="00554A1A" w:rsidRDefault="008B4043" w:rsidP="005F64F2">
            <w:pPr>
              <w:spacing w:after="0" w:line="240" w:lineRule="auto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B855" w14:textId="77777777" w:rsidR="008B4043" w:rsidRPr="00554A1A" w:rsidRDefault="008B4043" w:rsidP="005F64F2">
            <w:pPr>
              <w:spacing w:after="0" w:line="240" w:lineRule="auto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B577E" w14:textId="77777777" w:rsidR="008B4043" w:rsidRPr="00554A1A" w:rsidRDefault="008B4043" w:rsidP="005F64F2">
            <w:pPr>
              <w:spacing w:after="0" w:line="240" w:lineRule="auto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8429B" w14:textId="77777777" w:rsidR="008B4043" w:rsidRPr="00554A1A" w:rsidRDefault="008B4043" w:rsidP="005F64F2">
            <w:pPr>
              <w:spacing w:after="0" w:line="240" w:lineRule="auto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0193D" w14:textId="77777777" w:rsidR="008B4043" w:rsidRPr="00554A1A" w:rsidRDefault="008B4043" w:rsidP="005F64F2">
            <w:pPr>
              <w:spacing w:after="0" w:line="240" w:lineRule="auto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FE5737" w:rsidRPr="00554A1A" w14:paraId="5DD08467" w14:textId="77777777" w:rsidTr="000D7D45"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26FB4" w14:textId="77777777" w:rsidR="00FE5737" w:rsidRPr="00554A1A" w:rsidRDefault="00FE5737" w:rsidP="005F64F2">
            <w:pPr>
              <w:spacing w:after="0" w:line="240" w:lineRule="auto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44360" w14:textId="77777777" w:rsidR="00FE5737" w:rsidRPr="00554A1A" w:rsidRDefault="00FE5737" w:rsidP="005F64F2">
            <w:pPr>
              <w:spacing w:after="0" w:line="240" w:lineRule="auto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9A4CC" w14:textId="77777777" w:rsidR="00FE5737" w:rsidRPr="00554A1A" w:rsidRDefault="00FE5737" w:rsidP="005F64F2">
            <w:pPr>
              <w:spacing w:after="0" w:line="240" w:lineRule="auto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407AB" w14:textId="77777777" w:rsidR="00FE5737" w:rsidRPr="00554A1A" w:rsidRDefault="00FE5737" w:rsidP="005F64F2">
            <w:pPr>
              <w:spacing w:after="0" w:line="240" w:lineRule="auto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6F1A1" w14:textId="77777777" w:rsidR="00FE5737" w:rsidRPr="00554A1A" w:rsidRDefault="00FE5737" w:rsidP="005F64F2">
            <w:pPr>
              <w:spacing w:after="0" w:line="240" w:lineRule="auto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E84B28" w:rsidRPr="00554A1A" w14:paraId="072340E0" w14:textId="77777777" w:rsidTr="000D7D45"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99377" w14:textId="77777777" w:rsidR="00E84B28" w:rsidRPr="00554A1A" w:rsidRDefault="00E84B28" w:rsidP="005F64F2">
            <w:pPr>
              <w:spacing w:after="0" w:line="240" w:lineRule="auto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B2462" w14:textId="77777777" w:rsidR="00E84B28" w:rsidRPr="00554A1A" w:rsidRDefault="00E84B28" w:rsidP="005F64F2">
            <w:pPr>
              <w:spacing w:after="0" w:line="240" w:lineRule="auto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F8982" w14:textId="77777777" w:rsidR="00E84B28" w:rsidRPr="00554A1A" w:rsidRDefault="00E84B28" w:rsidP="005F64F2">
            <w:pPr>
              <w:spacing w:after="0" w:line="240" w:lineRule="auto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B2C20" w14:textId="77777777" w:rsidR="00E84B28" w:rsidRPr="00554A1A" w:rsidRDefault="00E84B28" w:rsidP="005F64F2">
            <w:pPr>
              <w:spacing w:after="0" w:line="240" w:lineRule="auto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890AD" w14:textId="77777777" w:rsidR="00E84B28" w:rsidRPr="00554A1A" w:rsidRDefault="00E84B28" w:rsidP="005F64F2">
            <w:pPr>
              <w:spacing w:after="0" w:line="240" w:lineRule="auto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</w:tbl>
    <w:p w14:paraId="476B905A" w14:textId="428A1C2E" w:rsidR="008B4043" w:rsidRPr="009508EC" w:rsidRDefault="008B4043" w:rsidP="005F64F2">
      <w:pPr>
        <w:pStyle w:val="ab"/>
        <w:numPr>
          <w:ilvl w:val="0"/>
          <w:numId w:val="7"/>
        </w:numPr>
        <w:spacing w:after="0" w:line="240" w:lineRule="auto"/>
        <w:jc w:val="both"/>
        <w:rPr>
          <w:rFonts w:ascii="Segoe UI" w:hAnsi="Segoe UI" w:cs="Segoe UI"/>
          <w:b/>
          <w:sz w:val="20"/>
          <w:szCs w:val="20"/>
        </w:rPr>
      </w:pPr>
      <w:r w:rsidRPr="009508EC">
        <w:rPr>
          <w:rFonts w:ascii="Segoe UI" w:hAnsi="Segoe UI" w:cs="Segoe UI"/>
          <w:b/>
          <w:sz w:val="20"/>
          <w:szCs w:val="20"/>
        </w:rPr>
        <w:t>Наличие скота, свиней, птицы по состоянию на__________________20___года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3"/>
        <w:gridCol w:w="1497"/>
        <w:gridCol w:w="1441"/>
        <w:gridCol w:w="1350"/>
        <w:gridCol w:w="3302"/>
      </w:tblGrid>
      <w:tr w:rsidR="008B4043" w:rsidRPr="00554A1A" w14:paraId="70169F54" w14:textId="77777777" w:rsidTr="000D7D4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DA856" w14:textId="7EA61817" w:rsidR="008B4043" w:rsidRPr="00554A1A" w:rsidRDefault="008B4043" w:rsidP="005F64F2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54A1A">
              <w:rPr>
                <w:rFonts w:ascii="Segoe UI" w:hAnsi="Segoe UI" w:cs="Segoe UI"/>
                <w:sz w:val="20"/>
                <w:szCs w:val="20"/>
              </w:rPr>
              <w:t>Наимен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FA456" w14:textId="77777777" w:rsidR="008B4043" w:rsidRPr="00554A1A" w:rsidRDefault="008B4043" w:rsidP="005F64F2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54A1A">
              <w:rPr>
                <w:rFonts w:ascii="Segoe UI" w:hAnsi="Segoe UI" w:cs="Segoe UI"/>
                <w:sz w:val="20"/>
                <w:szCs w:val="20"/>
              </w:rPr>
              <w:t>Количество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060D1" w14:textId="77777777" w:rsidR="008B4043" w:rsidRPr="00554A1A" w:rsidRDefault="008B4043" w:rsidP="005F64F2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54A1A">
              <w:rPr>
                <w:rFonts w:ascii="Segoe UI" w:hAnsi="Segoe UI" w:cs="Segoe UI"/>
                <w:sz w:val="20"/>
                <w:szCs w:val="20"/>
              </w:rPr>
              <w:t>Цена реализации (тыс. руб.)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F0925" w14:textId="77777777" w:rsidR="008B4043" w:rsidRPr="00554A1A" w:rsidRDefault="008B4043" w:rsidP="005F64F2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54A1A">
              <w:rPr>
                <w:rFonts w:ascii="Segoe UI" w:hAnsi="Segoe UI" w:cs="Segoe UI"/>
                <w:sz w:val="20"/>
                <w:szCs w:val="20"/>
              </w:rPr>
              <w:t>Сумма,</w:t>
            </w:r>
          </w:p>
          <w:p w14:paraId="62AE9466" w14:textId="44F71E1F" w:rsidR="008B4043" w:rsidRPr="00554A1A" w:rsidRDefault="008B4043" w:rsidP="005F64F2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54A1A">
              <w:rPr>
                <w:rFonts w:ascii="Segoe UI" w:hAnsi="Segoe UI" w:cs="Segoe UI"/>
                <w:sz w:val="20"/>
                <w:szCs w:val="20"/>
              </w:rPr>
              <w:t>тыс. руб.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00397" w14:textId="77777777" w:rsidR="008B4043" w:rsidRPr="00554A1A" w:rsidRDefault="008B4043" w:rsidP="005F64F2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54A1A">
              <w:rPr>
                <w:rFonts w:ascii="Segoe UI" w:hAnsi="Segoe UI" w:cs="Segoe UI"/>
                <w:sz w:val="20"/>
                <w:szCs w:val="20"/>
              </w:rPr>
              <w:t>Местонахождения (адрес)</w:t>
            </w:r>
          </w:p>
        </w:tc>
      </w:tr>
      <w:tr w:rsidR="008B4043" w:rsidRPr="00554A1A" w14:paraId="7EA55E9B" w14:textId="77777777" w:rsidTr="000D7D4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B53CD" w14:textId="77777777" w:rsidR="008B4043" w:rsidRPr="00554A1A" w:rsidRDefault="008B4043" w:rsidP="005F64F2">
            <w:pPr>
              <w:spacing w:after="0" w:line="24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AA3BC" w14:textId="77777777" w:rsidR="008B4043" w:rsidRPr="00554A1A" w:rsidRDefault="008B4043" w:rsidP="005F64F2">
            <w:pPr>
              <w:spacing w:after="0" w:line="24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828FA" w14:textId="77777777" w:rsidR="008B4043" w:rsidRPr="00554A1A" w:rsidRDefault="008B4043" w:rsidP="005F64F2">
            <w:pPr>
              <w:spacing w:after="0" w:line="24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8FC2D" w14:textId="77777777" w:rsidR="008B4043" w:rsidRPr="00554A1A" w:rsidRDefault="008B4043" w:rsidP="005F64F2">
            <w:pPr>
              <w:spacing w:after="0" w:line="24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F1FD7" w14:textId="77777777" w:rsidR="008B4043" w:rsidRPr="00554A1A" w:rsidRDefault="008B4043" w:rsidP="005F64F2">
            <w:pPr>
              <w:spacing w:after="0" w:line="24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8B4043" w:rsidRPr="00554A1A" w14:paraId="668A2B20" w14:textId="77777777" w:rsidTr="000D7D4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B68E8" w14:textId="77777777" w:rsidR="008B4043" w:rsidRPr="00554A1A" w:rsidRDefault="008B4043" w:rsidP="005F64F2">
            <w:pPr>
              <w:spacing w:after="0" w:line="24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444DB" w14:textId="77777777" w:rsidR="008B4043" w:rsidRPr="00554A1A" w:rsidRDefault="008B4043" w:rsidP="005F64F2">
            <w:pPr>
              <w:spacing w:after="0" w:line="24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23E5A" w14:textId="77777777" w:rsidR="008B4043" w:rsidRPr="00554A1A" w:rsidRDefault="008B4043" w:rsidP="005F64F2">
            <w:pPr>
              <w:spacing w:after="0" w:line="24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EF6C3" w14:textId="77777777" w:rsidR="008B4043" w:rsidRPr="00554A1A" w:rsidRDefault="008B4043" w:rsidP="005F64F2">
            <w:pPr>
              <w:spacing w:after="0" w:line="24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D63CB" w14:textId="77777777" w:rsidR="008B4043" w:rsidRPr="00554A1A" w:rsidRDefault="008B4043" w:rsidP="005F64F2">
            <w:pPr>
              <w:spacing w:after="0" w:line="24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8B4043" w:rsidRPr="00554A1A" w14:paraId="7C97EEE7" w14:textId="77777777" w:rsidTr="000D7D4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5564C" w14:textId="77777777" w:rsidR="008B4043" w:rsidRPr="00554A1A" w:rsidRDefault="008B4043" w:rsidP="005F64F2">
            <w:pPr>
              <w:spacing w:after="0" w:line="240" w:lineRule="auto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C7C20" w14:textId="77777777" w:rsidR="008B4043" w:rsidRPr="00554A1A" w:rsidRDefault="008B4043" w:rsidP="005F64F2">
            <w:pPr>
              <w:spacing w:after="0" w:line="240" w:lineRule="auto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29B49" w14:textId="77777777" w:rsidR="008B4043" w:rsidRPr="00554A1A" w:rsidRDefault="008B4043" w:rsidP="005F64F2">
            <w:pPr>
              <w:spacing w:after="0" w:line="240" w:lineRule="auto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C1A2E" w14:textId="77777777" w:rsidR="008B4043" w:rsidRPr="00554A1A" w:rsidRDefault="008B4043" w:rsidP="005F64F2">
            <w:pPr>
              <w:spacing w:after="0" w:line="240" w:lineRule="auto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54EAC" w14:textId="77777777" w:rsidR="008B4043" w:rsidRPr="00554A1A" w:rsidRDefault="008B4043" w:rsidP="005F64F2">
            <w:pPr>
              <w:spacing w:after="0" w:line="240" w:lineRule="auto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E84B28" w:rsidRPr="00554A1A" w14:paraId="0A3B0AB1" w14:textId="77777777" w:rsidTr="000D7D4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8FFC4" w14:textId="77777777" w:rsidR="00E84B28" w:rsidRPr="00554A1A" w:rsidRDefault="00E84B28" w:rsidP="005F64F2">
            <w:pPr>
              <w:spacing w:after="0" w:line="240" w:lineRule="auto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8CF74" w14:textId="77777777" w:rsidR="00E84B28" w:rsidRPr="00554A1A" w:rsidRDefault="00E84B28" w:rsidP="005F64F2">
            <w:pPr>
              <w:spacing w:after="0" w:line="240" w:lineRule="auto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B7965" w14:textId="77777777" w:rsidR="00E84B28" w:rsidRPr="00554A1A" w:rsidRDefault="00E84B28" w:rsidP="005F64F2">
            <w:pPr>
              <w:spacing w:after="0" w:line="240" w:lineRule="auto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CF2E1" w14:textId="77777777" w:rsidR="00E84B28" w:rsidRPr="00554A1A" w:rsidRDefault="00E84B28" w:rsidP="005F64F2">
            <w:pPr>
              <w:spacing w:after="0" w:line="240" w:lineRule="auto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E7DC1" w14:textId="77777777" w:rsidR="00E84B28" w:rsidRPr="00554A1A" w:rsidRDefault="00E84B28" w:rsidP="005F64F2">
            <w:pPr>
              <w:spacing w:after="0" w:line="240" w:lineRule="auto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</w:tbl>
    <w:p w14:paraId="1BB247F2" w14:textId="538F1940" w:rsidR="008B4043" w:rsidRPr="009508EC" w:rsidRDefault="008B4043" w:rsidP="005F64F2">
      <w:pPr>
        <w:pStyle w:val="ab"/>
        <w:numPr>
          <w:ilvl w:val="0"/>
          <w:numId w:val="7"/>
        </w:numPr>
        <w:spacing w:after="0" w:line="240" w:lineRule="auto"/>
        <w:jc w:val="both"/>
        <w:rPr>
          <w:rFonts w:ascii="Segoe UI" w:hAnsi="Segoe UI" w:cs="Segoe UI"/>
          <w:b/>
          <w:sz w:val="20"/>
          <w:szCs w:val="20"/>
        </w:rPr>
      </w:pPr>
      <w:r w:rsidRPr="009508EC">
        <w:rPr>
          <w:rFonts w:ascii="Segoe UI" w:hAnsi="Segoe UI" w:cs="Segoe UI"/>
          <w:b/>
          <w:sz w:val="20"/>
          <w:szCs w:val="20"/>
        </w:rPr>
        <w:t>Программа продаж по основным видам продукции: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3"/>
        <w:gridCol w:w="1887"/>
        <w:gridCol w:w="1001"/>
        <w:gridCol w:w="1887"/>
        <w:gridCol w:w="982"/>
        <w:gridCol w:w="1225"/>
        <w:gridCol w:w="1168"/>
      </w:tblGrid>
      <w:tr w:rsidR="008B4043" w:rsidRPr="00554A1A" w14:paraId="4060CE33" w14:textId="77777777" w:rsidTr="000D7D45"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EBF18" w14:textId="77777777" w:rsidR="008B4043" w:rsidRPr="00554A1A" w:rsidRDefault="008B4043" w:rsidP="005F64F2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54A1A">
              <w:rPr>
                <w:rFonts w:ascii="Segoe UI" w:hAnsi="Segoe UI" w:cs="Segoe UI"/>
                <w:sz w:val="20"/>
                <w:szCs w:val="20"/>
              </w:rPr>
              <w:t>Наименование продукции</w:t>
            </w:r>
          </w:p>
        </w:tc>
        <w:tc>
          <w:tcPr>
            <w:tcW w:w="8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5CDB1" w14:textId="77777777" w:rsidR="008B4043" w:rsidRPr="00554A1A" w:rsidRDefault="008B4043" w:rsidP="005F64F2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54A1A">
              <w:rPr>
                <w:rFonts w:ascii="Segoe UI" w:hAnsi="Segoe UI" w:cs="Segoe UI"/>
                <w:sz w:val="20"/>
                <w:szCs w:val="20"/>
              </w:rPr>
              <w:t>Объемы производства/продаж</w:t>
            </w:r>
          </w:p>
        </w:tc>
      </w:tr>
      <w:tr w:rsidR="008B4043" w:rsidRPr="00554A1A" w14:paraId="06A142FF" w14:textId="77777777" w:rsidTr="000D7D45"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35EA1" w14:textId="77777777" w:rsidR="008B4043" w:rsidRPr="00554A1A" w:rsidRDefault="008B4043" w:rsidP="005F64F2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23A1B" w14:textId="77777777" w:rsidR="008B4043" w:rsidRPr="00554A1A" w:rsidRDefault="008B4043" w:rsidP="005F64F2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54A1A">
              <w:rPr>
                <w:rFonts w:ascii="Segoe UI" w:hAnsi="Segoe UI" w:cs="Segoe UI"/>
                <w:sz w:val="20"/>
                <w:szCs w:val="20"/>
              </w:rPr>
              <w:t>За предшествующий календарный год</w:t>
            </w:r>
          </w:p>
        </w:tc>
        <w:tc>
          <w:tcPr>
            <w:tcW w:w="3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BDBB4" w14:textId="77777777" w:rsidR="008B4043" w:rsidRPr="00554A1A" w:rsidRDefault="008B4043" w:rsidP="005F64F2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54A1A">
              <w:rPr>
                <w:rFonts w:ascii="Segoe UI" w:hAnsi="Segoe UI" w:cs="Segoe UI"/>
                <w:sz w:val="20"/>
                <w:szCs w:val="20"/>
              </w:rPr>
              <w:t>За истекший период текущего года</w:t>
            </w:r>
          </w:p>
        </w:tc>
        <w:tc>
          <w:tcPr>
            <w:tcW w:w="2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83D36" w14:textId="77777777" w:rsidR="008B4043" w:rsidRPr="00554A1A" w:rsidRDefault="008B4043" w:rsidP="005F64F2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54A1A">
              <w:rPr>
                <w:rFonts w:ascii="Segoe UI" w:hAnsi="Segoe UI" w:cs="Segoe UI"/>
                <w:sz w:val="20"/>
                <w:szCs w:val="20"/>
              </w:rPr>
              <w:t>На период кредитования</w:t>
            </w:r>
          </w:p>
        </w:tc>
      </w:tr>
      <w:tr w:rsidR="008B4043" w:rsidRPr="00554A1A" w14:paraId="46EEA612" w14:textId="77777777" w:rsidTr="000D7D45"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3E635" w14:textId="77777777" w:rsidR="008B4043" w:rsidRPr="00554A1A" w:rsidRDefault="008B4043" w:rsidP="005F64F2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37A97" w14:textId="77777777" w:rsidR="008B4043" w:rsidRPr="003953F1" w:rsidRDefault="008B4043" w:rsidP="005F64F2">
            <w:pPr>
              <w:spacing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3953F1">
              <w:rPr>
                <w:rFonts w:ascii="Segoe UI" w:hAnsi="Segoe UI" w:cs="Segoe UI"/>
                <w:sz w:val="18"/>
                <w:szCs w:val="18"/>
              </w:rPr>
              <w:t>Количество/объем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2A5BC" w14:textId="77777777" w:rsidR="008B4043" w:rsidRPr="003953F1" w:rsidRDefault="008B4043" w:rsidP="005F64F2">
            <w:pPr>
              <w:spacing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3953F1">
              <w:rPr>
                <w:rFonts w:ascii="Segoe UI" w:hAnsi="Segoe UI" w:cs="Segoe UI"/>
                <w:sz w:val="18"/>
                <w:szCs w:val="18"/>
              </w:rPr>
              <w:t>Сумма, тыс. руб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CDD95" w14:textId="77777777" w:rsidR="008B4043" w:rsidRPr="003953F1" w:rsidRDefault="008B4043" w:rsidP="005F64F2">
            <w:pPr>
              <w:spacing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3953F1">
              <w:rPr>
                <w:rFonts w:ascii="Segoe UI" w:hAnsi="Segoe UI" w:cs="Segoe UI"/>
                <w:sz w:val="18"/>
                <w:szCs w:val="18"/>
              </w:rPr>
              <w:t>Количество/объем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D977C" w14:textId="77777777" w:rsidR="008B4043" w:rsidRPr="003953F1" w:rsidRDefault="008B4043" w:rsidP="005F64F2">
            <w:pPr>
              <w:spacing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3953F1">
              <w:rPr>
                <w:rFonts w:ascii="Segoe UI" w:hAnsi="Segoe UI" w:cs="Segoe UI"/>
                <w:sz w:val="18"/>
                <w:szCs w:val="18"/>
              </w:rPr>
              <w:t>Сумма,</w:t>
            </w:r>
          </w:p>
          <w:p w14:paraId="534961A3" w14:textId="77777777" w:rsidR="008B4043" w:rsidRPr="003953F1" w:rsidRDefault="008B4043" w:rsidP="005F64F2">
            <w:pPr>
              <w:spacing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3953F1">
              <w:rPr>
                <w:rFonts w:ascii="Segoe UI" w:hAnsi="Segoe UI" w:cs="Segoe UI"/>
                <w:sz w:val="18"/>
                <w:szCs w:val="18"/>
              </w:rPr>
              <w:t>тыс. руб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39224" w14:textId="77777777" w:rsidR="008B4043" w:rsidRPr="003953F1" w:rsidRDefault="008B4043" w:rsidP="005F64F2">
            <w:pPr>
              <w:spacing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3953F1">
              <w:rPr>
                <w:rFonts w:ascii="Segoe UI" w:hAnsi="Segoe UI" w:cs="Segoe UI"/>
                <w:sz w:val="18"/>
                <w:szCs w:val="18"/>
              </w:rPr>
              <w:t>количеств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A4671" w14:textId="77777777" w:rsidR="008B4043" w:rsidRPr="003953F1" w:rsidRDefault="008B4043" w:rsidP="005F64F2">
            <w:pPr>
              <w:spacing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3953F1">
              <w:rPr>
                <w:rFonts w:ascii="Segoe UI" w:hAnsi="Segoe UI" w:cs="Segoe UI"/>
                <w:sz w:val="18"/>
                <w:szCs w:val="18"/>
              </w:rPr>
              <w:t>Сумма,</w:t>
            </w:r>
          </w:p>
          <w:p w14:paraId="57ED554F" w14:textId="77777777" w:rsidR="008B4043" w:rsidRPr="003953F1" w:rsidRDefault="008B4043" w:rsidP="005F64F2">
            <w:pPr>
              <w:spacing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3953F1">
              <w:rPr>
                <w:rFonts w:ascii="Segoe UI" w:hAnsi="Segoe UI" w:cs="Segoe UI"/>
                <w:sz w:val="18"/>
                <w:szCs w:val="18"/>
              </w:rPr>
              <w:t>тыс. руб.</w:t>
            </w:r>
          </w:p>
        </w:tc>
      </w:tr>
      <w:tr w:rsidR="008B4043" w:rsidRPr="00554A1A" w14:paraId="448A5F8E" w14:textId="77777777" w:rsidTr="000D7D45"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5C95E" w14:textId="77777777" w:rsidR="008B4043" w:rsidRPr="00554A1A" w:rsidRDefault="008B4043" w:rsidP="005F64F2">
            <w:pPr>
              <w:spacing w:after="0" w:line="240" w:lineRule="auto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B0A44" w14:textId="77777777" w:rsidR="008B4043" w:rsidRPr="00554A1A" w:rsidRDefault="008B4043" w:rsidP="005F64F2">
            <w:pPr>
              <w:spacing w:after="0" w:line="240" w:lineRule="auto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5BADB" w14:textId="77777777" w:rsidR="008B4043" w:rsidRPr="00554A1A" w:rsidRDefault="008B4043" w:rsidP="005F64F2">
            <w:pPr>
              <w:spacing w:after="0" w:line="240" w:lineRule="auto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E299F" w14:textId="77777777" w:rsidR="008B4043" w:rsidRPr="00554A1A" w:rsidRDefault="008B4043" w:rsidP="005F64F2">
            <w:pPr>
              <w:spacing w:after="0" w:line="240" w:lineRule="auto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F65DF" w14:textId="77777777" w:rsidR="008B4043" w:rsidRPr="00554A1A" w:rsidRDefault="008B4043" w:rsidP="005F64F2">
            <w:pPr>
              <w:spacing w:after="0" w:line="240" w:lineRule="auto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3DCD4" w14:textId="77777777" w:rsidR="008B4043" w:rsidRPr="00554A1A" w:rsidRDefault="008B4043" w:rsidP="005F64F2">
            <w:pPr>
              <w:spacing w:after="0" w:line="240" w:lineRule="auto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B6911" w14:textId="77777777" w:rsidR="008B4043" w:rsidRPr="00554A1A" w:rsidRDefault="008B4043" w:rsidP="005F64F2">
            <w:pPr>
              <w:spacing w:after="0" w:line="240" w:lineRule="auto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8B4043" w:rsidRPr="00554A1A" w14:paraId="0C62EF34" w14:textId="77777777" w:rsidTr="000D7D45"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0B523" w14:textId="77777777" w:rsidR="008B4043" w:rsidRPr="00554A1A" w:rsidRDefault="008B4043" w:rsidP="005F64F2">
            <w:pPr>
              <w:spacing w:after="0" w:line="240" w:lineRule="auto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1BE6E" w14:textId="77777777" w:rsidR="008B4043" w:rsidRPr="00554A1A" w:rsidRDefault="008B4043" w:rsidP="005F64F2">
            <w:pPr>
              <w:spacing w:after="0" w:line="240" w:lineRule="auto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35D13" w14:textId="77777777" w:rsidR="008B4043" w:rsidRPr="00554A1A" w:rsidRDefault="008B4043" w:rsidP="005F64F2">
            <w:pPr>
              <w:spacing w:after="0" w:line="240" w:lineRule="auto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676F3" w14:textId="77777777" w:rsidR="008B4043" w:rsidRPr="00554A1A" w:rsidRDefault="008B4043" w:rsidP="005F64F2">
            <w:pPr>
              <w:spacing w:after="0" w:line="240" w:lineRule="auto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E01FA" w14:textId="77777777" w:rsidR="008B4043" w:rsidRPr="00554A1A" w:rsidRDefault="008B4043" w:rsidP="005F64F2">
            <w:pPr>
              <w:spacing w:after="0" w:line="240" w:lineRule="auto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E820C" w14:textId="77777777" w:rsidR="008B4043" w:rsidRPr="00554A1A" w:rsidRDefault="008B4043" w:rsidP="005F64F2">
            <w:pPr>
              <w:spacing w:after="0" w:line="240" w:lineRule="auto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00955" w14:textId="77777777" w:rsidR="008B4043" w:rsidRPr="00554A1A" w:rsidRDefault="008B4043" w:rsidP="005F64F2">
            <w:pPr>
              <w:spacing w:after="0" w:line="240" w:lineRule="auto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8B4043" w:rsidRPr="00554A1A" w14:paraId="0AEB9695" w14:textId="77777777" w:rsidTr="000D7D45"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F51E4" w14:textId="77777777" w:rsidR="008B4043" w:rsidRPr="00554A1A" w:rsidRDefault="008B4043" w:rsidP="005F64F2">
            <w:pPr>
              <w:spacing w:after="0" w:line="240" w:lineRule="auto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573EB" w14:textId="77777777" w:rsidR="008B4043" w:rsidRPr="00554A1A" w:rsidRDefault="008B4043" w:rsidP="005F64F2">
            <w:pPr>
              <w:spacing w:after="0" w:line="240" w:lineRule="auto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CBAE9" w14:textId="77777777" w:rsidR="008B4043" w:rsidRPr="00554A1A" w:rsidRDefault="008B4043" w:rsidP="005F64F2">
            <w:pPr>
              <w:spacing w:after="0" w:line="240" w:lineRule="auto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73DB" w14:textId="77777777" w:rsidR="008B4043" w:rsidRPr="00554A1A" w:rsidRDefault="008B4043" w:rsidP="005F64F2">
            <w:pPr>
              <w:spacing w:after="0" w:line="240" w:lineRule="auto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87207" w14:textId="77777777" w:rsidR="008B4043" w:rsidRPr="00554A1A" w:rsidRDefault="008B4043" w:rsidP="005F64F2">
            <w:pPr>
              <w:spacing w:after="0" w:line="240" w:lineRule="auto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B255F" w14:textId="77777777" w:rsidR="008B4043" w:rsidRPr="00554A1A" w:rsidRDefault="008B4043" w:rsidP="005F64F2">
            <w:pPr>
              <w:spacing w:after="0" w:line="240" w:lineRule="auto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59B81" w14:textId="77777777" w:rsidR="008B4043" w:rsidRPr="00554A1A" w:rsidRDefault="008B4043" w:rsidP="005F64F2">
            <w:pPr>
              <w:spacing w:after="0" w:line="240" w:lineRule="auto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8B4043" w:rsidRPr="00554A1A" w14:paraId="6158242B" w14:textId="77777777" w:rsidTr="000D7D45"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C8934" w14:textId="77777777" w:rsidR="008B4043" w:rsidRPr="00554A1A" w:rsidRDefault="008B4043" w:rsidP="005F64F2">
            <w:pPr>
              <w:spacing w:after="0" w:line="240" w:lineRule="auto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856C7" w14:textId="77777777" w:rsidR="008B4043" w:rsidRPr="00554A1A" w:rsidRDefault="008B4043" w:rsidP="005F64F2">
            <w:pPr>
              <w:spacing w:after="0" w:line="240" w:lineRule="auto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5BD53" w14:textId="77777777" w:rsidR="008B4043" w:rsidRPr="00554A1A" w:rsidRDefault="008B4043" w:rsidP="005F64F2">
            <w:pPr>
              <w:spacing w:after="0" w:line="240" w:lineRule="auto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CF95C" w14:textId="77777777" w:rsidR="008B4043" w:rsidRPr="00554A1A" w:rsidRDefault="008B4043" w:rsidP="005F64F2">
            <w:pPr>
              <w:spacing w:after="0" w:line="240" w:lineRule="auto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720F3" w14:textId="77777777" w:rsidR="008B4043" w:rsidRPr="00554A1A" w:rsidRDefault="008B4043" w:rsidP="005F64F2">
            <w:pPr>
              <w:spacing w:after="0" w:line="240" w:lineRule="auto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80503" w14:textId="77777777" w:rsidR="008B4043" w:rsidRPr="00554A1A" w:rsidRDefault="008B4043" w:rsidP="005F64F2">
            <w:pPr>
              <w:spacing w:after="0" w:line="240" w:lineRule="auto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50BF2" w14:textId="77777777" w:rsidR="008B4043" w:rsidRPr="00554A1A" w:rsidRDefault="008B4043" w:rsidP="005F64F2">
            <w:pPr>
              <w:spacing w:after="0" w:line="240" w:lineRule="auto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E84B28" w:rsidRPr="00554A1A" w14:paraId="094F2BDA" w14:textId="77777777" w:rsidTr="000D7D45"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DCD45" w14:textId="77777777" w:rsidR="00E84B28" w:rsidRPr="00554A1A" w:rsidRDefault="00E84B28" w:rsidP="005F64F2">
            <w:pPr>
              <w:spacing w:after="0" w:line="240" w:lineRule="auto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890A8" w14:textId="77777777" w:rsidR="00E84B28" w:rsidRPr="00554A1A" w:rsidRDefault="00E84B28" w:rsidP="005F64F2">
            <w:pPr>
              <w:spacing w:after="0" w:line="240" w:lineRule="auto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24689" w14:textId="77777777" w:rsidR="00E84B28" w:rsidRPr="00554A1A" w:rsidRDefault="00E84B28" w:rsidP="005F64F2">
            <w:pPr>
              <w:spacing w:after="0" w:line="240" w:lineRule="auto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8D6E1" w14:textId="77777777" w:rsidR="00E84B28" w:rsidRPr="00554A1A" w:rsidRDefault="00E84B28" w:rsidP="005F64F2">
            <w:pPr>
              <w:spacing w:after="0" w:line="240" w:lineRule="auto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38CC" w14:textId="77777777" w:rsidR="00E84B28" w:rsidRPr="00554A1A" w:rsidRDefault="00E84B28" w:rsidP="005F64F2">
            <w:pPr>
              <w:spacing w:after="0" w:line="240" w:lineRule="auto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7D9C1" w14:textId="77777777" w:rsidR="00E84B28" w:rsidRPr="00554A1A" w:rsidRDefault="00E84B28" w:rsidP="005F64F2">
            <w:pPr>
              <w:spacing w:after="0" w:line="240" w:lineRule="auto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98D50" w14:textId="77777777" w:rsidR="00E84B28" w:rsidRPr="00554A1A" w:rsidRDefault="00E84B28" w:rsidP="005F64F2">
            <w:pPr>
              <w:spacing w:after="0" w:line="240" w:lineRule="auto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</w:tbl>
    <w:p w14:paraId="0D707D23" w14:textId="666065C6" w:rsidR="008B4043" w:rsidRPr="009508EC" w:rsidRDefault="008B4043" w:rsidP="005F64F2">
      <w:pPr>
        <w:pStyle w:val="ab"/>
        <w:numPr>
          <w:ilvl w:val="0"/>
          <w:numId w:val="7"/>
        </w:numPr>
        <w:spacing w:after="0" w:line="240" w:lineRule="auto"/>
        <w:jc w:val="both"/>
        <w:rPr>
          <w:rFonts w:ascii="Segoe UI" w:hAnsi="Segoe UI" w:cs="Segoe UI"/>
          <w:b/>
          <w:i/>
        </w:rPr>
      </w:pPr>
      <w:r w:rsidRPr="009508EC">
        <w:rPr>
          <w:rFonts w:ascii="Segoe UI" w:hAnsi="Segoe UI" w:cs="Segoe UI"/>
          <w:b/>
        </w:rPr>
        <w:t xml:space="preserve">Основные контрагенты </w:t>
      </w:r>
      <w:r w:rsidRPr="009508EC">
        <w:rPr>
          <w:rFonts w:ascii="Segoe UI" w:hAnsi="Segoe UI" w:cs="Segoe UI"/>
        </w:rPr>
        <w:t>(указываются контрагенты на долю которых приходится более 10 % общего объема поставок /закупок: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25"/>
        <w:gridCol w:w="2503"/>
        <w:gridCol w:w="3395"/>
      </w:tblGrid>
      <w:tr w:rsidR="008B4043" w:rsidRPr="00554A1A" w14:paraId="2AE27C33" w14:textId="77777777" w:rsidTr="000D7D4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D5054" w14:textId="77777777" w:rsidR="008B4043" w:rsidRPr="00554A1A" w:rsidRDefault="008B4043" w:rsidP="005F64F2">
            <w:pPr>
              <w:spacing w:after="0" w:line="240" w:lineRule="auto"/>
              <w:jc w:val="center"/>
              <w:rPr>
                <w:rFonts w:ascii="Segoe UI" w:hAnsi="Segoe UI" w:cs="Segoe UI"/>
              </w:rPr>
            </w:pPr>
          </w:p>
          <w:p w14:paraId="757F6B39" w14:textId="77777777" w:rsidR="008B4043" w:rsidRPr="00554A1A" w:rsidRDefault="008B4043" w:rsidP="005F64F2">
            <w:pPr>
              <w:spacing w:after="0" w:line="240" w:lineRule="auto"/>
              <w:jc w:val="center"/>
              <w:rPr>
                <w:rFonts w:ascii="Segoe UI" w:hAnsi="Segoe UI" w:cs="Segoe UI"/>
              </w:rPr>
            </w:pPr>
            <w:r w:rsidRPr="00554A1A">
              <w:rPr>
                <w:rFonts w:ascii="Segoe UI" w:hAnsi="Segoe UI" w:cs="Segoe UI"/>
              </w:rPr>
              <w:t>Наименование контраген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15934" w14:textId="77777777" w:rsidR="008B4043" w:rsidRPr="00554A1A" w:rsidRDefault="008B4043" w:rsidP="005F64F2">
            <w:pPr>
              <w:spacing w:after="0" w:line="240" w:lineRule="auto"/>
              <w:jc w:val="center"/>
              <w:rPr>
                <w:rFonts w:ascii="Segoe UI" w:hAnsi="Segoe UI" w:cs="Segoe UI"/>
              </w:rPr>
            </w:pPr>
            <w:r w:rsidRPr="00554A1A">
              <w:rPr>
                <w:rFonts w:ascii="Segoe UI" w:hAnsi="Segoe UI" w:cs="Segoe UI"/>
              </w:rPr>
              <w:t>Удельный вес в общем объеме поставок продукции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7DE28" w14:textId="6B36A4CC" w:rsidR="008B4043" w:rsidRPr="00554A1A" w:rsidRDefault="008B4043" w:rsidP="005F64F2">
            <w:pPr>
              <w:spacing w:after="0" w:line="240" w:lineRule="auto"/>
              <w:jc w:val="center"/>
              <w:rPr>
                <w:rFonts w:ascii="Segoe UI" w:hAnsi="Segoe UI" w:cs="Segoe UI"/>
              </w:rPr>
            </w:pPr>
            <w:r w:rsidRPr="00554A1A">
              <w:rPr>
                <w:rFonts w:ascii="Segoe UI" w:hAnsi="Segoe UI" w:cs="Segoe UI"/>
              </w:rPr>
              <w:t>Удельный вес в общем объеме закупок, сырья, материалов и т.п.</w:t>
            </w:r>
          </w:p>
        </w:tc>
      </w:tr>
      <w:tr w:rsidR="008B4043" w:rsidRPr="00554A1A" w14:paraId="673D4D8E" w14:textId="77777777" w:rsidTr="000D7D4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377EF" w14:textId="77777777" w:rsidR="008B4043" w:rsidRPr="00554A1A" w:rsidRDefault="008B4043" w:rsidP="005F64F2">
            <w:pPr>
              <w:spacing w:after="0" w:line="240" w:lineRule="auto"/>
              <w:jc w:val="both"/>
              <w:rPr>
                <w:rFonts w:ascii="Segoe UI" w:hAnsi="Segoe UI" w:cs="Segoe UI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CE9A2" w14:textId="77777777" w:rsidR="008B4043" w:rsidRPr="00554A1A" w:rsidRDefault="008B4043" w:rsidP="005F64F2">
            <w:pPr>
              <w:spacing w:after="0" w:line="240" w:lineRule="auto"/>
              <w:jc w:val="both"/>
              <w:rPr>
                <w:rFonts w:ascii="Segoe UI" w:hAnsi="Segoe UI" w:cs="Segoe UI"/>
                <w:b/>
              </w:rPr>
            </w:pP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BD593" w14:textId="77777777" w:rsidR="008B4043" w:rsidRPr="00554A1A" w:rsidRDefault="008B4043" w:rsidP="005F64F2">
            <w:pPr>
              <w:spacing w:after="0" w:line="240" w:lineRule="auto"/>
              <w:jc w:val="both"/>
              <w:rPr>
                <w:rFonts w:ascii="Segoe UI" w:hAnsi="Segoe UI" w:cs="Segoe UI"/>
                <w:b/>
              </w:rPr>
            </w:pPr>
          </w:p>
        </w:tc>
      </w:tr>
      <w:tr w:rsidR="008B4043" w:rsidRPr="00554A1A" w14:paraId="2E9D5E09" w14:textId="77777777" w:rsidTr="000D7D4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522AB" w14:textId="77777777" w:rsidR="008B4043" w:rsidRPr="00554A1A" w:rsidRDefault="008B4043" w:rsidP="005F64F2">
            <w:pPr>
              <w:spacing w:after="0" w:line="240" w:lineRule="auto"/>
              <w:jc w:val="both"/>
              <w:rPr>
                <w:rFonts w:ascii="Segoe UI" w:hAnsi="Segoe UI" w:cs="Segoe UI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FCB0B" w14:textId="77777777" w:rsidR="008B4043" w:rsidRPr="00554A1A" w:rsidRDefault="008B4043" w:rsidP="005F64F2">
            <w:pPr>
              <w:spacing w:after="0" w:line="240" w:lineRule="auto"/>
              <w:jc w:val="both"/>
              <w:rPr>
                <w:rFonts w:ascii="Segoe UI" w:hAnsi="Segoe UI" w:cs="Segoe UI"/>
                <w:b/>
              </w:rPr>
            </w:pP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D456E" w14:textId="77777777" w:rsidR="008B4043" w:rsidRPr="00554A1A" w:rsidRDefault="008B4043" w:rsidP="005F64F2">
            <w:pPr>
              <w:spacing w:after="0" w:line="240" w:lineRule="auto"/>
              <w:jc w:val="both"/>
              <w:rPr>
                <w:rFonts w:ascii="Segoe UI" w:hAnsi="Segoe UI" w:cs="Segoe UI"/>
                <w:b/>
              </w:rPr>
            </w:pPr>
          </w:p>
        </w:tc>
      </w:tr>
      <w:tr w:rsidR="008B4043" w:rsidRPr="00554A1A" w14:paraId="73CF48F6" w14:textId="77777777" w:rsidTr="000D7D4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D4746" w14:textId="77777777" w:rsidR="008B4043" w:rsidRPr="00554A1A" w:rsidRDefault="008B4043" w:rsidP="005F64F2">
            <w:pPr>
              <w:spacing w:after="0" w:line="240" w:lineRule="auto"/>
              <w:jc w:val="both"/>
              <w:rPr>
                <w:rFonts w:ascii="Segoe UI" w:hAnsi="Segoe UI" w:cs="Segoe UI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4379F" w14:textId="77777777" w:rsidR="008B4043" w:rsidRPr="00554A1A" w:rsidRDefault="008B4043" w:rsidP="005F64F2">
            <w:pPr>
              <w:spacing w:after="0" w:line="240" w:lineRule="auto"/>
              <w:jc w:val="both"/>
              <w:rPr>
                <w:rFonts w:ascii="Segoe UI" w:hAnsi="Segoe UI" w:cs="Segoe UI"/>
                <w:b/>
              </w:rPr>
            </w:pP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6BDE2" w14:textId="77777777" w:rsidR="008B4043" w:rsidRPr="00554A1A" w:rsidRDefault="008B4043" w:rsidP="005F64F2">
            <w:pPr>
              <w:spacing w:after="0" w:line="240" w:lineRule="auto"/>
              <w:jc w:val="both"/>
              <w:rPr>
                <w:rFonts w:ascii="Segoe UI" w:hAnsi="Segoe UI" w:cs="Segoe UI"/>
                <w:b/>
              </w:rPr>
            </w:pPr>
          </w:p>
        </w:tc>
      </w:tr>
      <w:tr w:rsidR="00E84B28" w:rsidRPr="00554A1A" w14:paraId="53ABB8D2" w14:textId="77777777" w:rsidTr="000D7D4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007EC" w14:textId="77777777" w:rsidR="00E84B28" w:rsidRPr="00554A1A" w:rsidRDefault="00E84B28" w:rsidP="005F64F2">
            <w:pPr>
              <w:spacing w:after="0" w:line="240" w:lineRule="auto"/>
              <w:jc w:val="both"/>
              <w:rPr>
                <w:rFonts w:ascii="Segoe UI" w:hAnsi="Segoe UI" w:cs="Segoe UI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CCDF6" w14:textId="77777777" w:rsidR="00E84B28" w:rsidRPr="00554A1A" w:rsidRDefault="00E84B28" w:rsidP="005F64F2">
            <w:pPr>
              <w:spacing w:after="0" w:line="240" w:lineRule="auto"/>
              <w:jc w:val="both"/>
              <w:rPr>
                <w:rFonts w:ascii="Segoe UI" w:hAnsi="Segoe UI" w:cs="Segoe UI"/>
                <w:b/>
              </w:rPr>
            </w:pP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63F6A" w14:textId="77777777" w:rsidR="00E84B28" w:rsidRPr="00554A1A" w:rsidRDefault="00E84B28" w:rsidP="005F64F2">
            <w:pPr>
              <w:spacing w:after="0" w:line="240" w:lineRule="auto"/>
              <w:jc w:val="both"/>
              <w:rPr>
                <w:rFonts w:ascii="Segoe UI" w:hAnsi="Segoe UI" w:cs="Segoe UI"/>
                <w:b/>
              </w:rPr>
            </w:pPr>
          </w:p>
        </w:tc>
      </w:tr>
      <w:tr w:rsidR="00EE7A91" w:rsidRPr="00554A1A" w14:paraId="6D404568" w14:textId="77777777" w:rsidTr="000D7D4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A641F" w14:textId="77777777" w:rsidR="00EE7A91" w:rsidRPr="00554A1A" w:rsidRDefault="00EE7A91" w:rsidP="005F64F2">
            <w:pPr>
              <w:spacing w:after="0" w:line="240" w:lineRule="auto"/>
              <w:jc w:val="both"/>
              <w:rPr>
                <w:rFonts w:ascii="Segoe UI" w:hAnsi="Segoe UI" w:cs="Segoe UI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FA937" w14:textId="77777777" w:rsidR="00EE7A91" w:rsidRPr="00554A1A" w:rsidRDefault="00EE7A91" w:rsidP="005F64F2">
            <w:pPr>
              <w:spacing w:after="0" w:line="240" w:lineRule="auto"/>
              <w:jc w:val="both"/>
              <w:rPr>
                <w:rFonts w:ascii="Segoe UI" w:hAnsi="Segoe UI" w:cs="Segoe UI"/>
                <w:b/>
              </w:rPr>
            </w:pP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B8669" w14:textId="77777777" w:rsidR="00EE7A91" w:rsidRPr="00554A1A" w:rsidRDefault="00EE7A91" w:rsidP="005F64F2">
            <w:pPr>
              <w:spacing w:after="0" w:line="240" w:lineRule="auto"/>
              <w:jc w:val="both"/>
              <w:rPr>
                <w:rFonts w:ascii="Segoe UI" w:hAnsi="Segoe UI" w:cs="Segoe UI"/>
                <w:b/>
              </w:rPr>
            </w:pPr>
          </w:p>
        </w:tc>
      </w:tr>
    </w:tbl>
    <w:p w14:paraId="0F043A3D" w14:textId="22C40779" w:rsidR="00A26EDB" w:rsidRPr="009508EC" w:rsidRDefault="00A26EDB" w:rsidP="005F64F2">
      <w:pPr>
        <w:pStyle w:val="ab"/>
        <w:numPr>
          <w:ilvl w:val="0"/>
          <w:numId w:val="7"/>
        </w:numPr>
        <w:spacing w:after="0" w:line="240" w:lineRule="auto"/>
        <w:rPr>
          <w:rFonts w:ascii="Segoe UI" w:hAnsi="Segoe UI" w:cs="Segoe UI"/>
          <w:b/>
          <w:sz w:val="20"/>
          <w:szCs w:val="20"/>
        </w:rPr>
      </w:pPr>
      <w:r w:rsidRPr="009508EC">
        <w:rPr>
          <w:rFonts w:ascii="Segoe UI" w:hAnsi="Segoe UI" w:cs="Segoe UI"/>
          <w:b/>
          <w:sz w:val="20"/>
          <w:szCs w:val="20"/>
        </w:rPr>
        <w:lastRenderedPageBreak/>
        <w:t>Информация за два финансовых года, предшествующих году получения займа и период кредитования: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6"/>
        <w:gridCol w:w="1703"/>
        <w:gridCol w:w="1343"/>
        <w:gridCol w:w="2311"/>
      </w:tblGrid>
      <w:tr w:rsidR="00A26EDB" w:rsidRPr="00554A1A" w14:paraId="2E32B5F7" w14:textId="77777777" w:rsidTr="00EE7A91">
        <w:tc>
          <w:tcPr>
            <w:tcW w:w="4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3AE73D" w14:textId="77777777" w:rsidR="00A26EDB" w:rsidRPr="00554A1A" w:rsidRDefault="00A26EDB" w:rsidP="005F64F2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54A1A">
              <w:rPr>
                <w:rFonts w:ascii="Segoe UI" w:hAnsi="Segoe UI" w:cs="Segoe UI"/>
                <w:sz w:val="20"/>
                <w:szCs w:val="20"/>
              </w:rPr>
              <w:t>Наименование показателя</w:t>
            </w:r>
          </w:p>
          <w:p w14:paraId="5EC5E806" w14:textId="77777777" w:rsidR="00A26EDB" w:rsidRPr="00554A1A" w:rsidRDefault="00A26EDB" w:rsidP="005F64F2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3185A" w14:textId="77777777" w:rsidR="00A26EDB" w:rsidRPr="00554A1A" w:rsidRDefault="00A26EDB" w:rsidP="005F64F2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54A1A">
              <w:rPr>
                <w:rFonts w:ascii="Segoe UI" w:hAnsi="Segoe UI" w:cs="Segoe UI"/>
                <w:sz w:val="20"/>
                <w:szCs w:val="20"/>
              </w:rPr>
              <w:t>За 2 финансовых года, предшествующих кредитованию</w:t>
            </w:r>
          </w:p>
        </w:tc>
        <w:tc>
          <w:tcPr>
            <w:tcW w:w="23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AA1D4C" w14:textId="77777777" w:rsidR="00A26EDB" w:rsidRPr="00554A1A" w:rsidRDefault="00A26EDB" w:rsidP="005F64F2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54A1A">
              <w:rPr>
                <w:rFonts w:ascii="Segoe UI" w:hAnsi="Segoe UI" w:cs="Segoe UI"/>
                <w:sz w:val="20"/>
                <w:szCs w:val="20"/>
              </w:rPr>
              <w:t>На период кредитования</w:t>
            </w:r>
          </w:p>
        </w:tc>
      </w:tr>
      <w:tr w:rsidR="00A26EDB" w:rsidRPr="00554A1A" w14:paraId="4962A20D" w14:textId="77777777" w:rsidTr="00EE7A91">
        <w:tc>
          <w:tcPr>
            <w:tcW w:w="4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97E6" w14:textId="77777777" w:rsidR="00A26EDB" w:rsidRPr="00554A1A" w:rsidRDefault="00A26EDB" w:rsidP="005F64F2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F4439" w14:textId="77777777" w:rsidR="00A26EDB" w:rsidRPr="00554A1A" w:rsidRDefault="00A26EDB" w:rsidP="005F64F2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54A1A">
              <w:rPr>
                <w:rFonts w:ascii="Segoe UI" w:hAnsi="Segoe UI" w:cs="Segoe UI"/>
                <w:sz w:val="20"/>
                <w:szCs w:val="20"/>
              </w:rPr>
              <w:t>201__год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9073E" w14:textId="77777777" w:rsidR="00A26EDB" w:rsidRPr="00554A1A" w:rsidRDefault="00A26EDB" w:rsidP="005F64F2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54A1A">
              <w:rPr>
                <w:rFonts w:ascii="Segoe UI" w:hAnsi="Segoe UI" w:cs="Segoe UI"/>
                <w:sz w:val="20"/>
                <w:szCs w:val="20"/>
              </w:rPr>
              <w:t>201__год</w:t>
            </w:r>
          </w:p>
        </w:tc>
        <w:tc>
          <w:tcPr>
            <w:tcW w:w="2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78267" w14:textId="77777777" w:rsidR="00A26EDB" w:rsidRPr="00554A1A" w:rsidRDefault="00A26EDB" w:rsidP="005F64F2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A26EDB" w:rsidRPr="00554A1A" w14:paraId="5B003B86" w14:textId="77777777" w:rsidTr="00EE7A91"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FB77E" w14:textId="77777777" w:rsidR="00A26EDB" w:rsidRPr="00554A1A" w:rsidRDefault="00A26EDB" w:rsidP="005F64F2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554A1A">
              <w:rPr>
                <w:rFonts w:ascii="Segoe UI" w:hAnsi="Segoe UI" w:cs="Segoe UI"/>
                <w:sz w:val="20"/>
                <w:szCs w:val="20"/>
              </w:rPr>
              <w:t>Численность работников, ед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F56C1" w14:textId="77777777" w:rsidR="00A26EDB" w:rsidRPr="00554A1A" w:rsidRDefault="00A26EDB" w:rsidP="005F64F2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01F3A" w14:textId="77777777" w:rsidR="00A26EDB" w:rsidRPr="00554A1A" w:rsidRDefault="00A26EDB" w:rsidP="005F64F2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ACA51" w14:textId="77777777" w:rsidR="00A26EDB" w:rsidRPr="00554A1A" w:rsidRDefault="00A26EDB" w:rsidP="005F64F2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A26EDB" w:rsidRPr="00554A1A" w14:paraId="005A4C89" w14:textId="77777777" w:rsidTr="00EE7A91"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86311" w14:textId="77777777" w:rsidR="00A26EDB" w:rsidRPr="00554A1A" w:rsidRDefault="00A26EDB" w:rsidP="005F64F2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554A1A">
              <w:rPr>
                <w:rFonts w:ascii="Segoe UI" w:hAnsi="Segoe UI" w:cs="Segoe UI"/>
                <w:sz w:val="20"/>
                <w:szCs w:val="20"/>
              </w:rPr>
              <w:t xml:space="preserve">Выручка от реализации товаров, работ, услуг, тыс. руб.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D3F6A" w14:textId="77777777" w:rsidR="00A26EDB" w:rsidRPr="00554A1A" w:rsidRDefault="00A26EDB" w:rsidP="005F64F2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6C735" w14:textId="77777777" w:rsidR="00A26EDB" w:rsidRPr="00554A1A" w:rsidRDefault="00A26EDB" w:rsidP="005F64F2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52648" w14:textId="77777777" w:rsidR="00A26EDB" w:rsidRPr="00554A1A" w:rsidRDefault="00A26EDB" w:rsidP="005F64F2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A26EDB" w:rsidRPr="00554A1A" w14:paraId="24357FF1" w14:textId="77777777" w:rsidTr="00EE7A91"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6D5F9" w14:textId="77777777" w:rsidR="00A26EDB" w:rsidRPr="00554A1A" w:rsidRDefault="00A26EDB" w:rsidP="005F64F2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554A1A">
              <w:rPr>
                <w:rFonts w:ascii="Segoe UI" w:hAnsi="Segoe UI" w:cs="Segoe UI"/>
                <w:sz w:val="20"/>
                <w:szCs w:val="20"/>
              </w:rPr>
              <w:t>Налоговые платежи в Бюджеты разных уровней и иные платежи во внебюджетные фонды, тыс. руб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B7FC3" w14:textId="77777777" w:rsidR="00A26EDB" w:rsidRPr="00554A1A" w:rsidRDefault="00A26EDB" w:rsidP="005F64F2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11695" w14:textId="77777777" w:rsidR="00A26EDB" w:rsidRPr="00554A1A" w:rsidRDefault="00A26EDB" w:rsidP="005F64F2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C3B8F" w14:textId="77777777" w:rsidR="00A26EDB" w:rsidRPr="00554A1A" w:rsidRDefault="00A26EDB" w:rsidP="005F64F2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A26EDB" w:rsidRPr="00554A1A" w14:paraId="5837367F" w14:textId="77777777" w:rsidTr="00EE7A91"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A13B9" w14:textId="77777777" w:rsidR="00A26EDB" w:rsidRPr="00554A1A" w:rsidRDefault="00A26EDB" w:rsidP="005F64F2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554A1A">
              <w:rPr>
                <w:rFonts w:ascii="Segoe UI" w:hAnsi="Segoe UI" w:cs="Segoe UI"/>
                <w:sz w:val="20"/>
                <w:szCs w:val="20"/>
              </w:rPr>
              <w:t>Инвестиции, тыс. руб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36B82" w14:textId="77777777" w:rsidR="00A26EDB" w:rsidRPr="00554A1A" w:rsidRDefault="00A26EDB" w:rsidP="005F64F2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0491F" w14:textId="77777777" w:rsidR="00A26EDB" w:rsidRPr="00554A1A" w:rsidRDefault="00A26EDB" w:rsidP="005F64F2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1FD83" w14:textId="77777777" w:rsidR="00A26EDB" w:rsidRPr="00554A1A" w:rsidRDefault="00A26EDB" w:rsidP="005F64F2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2F5C81" w:rsidRPr="00554A1A" w14:paraId="0A4A8132" w14:textId="77777777" w:rsidTr="00EE7A91"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290E9" w14:textId="77777777" w:rsidR="002F5C81" w:rsidRPr="00554A1A" w:rsidRDefault="002F5C81" w:rsidP="005F64F2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554A1A">
              <w:rPr>
                <w:rFonts w:ascii="Segoe UI" w:hAnsi="Segoe UI" w:cs="Segoe UI"/>
                <w:sz w:val="20"/>
                <w:szCs w:val="20"/>
              </w:rPr>
              <w:t>Чистая  прибыль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E0E45" w14:textId="77777777" w:rsidR="002F5C81" w:rsidRPr="00554A1A" w:rsidRDefault="002F5C81" w:rsidP="005F64F2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61574" w14:textId="77777777" w:rsidR="002F5C81" w:rsidRPr="00554A1A" w:rsidRDefault="002F5C81" w:rsidP="005F64F2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1D94F" w14:textId="77777777" w:rsidR="002F5C81" w:rsidRPr="00554A1A" w:rsidRDefault="002F5C81" w:rsidP="005F64F2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68B50EF5" w14:textId="2523C1CA" w:rsidR="008B4043" w:rsidRPr="009508EC" w:rsidRDefault="008B4043" w:rsidP="005F64F2">
      <w:pPr>
        <w:pStyle w:val="ab"/>
        <w:widowControl w:val="0"/>
        <w:numPr>
          <w:ilvl w:val="0"/>
          <w:numId w:val="7"/>
        </w:numPr>
        <w:suppressAutoHyphens/>
        <w:spacing w:after="0" w:line="240" w:lineRule="auto"/>
        <w:jc w:val="both"/>
        <w:rPr>
          <w:rFonts w:ascii="Segoe UI" w:eastAsia="Lucida Sans Unicode" w:hAnsi="Segoe UI" w:cs="Segoe UI"/>
          <w:b/>
          <w:bCs/>
          <w:kern w:val="2"/>
        </w:rPr>
      </w:pPr>
      <w:r w:rsidRPr="009508EC">
        <w:rPr>
          <w:rFonts w:ascii="Segoe UI" w:eastAsia="Lucida Sans Unicode" w:hAnsi="Segoe UI" w:cs="Segoe UI"/>
          <w:b/>
          <w:bCs/>
          <w:kern w:val="2"/>
        </w:rPr>
        <w:t xml:space="preserve">Сведения о наличии </w:t>
      </w:r>
      <w:r w:rsidRPr="009508EC">
        <w:rPr>
          <w:rFonts w:ascii="Segoe UI" w:hAnsi="Segoe UI" w:cs="Segoe UI"/>
          <w:b/>
          <w:bCs/>
          <w:sz w:val="20"/>
          <w:szCs w:val="20"/>
          <w:lang w:eastAsia="ar-SA"/>
        </w:rPr>
        <w:t xml:space="preserve">действующих кредитных и/или лизинговых договоров 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4"/>
        <w:gridCol w:w="1333"/>
        <w:gridCol w:w="1178"/>
        <w:gridCol w:w="1436"/>
        <w:gridCol w:w="1178"/>
        <w:gridCol w:w="2464"/>
      </w:tblGrid>
      <w:tr w:rsidR="008B4043" w:rsidRPr="00554A1A" w14:paraId="2030F6DB" w14:textId="77777777" w:rsidTr="00EE7A9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BC531" w14:textId="5F42CC4C" w:rsidR="008B4043" w:rsidRPr="00554A1A" w:rsidRDefault="008B4043" w:rsidP="005F64F2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54A1A">
              <w:rPr>
                <w:rFonts w:ascii="Segoe UI" w:hAnsi="Segoe UI" w:cs="Segoe UI"/>
                <w:sz w:val="20"/>
                <w:szCs w:val="20"/>
              </w:rPr>
              <w:t>Наименование Банка, Лизинговой компании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8A9C4" w14:textId="179EF314" w:rsidR="008B4043" w:rsidRPr="00554A1A" w:rsidRDefault="008B4043" w:rsidP="005F64F2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54A1A">
              <w:rPr>
                <w:rFonts w:ascii="Segoe UI" w:hAnsi="Segoe UI" w:cs="Segoe UI"/>
                <w:sz w:val="20"/>
                <w:szCs w:val="20"/>
              </w:rPr>
              <w:t>Дата</w:t>
            </w:r>
            <w:r w:rsidR="00FB3E25">
              <w:rPr>
                <w:rFonts w:ascii="Segoe UI" w:hAnsi="Segoe UI" w:cs="Segoe UI"/>
                <w:sz w:val="20"/>
                <w:szCs w:val="20"/>
              </w:rPr>
              <w:t>,</w:t>
            </w:r>
            <w:r w:rsidRPr="00554A1A">
              <w:rPr>
                <w:rFonts w:ascii="Segoe UI" w:hAnsi="Segoe UI" w:cs="Segoe UI"/>
                <w:sz w:val="20"/>
                <w:szCs w:val="20"/>
              </w:rPr>
              <w:t xml:space="preserve"> номер кредитного догово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58A31" w14:textId="5FE815D5" w:rsidR="008B4043" w:rsidRPr="00554A1A" w:rsidRDefault="008B4043" w:rsidP="005F64F2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54A1A">
              <w:rPr>
                <w:rFonts w:ascii="Segoe UI" w:hAnsi="Segoe UI" w:cs="Segoe UI"/>
                <w:sz w:val="20"/>
                <w:szCs w:val="20"/>
              </w:rPr>
              <w:t>Сумма кредита,</w:t>
            </w:r>
          </w:p>
          <w:p w14:paraId="65831FF0" w14:textId="77777777" w:rsidR="008B4043" w:rsidRPr="00554A1A" w:rsidRDefault="008B4043" w:rsidP="005F64F2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54A1A">
              <w:rPr>
                <w:rFonts w:ascii="Segoe UI" w:hAnsi="Segoe UI" w:cs="Segoe UI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D257B" w14:textId="77777777" w:rsidR="008B4043" w:rsidRPr="00554A1A" w:rsidRDefault="008B4043" w:rsidP="005F64F2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54A1A">
              <w:rPr>
                <w:rFonts w:ascii="Segoe UI" w:hAnsi="Segoe UI" w:cs="Segoe UI"/>
                <w:sz w:val="20"/>
                <w:szCs w:val="20"/>
              </w:rPr>
              <w:t>Сроки кредит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698A0" w14:textId="77777777" w:rsidR="00FB3E25" w:rsidRDefault="008B4043" w:rsidP="005F64F2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54A1A">
              <w:rPr>
                <w:rFonts w:ascii="Segoe UI" w:hAnsi="Segoe UI" w:cs="Segoe UI"/>
                <w:sz w:val="20"/>
                <w:szCs w:val="20"/>
              </w:rPr>
              <w:t xml:space="preserve">Остаток кредита, </w:t>
            </w:r>
          </w:p>
          <w:p w14:paraId="6043E415" w14:textId="770339A0" w:rsidR="008B4043" w:rsidRPr="00554A1A" w:rsidRDefault="008B4043" w:rsidP="005F64F2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54A1A">
              <w:rPr>
                <w:rFonts w:ascii="Segoe UI" w:hAnsi="Segoe UI" w:cs="Segoe UI"/>
                <w:sz w:val="20"/>
                <w:szCs w:val="20"/>
              </w:rPr>
              <w:t>тыс. руб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1D1F9" w14:textId="77777777" w:rsidR="008B4043" w:rsidRPr="00554A1A" w:rsidRDefault="008B4043" w:rsidP="005F64F2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54A1A">
              <w:rPr>
                <w:rFonts w:ascii="Segoe UI" w:hAnsi="Segoe UI" w:cs="Segoe UI"/>
                <w:sz w:val="20"/>
                <w:szCs w:val="20"/>
              </w:rPr>
              <w:t>Обеспечение по кредиту</w:t>
            </w:r>
          </w:p>
        </w:tc>
      </w:tr>
      <w:tr w:rsidR="008B4043" w:rsidRPr="00554A1A" w14:paraId="025D4B0D" w14:textId="77777777" w:rsidTr="00EE7A9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AE848" w14:textId="77777777" w:rsidR="008B4043" w:rsidRPr="00554A1A" w:rsidRDefault="008B4043" w:rsidP="005F64F2">
            <w:pPr>
              <w:spacing w:after="0" w:line="240" w:lineRule="auto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DD8E4" w14:textId="77777777" w:rsidR="008B4043" w:rsidRPr="00554A1A" w:rsidRDefault="008B4043" w:rsidP="005F64F2">
            <w:pPr>
              <w:spacing w:after="0" w:line="240" w:lineRule="auto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6684A" w14:textId="77777777" w:rsidR="008B4043" w:rsidRPr="00554A1A" w:rsidRDefault="008B4043" w:rsidP="005F64F2">
            <w:pPr>
              <w:spacing w:after="0" w:line="240" w:lineRule="auto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BA0F9" w14:textId="77777777" w:rsidR="008B4043" w:rsidRPr="00554A1A" w:rsidRDefault="008B4043" w:rsidP="005F64F2">
            <w:pPr>
              <w:spacing w:after="0" w:line="240" w:lineRule="auto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B2BE0" w14:textId="77777777" w:rsidR="008B4043" w:rsidRPr="00554A1A" w:rsidRDefault="008B4043" w:rsidP="005F64F2">
            <w:pPr>
              <w:spacing w:after="0" w:line="240" w:lineRule="auto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F174A" w14:textId="77777777" w:rsidR="008B4043" w:rsidRPr="00554A1A" w:rsidRDefault="008B4043" w:rsidP="005F64F2">
            <w:pPr>
              <w:spacing w:after="0" w:line="240" w:lineRule="auto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8B4043" w:rsidRPr="00554A1A" w14:paraId="22CAAC8F" w14:textId="77777777" w:rsidTr="00EE7A9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4EB0B" w14:textId="77777777" w:rsidR="008B4043" w:rsidRPr="00554A1A" w:rsidRDefault="008B4043" w:rsidP="005F64F2">
            <w:pPr>
              <w:spacing w:after="0" w:line="240" w:lineRule="auto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9DD1D" w14:textId="77777777" w:rsidR="008B4043" w:rsidRPr="00554A1A" w:rsidRDefault="008B4043" w:rsidP="005F64F2">
            <w:pPr>
              <w:spacing w:after="0" w:line="240" w:lineRule="auto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48364" w14:textId="77777777" w:rsidR="008B4043" w:rsidRPr="00554A1A" w:rsidRDefault="008B4043" w:rsidP="005F64F2">
            <w:pPr>
              <w:spacing w:after="0" w:line="240" w:lineRule="auto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175B6" w14:textId="77777777" w:rsidR="008B4043" w:rsidRPr="00554A1A" w:rsidRDefault="008B4043" w:rsidP="005F64F2">
            <w:pPr>
              <w:spacing w:after="0" w:line="240" w:lineRule="auto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D8D8D" w14:textId="77777777" w:rsidR="008B4043" w:rsidRPr="00554A1A" w:rsidRDefault="008B4043" w:rsidP="005F64F2">
            <w:pPr>
              <w:spacing w:after="0" w:line="240" w:lineRule="auto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C2A2D" w14:textId="77777777" w:rsidR="008B4043" w:rsidRPr="00554A1A" w:rsidRDefault="008B4043" w:rsidP="005F64F2">
            <w:pPr>
              <w:spacing w:after="0" w:line="240" w:lineRule="auto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8B4043" w:rsidRPr="00554A1A" w14:paraId="059E852D" w14:textId="77777777" w:rsidTr="00EE7A9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AA3DE" w14:textId="77777777" w:rsidR="008B4043" w:rsidRPr="00554A1A" w:rsidRDefault="008B4043" w:rsidP="005F64F2">
            <w:pPr>
              <w:spacing w:after="0" w:line="240" w:lineRule="auto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D6526" w14:textId="77777777" w:rsidR="008B4043" w:rsidRPr="00554A1A" w:rsidRDefault="008B4043" w:rsidP="005F64F2">
            <w:pPr>
              <w:spacing w:after="0" w:line="240" w:lineRule="auto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E330E" w14:textId="77777777" w:rsidR="008B4043" w:rsidRPr="00554A1A" w:rsidRDefault="008B4043" w:rsidP="005F64F2">
            <w:pPr>
              <w:spacing w:after="0" w:line="240" w:lineRule="auto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9682B" w14:textId="77777777" w:rsidR="008B4043" w:rsidRPr="00554A1A" w:rsidRDefault="008B4043" w:rsidP="005F64F2">
            <w:pPr>
              <w:spacing w:after="0" w:line="240" w:lineRule="auto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E096B" w14:textId="77777777" w:rsidR="008B4043" w:rsidRPr="00554A1A" w:rsidRDefault="008B4043" w:rsidP="005F64F2">
            <w:pPr>
              <w:spacing w:after="0" w:line="240" w:lineRule="auto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C38DF" w14:textId="77777777" w:rsidR="008B4043" w:rsidRPr="00554A1A" w:rsidRDefault="008B4043" w:rsidP="005F64F2">
            <w:pPr>
              <w:spacing w:after="0" w:line="240" w:lineRule="auto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EE7A91" w:rsidRPr="00554A1A" w14:paraId="4CA95420" w14:textId="77777777" w:rsidTr="00EE7A9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AB11F" w14:textId="77777777" w:rsidR="00EE7A91" w:rsidRPr="00554A1A" w:rsidRDefault="00EE7A91" w:rsidP="005F64F2">
            <w:pPr>
              <w:spacing w:after="0" w:line="240" w:lineRule="auto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9CDD2" w14:textId="77777777" w:rsidR="00EE7A91" w:rsidRPr="00554A1A" w:rsidRDefault="00EE7A91" w:rsidP="005F64F2">
            <w:pPr>
              <w:spacing w:after="0" w:line="240" w:lineRule="auto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9F024" w14:textId="77777777" w:rsidR="00EE7A91" w:rsidRPr="00554A1A" w:rsidRDefault="00EE7A91" w:rsidP="005F64F2">
            <w:pPr>
              <w:spacing w:after="0" w:line="240" w:lineRule="auto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E82D9" w14:textId="77777777" w:rsidR="00EE7A91" w:rsidRPr="00554A1A" w:rsidRDefault="00EE7A91" w:rsidP="005F64F2">
            <w:pPr>
              <w:spacing w:after="0" w:line="240" w:lineRule="auto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E9CA5" w14:textId="77777777" w:rsidR="00EE7A91" w:rsidRPr="00554A1A" w:rsidRDefault="00EE7A91" w:rsidP="005F64F2">
            <w:pPr>
              <w:spacing w:after="0" w:line="240" w:lineRule="auto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C294D" w14:textId="77777777" w:rsidR="00EE7A91" w:rsidRPr="00554A1A" w:rsidRDefault="00EE7A91" w:rsidP="005F64F2">
            <w:pPr>
              <w:spacing w:after="0" w:line="240" w:lineRule="auto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</w:tbl>
    <w:p w14:paraId="02E5F098" w14:textId="24943BE6" w:rsidR="008B4043" w:rsidRPr="009508EC" w:rsidRDefault="008B4043" w:rsidP="005F64F2">
      <w:pPr>
        <w:pStyle w:val="ab"/>
        <w:numPr>
          <w:ilvl w:val="0"/>
          <w:numId w:val="7"/>
        </w:numPr>
        <w:spacing w:after="0" w:line="240" w:lineRule="auto"/>
        <w:jc w:val="both"/>
        <w:rPr>
          <w:rFonts w:ascii="Segoe UI" w:hAnsi="Segoe UI" w:cs="Segoe UI"/>
          <w:b/>
          <w:sz w:val="20"/>
          <w:szCs w:val="20"/>
        </w:rPr>
      </w:pPr>
      <w:r w:rsidRPr="009508EC">
        <w:rPr>
          <w:rFonts w:ascii="Segoe UI" w:hAnsi="Segoe UI" w:cs="Segoe UI"/>
          <w:b/>
          <w:sz w:val="20"/>
          <w:szCs w:val="20"/>
        </w:rPr>
        <w:t xml:space="preserve">Действующие займы, в том числе </w:t>
      </w:r>
      <w:proofErr w:type="spellStart"/>
      <w:r w:rsidRPr="009508EC">
        <w:rPr>
          <w:rFonts w:ascii="Segoe UI" w:hAnsi="Segoe UI" w:cs="Segoe UI"/>
          <w:b/>
          <w:sz w:val="20"/>
          <w:szCs w:val="20"/>
        </w:rPr>
        <w:t>займ</w:t>
      </w:r>
      <w:proofErr w:type="spellEnd"/>
      <w:r w:rsidRPr="009508EC">
        <w:rPr>
          <w:rFonts w:ascii="Segoe UI" w:hAnsi="Segoe UI" w:cs="Segoe UI"/>
          <w:b/>
          <w:sz w:val="20"/>
          <w:szCs w:val="20"/>
        </w:rPr>
        <w:t xml:space="preserve"> Фонда: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9"/>
        <w:gridCol w:w="1051"/>
        <w:gridCol w:w="1565"/>
        <w:gridCol w:w="1307"/>
        <w:gridCol w:w="1457"/>
        <w:gridCol w:w="2464"/>
      </w:tblGrid>
      <w:tr w:rsidR="008B4043" w:rsidRPr="00554A1A" w14:paraId="7EE0A78D" w14:textId="77777777" w:rsidTr="00EE7A91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B9BC9" w14:textId="77777777" w:rsidR="008B4043" w:rsidRPr="00554A1A" w:rsidRDefault="008B4043" w:rsidP="005F64F2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54A1A">
              <w:rPr>
                <w:rFonts w:ascii="Segoe UI" w:hAnsi="Segoe UI" w:cs="Segoe UI"/>
                <w:sz w:val="20"/>
                <w:szCs w:val="20"/>
              </w:rPr>
              <w:t>Наименование Займодавц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43A13" w14:textId="77777777" w:rsidR="008B4043" w:rsidRPr="00554A1A" w:rsidRDefault="008B4043" w:rsidP="005F64F2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54A1A">
              <w:rPr>
                <w:rFonts w:ascii="Segoe UI" w:hAnsi="Segoe UI" w:cs="Segoe UI"/>
                <w:sz w:val="20"/>
                <w:szCs w:val="20"/>
              </w:rPr>
              <w:t>Дата  и номер договора</w:t>
            </w:r>
          </w:p>
          <w:p w14:paraId="2454C365" w14:textId="14599430" w:rsidR="008B4043" w:rsidRPr="00554A1A" w:rsidRDefault="008B4043" w:rsidP="005F64F2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54A1A">
              <w:rPr>
                <w:rFonts w:ascii="Segoe UI" w:hAnsi="Segoe UI" w:cs="Segoe UI"/>
                <w:sz w:val="20"/>
                <w:szCs w:val="20"/>
              </w:rPr>
              <w:t>Займ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8C105" w14:textId="77777777" w:rsidR="008B4043" w:rsidRPr="00554A1A" w:rsidRDefault="008B4043" w:rsidP="005F64F2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54A1A">
              <w:rPr>
                <w:rFonts w:ascii="Segoe UI" w:hAnsi="Segoe UI" w:cs="Segoe UI"/>
                <w:sz w:val="20"/>
                <w:szCs w:val="20"/>
              </w:rPr>
              <w:t>Сумма займа,</w:t>
            </w:r>
          </w:p>
          <w:p w14:paraId="3071DA06" w14:textId="77777777" w:rsidR="008B4043" w:rsidRPr="00554A1A" w:rsidRDefault="008B4043" w:rsidP="005F64F2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54A1A">
              <w:rPr>
                <w:rFonts w:ascii="Segoe UI" w:hAnsi="Segoe UI" w:cs="Segoe UI"/>
                <w:sz w:val="20"/>
                <w:szCs w:val="20"/>
              </w:rPr>
              <w:t>тыс. руб.</w:t>
            </w:r>
          </w:p>
          <w:p w14:paraId="1AC5DFAA" w14:textId="77777777" w:rsidR="008B4043" w:rsidRPr="00554A1A" w:rsidRDefault="008B4043" w:rsidP="005F64F2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23B2D" w14:textId="77777777" w:rsidR="008B4043" w:rsidRPr="00554A1A" w:rsidRDefault="008B4043" w:rsidP="005F64F2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54A1A">
              <w:rPr>
                <w:rFonts w:ascii="Segoe UI" w:hAnsi="Segoe UI" w:cs="Segoe UI"/>
                <w:sz w:val="20"/>
                <w:szCs w:val="20"/>
              </w:rPr>
              <w:t>Сроки пользования займом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4EC97" w14:textId="77777777" w:rsidR="008B4043" w:rsidRPr="00554A1A" w:rsidRDefault="008B4043" w:rsidP="005F64F2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54A1A">
              <w:rPr>
                <w:rFonts w:ascii="Segoe UI" w:hAnsi="Segoe UI" w:cs="Segoe UI"/>
                <w:sz w:val="20"/>
                <w:szCs w:val="20"/>
              </w:rPr>
              <w:t>Остаток займа</w:t>
            </w:r>
          </w:p>
          <w:p w14:paraId="0F351C06" w14:textId="77777777" w:rsidR="008B4043" w:rsidRPr="00554A1A" w:rsidRDefault="008B4043" w:rsidP="005F64F2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54A1A">
              <w:rPr>
                <w:rFonts w:ascii="Segoe UI" w:hAnsi="Segoe UI" w:cs="Segoe UI"/>
                <w:sz w:val="20"/>
                <w:szCs w:val="20"/>
              </w:rPr>
              <w:t>(тыс. руб.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0CA61" w14:textId="77777777" w:rsidR="008B4043" w:rsidRPr="00554A1A" w:rsidRDefault="008B4043" w:rsidP="005F64F2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54A1A">
              <w:rPr>
                <w:rFonts w:ascii="Segoe UI" w:hAnsi="Segoe UI" w:cs="Segoe UI"/>
                <w:sz w:val="20"/>
                <w:szCs w:val="20"/>
                <w:lang w:eastAsia="ar-SA"/>
              </w:rPr>
              <w:t>Сумма и вид обеспечения (залог, поручительство)</w:t>
            </w:r>
          </w:p>
        </w:tc>
      </w:tr>
      <w:tr w:rsidR="008B4043" w:rsidRPr="00554A1A" w14:paraId="5711606B" w14:textId="77777777" w:rsidTr="00EE7A91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8D4E5" w14:textId="77777777" w:rsidR="008B4043" w:rsidRPr="00554A1A" w:rsidRDefault="008B4043" w:rsidP="005F64F2">
            <w:pPr>
              <w:spacing w:after="0" w:line="240" w:lineRule="auto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C14A9" w14:textId="77777777" w:rsidR="008B4043" w:rsidRPr="00554A1A" w:rsidRDefault="008B4043" w:rsidP="005F64F2">
            <w:pPr>
              <w:spacing w:after="0" w:line="240" w:lineRule="auto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1451A" w14:textId="77777777" w:rsidR="008B4043" w:rsidRPr="00554A1A" w:rsidRDefault="008B4043" w:rsidP="005F64F2">
            <w:pPr>
              <w:spacing w:after="0" w:line="240" w:lineRule="auto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C8A3" w14:textId="77777777" w:rsidR="008B4043" w:rsidRPr="00554A1A" w:rsidRDefault="008B4043" w:rsidP="005F64F2">
            <w:pPr>
              <w:spacing w:after="0" w:line="240" w:lineRule="auto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21F61" w14:textId="77777777" w:rsidR="008B4043" w:rsidRPr="00554A1A" w:rsidRDefault="008B4043" w:rsidP="005F64F2">
            <w:pPr>
              <w:spacing w:after="0" w:line="240" w:lineRule="auto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ACA58" w14:textId="77777777" w:rsidR="008B4043" w:rsidRPr="00554A1A" w:rsidRDefault="008B4043" w:rsidP="005F64F2">
            <w:pPr>
              <w:spacing w:after="0" w:line="240" w:lineRule="auto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8B4043" w:rsidRPr="00554A1A" w14:paraId="5BD43A13" w14:textId="77777777" w:rsidTr="00EE7A91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CC987" w14:textId="77777777" w:rsidR="008B4043" w:rsidRPr="00554A1A" w:rsidRDefault="008B4043" w:rsidP="005F64F2">
            <w:pPr>
              <w:spacing w:after="0" w:line="240" w:lineRule="auto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C2606" w14:textId="77777777" w:rsidR="008B4043" w:rsidRPr="00554A1A" w:rsidRDefault="008B4043" w:rsidP="005F64F2">
            <w:pPr>
              <w:spacing w:after="0" w:line="240" w:lineRule="auto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B6FD3" w14:textId="77777777" w:rsidR="008B4043" w:rsidRPr="00554A1A" w:rsidRDefault="008B4043" w:rsidP="005F64F2">
            <w:pPr>
              <w:spacing w:after="0" w:line="240" w:lineRule="auto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DBB9C" w14:textId="77777777" w:rsidR="008B4043" w:rsidRPr="00554A1A" w:rsidRDefault="008B4043" w:rsidP="005F64F2">
            <w:pPr>
              <w:spacing w:after="0" w:line="240" w:lineRule="auto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30DDD" w14:textId="77777777" w:rsidR="008B4043" w:rsidRPr="00554A1A" w:rsidRDefault="008B4043" w:rsidP="005F64F2">
            <w:pPr>
              <w:spacing w:after="0" w:line="240" w:lineRule="auto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7A7FC" w14:textId="77777777" w:rsidR="008B4043" w:rsidRPr="00554A1A" w:rsidRDefault="008B4043" w:rsidP="005F64F2">
            <w:pPr>
              <w:spacing w:after="0" w:line="240" w:lineRule="auto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8B4043" w:rsidRPr="00554A1A" w14:paraId="7DC054F3" w14:textId="77777777" w:rsidTr="00EE7A91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4C856" w14:textId="77777777" w:rsidR="008B4043" w:rsidRPr="00554A1A" w:rsidRDefault="008B4043" w:rsidP="005F64F2">
            <w:pPr>
              <w:spacing w:after="0" w:line="240" w:lineRule="auto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6787D" w14:textId="77777777" w:rsidR="008B4043" w:rsidRPr="00554A1A" w:rsidRDefault="008B4043" w:rsidP="005F64F2">
            <w:pPr>
              <w:spacing w:after="0" w:line="240" w:lineRule="auto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926F4" w14:textId="77777777" w:rsidR="008B4043" w:rsidRPr="00554A1A" w:rsidRDefault="008B4043" w:rsidP="005F64F2">
            <w:pPr>
              <w:spacing w:after="0" w:line="240" w:lineRule="auto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84CCA" w14:textId="77777777" w:rsidR="008B4043" w:rsidRPr="00554A1A" w:rsidRDefault="008B4043" w:rsidP="005F64F2">
            <w:pPr>
              <w:spacing w:after="0" w:line="240" w:lineRule="auto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6954E" w14:textId="77777777" w:rsidR="008B4043" w:rsidRPr="00554A1A" w:rsidRDefault="008B4043" w:rsidP="005F64F2">
            <w:pPr>
              <w:spacing w:after="0" w:line="240" w:lineRule="auto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CCD1" w14:textId="77777777" w:rsidR="008B4043" w:rsidRPr="00554A1A" w:rsidRDefault="008B4043" w:rsidP="005F64F2">
            <w:pPr>
              <w:spacing w:after="0" w:line="240" w:lineRule="auto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EE7A91" w:rsidRPr="00554A1A" w14:paraId="4A87D95D" w14:textId="77777777" w:rsidTr="00EE7A91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5406B" w14:textId="77777777" w:rsidR="00EE7A91" w:rsidRPr="00554A1A" w:rsidRDefault="00EE7A91" w:rsidP="005F64F2">
            <w:pPr>
              <w:spacing w:after="0" w:line="240" w:lineRule="auto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52BA0" w14:textId="77777777" w:rsidR="00EE7A91" w:rsidRPr="00554A1A" w:rsidRDefault="00EE7A91" w:rsidP="005F64F2">
            <w:pPr>
              <w:spacing w:after="0" w:line="240" w:lineRule="auto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78266" w14:textId="77777777" w:rsidR="00EE7A91" w:rsidRPr="00554A1A" w:rsidRDefault="00EE7A91" w:rsidP="005F64F2">
            <w:pPr>
              <w:spacing w:after="0" w:line="240" w:lineRule="auto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264C3" w14:textId="77777777" w:rsidR="00EE7A91" w:rsidRPr="00554A1A" w:rsidRDefault="00EE7A91" w:rsidP="005F64F2">
            <w:pPr>
              <w:spacing w:after="0" w:line="240" w:lineRule="auto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06148" w14:textId="77777777" w:rsidR="00EE7A91" w:rsidRPr="00554A1A" w:rsidRDefault="00EE7A91" w:rsidP="005F64F2">
            <w:pPr>
              <w:spacing w:after="0" w:line="240" w:lineRule="auto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0FC32" w14:textId="77777777" w:rsidR="00EE7A91" w:rsidRPr="00554A1A" w:rsidRDefault="00EE7A91" w:rsidP="005F64F2">
            <w:pPr>
              <w:spacing w:after="0" w:line="240" w:lineRule="auto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</w:tbl>
    <w:p w14:paraId="366D66AC" w14:textId="62576E92" w:rsidR="008B4043" w:rsidRPr="009508EC" w:rsidRDefault="008B4043" w:rsidP="005F64F2">
      <w:pPr>
        <w:pStyle w:val="ab"/>
        <w:widowControl w:val="0"/>
        <w:numPr>
          <w:ilvl w:val="0"/>
          <w:numId w:val="7"/>
        </w:numPr>
        <w:suppressAutoHyphens/>
        <w:spacing w:after="0" w:line="240" w:lineRule="auto"/>
        <w:jc w:val="both"/>
        <w:rPr>
          <w:rFonts w:ascii="Segoe UI" w:eastAsia="Lucida Sans Unicode" w:hAnsi="Segoe UI" w:cs="Segoe UI"/>
          <w:b/>
          <w:bCs/>
          <w:kern w:val="2"/>
        </w:rPr>
      </w:pPr>
      <w:r w:rsidRPr="009508EC">
        <w:rPr>
          <w:rFonts w:ascii="Segoe UI" w:hAnsi="Segoe UI" w:cs="Segoe UI"/>
          <w:b/>
          <w:sz w:val="20"/>
          <w:szCs w:val="20"/>
          <w:lang w:eastAsia="ar-SA"/>
        </w:rPr>
        <w:t>Сведения о наличии действующих договоров поручительства по обязательства третьих лиц:</w:t>
      </w:r>
    </w:p>
    <w:tbl>
      <w:tblPr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023"/>
        <w:gridCol w:w="1500"/>
        <w:gridCol w:w="2034"/>
        <w:gridCol w:w="1779"/>
        <w:gridCol w:w="2587"/>
      </w:tblGrid>
      <w:tr w:rsidR="008B4043" w:rsidRPr="00554A1A" w14:paraId="0945ACFA" w14:textId="77777777" w:rsidTr="009508EC">
        <w:trPr>
          <w:cantSplit/>
          <w:trHeight w:val="311"/>
        </w:trPr>
        <w:tc>
          <w:tcPr>
            <w:tcW w:w="2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14:paraId="1E08A5DC" w14:textId="77777777" w:rsidR="008B4043" w:rsidRPr="00554A1A" w:rsidRDefault="008B4043" w:rsidP="005F64F2">
            <w:pPr>
              <w:suppressAutoHyphens/>
              <w:snapToGri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  <w:lang w:eastAsia="ar-SA"/>
              </w:rPr>
            </w:pPr>
            <w:proofErr w:type="spellStart"/>
            <w:r w:rsidRPr="00554A1A">
              <w:rPr>
                <w:rFonts w:ascii="Segoe UI" w:hAnsi="Segoe UI" w:cs="Segoe UI"/>
                <w:sz w:val="20"/>
                <w:szCs w:val="20"/>
                <w:lang w:val="en-US" w:eastAsia="ar-SA"/>
              </w:rPr>
              <w:t>Название</w:t>
            </w:r>
            <w:proofErr w:type="spellEnd"/>
            <w:r w:rsidRPr="00554A1A">
              <w:rPr>
                <w:rFonts w:ascii="Segoe UI" w:hAnsi="Segoe UI" w:cs="Segoe UI"/>
                <w:sz w:val="20"/>
                <w:szCs w:val="20"/>
                <w:lang w:val="en-US" w:eastAsia="ar-SA"/>
              </w:rPr>
              <w:t xml:space="preserve"> </w:t>
            </w:r>
            <w:r w:rsidRPr="00554A1A">
              <w:rPr>
                <w:rFonts w:ascii="Segoe UI" w:hAnsi="Segoe UI" w:cs="Segoe UI"/>
                <w:sz w:val="20"/>
                <w:szCs w:val="20"/>
                <w:lang w:eastAsia="ar-SA"/>
              </w:rPr>
              <w:t>Б</w:t>
            </w:r>
            <w:proofErr w:type="spellStart"/>
            <w:r w:rsidRPr="00554A1A">
              <w:rPr>
                <w:rFonts w:ascii="Segoe UI" w:hAnsi="Segoe UI" w:cs="Segoe UI"/>
                <w:sz w:val="20"/>
                <w:szCs w:val="20"/>
                <w:lang w:val="en-US" w:eastAsia="ar-SA"/>
              </w:rPr>
              <w:t>анка</w:t>
            </w:r>
            <w:proofErr w:type="spellEnd"/>
            <w:r w:rsidRPr="00554A1A">
              <w:rPr>
                <w:rFonts w:ascii="Segoe UI" w:hAnsi="Segoe UI" w:cs="Segoe UI"/>
                <w:sz w:val="20"/>
                <w:szCs w:val="20"/>
                <w:lang w:eastAsia="ar-SA"/>
              </w:rPr>
              <w:t>, МФО</w:t>
            </w:r>
          </w:p>
        </w:tc>
        <w:tc>
          <w:tcPr>
            <w:tcW w:w="1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14:paraId="4CCFA670" w14:textId="77777777" w:rsidR="008B4043" w:rsidRPr="00554A1A" w:rsidRDefault="008B4043" w:rsidP="005F64F2">
            <w:pPr>
              <w:suppressAutoHyphens/>
              <w:snapToGri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  <w:lang w:eastAsia="ar-SA"/>
              </w:rPr>
            </w:pPr>
            <w:r w:rsidRPr="00554A1A">
              <w:rPr>
                <w:rFonts w:ascii="Segoe UI" w:hAnsi="Segoe UI" w:cs="Segoe UI"/>
                <w:sz w:val="20"/>
                <w:szCs w:val="20"/>
                <w:lang w:eastAsia="ar-SA"/>
              </w:rPr>
              <w:t>Сумма по договору, тыс. руб.</w:t>
            </w:r>
          </w:p>
        </w:tc>
        <w:tc>
          <w:tcPr>
            <w:tcW w:w="2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14:paraId="5530F565" w14:textId="77777777" w:rsidR="008B4043" w:rsidRPr="00554A1A" w:rsidRDefault="008B4043" w:rsidP="005F64F2">
            <w:pPr>
              <w:suppressAutoHyphens/>
              <w:snapToGri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  <w:lang w:eastAsia="ar-SA"/>
              </w:rPr>
            </w:pPr>
            <w:r w:rsidRPr="00554A1A">
              <w:rPr>
                <w:rFonts w:ascii="Segoe UI" w:hAnsi="Segoe UI" w:cs="Segoe UI"/>
                <w:sz w:val="20"/>
                <w:szCs w:val="20"/>
                <w:lang w:eastAsia="ar-SA"/>
              </w:rPr>
              <w:t>Остаток задолженности на текущую дату, ты. руб.</w:t>
            </w:r>
          </w:p>
        </w:tc>
        <w:tc>
          <w:tcPr>
            <w:tcW w:w="1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5243144F" w14:textId="77777777" w:rsidR="008B4043" w:rsidRPr="00554A1A" w:rsidRDefault="008B4043" w:rsidP="005F64F2">
            <w:pPr>
              <w:suppressAutoHyphens/>
              <w:snapToGri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  <w:lang w:eastAsia="ar-SA"/>
              </w:rPr>
            </w:pPr>
            <w:r w:rsidRPr="00554A1A">
              <w:rPr>
                <w:rFonts w:ascii="Segoe UI" w:hAnsi="Segoe UI" w:cs="Segoe UI"/>
                <w:sz w:val="20"/>
                <w:szCs w:val="20"/>
                <w:lang w:eastAsia="ar-SA"/>
              </w:rPr>
              <w:t>Срок возврата по договору</w:t>
            </w:r>
          </w:p>
          <w:p w14:paraId="726EF4C3" w14:textId="77777777" w:rsidR="008B4043" w:rsidRPr="00554A1A" w:rsidRDefault="008B4043" w:rsidP="005F64F2">
            <w:pPr>
              <w:suppressAutoHyphens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  <w:lang w:eastAsia="ar-SA"/>
              </w:rPr>
            </w:pPr>
          </w:p>
        </w:tc>
        <w:tc>
          <w:tcPr>
            <w:tcW w:w="2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25B0C36B" w14:textId="2DC25C3E" w:rsidR="008B4043" w:rsidRPr="00554A1A" w:rsidRDefault="008B4043" w:rsidP="005F64F2">
            <w:pPr>
              <w:suppressAutoHyphens/>
              <w:snapToGri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  <w:lang w:eastAsia="ar-SA"/>
              </w:rPr>
            </w:pPr>
            <w:r w:rsidRPr="00554A1A">
              <w:rPr>
                <w:rFonts w:ascii="Segoe UI" w:hAnsi="Segoe UI" w:cs="Segoe UI"/>
                <w:sz w:val="20"/>
                <w:szCs w:val="20"/>
                <w:lang w:eastAsia="ar-SA"/>
              </w:rPr>
              <w:t>Сумма и вид обеспечения (залог, поручительство)</w:t>
            </w:r>
          </w:p>
        </w:tc>
      </w:tr>
      <w:tr w:rsidR="008B4043" w:rsidRPr="00554A1A" w14:paraId="5ED944B1" w14:textId="77777777" w:rsidTr="009508EC">
        <w:trPr>
          <w:cantSplit/>
          <w:trHeight w:val="209"/>
        </w:trPr>
        <w:tc>
          <w:tcPr>
            <w:tcW w:w="2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5109A2C6" w14:textId="77777777" w:rsidR="008B4043" w:rsidRPr="00554A1A" w:rsidRDefault="008B4043" w:rsidP="005F64F2">
            <w:pPr>
              <w:suppressAutoHyphens/>
              <w:snapToGrid w:val="0"/>
              <w:spacing w:after="0" w:line="240" w:lineRule="auto"/>
              <w:rPr>
                <w:rFonts w:ascii="Segoe UI" w:hAnsi="Segoe UI" w:cs="Segoe UI"/>
                <w:sz w:val="16"/>
                <w:szCs w:val="16"/>
                <w:lang w:eastAsia="ar-SA"/>
              </w:rPr>
            </w:pPr>
          </w:p>
        </w:tc>
        <w:tc>
          <w:tcPr>
            <w:tcW w:w="1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79B6695B" w14:textId="77777777" w:rsidR="008B4043" w:rsidRPr="00554A1A" w:rsidRDefault="008B4043" w:rsidP="005F64F2">
            <w:pPr>
              <w:suppressAutoHyphens/>
              <w:snapToGrid w:val="0"/>
              <w:spacing w:after="0" w:line="240" w:lineRule="auto"/>
              <w:rPr>
                <w:rFonts w:ascii="Segoe UI" w:hAnsi="Segoe UI" w:cs="Segoe UI"/>
                <w:sz w:val="16"/>
                <w:szCs w:val="16"/>
                <w:lang w:eastAsia="ar-SA"/>
              </w:rPr>
            </w:pPr>
          </w:p>
        </w:tc>
        <w:tc>
          <w:tcPr>
            <w:tcW w:w="2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65F4C9AF" w14:textId="77777777" w:rsidR="008B4043" w:rsidRPr="00554A1A" w:rsidRDefault="008B4043" w:rsidP="005F64F2">
            <w:pPr>
              <w:suppressAutoHyphens/>
              <w:snapToGrid w:val="0"/>
              <w:spacing w:after="0" w:line="240" w:lineRule="auto"/>
              <w:rPr>
                <w:rFonts w:ascii="Segoe UI" w:hAnsi="Segoe UI" w:cs="Segoe UI"/>
                <w:sz w:val="16"/>
                <w:szCs w:val="16"/>
                <w:lang w:eastAsia="ar-SA"/>
              </w:rPr>
            </w:pPr>
          </w:p>
        </w:tc>
        <w:tc>
          <w:tcPr>
            <w:tcW w:w="1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7AEA21B3" w14:textId="77777777" w:rsidR="008B4043" w:rsidRPr="00554A1A" w:rsidRDefault="008B4043" w:rsidP="005F64F2">
            <w:pPr>
              <w:suppressAutoHyphens/>
              <w:snapToGrid w:val="0"/>
              <w:spacing w:after="0" w:line="240" w:lineRule="auto"/>
              <w:rPr>
                <w:rFonts w:ascii="Segoe UI" w:hAnsi="Segoe UI" w:cs="Segoe UI"/>
                <w:sz w:val="16"/>
                <w:szCs w:val="16"/>
                <w:lang w:eastAsia="ar-SA"/>
              </w:rPr>
            </w:pPr>
          </w:p>
        </w:tc>
        <w:tc>
          <w:tcPr>
            <w:tcW w:w="2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31BDC26" w14:textId="77777777" w:rsidR="008B4043" w:rsidRPr="00554A1A" w:rsidRDefault="008B4043" w:rsidP="005F64F2">
            <w:pPr>
              <w:suppressAutoHyphens/>
              <w:snapToGrid w:val="0"/>
              <w:spacing w:after="0" w:line="240" w:lineRule="auto"/>
              <w:rPr>
                <w:rFonts w:ascii="Segoe UI" w:hAnsi="Segoe UI" w:cs="Segoe UI"/>
                <w:sz w:val="16"/>
                <w:szCs w:val="16"/>
                <w:lang w:eastAsia="ar-SA"/>
              </w:rPr>
            </w:pPr>
          </w:p>
        </w:tc>
      </w:tr>
      <w:tr w:rsidR="00FA47B9" w:rsidRPr="00554A1A" w14:paraId="458A2B89" w14:textId="77777777" w:rsidTr="009508EC">
        <w:trPr>
          <w:cantSplit/>
          <w:trHeight w:val="209"/>
        </w:trPr>
        <w:tc>
          <w:tcPr>
            <w:tcW w:w="2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02D62235" w14:textId="77777777" w:rsidR="00FA47B9" w:rsidRPr="00554A1A" w:rsidRDefault="00FA47B9" w:rsidP="005F64F2">
            <w:pPr>
              <w:suppressAutoHyphens/>
              <w:snapToGrid w:val="0"/>
              <w:spacing w:after="0" w:line="240" w:lineRule="auto"/>
              <w:rPr>
                <w:rFonts w:ascii="Segoe UI" w:hAnsi="Segoe UI" w:cs="Segoe UI"/>
                <w:sz w:val="16"/>
                <w:szCs w:val="16"/>
                <w:lang w:eastAsia="ar-SA"/>
              </w:rPr>
            </w:pPr>
          </w:p>
        </w:tc>
        <w:tc>
          <w:tcPr>
            <w:tcW w:w="1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6BEB05EC" w14:textId="77777777" w:rsidR="00FA47B9" w:rsidRPr="00554A1A" w:rsidRDefault="00FA47B9" w:rsidP="005F64F2">
            <w:pPr>
              <w:suppressAutoHyphens/>
              <w:snapToGrid w:val="0"/>
              <w:spacing w:after="0" w:line="240" w:lineRule="auto"/>
              <w:rPr>
                <w:rFonts w:ascii="Segoe UI" w:hAnsi="Segoe UI" w:cs="Segoe UI"/>
                <w:sz w:val="16"/>
                <w:szCs w:val="16"/>
                <w:lang w:eastAsia="ar-SA"/>
              </w:rPr>
            </w:pPr>
          </w:p>
        </w:tc>
        <w:tc>
          <w:tcPr>
            <w:tcW w:w="2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324F1CB1" w14:textId="77777777" w:rsidR="00FA47B9" w:rsidRPr="00554A1A" w:rsidRDefault="00FA47B9" w:rsidP="005F64F2">
            <w:pPr>
              <w:suppressAutoHyphens/>
              <w:snapToGrid w:val="0"/>
              <w:spacing w:after="0" w:line="240" w:lineRule="auto"/>
              <w:rPr>
                <w:rFonts w:ascii="Segoe UI" w:hAnsi="Segoe UI" w:cs="Segoe UI"/>
                <w:sz w:val="16"/>
                <w:szCs w:val="16"/>
                <w:lang w:eastAsia="ar-SA"/>
              </w:rPr>
            </w:pPr>
          </w:p>
        </w:tc>
        <w:tc>
          <w:tcPr>
            <w:tcW w:w="1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200C7750" w14:textId="77777777" w:rsidR="00FA47B9" w:rsidRPr="00554A1A" w:rsidRDefault="00FA47B9" w:rsidP="005F64F2">
            <w:pPr>
              <w:suppressAutoHyphens/>
              <w:snapToGrid w:val="0"/>
              <w:spacing w:after="0" w:line="240" w:lineRule="auto"/>
              <w:rPr>
                <w:rFonts w:ascii="Segoe UI" w:hAnsi="Segoe UI" w:cs="Segoe UI"/>
                <w:sz w:val="16"/>
                <w:szCs w:val="16"/>
                <w:lang w:eastAsia="ar-SA"/>
              </w:rPr>
            </w:pPr>
          </w:p>
        </w:tc>
        <w:tc>
          <w:tcPr>
            <w:tcW w:w="2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949F6B5" w14:textId="77777777" w:rsidR="00FA47B9" w:rsidRPr="00554A1A" w:rsidRDefault="00FA47B9" w:rsidP="005F64F2">
            <w:pPr>
              <w:suppressAutoHyphens/>
              <w:snapToGrid w:val="0"/>
              <w:spacing w:after="0" w:line="240" w:lineRule="auto"/>
              <w:rPr>
                <w:rFonts w:ascii="Segoe UI" w:hAnsi="Segoe UI" w:cs="Segoe UI"/>
                <w:sz w:val="16"/>
                <w:szCs w:val="16"/>
                <w:lang w:eastAsia="ar-SA"/>
              </w:rPr>
            </w:pPr>
          </w:p>
        </w:tc>
      </w:tr>
      <w:tr w:rsidR="00EE7A91" w:rsidRPr="00554A1A" w14:paraId="222D2D3F" w14:textId="77777777" w:rsidTr="009508EC">
        <w:trPr>
          <w:cantSplit/>
          <w:trHeight w:val="209"/>
        </w:trPr>
        <w:tc>
          <w:tcPr>
            <w:tcW w:w="2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4F17E5C5" w14:textId="77777777" w:rsidR="00EE7A91" w:rsidRPr="00554A1A" w:rsidRDefault="00EE7A91" w:rsidP="005F64F2">
            <w:pPr>
              <w:suppressAutoHyphens/>
              <w:snapToGrid w:val="0"/>
              <w:spacing w:after="0" w:line="240" w:lineRule="auto"/>
              <w:rPr>
                <w:rFonts w:ascii="Segoe UI" w:hAnsi="Segoe UI" w:cs="Segoe UI"/>
                <w:sz w:val="16"/>
                <w:szCs w:val="16"/>
                <w:lang w:eastAsia="ar-SA"/>
              </w:rPr>
            </w:pPr>
          </w:p>
        </w:tc>
        <w:tc>
          <w:tcPr>
            <w:tcW w:w="1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62D6A60F" w14:textId="77777777" w:rsidR="00EE7A91" w:rsidRPr="00554A1A" w:rsidRDefault="00EE7A91" w:rsidP="005F64F2">
            <w:pPr>
              <w:suppressAutoHyphens/>
              <w:snapToGrid w:val="0"/>
              <w:spacing w:after="0" w:line="240" w:lineRule="auto"/>
              <w:rPr>
                <w:rFonts w:ascii="Segoe UI" w:hAnsi="Segoe UI" w:cs="Segoe UI"/>
                <w:sz w:val="16"/>
                <w:szCs w:val="16"/>
                <w:lang w:eastAsia="ar-SA"/>
              </w:rPr>
            </w:pPr>
          </w:p>
        </w:tc>
        <w:tc>
          <w:tcPr>
            <w:tcW w:w="2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5FAD7214" w14:textId="77777777" w:rsidR="00EE7A91" w:rsidRPr="00554A1A" w:rsidRDefault="00EE7A91" w:rsidP="005F64F2">
            <w:pPr>
              <w:suppressAutoHyphens/>
              <w:snapToGrid w:val="0"/>
              <w:spacing w:after="0" w:line="240" w:lineRule="auto"/>
              <w:rPr>
                <w:rFonts w:ascii="Segoe UI" w:hAnsi="Segoe UI" w:cs="Segoe UI"/>
                <w:sz w:val="16"/>
                <w:szCs w:val="16"/>
                <w:lang w:eastAsia="ar-SA"/>
              </w:rPr>
            </w:pPr>
          </w:p>
        </w:tc>
        <w:tc>
          <w:tcPr>
            <w:tcW w:w="1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1BFE40EF" w14:textId="77777777" w:rsidR="00EE7A91" w:rsidRPr="00554A1A" w:rsidRDefault="00EE7A91" w:rsidP="005F64F2">
            <w:pPr>
              <w:suppressAutoHyphens/>
              <w:snapToGrid w:val="0"/>
              <w:spacing w:after="0" w:line="240" w:lineRule="auto"/>
              <w:rPr>
                <w:rFonts w:ascii="Segoe UI" w:hAnsi="Segoe UI" w:cs="Segoe UI"/>
                <w:sz w:val="16"/>
                <w:szCs w:val="16"/>
                <w:lang w:eastAsia="ar-SA"/>
              </w:rPr>
            </w:pPr>
          </w:p>
        </w:tc>
        <w:tc>
          <w:tcPr>
            <w:tcW w:w="2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40DD83C" w14:textId="77777777" w:rsidR="00EE7A91" w:rsidRPr="00554A1A" w:rsidRDefault="00EE7A91" w:rsidP="005F64F2">
            <w:pPr>
              <w:suppressAutoHyphens/>
              <w:snapToGrid w:val="0"/>
              <w:spacing w:after="0" w:line="240" w:lineRule="auto"/>
              <w:rPr>
                <w:rFonts w:ascii="Segoe UI" w:hAnsi="Segoe UI" w:cs="Segoe UI"/>
                <w:sz w:val="16"/>
                <w:szCs w:val="16"/>
                <w:lang w:eastAsia="ar-SA"/>
              </w:rPr>
            </w:pPr>
          </w:p>
        </w:tc>
      </w:tr>
    </w:tbl>
    <w:p w14:paraId="60A7CEF4" w14:textId="3517841B" w:rsidR="008B4043" w:rsidRPr="009508EC" w:rsidRDefault="008B4043" w:rsidP="005F64F2">
      <w:pPr>
        <w:pStyle w:val="ab"/>
        <w:numPr>
          <w:ilvl w:val="0"/>
          <w:numId w:val="7"/>
        </w:numPr>
        <w:spacing w:after="0" w:line="240" w:lineRule="auto"/>
        <w:jc w:val="both"/>
        <w:rPr>
          <w:rFonts w:ascii="Segoe UI" w:hAnsi="Segoe UI" w:cs="Segoe UI"/>
          <w:b/>
          <w:sz w:val="20"/>
          <w:szCs w:val="20"/>
        </w:rPr>
      </w:pPr>
      <w:r w:rsidRPr="009508EC">
        <w:rPr>
          <w:rFonts w:ascii="Segoe UI" w:hAnsi="Segoe UI" w:cs="Segoe UI"/>
          <w:b/>
          <w:sz w:val="20"/>
          <w:szCs w:val="20"/>
        </w:rPr>
        <w:t>Сведения о преданном в залог имуществе: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6"/>
        <w:gridCol w:w="1310"/>
        <w:gridCol w:w="2597"/>
        <w:gridCol w:w="1335"/>
        <w:gridCol w:w="1825"/>
      </w:tblGrid>
      <w:tr w:rsidR="008B4043" w:rsidRPr="00554A1A" w14:paraId="6AFB9BE1" w14:textId="77777777" w:rsidTr="00EE7A9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B420E" w14:textId="77777777" w:rsidR="008B4043" w:rsidRPr="00554A1A" w:rsidRDefault="008B4043" w:rsidP="005F64F2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54A1A">
              <w:rPr>
                <w:rFonts w:ascii="Segoe UI" w:hAnsi="Segoe UI" w:cs="Segoe UI"/>
                <w:sz w:val="20"/>
                <w:szCs w:val="20"/>
              </w:rPr>
              <w:t>Наименование заложенного имуще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1DDA4" w14:textId="623680A8" w:rsidR="008B4043" w:rsidRPr="00554A1A" w:rsidRDefault="008B4043" w:rsidP="005F64F2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54A1A">
              <w:rPr>
                <w:rFonts w:ascii="Segoe UI" w:hAnsi="Segoe UI" w:cs="Segoe UI"/>
                <w:sz w:val="20"/>
                <w:szCs w:val="20"/>
              </w:rPr>
              <w:t>Дата</w:t>
            </w:r>
            <w:r w:rsidR="00FB3E25">
              <w:rPr>
                <w:rFonts w:ascii="Segoe UI" w:hAnsi="Segoe UI" w:cs="Segoe UI"/>
                <w:sz w:val="20"/>
                <w:szCs w:val="20"/>
              </w:rPr>
              <w:t>,</w:t>
            </w:r>
            <w:r w:rsidRPr="00554A1A">
              <w:rPr>
                <w:rFonts w:ascii="Segoe UI" w:hAnsi="Segoe UI" w:cs="Segoe UI"/>
                <w:sz w:val="20"/>
                <w:szCs w:val="20"/>
              </w:rPr>
              <w:t xml:space="preserve"> номер договора</w:t>
            </w:r>
          </w:p>
          <w:p w14:paraId="5600AC27" w14:textId="77777777" w:rsidR="008B4043" w:rsidRPr="00554A1A" w:rsidRDefault="008B4043" w:rsidP="005F64F2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54A1A">
              <w:rPr>
                <w:rFonts w:ascii="Segoe UI" w:hAnsi="Segoe UI" w:cs="Segoe UI"/>
                <w:sz w:val="20"/>
                <w:szCs w:val="20"/>
              </w:rPr>
              <w:t>Зало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92A42" w14:textId="77777777" w:rsidR="008B4043" w:rsidRPr="00554A1A" w:rsidRDefault="008B4043" w:rsidP="005F64F2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54A1A">
              <w:rPr>
                <w:rFonts w:ascii="Segoe UI" w:hAnsi="Segoe UI" w:cs="Segoe UI"/>
                <w:sz w:val="20"/>
                <w:szCs w:val="20"/>
              </w:rPr>
              <w:t>Залогодержатель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71ADE" w14:textId="77777777" w:rsidR="008B4043" w:rsidRPr="00554A1A" w:rsidRDefault="008B4043" w:rsidP="005F64F2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54A1A">
              <w:rPr>
                <w:rFonts w:ascii="Segoe UI" w:hAnsi="Segoe UI" w:cs="Segoe UI"/>
                <w:sz w:val="20"/>
                <w:szCs w:val="20"/>
              </w:rPr>
              <w:t>Количество, ед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E77EA" w14:textId="77777777" w:rsidR="008B4043" w:rsidRPr="00554A1A" w:rsidRDefault="008B4043" w:rsidP="005F64F2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54A1A">
              <w:rPr>
                <w:rFonts w:ascii="Segoe UI" w:hAnsi="Segoe UI" w:cs="Segoe UI"/>
                <w:sz w:val="20"/>
                <w:szCs w:val="20"/>
              </w:rPr>
              <w:t>Залоговая стоимость,</w:t>
            </w:r>
          </w:p>
          <w:p w14:paraId="1F1B0781" w14:textId="77777777" w:rsidR="008B4043" w:rsidRPr="00554A1A" w:rsidRDefault="008B4043" w:rsidP="005F64F2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54A1A">
              <w:rPr>
                <w:rFonts w:ascii="Segoe UI" w:hAnsi="Segoe UI" w:cs="Segoe UI"/>
                <w:sz w:val="20"/>
                <w:szCs w:val="20"/>
              </w:rPr>
              <w:t>тыс. руб.</w:t>
            </w:r>
          </w:p>
        </w:tc>
      </w:tr>
      <w:tr w:rsidR="008B4043" w:rsidRPr="00554A1A" w14:paraId="358E8D39" w14:textId="77777777" w:rsidTr="00EE7A9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7F389" w14:textId="77777777" w:rsidR="008B4043" w:rsidRPr="00554A1A" w:rsidRDefault="008B4043" w:rsidP="005F64F2">
            <w:pPr>
              <w:spacing w:after="0" w:line="240" w:lineRule="auto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69EB8" w14:textId="77777777" w:rsidR="008B4043" w:rsidRPr="00554A1A" w:rsidRDefault="008B4043" w:rsidP="005F64F2">
            <w:pPr>
              <w:spacing w:after="0" w:line="240" w:lineRule="auto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3CB69" w14:textId="77777777" w:rsidR="008B4043" w:rsidRPr="00554A1A" w:rsidRDefault="008B4043" w:rsidP="005F64F2">
            <w:pPr>
              <w:spacing w:after="0" w:line="240" w:lineRule="auto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F81CA" w14:textId="77777777" w:rsidR="008B4043" w:rsidRPr="00554A1A" w:rsidRDefault="008B4043" w:rsidP="005F64F2">
            <w:pPr>
              <w:spacing w:after="0" w:line="240" w:lineRule="auto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30BF5" w14:textId="77777777" w:rsidR="008B4043" w:rsidRPr="00554A1A" w:rsidRDefault="008B4043" w:rsidP="005F64F2">
            <w:pPr>
              <w:spacing w:after="0" w:line="240" w:lineRule="auto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8B4043" w:rsidRPr="00554A1A" w14:paraId="43004F02" w14:textId="77777777" w:rsidTr="00EE7A9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C87AB" w14:textId="77777777" w:rsidR="008B4043" w:rsidRPr="00554A1A" w:rsidRDefault="008B4043" w:rsidP="005F64F2">
            <w:pPr>
              <w:spacing w:after="0" w:line="240" w:lineRule="auto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D7B4C" w14:textId="77777777" w:rsidR="008B4043" w:rsidRPr="00554A1A" w:rsidRDefault="008B4043" w:rsidP="005F64F2">
            <w:pPr>
              <w:spacing w:after="0" w:line="240" w:lineRule="auto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FD3B8" w14:textId="77777777" w:rsidR="008B4043" w:rsidRPr="00554A1A" w:rsidRDefault="008B4043" w:rsidP="005F64F2">
            <w:pPr>
              <w:spacing w:after="0" w:line="240" w:lineRule="auto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A3420" w14:textId="77777777" w:rsidR="008B4043" w:rsidRPr="00554A1A" w:rsidRDefault="008B4043" w:rsidP="005F64F2">
            <w:pPr>
              <w:spacing w:after="0" w:line="240" w:lineRule="auto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9A3F" w14:textId="77777777" w:rsidR="008B4043" w:rsidRPr="00554A1A" w:rsidRDefault="008B4043" w:rsidP="005F64F2">
            <w:pPr>
              <w:spacing w:after="0" w:line="240" w:lineRule="auto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8B4043" w:rsidRPr="00554A1A" w14:paraId="7FE58C4C" w14:textId="77777777" w:rsidTr="00EE7A9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3DDAF" w14:textId="77777777" w:rsidR="008B4043" w:rsidRPr="00554A1A" w:rsidRDefault="008B4043" w:rsidP="005F64F2">
            <w:pPr>
              <w:spacing w:after="0" w:line="240" w:lineRule="auto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C7A3D" w14:textId="77777777" w:rsidR="008B4043" w:rsidRPr="00554A1A" w:rsidRDefault="008B4043" w:rsidP="005F64F2">
            <w:pPr>
              <w:spacing w:after="0" w:line="240" w:lineRule="auto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A2CC9" w14:textId="77777777" w:rsidR="008B4043" w:rsidRPr="00554A1A" w:rsidRDefault="008B4043" w:rsidP="005F64F2">
            <w:pPr>
              <w:spacing w:after="0" w:line="240" w:lineRule="auto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4DE75" w14:textId="77777777" w:rsidR="008B4043" w:rsidRPr="00554A1A" w:rsidRDefault="008B4043" w:rsidP="005F64F2">
            <w:pPr>
              <w:spacing w:after="0" w:line="240" w:lineRule="auto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6F444" w14:textId="77777777" w:rsidR="008B4043" w:rsidRPr="00554A1A" w:rsidRDefault="008B4043" w:rsidP="005F64F2">
            <w:pPr>
              <w:spacing w:after="0" w:line="240" w:lineRule="auto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</w:tbl>
    <w:p w14:paraId="24443746" w14:textId="7CF83D5B" w:rsidR="008B4043" w:rsidRPr="009508EC" w:rsidRDefault="008B4043" w:rsidP="005F64F2">
      <w:pPr>
        <w:pStyle w:val="ab"/>
        <w:numPr>
          <w:ilvl w:val="0"/>
          <w:numId w:val="7"/>
        </w:numPr>
        <w:spacing w:after="0" w:line="240" w:lineRule="auto"/>
        <w:jc w:val="both"/>
        <w:rPr>
          <w:rFonts w:ascii="Segoe UI" w:hAnsi="Segoe UI" w:cs="Segoe UI"/>
          <w:b/>
          <w:sz w:val="20"/>
          <w:szCs w:val="20"/>
        </w:rPr>
      </w:pPr>
      <w:r w:rsidRPr="009508EC">
        <w:rPr>
          <w:rFonts w:ascii="Segoe UI" w:hAnsi="Segoe UI" w:cs="Segoe UI"/>
          <w:b/>
          <w:sz w:val="20"/>
          <w:szCs w:val="20"/>
        </w:rPr>
        <w:t>Предлагаемое обеспечение по запрашиваемому займу: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4"/>
        <w:gridCol w:w="2090"/>
        <w:gridCol w:w="4269"/>
      </w:tblGrid>
      <w:tr w:rsidR="008B4043" w:rsidRPr="00554A1A" w14:paraId="1F4DBEE0" w14:textId="77777777" w:rsidTr="00EE7A91"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93A97" w14:textId="77777777" w:rsidR="008B4043" w:rsidRPr="00554A1A" w:rsidRDefault="008B4043" w:rsidP="005F64F2">
            <w:pPr>
              <w:spacing w:after="0" w:line="24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554A1A">
              <w:rPr>
                <w:rFonts w:ascii="Segoe UI" w:hAnsi="Segoe UI" w:cs="Segoe UI"/>
                <w:sz w:val="20"/>
                <w:szCs w:val="20"/>
              </w:rPr>
              <w:t>Вид обеспечения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99B9B" w14:textId="77777777" w:rsidR="008B4043" w:rsidRPr="00554A1A" w:rsidRDefault="008B4043" w:rsidP="005F64F2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54A1A">
              <w:rPr>
                <w:rFonts w:ascii="Segoe UI" w:hAnsi="Segoe UI" w:cs="Segoe UI"/>
                <w:sz w:val="20"/>
                <w:szCs w:val="20"/>
              </w:rPr>
              <w:t>Рыночная стоимость тыс. руб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3609B" w14:textId="77777777" w:rsidR="008B4043" w:rsidRPr="00554A1A" w:rsidRDefault="008B4043" w:rsidP="005F64F2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554A1A">
              <w:rPr>
                <w:rFonts w:ascii="Segoe UI" w:hAnsi="Segoe UI" w:cs="Segoe UI"/>
                <w:sz w:val="20"/>
                <w:szCs w:val="20"/>
              </w:rPr>
              <w:t>Наименование залогодателя/ поручителя</w:t>
            </w:r>
          </w:p>
        </w:tc>
      </w:tr>
      <w:tr w:rsidR="008B4043" w:rsidRPr="00554A1A" w14:paraId="09AEC0CD" w14:textId="77777777" w:rsidTr="00EE7A91"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0636F" w14:textId="77777777" w:rsidR="008B4043" w:rsidRPr="00554A1A" w:rsidRDefault="008B4043" w:rsidP="005F64F2">
            <w:pPr>
              <w:spacing w:after="0" w:line="240" w:lineRule="auto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34B74" w14:textId="77777777" w:rsidR="008B4043" w:rsidRPr="00554A1A" w:rsidRDefault="008B4043" w:rsidP="005F64F2">
            <w:pPr>
              <w:spacing w:after="0" w:line="240" w:lineRule="auto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26879" w14:textId="77777777" w:rsidR="008B4043" w:rsidRPr="00554A1A" w:rsidRDefault="008B4043" w:rsidP="005F64F2">
            <w:pPr>
              <w:spacing w:after="0" w:line="240" w:lineRule="auto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8B4043" w:rsidRPr="00554A1A" w14:paraId="4F27957C" w14:textId="77777777" w:rsidTr="00EE7A91"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73FF5" w14:textId="77777777" w:rsidR="008B4043" w:rsidRPr="00554A1A" w:rsidRDefault="008B4043" w:rsidP="005F64F2">
            <w:pPr>
              <w:spacing w:after="0" w:line="240" w:lineRule="auto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D586B" w14:textId="77777777" w:rsidR="008B4043" w:rsidRPr="00554A1A" w:rsidRDefault="008B4043" w:rsidP="005F64F2">
            <w:pPr>
              <w:spacing w:after="0" w:line="240" w:lineRule="auto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5E678" w14:textId="77777777" w:rsidR="008B4043" w:rsidRPr="00554A1A" w:rsidRDefault="008B4043" w:rsidP="005F64F2">
            <w:pPr>
              <w:spacing w:after="0" w:line="240" w:lineRule="auto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8B4043" w:rsidRPr="00554A1A" w14:paraId="74DC7002" w14:textId="77777777" w:rsidTr="00EE7A91"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E94AF" w14:textId="77777777" w:rsidR="008B4043" w:rsidRPr="00554A1A" w:rsidRDefault="008B4043" w:rsidP="005F64F2">
            <w:pPr>
              <w:spacing w:after="0" w:line="240" w:lineRule="auto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AC0DD" w14:textId="77777777" w:rsidR="008B4043" w:rsidRPr="00554A1A" w:rsidRDefault="008B4043" w:rsidP="005F64F2">
            <w:pPr>
              <w:spacing w:after="0" w:line="240" w:lineRule="auto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5961B" w14:textId="77777777" w:rsidR="008B4043" w:rsidRPr="00554A1A" w:rsidRDefault="008B4043" w:rsidP="005F64F2">
            <w:pPr>
              <w:spacing w:after="0" w:line="240" w:lineRule="auto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</w:tbl>
    <w:p w14:paraId="00E6C696" w14:textId="209E3D71" w:rsidR="00CC2BE0" w:rsidRPr="00554A1A" w:rsidRDefault="00CC2BE0" w:rsidP="005F64F2">
      <w:pPr>
        <w:spacing w:after="0" w:line="240" w:lineRule="auto"/>
        <w:ind w:firstLine="708"/>
        <w:jc w:val="both"/>
        <w:rPr>
          <w:rFonts w:ascii="Segoe UI" w:hAnsi="Segoe UI" w:cs="Segoe UI"/>
          <w:b/>
          <w:sz w:val="20"/>
          <w:szCs w:val="20"/>
        </w:rPr>
      </w:pPr>
      <w:r w:rsidRPr="00554A1A">
        <w:rPr>
          <w:rFonts w:ascii="Segoe UI" w:hAnsi="Segoe UI" w:cs="Segoe UI"/>
          <w:b/>
          <w:sz w:val="20"/>
          <w:szCs w:val="20"/>
        </w:rPr>
        <w:t xml:space="preserve"> Являетесь ли Вы</w:t>
      </w:r>
      <w:r w:rsidR="00FB3E25">
        <w:rPr>
          <w:rFonts w:ascii="Segoe UI" w:hAnsi="Segoe UI" w:cs="Segoe UI"/>
          <w:b/>
          <w:sz w:val="20"/>
          <w:szCs w:val="20"/>
        </w:rPr>
        <w:t xml:space="preserve"> </w:t>
      </w:r>
      <w:r w:rsidRPr="00554A1A">
        <w:rPr>
          <w:rFonts w:ascii="Segoe UI" w:hAnsi="Segoe UI" w:cs="Segoe UI"/>
          <w:b/>
          <w:sz w:val="20"/>
          <w:szCs w:val="20"/>
        </w:rPr>
        <w:t xml:space="preserve">участником реализации приоритетных проектов, определенных </w:t>
      </w:r>
      <w:r w:rsidR="00E84B28">
        <w:rPr>
          <w:rFonts w:ascii="Segoe UI" w:hAnsi="Segoe UI" w:cs="Segoe UI"/>
          <w:b/>
          <w:sz w:val="20"/>
          <w:szCs w:val="20"/>
        </w:rPr>
        <w:t>п</w:t>
      </w:r>
      <w:r w:rsidRPr="00554A1A">
        <w:rPr>
          <w:rFonts w:ascii="Segoe UI" w:hAnsi="Segoe UI" w:cs="Segoe UI"/>
          <w:b/>
          <w:sz w:val="20"/>
          <w:szCs w:val="20"/>
        </w:rPr>
        <w:t>риказом Минэкономразвития России от 26.03.2021  №</w:t>
      </w:r>
      <w:r w:rsidR="00FB3E25">
        <w:rPr>
          <w:rFonts w:ascii="Segoe UI" w:hAnsi="Segoe UI" w:cs="Segoe UI"/>
          <w:b/>
          <w:sz w:val="20"/>
          <w:szCs w:val="20"/>
        </w:rPr>
        <w:t xml:space="preserve"> </w:t>
      </w:r>
      <w:r w:rsidRPr="00554A1A">
        <w:rPr>
          <w:rFonts w:ascii="Segoe UI" w:hAnsi="Segoe UI" w:cs="Segoe UI"/>
          <w:b/>
          <w:sz w:val="20"/>
          <w:szCs w:val="20"/>
        </w:rPr>
        <w:t>142, (да/нет)</w:t>
      </w:r>
      <w:r w:rsidR="00E84B28">
        <w:rPr>
          <w:rFonts w:ascii="Segoe UI" w:hAnsi="Segoe UI" w:cs="Segoe UI"/>
          <w:b/>
          <w:sz w:val="20"/>
          <w:szCs w:val="20"/>
        </w:rPr>
        <w:t xml:space="preserve"> </w:t>
      </w:r>
      <w:r w:rsidRPr="00554A1A">
        <w:rPr>
          <w:rFonts w:ascii="Segoe UI" w:hAnsi="Segoe UI" w:cs="Segoe UI"/>
          <w:b/>
          <w:sz w:val="20"/>
          <w:szCs w:val="20"/>
        </w:rPr>
        <w:t>________________</w:t>
      </w:r>
      <w:r w:rsidR="00E84B28">
        <w:rPr>
          <w:rFonts w:ascii="Segoe UI" w:hAnsi="Segoe UI" w:cs="Segoe UI"/>
          <w:b/>
          <w:sz w:val="20"/>
          <w:szCs w:val="20"/>
        </w:rPr>
        <w:t xml:space="preserve">, </w:t>
      </w:r>
      <w:r w:rsidR="00A34CAB" w:rsidRPr="00554A1A">
        <w:rPr>
          <w:rFonts w:ascii="Segoe UI" w:hAnsi="Segoe UI" w:cs="Segoe UI"/>
          <w:b/>
          <w:sz w:val="20"/>
          <w:szCs w:val="20"/>
        </w:rPr>
        <w:t>е</w:t>
      </w:r>
      <w:r w:rsidRPr="00554A1A">
        <w:rPr>
          <w:rFonts w:ascii="Segoe UI" w:hAnsi="Segoe UI" w:cs="Segoe UI"/>
          <w:b/>
          <w:sz w:val="20"/>
          <w:szCs w:val="20"/>
        </w:rPr>
        <w:t>сли да, то каких именно</w:t>
      </w:r>
      <w:r w:rsidR="00E84B28">
        <w:rPr>
          <w:rFonts w:ascii="Segoe UI" w:hAnsi="Segoe UI" w:cs="Segoe UI"/>
          <w:b/>
          <w:sz w:val="20"/>
          <w:szCs w:val="20"/>
        </w:rPr>
        <w:t xml:space="preserve"> </w:t>
      </w:r>
      <w:r w:rsidRPr="00554A1A">
        <w:rPr>
          <w:rFonts w:ascii="Segoe UI" w:hAnsi="Segoe UI" w:cs="Segoe UI"/>
          <w:b/>
          <w:sz w:val="20"/>
          <w:szCs w:val="20"/>
        </w:rPr>
        <w:t>______________________________</w:t>
      </w:r>
      <w:r w:rsidR="00FB3E25">
        <w:rPr>
          <w:rFonts w:ascii="Segoe UI" w:hAnsi="Segoe UI" w:cs="Segoe UI"/>
          <w:b/>
          <w:sz w:val="20"/>
          <w:szCs w:val="20"/>
        </w:rPr>
        <w:t>_______</w:t>
      </w:r>
      <w:r w:rsidR="00E84B28">
        <w:rPr>
          <w:rFonts w:ascii="Segoe UI" w:hAnsi="Segoe UI" w:cs="Segoe UI"/>
          <w:b/>
          <w:sz w:val="20"/>
          <w:szCs w:val="20"/>
        </w:rPr>
        <w:t>__________________</w:t>
      </w:r>
      <w:r w:rsidR="00FB3E25">
        <w:rPr>
          <w:rFonts w:ascii="Segoe UI" w:hAnsi="Segoe UI" w:cs="Segoe UI"/>
          <w:b/>
          <w:sz w:val="20"/>
          <w:szCs w:val="20"/>
        </w:rPr>
        <w:t>_____________________</w:t>
      </w:r>
      <w:r w:rsidRPr="00554A1A">
        <w:rPr>
          <w:rFonts w:ascii="Segoe UI" w:hAnsi="Segoe UI" w:cs="Segoe UI"/>
          <w:b/>
          <w:sz w:val="20"/>
          <w:szCs w:val="20"/>
        </w:rPr>
        <w:t>___________________________________</w:t>
      </w:r>
      <w:r w:rsidR="00FB3E25">
        <w:rPr>
          <w:rFonts w:ascii="Segoe UI" w:hAnsi="Segoe UI" w:cs="Segoe UI"/>
          <w:b/>
          <w:sz w:val="20"/>
          <w:szCs w:val="20"/>
        </w:rPr>
        <w:t>.</w:t>
      </w:r>
    </w:p>
    <w:p w14:paraId="3A719557" w14:textId="38E5CBF7" w:rsidR="00CC2BE0" w:rsidRPr="00554A1A" w:rsidRDefault="00CC2BE0" w:rsidP="005F64F2">
      <w:pPr>
        <w:spacing w:after="0" w:line="240" w:lineRule="auto"/>
        <w:jc w:val="both"/>
        <w:rPr>
          <w:rFonts w:ascii="Segoe UI" w:hAnsi="Segoe UI" w:cs="Segoe UI"/>
          <w:b/>
          <w:sz w:val="20"/>
          <w:szCs w:val="20"/>
        </w:rPr>
      </w:pPr>
      <w:r w:rsidRPr="00554A1A">
        <w:rPr>
          <w:rFonts w:ascii="Segoe UI" w:hAnsi="Segoe UI" w:cs="Segoe UI"/>
          <w:b/>
          <w:sz w:val="20"/>
          <w:szCs w:val="20"/>
        </w:rPr>
        <w:t xml:space="preserve">      </w:t>
      </w:r>
    </w:p>
    <w:p w14:paraId="04724DE9" w14:textId="67E85C2D" w:rsidR="008B4043" w:rsidRPr="00554A1A" w:rsidRDefault="008B4043" w:rsidP="005F64F2">
      <w:pPr>
        <w:spacing w:after="0" w:line="240" w:lineRule="auto"/>
        <w:ind w:firstLine="708"/>
        <w:jc w:val="both"/>
        <w:rPr>
          <w:rFonts w:ascii="Segoe UI" w:hAnsi="Segoe UI" w:cs="Segoe UI"/>
          <w:b/>
          <w:sz w:val="20"/>
          <w:szCs w:val="20"/>
        </w:rPr>
      </w:pPr>
      <w:r w:rsidRPr="00554A1A">
        <w:rPr>
          <w:rFonts w:ascii="Segoe UI" w:hAnsi="Segoe UI" w:cs="Segoe UI"/>
          <w:b/>
          <w:sz w:val="20"/>
          <w:szCs w:val="20"/>
        </w:rPr>
        <w:t>Являетесь участником Соглашений о разделе продукции (да/нет)____________</w:t>
      </w:r>
      <w:r w:rsidR="00CC2BE0" w:rsidRPr="00554A1A">
        <w:rPr>
          <w:rFonts w:ascii="Segoe UI" w:hAnsi="Segoe UI" w:cs="Segoe UI"/>
          <w:b/>
          <w:sz w:val="20"/>
          <w:szCs w:val="20"/>
        </w:rPr>
        <w:t>____________</w:t>
      </w:r>
      <w:r w:rsidR="00FB3E25">
        <w:rPr>
          <w:rFonts w:ascii="Segoe UI" w:hAnsi="Segoe UI" w:cs="Segoe UI"/>
          <w:b/>
          <w:sz w:val="20"/>
          <w:szCs w:val="20"/>
        </w:rPr>
        <w:t>.</w:t>
      </w:r>
    </w:p>
    <w:p w14:paraId="3023A74E" w14:textId="77777777" w:rsidR="008B4043" w:rsidRPr="00554A1A" w:rsidRDefault="008B4043" w:rsidP="005F64F2">
      <w:pPr>
        <w:spacing w:after="0" w:line="240" w:lineRule="auto"/>
        <w:jc w:val="both"/>
        <w:rPr>
          <w:rFonts w:ascii="Segoe UI" w:hAnsi="Segoe UI" w:cs="Segoe UI"/>
          <w:b/>
          <w:sz w:val="20"/>
          <w:szCs w:val="20"/>
        </w:rPr>
      </w:pPr>
    </w:p>
    <w:p w14:paraId="62D635FF" w14:textId="3FD1C7A1" w:rsidR="008B4043" w:rsidRPr="00554A1A" w:rsidRDefault="008B4043" w:rsidP="005F64F2">
      <w:pPr>
        <w:spacing w:after="0" w:line="240" w:lineRule="auto"/>
        <w:ind w:firstLine="708"/>
        <w:jc w:val="both"/>
        <w:rPr>
          <w:rFonts w:ascii="Segoe UI" w:hAnsi="Segoe UI" w:cs="Segoe UI"/>
          <w:b/>
          <w:sz w:val="20"/>
          <w:szCs w:val="20"/>
        </w:rPr>
      </w:pPr>
      <w:r w:rsidRPr="00554A1A">
        <w:rPr>
          <w:rFonts w:ascii="Segoe UI" w:hAnsi="Segoe UI" w:cs="Segoe UI"/>
          <w:b/>
          <w:sz w:val="20"/>
          <w:szCs w:val="20"/>
        </w:rPr>
        <w:t>Задолженность в Фонд социального страхования Российской Федерации по состоянию на «___»_________________20_____года</w:t>
      </w:r>
      <w:r w:rsidR="00FB3E25">
        <w:rPr>
          <w:rFonts w:ascii="Segoe UI" w:hAnsi="Segoe UI" w:cs="Segoe UI"/>
          <w:b/>
          <w:sz w:val="20"/>
          <w:szCs w:val="20"/>
        </w:rPr>
        <w:t xml:space="preserve"> </w:t>
      </w:r>
      <w:r w:rsidRPr="00554A1A">
        <w:rPr>
          <w:rFonts w:ascii="Segoe UI" w:hAnsi="Segoe UI" w:cs="Segoe UI"/>
          <w:b/>
          <w:sz w:val="20"/>
          <w:szCs w:val="20"/>
        </w:rPr>
        <w:t>______________________________</w:t>
      </w:r>
      <w:r w:rsidR="00FB3E25">
        <w:rPr>
          <w:rFonts w:ascii="Segoe UI" w:hAnsi="Segoe UI" w:cs="Segoe UI"/>
          <w:b/>
          <w:sz w:val="20"/>
          <w:szCs w:val="20"/>
        </w:rPr>
        <w:t>.</w:t>
      </w:r>
    </w:p>
    <w:p w14:paraId="4EE26F99" w14:textId="77777777" w:rsidR="008B4043" w:rsidRPr="00554A1A" w:rsidRDefault="008B4043" w:rsidP="005F64F2">
      <w:pPr>
        <w:spacing w:after="0" w:line="240" w:lineRule="auto"/>
        <w:jc w:val="both"/>
        <w:rPr>
          <w:rFonts w:ascii="Segoe UI" w:hAnsi="Segoe UI" w:cs="Segoe UI"/>
          <w:b/>
          <w:sz w:val="20"/>
          <w:szCs w:val="20"/>
        </w:rPr>
      </w:pPr>
    </w:p>
    <w:p w14:paraId="20E10B36" w14:textId="1FB113A6" w:rsidR="00A34CAB" w:rsidRPr="00554A1A" w:rsidRDefault="008B4043" w:rsidP="005F64F2">
      <w:pPr>
        <w:spacing w:after="0" w:line="240" w:lineRule="auto"/>
        <w:ind w:firstLine="708"/>
        <w:rPr>
          <w:rFonts w:ascii="Segoe UI" w:hAnsi="Segoe UI" w:cs="Segoe UI"/>
          <w:b/>
          <w:sz w:val="20"/>
          <w:szCs w:val="20"/>
        </w:rPr>
      </w:pPr>
      <w:r w:rsidRPr="00554A1A">
        <w:rPr>
          <w:rFonts w:ascii="Segoe UI" w:hAnsi="Segoe UI" w:cs="Segoe UI"/>
          <w:b/>
          <w:sz w:val="20"/>
          <w:szCs w:val="20"/>
        </w:rPr>
        <w:t xml:space="preserve">Данные о неудовлетворенных обязательствах (претензиях, </w:t>
      </w:r>
      <w:r w:rsidR="00A34CAB" w:rsidRPr="00554A1A">
        <w:rPr>
          <w:rFonts w:ascii="Segoe UI" w:hAnsi="Segoe UI" w:cs="Segoe UI"/>
          <w:b/>
          <w:sz w:val="20"/>
          <w:szCs w:val="20"/>
        </w:rPr>
        <w:t>исках) _____________________</w:t>
      </w:r>
      <w:proofErr w:type="gramStart"/>
      <w:r w:rsidR="00A34CAB" w:rsidRPr="00554A1A">
        <w:rPr>
          <w:rFonts w:ascii="Segoe UI" w:hAnsi="Segoe UI" w:cs="Segoe UI"/>
          <w:b/>
          <w:sz w:val="20"/>
          <w:szCs w:val="20"/>
        </w:rPr>
        <w:t xml:space="preserve"> </w:t>
      </w:r>
      <w:r w:rsidR="00B600C1">
        <w:rPr>
          <w:rFonts w:ascii="Segoe UI" w:hAnsi="Segoe UI" w:cs="Segoe UI"/>
          <w:b/>
          <w:sz w:val="20"/>
          <w:szCs w:val="20"/>
        </w:rPr>
        <w:t>.</w:t>
      </w:r>
      <w:proofErr w:type="gramEnd"/>
      <w:r w:rsidR="00A34CAB" w:rsidRPr="00554A1A">
        <w:rPr>
          <w:rFonts w:ascii="Segoe UI" w:hAnsi="Segoe UI" w:cs="Segoe UI"/>
          <w:b/>
          <w:sz w:val="20"/>
          <w:szCs w:val="20"/>
        </w:rPr>
        <w:t xml:space="preserve"> </w:t>
      </w:r>
    </w:p>
    <w:p w14:paraId="3CAA6A2C" w14:textId="77777777" w:rsidR="00A34CAB" w:rsidRPr="00554A1A" w:rsidRDefault="00A34CAB" w:rsidP="005F64F2">
      <w:pPr>
        <w:spacing w:after="0" w:line="240" w:lineRule="auto"/>
        <w:rPr>
          <w:rFonts w:ascii="Segoe UI" w:hAnsi="Segoe UI" w:cs="Segoe UI"/>
          <w:b/>
          <w:sz w:val="20"/>
          <w:szCs w:val="20"/>
        </w:rPr>
      </w:pPr>
    </w:p>
    <w:p w14:paraId="5AB31BA2" w14:textId="5A3F01AF" w:rsidR="008B4043" w:rsidRPr="0041158B" w:rsidRDefault="008B4043" w:rsidP="005F64F2">
      <w:pPr>
        <w:pStyle w:val="ab"/>
        <w:numPr>
          <w:ilvl w:val="0"/>
          <w:numId w:val="7"/>
        </w:numPr>
        <w:spacing w:after="0" w:line="240" w:lineRule="auto"/>
        <w:jc w:val="both"/>
        <w:rPr>
          <w:rFonts w:ascii="Segoe UI" w:hAnsi="Segoe UI" w:cs="Segoe UI"/>
          <w:b/>
          <w:sz w:val="20"/>
          <w:szCs w:val="20"/>
        </w:rPr>
      </w:pPr>
      <w:r w:rsidRPr="0041158B">
        <w:rPr>
          <w:rFonts w:ascii="Segoe UI" w:hAnsi="Segoe UI" w:cs="Segoe UI"/>
          <w:b/>
          <w:sz w:val="20"/>
          <w:szCs w:val="20"/>
        </w:rPr>
        <w:t>Судебное производство: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41"/>
        <w:gridCol w:w="2582"/>
      </w:tblGrid>
      <w:tr w:rsidR="008B4043" w:rsidRPr="00554A1A" w14:paraId="4F430D80" w14:textId="77777777" w:rsidTr="00EE7A91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80B57" w14:textId="77777777" w:rsidR="008B4043" w:rsidRPr="00554A1A" w:rsidRDefault="008B4043" w:rsidP="005F64F2">
            <w:pPr>
              <w:spacing w:after="0" w:line="24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554A1A">
              <w:rPr>
                <w:rFonts w:ascii="Segoe UI" w:hAnsi="Segoe UI" w:cs="Segoe UI"/>
                <w:sz w:val="20"/>
                <w:szCs w:val="20"/>
              </w:rPr>
              <w:t>Даю согласие, на предоставление Фондом в целях формирования кредитной истории всех необходимых сведений обо мне, информации об обязательствах и о предприятии в целом (подпись)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7DB41" w14:textId="77777777" w:rsidR="008B4043" w:rsidRPr="00554A1A" w:rsidRDefault="008B4043" w:rsidP="005F64F2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8B4043" w:rsidRPr="00554A1A" w14:paraId="2FDF4859" w14:textId="77777777" w:rsidTr="00EE7A91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9CCE0" w14:textId="77777777" w:rsidR="008B4043" w:rsidRPr="00554A1A" w:rsidRDefault="008B4043" w:rsidP="005F64F2">
            <w:pPr>
              <w:spacing w:after="0" w:line="24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554A1A">
              <w:rPr>
                <w:rFonts w:ascii="Segoe UI" w:hAnsi="Segoe UI" w:cs="Segoe UI"/>
                <w:sz w:val="20"/>
                <w:szCs w:val="20"/>
              </w:rPr>
              <w:t>Даю согласие, предоставлять Фонду право обращаться в одно или несколько бюро кредитный историй для проверки сведений, указанных в Анкете (подпись)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5A45D" w14:textId="77777777" w:rsidR="008B4043" w:rsidRPr="00554A1A" w:rsidRDefault="008B4043" w:rsidP="005F64F2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8B4043" w:rsidRPr="00554A1A" w14:paraId="48E61624" w14:textId="77777777" w:rsidTr="00EE7A91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73987" w14:textId="39219D4C" w:rsidR="008B4043" w:rsidRPr="00554A1A" w:rsidRDefault="008B4043" w:rsidP="005F64F2">
            <w:pPr>
              <w:spacing w:after="0" w:line="24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554A1A">
              <w:rPr>
                <w:rFonts w:ascii="Segoe UI" w:hAnsi="Segoe UI" w:cs="Segoe UI"/>
                <w:sz w:val="20"/>
                <w:szCs w:val="20"/>
              </w:rPr>
              <w:t>Существуют ли в отношении Вас решения суда, которые Вы не выполнили? (</w:t>
            </w:r>
            <w:r w:rsidR="00FB3E25">
              <w:rPr>
                <w:rFonts w:ascii="Segoe UI" w:hAnsi="Segoe UI" w:cs="Segoe UI"/>
                <w:sz w:val="20"/>
                <w:szCs w:val="20"/>
              </w:rPr>
              <w:t>Д</w:t>
            </w:r>
            <w:r w:rsidRPr="00554A1A">
              <w:rPr>
                <w:rFonts w:ascii="Segoe UI" w:hAnsi="Segoe UI" w:cs="Segoe UI"/>
                <w:sz w:val="20"/>
                <w:szCs w:val="20"/>
              </w:rPr>
              <w:t>а</w:t>
            </w:r>
            <w:r w:rsidR="00FB3E25">
              <w:rPr>
                <w:rFonts w:ascii="Segoe UI" w:hAnsi="Segoe UI" w:cs="Segoe UI"/>
                <w:sz w:val="20"/>
                <w:szCs w:val="20"/>
              </w:rPr>
              <w:t>/Н</w:t>
            </w:r>
            <w:r w:rsidRPr="00554A1A">
              <w:rPr>
                <w:rFonts w:ascii="Segoe UI" w:hAnsi="Segoe UI" w:cs="Segoe UI"/>
                <w:sz w:val="20"/>
                <w:szCs w:val="20"/>
              </w:rPr>
              <w:t>ет)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6B68C" w14:textId="77777777" w:rsidR="008B4043" w:rsidRPr="00554A1A" w:rsidRDefault="008B4043" w:rsidP="005F64F2">
            <w:pPr>
              <w:spacing w:after="0" w:line="24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8B4043" w:rsidRPr="00554A1A" w14:paraId="6DD00101" w14:textId="77777777" w:rsidTr="00EE7A91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C3187" w14:textId="3ACE78A7" w:rsidR="008B4043" w:rsidRPr="00554A1A" w:rsidRDefault="008B4043" w:rsidP="005F64F2">
            <w:pPr>
              <w:spacing w:after="0" w:line="24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554A1A">
              <w:rPr>
                <w:rFonts w:ascii="Segoe UI" w:hAnsi="Segoe UI" w:cs="Segoe UI"/>
                <w:sz w:val="20"/>
                <w:szCs w:val="20"/>
              </w:rPr>
              <w:t>Участвуете (участвовали) ли Вы в судебном процессе? (</w:t>
            </w:r>
            <w:r w:rsidR="00FB3E25">
              <w:rPr>
                <w:rFonts w:ascii="Segoe UI" w:hAnsi="Segoe UI" w:cs="Segoe UI"/>
                <w:sz w:val="20"/>
                <w:szCs w:val="20"/>
              </w:rPr>
              <w:t>Д</w:t>
            </w:r>
            <w:r w:rsidRPr="00554A1A">
              <w:rPr>
                <w:rFonts w:ascii="Segoe UI" w:hAnsi="Segoe UI" w:cs="Segoe UI"/>
                <w:sz w:val="20"/>
                <w:szCs w:val="20"/>
              </w:rPr>
              <w:t>а</w:t>
            </w:r>
            <w:r w:rsidR="00FB3E25">
              <w:rPr>
                <w:rFonts w:ascii="Segoe UI" w:hAnsi="Segoe UI" w:cs="Segoe UI"/>
                <w:sz w:val="20"/>
                <w:szCs w:val="20"/>
              </w:rPr>
              <w:t>/Н</w:t>
            </w:r>
            <w:r w:rsidRPr="00554A1A">
              <w:rPr>
                <w:rFonts w:ascii="Segoe UI" w:hAnsi="Segoe UI" w:cs="Segoe UI"/>
                <w:sz w:val="20"/>
                <w:szCs w:val="20"/>
              </w:rPr>
              <w:t>ет)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4E8B4" w14:textId="77777777" w:rsidR="008B4043" w:rsidRPr="00554A1A" w:rsidRDefault="008B4043" w:rsidP="005F64F2">
            <w:pPr>
              <w:spacing w:after="0" w:line="24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8B4043" w:rsidRPr="00554A1A" w14:paraId="43CF34C9" w14:textId="77777777" w:rsidTr="00EE7A91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3655E" w14:textId="407FDDCE" w:rsidR="008B4043" w:rsidRPr="00554A1A" w:rsidRDefault="008B4043" w:rsidP="005F64F2">
            <w:pPr>
              <w:spacing w:after="0" w:line="24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554A1A">
              <w:rPr>
                <w:rFonts w:ascii="Segoe UI" w:hAnsi="Segoe UI" w:cs="Segoe UI"/>
                <w:sz w:val="20"/>
                <w:szCs w:val="20"/>
              </w:rPr>
              <w:t>Возникали ли конфликтные ситуации с правоохранительными органами? (</w:t>
            </w:r>
            <w:r w:rsidR="00FB3E25">
              <w:rPr>
                <w:rFonts w:ascii="Segoe UI" w:hAnsi="Segoe UI" w:cs="Segoe UI"/>
                <w:sz w:val="20"/>
                <w:szCs w:val="20"/>
              </w:rPr>
              <w:t>Д</w:t>
            </w:r>
            <w:r w:rsidRPr="00554A1A">
              <w:rPr>
                <w:rFonts w:ascii="Segoe UI" w:hAnsi="Segoe UI" w:cs="Segoe UI"/>
                <w:sz w:val="20"/>
                <w:szCs w:val="20"/>
              </w:rPr>
              <w:t>а</w:t>
            </w:r>
            <w:r w:rsidR="00FB3E25">
              <w:rPr>
                <w:rFonts w:ascii="Segoe UI" w:hAnsi="Segoe UI" w:cs="Segoe UI"/>
                <w:sz w:val="20"/>
                <w:szCs w:val="20"/>
              </w:rPr>
              <w:t>/Н</w:t>
            </w:r>
            <w:r w:rsidRPr="00554A1A">
              <w:rPr>
                <w:rFonts w:ascii="Segoe UI" w:hAnsi="Segoe UI" w:cs="Segoe UI"/>
                <w:sz w:val="20"/>
                <w:szCs w:val="20"/>
              </w:rPr>
              <w:t>ет)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4B777" w14:textId="77777777" w:rsidR="008B4043" w:rsidRPr="00554A1A" w:rsidRDefault="008B4043" w:rsidP="005F64F2">
            <w:pPr>
              <w:spacing w:after="0" w:line="24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8B4043" w:rsidRPr="00554A1A" w14:paraId="5E8DEAF2" w14:textId="77777777" w:rsidTr="00EE7A91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8D3B7" w14:textId="77777777" w:rsidR="008B4043" w:rsidRPr="00554A1A" w:rsidRDefault="008B4043" w:rsidP="005F64F2">
            <w:pPr>
              <w:spacing w:after="0" w:line="24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554A1A">
              <w:rPr>
                <w:rFonts w:ascii="Segoe UI" w:hAnsi="Segoe UI" w:cs="Segoe UI"/>
                <w:sz w:val="20"/>
                <w:szCs w:val="20"/>
              </w:rPr>
              <w:t>Есть ли у Вас потребительские кредиты в сторонних банках (да, нет)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F055F" w14:textId="77777777" w:rsidR="008B4043" w:rsidRPr="00554A1A" w:rsidRDefault="008B4043" w:rsidP="005F64F2">
            <w:pPr>
              <w:spacing w:after="0" w:line="24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8B4043" w:rsidRPr="00554A1A" w14:paraId="112E1A18" w14:textId="77777777" w:rsidTr="00EE7A91">
        <w:tc>
          <w:tcPr>
            <w:tcW w:w="10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B332A" w14:textId="046CFB9C" w:rsidR="008B4043" w:rsidRDefault="008B4043" w:rsidP="005F64F2">
            <w:pPr>
              <w:spacing w:after="0" w:line="24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554A1A">
              <w:rPr>
                <w:rFonts w:ascii="Segoe UI" w:hAnsi="Segoe UI" w:cs="Segoe UI"/>
                <w:sz w:val="20"/>
                <w:szCs w:val="20"/>
              </w:rPr>
              <w:t xml:space="preserve">Если </w:t>
            </w:r>
            <w:r w:rsidRPr="00554A1A">
              <w:rPr>
                <w:rFonts w:ascii="Segoe UI" w:hAnsi="Segoe UI" w:cs="Segoe UI"/>
                <w:b/>
                <w:sz w:val="20"/>
                <w:szCs w:val="20"/>
                <w:u w:val="single"/>
              </w:rPr>
              <w:t>ДА</w:t>
            </w:r>
            <w:r w:rsidRPr="00554A1A">
              <w:rPr>
                <w:rFonts w:ascii="Segoe UI" w:hAnsi="Segoe UI" w:cs="Segoe UI"/>
                <w:sz w:val="20"/>
                <w:szCs w:val="20"/>
              </w:rPr>
              <w:t>, то в каком банке?</w:t>
            </w:r>
          </w:p>
          <w:p w14:paraId="63FD45FE" w14:textId="77777777" w:rsidR="00FB3E25" w:rsidRPr="00554A1A" w:rsidRDefault="00FB3E25" w:rsidP="005F64F2">
            <w:pPr>
              <w:spacing w:after="0" w:line="24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  <w:p w14:paraId="62667F4A" w14:textId="77777777" w:rsidR="008B4043" w:rsidRPr="00554A1A" w:rsidRDefault="008B4043" w:rsidP="005F64F2">
            <w:pPr>
              <w:spacing w:after="0" w:line="24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30ABC6E3" w14:textId="09FE4227" w:rsidR="008B4043" w:rsidRDefault="008B4043" w:rsidP="005F64F2">
      <w:p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</w:p>
    <w:p w14:paraId="7A3C83D8" w14:textId="4DBAD52F" w:rsidR="00C70092" w:rsidRPr="00554A1A" w:rsidRDefault="00C70092" w:rsidP="005F64F2">
      <w:pPr>
        <w:spacing w:after="0" w:line="240" w:lineRule="auto"/>
        <w:ind w:firstLine="708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Я</w:t>
      </w:r>
      <w:r w:rsidR="00CD701E">
        <w:rPr>
          <w:rFonts w:ascii="Segoe UI" w:hAnsi="Segoe UI" w:cs="Segoe UI"/>
          <w:sz w:val="20"/>
          <w:szCs w:val="20"/>
        </w:rPr>
        <w:t>,</w:t>
      </w:r>
      <w:r>
        <w:rPr>
          <w:rFonts w:ascii="Segoe UI" w:hAnsi="Segoe UI" w:cs="Segoe UI"/>
          <w:sz w:val="20"/>
          <w:szCs w:val="20"/>
        </w:rPr>
        <w:t xml:space="preserve"> подтверждаю, что в</w:t>
      </w:r>
      <w:r w:rsidRPr="00554A1A">
        <w:rPr>
          <w:rFonts w:ascii="Segoe UI" w:hAnsi="Segoe UI" w:cs="Segoe UI"/>
          <w:sz w:val="20"/>
          <w:szCs w:val="20"/>
        </w:rPr>
        <w:t>ышеназванная информация, достоверность которой подтверждаю, предоставлена МКК «Липецкий областной фонд поддержки МСП» мной лично.</w:t>
      </w:r>
    </w:p>
    <w:p w14:paraId="28B6EDA3" w14:textId="77777777" w:rsidR="00197736" w:rsidRPr="00554A1A" w:rsidRDefault="00197736" w:rsidP="005F64F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Segoe UI" w:hAnsi="Segoe UI" w:cs="Segoe UI"/>
          <w:i/>
          <w:iCs/>
          <w:sz w:val="20"/>
          <w:szCs w:val="20"/>
        </w:rPr>
      </w:pPr>
      <w:bookmarkStart w:id="2" w:name="_Hlk99718424"/>
    </w:p>
    <w:bookmarkEnd w:id="2"/>
    <w:p w14:paraId="2A63E2FF" w14:textId="63A07FAA" w:rsidR="006B7691" w:rsidRPr="00E84B28" w:rsidRDefault="006B7691" w:rsidP="005F64F2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Segoe UI" w:hAnsi="Segoe UI" w:cs="Segoe UI"/>
          <w:color w:val="auto"/>
          <w:sz w:val="22"/>
          <w:szCs w:val="22"/>
        </w:rPr>
      </w:pPr>
      <w:r w:rsidRPr="00BE0EFA">
        <w:rPr>
          <w:rFonts w:ascii="Segoe UI" w:hAnsi="Segoe UI" w:cs="Segoe UI"/>
          <w:b w:val="0"/>
          <w:bCs w:val="0"/>
          <w:color w:val="auto"/>
          <w:sz w:val="22"/>
          <w:szCs w:val="22"/>
        </w:rPr>
        <w:t xml:space="preserve">    </w:t>
      </w:r>
      <w:r w:rsidRPr="00E84B28">
        <w:rPr>
          <w:rFonts w:ascii="Segoe UI" w:hAnsi="Segoe UI" w:cs="Segoe UI"/>
          <w:b w:val="0"/>
          <w:bCs w:val="0"/>
          <w:color w:val="auto"/>
          <w:sz w:val="22"/>
          <w:szCs w:val="22"/>
        </w:rPr>
        <w:t>ИП</w:t>
      </w:r>
      <w:r w:rsidRPr="00BE0EFA">
        <w:rPr>
          <w:rFonts w:ascii="Segoe UI" w:hAnsi="Segoe UI" w:cs="Segoe UI"/>
          <w:b w:val="0"/>
          <w:bCs w:val="0"/>
          <w:color w:val="auto"/>
          <w:sz w:val="22"/>
          <w:szCs w:val="22"/>
        </w:rPr>
        <w:t>: ____________</w:t>
      </w:r>
      <w:r w:rsidRPr="00E84B28">
        <w:rPr>
          <w:rFonts w:ascii="Segoe UI" w:hAnsi="Segoe UI" w:cs="Segoe UI"/>
          <w:b w:val="0"/>
          <w:bCs w:val="0"/>
          <w:color w:val="auto"/>
          <w:sz w:val="22"/>
          <w:szCs w:val="22"/>
        </w:rPr>
        <w:t>___</w:t>
      </w:r>
      <w:r w:rsidR="00450E66">
        <w:rPr>
          <w:rFonts w:ascii="Segoe UI" w:hAnsi="Segoe UI" w:cs="Segoe UI"/>
          <w:b w:val="0"/>
          <w:bCs w:val="0"/>
          <w:color w:val="auto"/>
          <w:sz w:val="22"/>
          <w:szCs w:val="22"/>
        </w:rPr>
        <w:t>__</w:t>
      </w:r>
      <w:r w:rsidRPr="00E84B28">
        <w:rPr>
          <w:rFonts w:ascii="Segoe UI" w:hAnsi="Segoe UI" w:cs="Segoe UI"/>
          <w:b w:val="0"/>
          <w:bCs w:val="0"/>
          <w:color w:val="auto"/>
          <w:sz w:val="22"/>
          <w:szCs w:val="22"/>
        </w:rPr>
        <w:t>___________________</w:t>
      </w:r>
      <w:r w:rsidRPr="00BE0EFA">
        <w:rPr>
          <w:rFonts w:ascii="Segoe UI" w:hAnsi="Segoe UI" w:cs="Segoe UI"/>
          <w:b w:val="0"/>
          <w:bCs w:val="0"/>
          <w:color w:val="auto"/>
          <w:sz w:val="22"/>
          <w:szCs w:val="22"/>
        </w:rPr>
        <w:t>___________________________________</w:t>
      </w:r>
      <w:r w:rsidR="00E84B28" w:rsidRPr="00E84B28">
        <w:rPr>
          <w:rFonts w:ascii="Segoe UI" w:hAnsi="Segoe UI" w:cs="Segoe UI"/>
          <w:b w:val="0"/>
          <w:bCs w:val="0"/>
          <w:color w:val="auto"/>
          <w:sz w:val="22"/>
          <w:szCs w:val="22"/>
        </w:rPr>
        <w:t>________________________</w:t>
      </w:r>
    </w:p>
    <w:p w14:paraId="5508229B" w14:textId="13914E4F" w:rsidR="006B7691" w:rsidRPr="00BE0EFA" w:rsidRDefault="006B7691" w:rsidP="005F64F2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Segoe UI" w:hAnsi="Segoe UI" w:cs="Segoe UI"/>
          <w:b w:val="0"/>
          <w:bCs w:val="0"/>
          <w:color w:val="auto"/>
          <w:sz w:val="18"/>
          <w:szCs w:val="18"/>
        </w:rPr>
      </w:pPr>
      <w:r w:rsidRPr="00BE0EFA">
        <w:rPr>
          <w:rFonts w:ascii="Segoe UI" w:hAnsi="Segoe UI" w:cs="Segoe UI"/>
          <w:b w:val="0"/>
          <w:bCs w:val="0"/>
          <w:color w:val="auto"/>
          <w:sz w:val="18"/>
          <w:szCs w:val="18"/>
        </w:rPr>
        <w:t>(Ф.И.О. и подпись)</w:t>
      </w:r>
    </w:p>
    <w:p w14:paraId="4875E532" w14:textId="314744A6" w:rsidR="00CD701E" w:rsidRPr="00BE0EFA" w:rsidRDefault="00CD701E" w:rsidP="00CD701E"/>
    <w:p w14:paraId="28BB375A" w14:textId="77777777" w:rsidR="00CD701E" w:rsidRPr="00BE0EFA" w:rsidRDefault="00CD701E" w:rsidP="00CD701E"/>
    <w:p w14:paraId="7EC79382" w14:textId="7E098185" w:rsidR="001147BC" w:rsidRDefault="005F64F2" w:rsidP="005F64F2">
      <w:pPr>
        <w:pStyle w:val="1"/>
        <w:autoSpaceDE w:val="0"/>
        <w:autoSpaceDN w:val="0"/>
        <w:adjustRightInd w:val="0"/>
        <w:spacing w:line="240" w:lineRule="auto"/>
        <w:jc w:val="both"/>
        <w:rPr>
          <w:rFonts w:ascii="Segoe UI" w:hAnsi="Segoe UI" w:cs="Segoe UI"/>
          <w:b w:val="0"/>
          <w:bCs w:val="0"/>
          <w:color w:val="auto"/>
          <w:sz w:val="16"/>
          <w:szCs w:val="16"/>
        </w:rPr>
      </w:pPr>
      <w:r w:rsidRPr="00086978">
        <w:rPr>
          <w:rFonts w:ascii="Segoe UI" w:hAnsi="Segoe UI" w:cs="Segoe UI"/>
          <w:b w:val="0"/>
          <w:bCs w:val="0"/>
          <w:color w:val="auto"/>
          <w:sz w:val="16"/>
          <w:szCs w:val="16"/>
        </w:rPr>
        <w:t xml:space="preserve">Приложение: 1. </w:t>
      </w:r>
      <w:r w:rsidR="00CD701E" w:rsidRPr="00CD701E">
        <w:rPr>
          <w:rFonts w:ascii="Segoe UI" w:hAnsi="Segoe UI" w:cs="Segoe UI"/>
          <w:b w:val="0"/>
          <w:bCs w:val="0"/>
          <w:color w:val="auto"/>
          <w:sz w:val="16"/>
          <w:szCs w:val="16"/>
        </w:rPr>
        <w:t>Согласие субъекта кредитной истории на получение его кредитного отчёта</w:t>
      </w:r>
      <w:r w:rsidR="00CD701E">
        <w:rPr>
          <w:rFonts w:ascii="Segoe UI" w:hAnsi="Segoe UI" w:cs="Segoe UI"/>
          <w:b w:val="0"/>
          <w:bCs w:val="0"/>
          <w:color w:val="auto"/>
          <w:sz w:val="16"/>
          <w:szCs w:val="16"/>
        </w:rPr>
        <w:t>.</w:t>
      </w:r>
      <w:r w:rsidRPr="00086978">
        <w:rPr>
          <w:rFonts w:ascii="Segoe UI" w:hAnsi="Segoe UI" w:cs="Segoe UI"/>
          <w:b w:val="0"/>
          <w:bCs w:val="0"/>
          <w:color w:val="auto"/>
          <w:sz w:val="16"/>
          <w:szCs w:val="16"/>
        </w:rPr>
        <w:t xml:space="preserve"> 2. Анкета (досье) клиента Часть-II</w:t>
      </w:r>
      <w:r w:rsidR="00CD701E">
        <w:rPr>
          <w:rFonts w:ascii="Segoe UI" w:hAnsi="Segoe UI" w:cs="Segoe UI"/>
          <w:b w:val="0"/>
          <w:bCs w:val="0"/>
          <w:color w:val="auto"/>
          <w:sz w:val="16"/>
          <w:szCs w:val="16"/>
        </w:rPr>
        <w:t>.</w:t>
      </w:r>
      <w:r w:rsidRPr="00086978">
        <w:rPr>
          <w:rFonts w:ascii="Segoe UI" w:hAnsi="Segoe UI" w:cs="Segoe UI"/>
          <w:b w:val="0"/>
          <w:bCs w:val="0"/>
          <w:color w:val="auto"/>
          <w:sz w:val="16"/>
          <w:szCs w:val="16"/>
        </w:rPr>
        <w:t xml:space="preserve"> 3. Согласие на обработку персональных данных</w:t>
      </w:r>
      <w:r w:rsidR="00CD701E">
        <w:rPr>
          <w:rFonts w:ascii="Segoe UI" w:hAnsi="Segoe UI" w:cs="Segoe UI"/>
          <w:b w:val="0"/>
          <w:bCs w:val="0"/>
          <w:color w:val="auto"/>
          <w:sz w:val="16"/>
          <w:szCs w:val="16"/>
        </w:rPr>
        <w:t>.</w:t>
      </w:r>
      <w:r w:rsidRPr="00086978">
        <w:rPr>
          <w:rFonts w:ascii="Segoe UI" w:hAnsi="Segoe UI" w:cs="Segoe UI"/>
          <w:b w:val="0"/>
          <w:bCs w:val="0"/>
          <w:color w:val="auto"/>
          <w:sz w:val="16"/>
          <w:szCs w:val="16"/>
        </w:rPr>
        <w:t xml:space="preserve"> 4. Согласие на обработку персональных данных, разрешенных для распространения.  </w:t>
      </w:r>
    </w:p>
    <w:p w14:paraId="5E55E320" w14:textId="15557633" w:rsidR="00CD701E" w:rsidRDefault="00CD701E">
      <w:pPr>
        <w:spacing w:after="0" w:line="240" w:lineRule="auto"/>
      </w:pPr>
      <w:r>
        <w:br w:type="page"/>
      </w:r>
    </w:p>
    <w:p w14:paraId="399E5C5B" w14:textId="1FF72190" w:rsidR="008B4043" w:rsidRPr="00FB1786" w:rsidRDefault="008B4043" w:rsidP="005F64F2">
      <w:pPr>
        <w:spacing w:after="0" w:line="240" w:lineRule="auto"/>
        <w:jc w:val="right"/>
        <w:rPr>
          <w:rFonts w:ascii="Segoe UI" w:hAnsi="Segoe UI" w:cs="Segoe UI"/>
          <w:sz w:val="20"/>
          <w:szCs w:val="20"/>
        </w:rPr>
      </w:pPr>
      <w:r w:rsidRPr="00FB1786">
        <w:rPr>
          <w:rFonts w:ascii="Segoe UI" w:hAnsi="Segoe UI" w:cs="Segoe UI"/>
          <w:sz w:val="20"/>
          <w:szCs w:val="20"/>
        </w:rPr>
        <w:lastRenderedPageBreak/>
        <w:t>Приложение № 1</w:t>
      </w:r>
    </w:p>
    <w:p w14:paraId="0B49D21F" w14:textId="2D394E4E" w:rsidR="008B4043" w:rsidRDefault="008B4043" w:rsidP="005F64F2">
      <w:pPr>
        <w:autoSpaceDE w:val="0"/>
        <w:autoSpaceDN w:val="0"/>
        <w:adjustRightInd w:val="0"/>
        <w:spacing w:after="0" w:line="240" w:lineRule="auto"/>
        <w:jc w:val="right"/>
        <w:rPr>
          <w:rFonts w:ascii="Segoe UI" w:hAnsi="Segoe UI" w:cs="Segoe UI"/>
          <w:sz w:val="16"/>
          <w:szCs w:val="16"/>
        </w:rPr>
      </w:pPr>
      <w:r w:rsidRPr="00FB1786">
        <w:rPr>
          <w:rFonts w:ascii="Segoe UI" w:hAnsi="Segoe UI" w:cs="Segoe UI"/>
          <w:sz w:val="16"/>
          <w:szCs w:val="16"/>
        </w:rPr>
        <w:t>к АНКЕТЕ КЛИЕНТА ИП</w:t>
      </w: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6425"/>
      </w:tblGrid>
      <w:tr w:rsidR="008830CB" w:rsidRPr="008830CB" w14:paraId="743268E7" w14:textId="77777777" w:rsidTr="00B7288A">
        <w:tc>
          <w:tcPr>
            <w:tcW w:w="2972" w:type="dxa"/>
          </w:tcPr>
          <w:p w14:paraId="1C76D3A0" w14:textId="77777777" w:rsidR="008830CB" w:rsidRPr="00BE0EFA" w:rsidRDefault="008830CB" w:rsidP="008830CB">
            <w:pPr>
              <w:spacing w:after="0" w:line="240" w:lineRule="auto"/>
              <w:rPr>
                <w:rFonts w:ascii="Segoe UI" w:hAnsi="Segoe UI" w:cs="Segoe UI"/>
                <w:i/>
                <w:iCs/>
                <w:lang w:val="ru-RU"/>
              </w:rPr>
            </w:pPr>
          </w:p>
          <w:p w14:paraId="15A16DA1" w14:textId="77777777" w:rsidR="008830CB" w:rsidRPr="00BE0EFA" w:rsidRDefault="008830CB" w:rsidP="008830CB">
            <w:pPr>
              <w:spacing w:after="0" w:line="240" w:lineRule="auto"/>
              <w:rPr>
                <w:rFonts w:ascii="Segoe UI" w:hAnsi="Segoe UI" w:cs="Segoe UI"/>
                <w:lang w:val="ru-RU"/>
              </w:rPr>
            </w:pPr>
          </w:p>
        </w:tc>
        <w:tc>
          <w:tcPr>
            <w:tcW w:w="6425" w:type="dxa"/>
          </w:tcPr>
          <w:p w14:paraId="6CF77E6B" w14:textId="77777777" w:rsidR="008830CB" w:rsidRPr="00BE0EFA" w:rsidRDefault="008830CB" w:rsidP="008830CB">
            <w:pPr>
              <w:spacing w:after="0" w:line="240" w:lineRule="auto"/>
              <w:jc w:val="center"/>
              <w:rPr>
                <w:rFonts w:ascii="Segoe UI" w:hAnsi="Segoe UI" w:cs="Segoe UI"/>
                <w:lang w:val="ru-RU"/>
              </w:rPr>
            </w:pPr>
            <w:r w:rsidRPr="00BE0EFA">
              <w:rPr>
                <w:rFonts w:ascii="Segoe UI" w:hAnsi="Segoe UI" w:cs="Segoe UI"/>
                <w:lang w:val="ru-RU"/>
              </w:rPr>
              <w:t>Директору некоммерческой микрокредитной компании «Липецкий областной фонд поддержки малого и среднего предпринимательства» (сокращенное наименование – МКК «Липецкий областной фонд поддержки МСП»),</w:t>
            </w:r>
          </w:p>
          <w:p w14:paraId="6DB9D344" w14:textId="77777777" w:rsidR="008830CB" w:rsidRPr="00BE0EFA" w:rsidRDefault="008830CB" w:rsidP="008830CB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  <w:lang w:val="ru-RU"/>
              </w:rPr>
            </w:pPr>
            <w:r w:rsidRPr="00BE0EFA">
              <w:rPr>
                <w:rFonts w:ascii="Segoe UI" w:hAnsi="Segoe UI" w:cs="Segoe UI"/>
                <w:sz w:val="20"/>
                <w:szCs w:val="20"/>
                <w:lang w:val="ru-RU"/>
              </w:rPr>
              <w:t>398050, г. Липецк, ул. Кузнечная, дом 8</w:t>
            </w:r>
          </w:p>
          <w:p w14:paraId="0CEAD669" w14:textId="77777777" w:rsidR="008830CB" w:rsidRPr="00BE0EFA" w:rsidRDefault="008830CB" w:rsidP="008830CB">
            <w:pPr>
              <w:spacing w:after="0" w:line="240" w:lineRule="auto"/>
              <w:jc w:val="center"/>
              <w:rPr>
                <w:rFonts w:ascii="Segoe UI" w:hAnsi="Segoe UI" w:cs="Segoe UI"/>
                <w:lang w:val="ru-RU"/>
              </w:rPr>
            </w:pPr>
            <w:r w:rsidRPr="00BE0EFA">
              <w:rPr>
                <w:rFonts w:ascii="Segoe UI" w:hAnsi="Segoe UI" w:cs="Segoe UI"/>
                <w:sz w:val="20"/>
                <w:szCs w:val="20"/>
                <w:lang w:val="ru-RU"/>
              </w:rPr>
              <w:t>ОГРН: 1094800000217, ИНН: 4824047100</w:t>
            </w:r>
          </w:p>
          <w:p w14:paraId="5C38F416" w14:textId="77777777" w:rsidR="008830CB" w:rsidRPr="00BE0EFA" w:rsidRDefault="008830CB" w:rsidP="008830CB">
            <w:pPr>
              <w:spacing w:after="0" w:line="240" w:lineRule="auto"/>
              <w:rPr>
                <w:rFonts w:ascii="Segoe UI" w:hAnsi="Segoe UI" w:cs="Segoe UI"/>
                <w:lang w:val="ru-RU"/>
              </w:rPr>
            </w:pPr>
            <w:r w:rsidRPr="00BE0EFA">
              <w:rPr>
                <w:rFonts w:ascii="Segoe UI" w:hAnsi="Segoe UI" w:cs="Segoe UI"/>
                <w:lang w:val="ru-RU"/>
              </w:rPr>
              <w:t>__________________________________________________________________</w:t>
            </w:r>
          </w:p>
          <w:p w14:paraId="0FF8D8F8" w14:textId="77777777" w:rsidR="008830CB" w:rsidRPr="00BE0EFA" w:rsidRDefault="008830CB" w:rsidP="008830CB">
            <w:pPr>
              <w:spacing w:after="0" w:line="240" w:lineRule="auto"/>
              <w:rPr>
                <w:rFonts w:ascii="Segoe UI" w:hAnsi="Segoe UI" w:cs="Segoe UI"/>
                <w:lang w:val="ru-RU"/>
              </w:rPr>
            </w:pPr>
            <w:r w:rsidRPr="00BE0EFA">
              <w:rPr>
                <w:rFonts w:ascii="Segoe UI" w:hAnsi="Segoe UI" w:cs="Segoe UI"/>
                <w:lang w:val="ru-RU"/>
              </w:rPr>
              <w:t>__________________________________________________________________</w:t>
            </w:r>
          </w:p>
          <w:p w14:paraId="58A867ED" w14:textId="77777777" w:rsidR="008830CB" w:rsidRPr="00BE0EFA" w:rsidRDefault="008830CB" w:rsidP="008830CB">
            <w:pPr>
              <w:spacing w:after="0" w:line="240" w:lineRule="auto"/>
              <w:jc w:val="center"/>
              <w:rPr>
                <w:rFonts w:ascii="Segoe UI" w:hAnsi="Segoe UI" w:cs="Segoe UI"/>
                <w:i/>
                <w:iCs/>
                <w:sz w:val="18"/>
                <w:szCs w:val="18"/>
                <w:lang w:val="ru-RU"/>
              </w:rPr>
            </w:pPr>
            <w:r w:rsidRPr="00BE0EFA">
              <w:rPr>
                <w:rFonts w:ascii="Segoe UI" w:hAnsi="Segoe UI" w:cs="Segoe UI"/>
                <w:i/>
                <w:iCs/>
                <w:sz w:val="18"/>
                <w:szCs w:val="18"/>
                <w:lang w:val="ru-RU"/>
              </w:rPr>
              <w:t>(Заемщика/Поручителя/Залогодатель, указать Ф.И.О. полностью)</w:t>
            </w:r>
          </w:p>
          <w:p w14:paraId="747DDDB7" w14:textId="77777777" w:rsidR="008830CB" w:rsidRPr="00BE0EFA" w:rsidRDefault="008830CB" w:rsidP="008830CB">
            <w:pPr>
              <w:spacing w:after="0" w:line="240" w:lineRule="auto"/>
              <w:rPr>
                <w:rFonts w:ascii="Segoe UI" w:hAnsi="Segoe UI" w:cs="Segoe UI"/>
                <w:lang w:val="ru-RU"/>
              </w:rPr>
            </w:pPr>
            <w:r w:rsidRPr="00BE0EFA">
              <w:rPr>
                <w:rFonts w:ascii="Segoe UI" w:hAnsi="Segoe UI" w:cs="Segoe UI"/>
                <w:lang w:val="ru-RU"/>
              </w:rPr>
              <w:t>Дата рождения__________________________________________________</w:t>
            </w:r>
          </w:p>
          <w:p w14:paraId="1BAFB922" w14:textId="77777777" w:rsidR="008830CB" w:rsidRPr="00BE0EFA" w:rsidRDefault="008830CB" w:rsidP="008830CB">
            <w:pPr>
              <w:spacing w:after="0" w:line="240" w:lineRule="auto"/>
              <w:rPr>
                <w:rFonts w:ascii="Segoe UI" w:hAnsi="Segoe UI" w:cs="Segoe UI"/>
                <w:lang w:val="ru-RU"/>
              </w:rPr>
            </w:pPr>
            <w:r w:rsidRPr="00BE0EFA">
              <w:rPr>
                <w:rFonts w:ascii="Segoe UI" w:hAnsi="Segoe UI" w:cs="Segoe UI"/>
                <w:lang w:val="ru-RU"/>
              </w:rPr>
              <w:t>Место рождения________________________________________________</w:t>
            </w:r>
          </w:p>
          <w:p w14:paraId="3F5E065F" w14:textId="77777777" w:rsidR="008830CB" w:rsidRPr="00BE0EFA" w:rsidRDefault="008830CB" w:rsidP="008830CB">
            <w:pPr>
              <w:spacing w:after="0" w:line="240" w:lineRule="auto"/>
              <w:rPr>
                <w:rFonts w:ascii="Segoe UI" w:hAnsi="Segoe UI" w:cs="Segoe UI"/>
                <w:lang w:val="ru-RU"/>
              </w:rPr>
            </w:pPr>
            <w:r w:rsidRPr="00BE0EFA">
              <w:rPr>
                <w:rFonts w:ascii="Segoe UI" w:hAnsi="Segoe UI" w:cs="Segoe UI"/>
                <w:lang w:val="ru-RU"/>
              </w:rPr>
              <w:t>___________________________________________________________________</w:t>
            </w:r>
          </w:p>
          <w:p w14:paraId="1FC6533D" w14:textId="77777777" w:rsidR="008830CB" w:rsidRPr="00BE0EFA" w:rsidRDefault="008830CB" w:rsidP="008830CB">
            <w:pPr>
              <w:spacing w:after="0" w:line="240" w:lineRule="auto"/>
              <w:rPr>
                <w:rFonts w:ascii="Segoe UI" w:hAnsi="Segoe UI" w:cs="Segoe UI"/>
                <w:lang w:val="ru-RU"/>
              </w:rPr>
            </w:pPr>
            <w:r w:rsidRPr="00BE0EFA">
              <w:rPr>
                <w:rFonts w:ascii="Segoe UI" w:hAnsi="Segoe UI" w:cs="Segoe UI"/>
                <w:lang w:val="ru-RU"/>
              </w:rPr>
              <w:t>Паспорт _________________________________________________________</w:t>
            </w:r>
          </w:p>
          <w:p w14:paraId="16740EC0" w14:textId="77777777" w:rsidR="008830CB" w:rsidRPr="00BE0EFA" w:rsidRDefault="008830CB" w:rsidP="008830CB">
            <w:pPr>
              <w:spacing w:after="0" w:line="240" w:lineRule="auto"/>
              <w:rPr>
                <w:rFonts w:ascii="Segoe UI" w:hAnsi="Segoe UI" w:cs="Segoe UI"/>
                <w:lang w:val="ru-RU"/>
              </w:rPr>
            </w:pPr>
            <w:r w:rsidRPr="00BE0EFA">
              <w:rPr>
                <w:rFonts w:ascii="Segoe UI" w:hAnsi="Segoe UI" w:cs="Segoe UI"/>
                <w:lang w:val="ru-RU"/>
              </w:rPr>
              <w:t>___________________________________________________________________</w:t>
            </w:r>
          </w:p>
          <w:p w14:paraId="7D668914" w14:textId="77777777" w:rsidR="008830CB" w:rsidRPr="00BE0EFA" w:rsidRDefault="008830CB" w:rsidP="008830CB">
            <w:pPr>
              <w:spacing w:after="0" w:line="240" w:lineRule="auto"/>
              <w:rPr>
                <w:rFonts w:ascii="Segoe UI" w:hAnsi="Segoe UI" w:cs="Segoe UI"/>
                <w:lang w:val="ru-RU"/>
              </w:rPr>
            </w:pPr>
            <w:r w:rsidRPr="00BE0EFA">
              <w:rPr>
                <w:rFonts w:ascii="Segoe UI" w:hAnsi="Segoe UI" w:cs="Segoe UI"/>
                <w:lang w:val="ru-RU"/>
              </w:rPr>
              <w:t>___________________________________________________________________</w:t>
            </w:r>
          </w:p>
          <w:p w14:paraId="2ED0E861" w14:textId="77777777" w:rsidR="008830CB" w:rsidRPr="00BE0EFA" w:rsidRDefault="008830CB" w:rsidP="008830CB">
            <w:pPr>
              <w:spacing w:after="0" w:line="240" w:lineRule="auto"/>
              <w:rPr>
                <w:rFonts w:ascii="Segoe UI" w:hAnsi="Segoe UI" w:cs="Segoe UI"/>
                <w:lang w:val="ru-RU"/>
              </w:rPr>
            </w:pPr>
            <w:r w:rsidRPr="00BE0EFA">
              <w:rPr>
                <w:rFonts w:ascii="Segoe UI" w:hAnsi="Segoe UI" w:cs="Segoe UI"/>
                <w:lang w:val="ru-RU"/>
              </w:rPr>
              <w:t>СНИЛС___________________________________________________________</w:t>
            </w:r>
          </w:p>
          <w:p w14:paraId="1F6FA71C" w14:textId="77777777" w:rsidR="008830CB" w:rsidRPr="00BE0EFA" w:rsidRDefault="008830CB" w:rsidP="008830CB">
            <w:pPr>
              <w:spacing w:after="0" w:line="240" w:lineRule="auto"/>
              <w:rPr>
                <w:rFonts w:ascii="Segoe UI" w:hAnsi="Segoe UI" w:cs="Segoe UI"/>
                <w:lang w:val="ru-RU"/>
              </w:rPr>
            </w:pPr>
            <w:r w:rsidRPr="00BE0EFA">
              <w:rPr>
                <w:rFonts w:ascii="Segoe UI" w:hAnsi="Segoe UI" w:cs="Segoe UI"/>
                <w:lang w:val="ru-RU"/>
              </w:rPr>
              <w:t>ИНН _____________________________________________________________</w:t>
            </w:r>
          </w:p>
          <w:p w14:paraId="2927B760" w14:textId="77777777" w:rsidR="008830CB" w:rsidRPr="00BE0EFA" w:rsidRDefault="008830CB" w:rsidP="008830CB">
            <w:pPr>
              <w:spacing w:after="0" w:line="240" w:lineRule="auto"/>
              <w:rPr>
                <w:rFonts w:ascii="Segoe UI" w:hAnsi="Segoe UI" w:cs="Segoe UI"/>
                <w:lang w:val="ru-RU"/>
              </w:rPr>
            </w:pPr>
            <w:r w:rsidRPr="00BE0EFA">
              <w:rPr>
                <w:rFonts w:ascii="Segoe UI" w:hAnsi="Segoe UI" w:cs="Segoe UI"/>
                <w:lang w:val="ru-RU"/>
              </w:rPr>
              <w:t>Адрес места регистрации: ______________________________________</w:t>
            </w:r>
          </w:p>
          <w:p w14:paraId="73B2983E" w14:textId="77777777" w:rsidR="008830CB" w:rsidRPr="008830CB" w:rsidRDefault="008830CB" w:rsidP="008830CB">
            <w:pPr>
              <w:spacing w:after="0" w:line="240" w:lineRule="auto"/>
              <w:rPr>
                <w:rFonts w:ascii="Segoe UI" w:hAnsi="Segoe UI" w:cs="Segoe UI"/>
              </w:rPr>
            </w:pPr>
            <w:r w:rsidRPr="008830CB">
              <w:rPr>
                <w:rFonts w:ascii="Segoe UI" w:hAnsi="Segoe UI" w:cs="Segoe UI"/>
              </w:rPr>
              <w:t>___________________________________________________________________</w:t>
            </w:r>
          </w:p>
          <w:p w14:paraId="57CC2CA1" w14:textId="77777777" w:rsidR="008830CB" w:rsidRPr="008830CB" w:rsidRDefault="008830CB" w:rsidP="008830CB">
            <w:pPr>
              <w:spacing w:after="0" w:line="240" w:lineRule="auto"/>
              <w:rPr>
                <w:rFonts w:ascii="Segoe UI" w:hAnsi="Segoe UI" w:cs="Segoe UI"/>
              </w:rPr>
            </w:pPr>
            <w:proofErr w:type="spellStart"/>
            <w:r w:rsidRPr="008830CB">
              <w:rPr>
                <w:rFonts w:ascii="Segoe UI" w:hAnsi="Segoe UI" w:cs="Segoe UI"/>
              </w:rPr>
              <w:t>Доверенность</w:t>
            </w:r>
            <w:proofErr w:type="spellEnd"/>
            <w:r w:rsidRPr="008830CB">
              <w:rPr>
                <w:rFonts w:ascii="Segoe UI" w:hAnsi="Segoe UI" w:cs="Segoe UI"/>
              </w:rPr>
              <w:t xml:space="preserve"> (№, </w:t>
            </w:r>
            <w:proofErr w:type="spellStart"/>
            <w:r w:rsidRPr="008830CB">
              <w:rPr>
                <w:rFonts w:ascii="Segoe UI" w:hAnsi="Segoe UI" w:cs="Segoe UI"/>
              </w:rPr>
              <w:t>дата</w:t>
            </w:r>
            <w:proofErr w:type="spellEnd"/>
            <w:r w:rsidRPr="008830CB">
              <w:rPr>
                <w:rFonts w:ascii="Segoe UI" w:hAnsi="Segoe UI" w:cs="Segoe UI"/>
              </w:rPr>
              <w:t>) ________________________________________</w:t>
            </w:r>
          </w:p>
          <w:p w14:paraId="4ED8F4C1" w14:textId="77777777" w:rsidR="008830CB" w:rsidRPr="008830CB" w:rsidRDefault="008830CB" w:rsidP="008830CB">
            <w:pPr>
              <w:spacing w:after="0" w:line="240" w:lineRule="auto"/>
              <w:rPr>
                <w:rFonts w:ascii="Segoe UI" w:hAnsi="Segoe UI" w:cs="Segoe UI"/>
              </w:rPr>
            </w:pPr>
            <w:r w:rsidRPr="008830CB">
              <w:rPr>
                <w:rFonts w:ascii="Segoe UI" w:hAnsi="Segoe UI" w:cs="Segoe UI"/>
              </w:rPr>
              <w:t>____________________________________________________________________</w:t>
            </w:r>
          </w:p>
        </w:tc>
      </w:tr>
    </w:tbl>
    <w:p w14:paraId="4CEF491F" w14:textId="77777777" w:rsidR="008830CB" w:rsidRPr="008830CB" w:rsidRDefault="008830CB" w:rsidP="008830CB">
      <w:pPr>
        <w:widowControl w:val="0"/>
        <w:autoSpaceDE w:val="0"/>
        <w:autoSpaceDN w:val="0"/>
        <w:spacing w:after="0" w:line="240" w:lineRule="auto"/>
        <w:jc w:val="center"/>
        <w:rPr>
          <w:rFonts w:ascii="Segoe UI" w:hAnsi="Segoe UI" w:cs="Segoe UI"/>
          <w:b/>
          <w:sz w:val="24"/>
          <w:szCs w:val="24"/>
        </w:rPr>
      </w:pPr>
    </w:p>
    <w:p w14:paraId="1AE5E6BA" w14:textId="77777777" w:rsidR="00CD701E" w:rsidRPr="00906BB8" w:rsidRDefault="00CD701E" w:rsidP="00CD701E">
      <w:pPr>
        <w:widowControl w:val="0"/>
        <w:autoSpaceDE w:val="0"/>
        <w:autoSpaceDN w:val="0"/>
        <w:spacing w:after="0" w:line="240" w:lineRule="auto"/>
        <w:jc w:val="center"/>
        <w:rPr>
          <w:rFonts w:ascii="Segoe UI" w:hAnsi="Segoe UI" w:cs="Segoe UI"/>
          <w:b/>
          <w:sz w:val="24"/>
          <w:szCs w:val="24"/>
        </w:rPr>
      </w:pPr>
      <w:r w:rsidRPr="00FC33BC">
        <w:rPr>
          <w:rFonts w:ascii="Segoe UI" w:hAnsi="Segoe UI" w:cs="Segoe UI"/>
          <w:b/>
          <w:sz w:val="24"/>
          <w:szCs w:val="24"/>
        </w:rPr>
        <w:t>Согласие субъекта кредитной истории на получение его кредитного отч</w:t>
      </w:r>
      <w:r>
        <w:rPr>
          <w:rFonts w:ascii="Segoe UI" w:hAnsi="Segoe UI" w:cs="Segoe UI"/>
          <w:b/>
          <w:sz w:val="24"/>
          <w:szCs w:val="24"/>
        </w:rPr>
        <w:t>ё</w:t>
      </w:r>
      <w:r w:rsidRPr="00FC33BC">
        <w:rPr>
          <w:rFonts w:ascii="Segoe UI" w:hAnsi="Segoe UI" w:cs="Segoe UI"/>
          <w:b/>
          <w:sz w:val="24"/>
          <w:szCs w:val="24"/>
        </w:rPr>
        <w:t>та</w:t>
      </w:r>
    </w:p>
    <w:p w14:paraId="01D233BD" w14:textId="77777777" w:rsidR="008830CB" w:rsidRPr="008830CB" w:rsidRDefault="008830CB" w:rsidP="008830CB">
      <w:pPr>
        <w:widowControl w:val="0"/>
        <w:autoSpaceDE w:val="0"/>
        <w:autoSpaceDN w:val="0"/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14:paraId="78179334" w14:textId="77777777" w:rsidR="008830CB" w:rsidRPr="008830CB" w:rsidRDefault="008830CB" w:rsidP="008830CB">
      <w:pPr>
        <w:widowControl w:val="0"/>
        <w:autoSpaceDE w:val="0"/>
        <w:autoSpaceDN w:val="0"/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8830CB">
        <w:rPr>
          <w:rFonts w:ascii="Segoe UI" w:hAnsi="Segoe UI" w:cs="Segoe UI"/>
          <w:sz w:val="24"/>
          <w:szCs w:val="24"/>
        </w:rPr>
        <w:t>1. __________________________________________________________________________________________,</w:t>
      </w:r>
    </w:p>
    <w:p w14:paraId="3B771EEA" w14:textId="77777777" w:rsidR="008830CB" w:rsidRPr="008830CB" w:rsidRDefault="008830CB" w:rsidP="008830CB">
      <w:pPr>
        <w:widowControl w:val="0"/>
        <w:autoSpaceDE w:val="0"/>
        <w:autoSpaceDN w:val="0"/>
        <w:spacing w:after="0" w:line="240" w:lineRule="auto"/>
        <w:jc w:val="center"/>
        <w:rPr>
          <w:rFonts w:ascii="Segoe UI" w:hAnsi="Segoe UI" w:cs="Segoe UI"/>
          <w:sz w:val="20"/>
          <w:szCs w:val="20"/>
        </w:rPr>
      </w:pPr>
      <w:r w:rsidRPr="008830CB">
        <w:rPr>
          <w:rFonts w:ascii="Segoe UI" w:hAnsi="Segoe UI" w:cs="Segoe UI"/>
          <w:sz w:val="20"/>
          <w:szCs w:val="20"/>
        </w:rPr>
        <w:t>(Заемщик/Поручитель/Залогодатель, указать Ф.И.О. субъекта кредитной истории)</w:t>
      </w:r>
    </w:p>
    <w:p w14:paraId="1B572E02" w14:textId="77777777" w:rsidR="008830CB" w:rsidRPr="00CD701E" w:rsidRDefault="008830CB" w:rsidP="008830CB">
      <w:pPr>
        <w:widowControl w:val="0"/>
        <w:autoSpaceDE w:val="0"/>
        <w:autoSpaceDN w:val="0"/>
        <w:spacing w:after="0" w:line="240" w:lineRule="auto"/>
        <w:jc w:val="both"/>
        <w:rPr>
          <w:rFonts w:ascii="Segoe UI" w:hAnsi="Segoe UI" w:cs="Segoe UI"/>
        </w:rPr>
      </w:pPr>
      <w:r w:rsidRPr="00CD701E">
        <w:rPr>
          <w:rFonts w:ascii="Segoe UI" w:hAnsi="Segoe UI" w:cs="Segoe UI"/>
        </w:rPr>
        <w:t xml:space="preserve">руководствуясь </w:t>
      </w:r>
      <w:hyperlink r:id="rId9" w:history="1">
        <w:r w:rsidRPr="00CD701E">
          <w:rPr>
            <w:rFonts w:ascii="Segoe UI" w:hAnsi="Segoe UI" w:cs="Segoe UI"/>
            <w:color w:val="000000"/>
          </w:rPr>
          <w:t>ч. 9 ст. 6</w:t>
        </w:r>
      </w:hyperlink>
      <w:r w:rsidRPr="00CD701E">
        <w:rPr>
          <w:rFonts w:ascii="Segoe UI" w:hAnsi="Segoe UI" w:cs="Segoe UI"/>
          <w:color w:val="000000"/>
        </w:rPr>
        <w:t xml:space="preserve"> Ф</w:t>
      </w:r>
      <w:r w:rsidRPr="00CD701E">
        <w:rPr>
          <w:rFonts w:ascii="Segoe UI" w:hAnsi="Segoe UI" w:cs="Segoe UI"/>
        </w:rPr>
        <w:t xml:space="preserve">едерального закона от 30.12.2004 N 218-ФЗ "О кредитных историях", выражает свое __________________________________ («согласие» или «несогласие» - указать собственноручно) на получение </w:t>
      </w:r>
      <w:r w:rsidRPr="00CD701E">
        <w:rPr>
          <w:rFonts w:ascii="Segoe UI" w:hAnsi="Segoe UI" w:cs="Segoe UI"/>
          <w:b/>
          <w:bCs/>
        </w:rPr>
        <w:t xml:space="preserve">МКК «Липецкий областной фонд поддержки МСП» </w:t>
      </w:r>
      <w:r w:rsidRPr="00CD701E">
        <w:rPr>
          <w:rFonts w:ascii="Segoe UI" w:hAnsi="Segoe UI" w:cs="Segoe UI"/>
        </w:rPr>
        <w:t>из любого бюро кредитных историй кредитных отчётов.</w:t>
      </w:r>
    </w:p>
    <w:p w14:paraId="7A8CBE97" w14:textId="77777777" w:rsidR="008830CB" w:rsidRPr="00CD701E" w:rsidRDefault="008830CB" w:rsidP="008830CB">
      <w:pPr>
        <w:spacing w:after="160" w:line="259" w:lineRule="auto"/>
        <w:jc w:val="both"/>
        <w:rPr>
          <w:rFonts w:ascii="Segoe UI" w:eastAsia="Calibri" w:hAnsi="Segoe UI" w:cs="Segoe UI"/>
          <w:lang w:val="en-US" w:eastAsia="en-US"/>
        </w:rPr>
      </w:pPr>
      <w:proofErr w:type="spellStart"/>
      <w:r w:rsidRPr="00CD701E">
        <w:rPr>
          <w:rFonts w:ascii="Segoe UI" w:eastAsia="Calibri" w:hAnsi="Segoe UI" w:cs="Segoe UI"/>
          <w:lang w:val="en-US" w:eastAsia="en-US"/>
        </w:rPr>
        <w:t>Согласие</w:t>
      </w:r>
      <w:proofErr w:type="spellEnd"/>
      <w:r w:rsidRPr="00CD701E">
        <w:rPr>
          <w:rFonts w:ascii="Segoe UI" w:eastAsia="Calibri" w:hAnsi="Segoe UI" w:cs="Segoe UI"/>
          <w:lang w:val="en-US" w:eastAsia="en-US"/>
        </w:rPr>
        <w:t xml:space="preserve"> </w:t>
      </w:r>
      <w:proofErr w:type="spellStart"/>
      <w:r w:rsidRPr="00CD701E">
        <w:rPr>
          <w:rFonts w:ascii="Segoe UI" w:eastAsia="Calibri" w:hAnsi="Segoe UI" w:cs="Segoe UI"/>
          <w:lang w:val="en-US" w:eastAsia="en-US"/>
        </w:rPr>
        <w:t>дается</w:t>
      </w:r>
      <w:proofErr w:type="spellEnd"/>
      <w:r w:rsidRPr="00CD701E">
        <w:rPr>
          <w:rFonts w:ascii="Segoe UI" w:eastAsia="Calibri" w:hAnsi="Segoe UI" w:cs="Segoe UI"/>
          <w:lang w:val="en-US" w:eastAsia="en-US"/>
        </w:rPr>
        <w:t xml:space="preserve"> в </w:t>
      </w:r>
      <w:proofErr w:type="spellStart"/>
      <w:r w:rsidRPr="00CD701E">
        <w:rPr>
          <w:rFonts w:ascii="Segoe UI" w:eastAsia="Calibri" w:hAnsi="Segoe UI" w:cs="Segoe UI"/>
          <w:lang w:val="en-US" w:eastAsia="en-US"/>
        </w:rPr>
        <w:t>целях</w:t>
      </w:r>
      <w:proofErr w:type="spellEnd"/>
      <w:r w:rsidRPr="00CD701E">
        <w:rPr>
          <w:rFonts w:ascii="Segoe UI" w:eastAsia="Calibri" w:hAnsi="Segoe UI" w:cs="Segoe UI"/>
          <w:lang w:val="en-US" w:eastAsia="en-US"/>
        </w:rPr>
        <w:t>:</w:t>
      </w:r>
    </w:p>
    <w:p w14:paraId="0478AC15" w14:textId="77777777" w:rsidR="008830CB" w:rsidRPr="008830CB" w:rsidRDefault="008830CB" w:rsidP="008830CB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Segoe UI" w:eastAsia="Calibri" w:hAnsi="Segoe UI" w:cs="Segoe UI"/>
          <w:sz w:val="24"/>
          <w:szCs w:val="24"/>
          <w:lang w:eastAsia="en-US"/>
        </w:rPr>
      </w:pPr>
      <w:r w:rsidRPr="008830CB">
        <w:rPr>
          <w:rFonts w:ascii="Segoe UI" w:eastAsia="Calibri" w:hAnsi="Segoe UI" w:cs="Segoe UI"/>
          <w:sz w:val="24"/>
          <w:szCs w:val="24"/>
          <w:lang w:eastAsia="en-US"/>
        </w:rPr>
        <w:t>заключения договора займа;</w:t>
      </w:r>
    </w:p>
    <w:p w14:paraId="246E539C" w14:textId="77777777" w:rsidR="008830CB" w:rsidRPr="008830CB" w:rsidRDefault="008830CB" w:rsidP="008830CB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Segoe UI" w:eastAsia="Calibri" w:hAnsi="Segoe UI" w:cs="Segoe UI"/>
          <w:sz w:val="24"/>
          <w:szCs w:val="24"/>
          <w:lang w:eastAsia="en-US"/>
        </w:rPr>
      </w:pPr>
      <w:r w:rsidRPr="008830CB">
        <w:rPr>
          <w:rFonts w:ascii="Segoe UI" w:eastAsia="Calibri" w:hAnsi="Segoe UI" w:cs="Segoe UI"/>
          <w:sz w:val="24"/>
          <w:szCs w:val="24"/>
          <w:lang w:eastAsia="en-US"/>
        </w:rPr>
        <w:t>заключения договора поручительства;</w:t>
      </w:r>
    </w:p>
    <w:p w14:paraId="378A4111" w14:textId="77777777" w:rsidR="008830CB" w:rsidRPr="008830CB" w:rsidRDefault="008830CB" w:rsidP="008830CB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Segoe UI" w:eastAsia="Calibri" w:hAnsi="Segoe UI" w:cs="Segoe UI"/>
          <w:sz w:val="24"/>
          <w:szCs w:val="24"/>
          <w:lang w:eastAsia="en-US"/>
        </w:rPr>
      </w:pPr>
      <w:r w:rsidRPr="008830CB">
        <w:rPr>
          <w:rFonts w:ascii="Segoe UI" w:eastAsia="Calibri" w:hAnsi="Segoe UI" w:cs="Segoe UI"/>
          <w:sz w:val="24"/>
          <w:szCs w:val="24"/>
          <w:lang w:eastAsia="en-US"/>
        </w:rPr>
        <w:t>заключения договора залога;</w:t>
      </w:r>
    </w:p>
    <w:p w14:paraId="4DEF0842" w14:textId="77777777" w:rsidR="008830CB" w:rsidRPr="008830CB" w:rsidRDefault="008830CB" w:rsidP="008830CB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Segoe UI" w:eastAsia="Calibri" w:hAnsi="Segoe UI" w:cs="Segoe UI"/>
          <w:sz w:val="24"/>
          <w:szCs w:val="24"/>
          <w:lang w:eastAsia="en-US"/>
        </w:rPr>
      </w:pPr>
      <w:r w:rsidRPr="008830CB">
        <w:rPr>
          <w:rFonts w:ascii="Segoe UI" w:eastAsia="Calibri" w:hAnsi="Segoe UI" w:cs="Segoe UI"/>
          <w:sz w:val="24"/>
          <w:szCs w:val="24"/>
          <w:lang w:eastAsia="en-US"/>
        </w:rPr>
        <w:t>проверки благонадежности;</w:t>
      </w:r>
    </w:p>
    <w:p w14:paraId="661CB912" w14:textId="77777777" w:rsidR="008830CB" w:rsidRPr="008830CB" w:rsidRDefault="008830CB" w:rsidP="008830CB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Segoe UI" w:eastAsia="Calibri" w:hAnsi="Segoe UI" w:cs="Segoe UI"/>
          <w:sz w:val="24"/>
          <w:szCs w:val="24"/>
          <w:lang w:eastAsia="en-US"/>
        </w:rPr>
      </w:pPr>
      <w:r w:rsidRPr="008830CB">
        <w:rPr>
          <w:rFonts w:ascii="Segoe UI" w:eastAsia="Calibri" w:hAnsi="Segoe UI" w:cs="Segoe UI"/>
          <w:sz w:val="24"/>
          <w:szCs w:val="24"/>
          <w:lang w:eastAsia="en-US"/>
        </w:rPr>
        <w:t>прочие цели.</w:t>
      </w:r>
    </w:p>
    <w:p w14:paraId="31F75EF1" w14:textId="77777777" w:rsidR="00CD701E" w:rsidRDefault="00CD701E" w:rsidP="008830CB">
      <w:pPr>
        <w:widowControl w:val="0"/>
        <w:autoSpaceDE w:val="0"/>
        <w:autoSpaceDN w:val="0"/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14:paraId="7D2744F1" w14:textId="0583F269" w:rsidR="008830CB" w:rsidRPr="008830CB" w:rsidRDefault="008830CB" w:rsidP="008830CB">
      <w:pPr>
        <w:widowControl w:val="0"/>
        <w:autoSpaceDE w:val="0"/>
        <w:autoSpaceDN w:val="0"/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8830CB">
        <w:rPr>
          <w:rFonts w:ascii="Segoe UI" w:hAnsi="Segoe UI" w:cs="Segoe UI"/>
          <w:sz w:val="24"/>
          <w:szCs w:val="24"/>
        </w:rPr>
        <w:t>2.___________________________________________________________________________________________,</w:t>
      </w:r>
    </w:p>
    <w:p w14:paraId="668CBAE6" w14:textId="77777777" w:rsidR="008830CB" w:rsidRPr="008830CB" w:rsidRDefault="008830CB" w:rsidP="008830CB">
      <w:pPr>
        <w:widowControl w:val="0"/>
        <w:autoSpaceDE w:val="0"/>
        <w:autoSpaceDN w:val="0"/>
        <w:spacing w:after="0" w:line="240" w:lineRule="auto"/>
        <w:jc w:val="center"/>
        <w:rPr>
          <w:rFonts w:ascii="Segoe UI" w:hAnsi="Segoe UI" w:cs="Segoe UI"/>
          <w:sz w:val="20"/>
          <w:szCs w:val="20"/>
        </w:rPr>
      </w:pPr>
      <w:r w:rsidRPr="008830CB">
        <w:rPr>
          <w:rFonts w:ascii="Segoe UI" w:hAnsi="Segoe UI" w:cs="Segoe UI"/>
          <w:sz w:val="20"/>
          <w:szCs w:val="20"/>
        </w:rPr>
        <w:t>(Заемщик/Поручитель/Залогодатель, указать Ф.И.О./наименование субъекта кредитной истории)</w:t>
      </w:r>
    </w:p>
    <w:p w14:paraId="33615180" w14:textId="525C814E" w:rsidR="008830CB" w:rsidRPr="00CD701E" w:rsidRDefault="008830CB" w:rsidP="008830CB">
      <w:pPr>
        <w:widowControl w:val="0"/>
        <w:autoSpaceDE w:val="0"/>
        <w:autoSpaceDN w:val="0"/>
        <w:spacing w:after="0" w:line="240" w:lineRule="auto"/>
        <w:jc w:val="both"/>
        <w:rPr>
          <w:rFonts w:ascii="Segoe UI" w:hAnsi="Segoe UI" w:cs="Segoe UI"/>
        </w:rPr>
      </w:pPr>
      <w:r w:rsidRPr="00CD701E">
        <w:rPr>
          <w:rFonts w:ascii="Segoe UI" w:hAnsi="Segoe UI" w:cs="Segoe UI"/>
        </w:rPr>
        <w:t xml:space="preserve">руководствуясь </w:t>
      </w:r>
      <w:hyperlink r:id="rId10" w:history="1">
        <w:r w:rsidRPr="00CD701E">
          <w:rPr>
            <w:rFonts w:ascii="Segoe UI" w:hAnsi="Segoe UI" w:cs="Segoe UI"/>
            <w:color w:val="000000"/>
          </w:rPr>
          <w:t>ч. 9 ст. 6</w:t>
        </w:r>
      </w:hyperlink>
      <w:r w:rsidRPr="00CD701E">
        <w:rPr>
          <w:rFonts w:ascii="Segoe UI" w:hAnsi="Segoe UI" w:cs="Segoe UI"/>
          <w:color w:val="000000"/>
        </w:rPr>
        <w:t xml:space="preserve"> Ф</w:t>
      </w:r>
      <w:r w:rsidRPr="00CD701E">
        <w:rPr>
          <w:rFonts w:ascii="Segoe UI" w:hAnsi="Segoe UI" w:cs="Segoe UI"/>
        </w:rPr>
        <w:t>едерального закона от 30.12.2004 N 218-ФЗ "О кредитных историях", выражает __________</w:t>
      </w:r>
      <w:r w:rsidR="00CD701E">
        <w:rPr>
          <w:rFonts w:ascii="Segoe UI" w:hAnsi="Segoe UI" w:cs="Segoe UI"/>
        </w:rPr>
        <w:t>___________</w:t>
      </w:r>
      <w:r w:rsidRPr="00CD701E">
        <w:rPr>
          <w:rFonts w:ascii="Segoe UI" w:hAnsi="Segoe UI" w:cs="Segoe UI"/>
        </w:rPr>
        <w:t xml:space="preserve">_______ («согласие» или «несогласие» - указать собственноручно) на предоставление </w:t>
      </w:r>
      <w:r w:rsidRPr="00CD701E">
        <w:rPr>
          <w:rFonts w:ascii="Segoe UI" w:hAnsi="Segoe UI" w:cs="Segoe UI"/>
          <w:b/>
          <w:bCs/>
        </w:rPr>
        <w:t>МКК «Липецкий областной фонд поддержки МСП»</w:t>
      </w:r>
      <w:r w:rsidRPr="00CD701E">
        <w:rPr>
          <w:rFonts w:ascii="Segoe UI" w:hAnsi="Segoe UI" w:cs="Segoe UI"/>
        </w:rPr>
        <w:t xml:space="preserve"> данных в бюро кредитных историй.</w:t>
      </w:r>
    </w:p>
    <w:p w14:paraId="155DD8F5" w14:textId="77777777" w:rsidR="008830CB" w:rsidRPr="008830CB" w:rsidRDefault="008830CB" w:rsidP="008830CB">
      <w:pPr>
        <w:widowControl w:val="0"/>
        <w:autoSpaceDE w:val="0"/>
        <w:autoSpaceDN w:val="0"/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8830CB">
        <w:rPr>
          <w:rFonts w:ascii="Segoe UI" w:hAnsi="Segoe UI" w:cs="Segoe UI"/>
          <w:sz w:val="24"/>
          <w:szCs w:val="24"/>
        </w:rPr>
        <w:t>"__________"__________________ _____________ г.</w:t>
      </w:r>
    </w:p>
    <w:p w14:paraId="0A346C01" w14:textId="77777777" w:rsidR="008830CB" w:rsidRPr="008830CB" w:rsidRDefault="008830CB" w:rsidP="008830CB">
      <w:pPr>
        <w:widowControl w:val="0"/>
        <w:autoSpaceDE w:val="0"/>
        <w:autoSpaceDN w:val="0"/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8830CB">
        <w:rPr>
          <w:rFonts w:ascii="Segoe UI" w:hAnsi="Segoe UI" w:cs="Segoe UI"/>
          <w:sz w:val="24"/>
          <w:szCs w:val="24"/>
        </w:rPr>
        <w:t>_____________________________/__________________________________________/</w:t>
      </w:r>
    </w:p>
    <w:p w14:paraId="3BA200A4" w14:textId="77777777" w:rsidR="00CD701E" w:rsidRPr="00CD701E" w:rsidRDefault="008830CB" w:rsidP="00CD701E">
      <w:pPr>
        <w:widowControl w:val="0"/>
        <w:autoSpaceDE w:val="0"/>
        <w:autoSpaceDN w:val="0"/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  <w:r w:rsidRPr="00CD701E">
        <w:rPr>
          <w:rFonts w:ascii="Segoe UI" w:hAnsi="Segoe UI" w:cs="Segoe UI"/>
          <w:sz w:val="18"/>
          <w:szCs w:val="18"/>
        </w:rPr>
        <w:t xml:space="preserve">             (подпись)                                                       (Фамилия И.О.)</w:t>
      </w:r>
    </w:p>
    <w:p w14:paraId="2CA21413" w14:textId="579863B7" w:rsidR="008830CB" w:rsidRDefault="008830CB" w:rsidP="00CD701E">
      <w:pPr>
        <w:widowControl w:val="0"/>
        <w:autoSpaceDE w:val="0"/>
        <w:autoSpaceDN w:val="0"/>
        <w:spacing w:after="0" w:line="240" w:lineRule="auto"/>
        <w:jc w:val="both"/>
        <w:rPr>
          <w:rFonts w:ascii="Segoe UI" w:eastAsia="Calibri" w:hAnsi="Segoe UI" w:cs="Segoe UI"/>
          <w:lang w:eastAsia="en-US"/>
        </w:rPr>
      </w:pPr>
      <w:r>
        <w:rPr>
          <w:rFonts w:ascii="Segoe UI" w:eastAsia="Calibri" w:hAnsi="Segoe UI" w:cs="Segoe UI"/>
          <w:lang w:eastAsia="en-US"/>
        </w:rPr>
        <w:t xml:space="preserve">М.П. </w:t>
      </w:r>
    </w:p>
    <w:p w14:paraId="0C365380" w14:textId="1B2E1E2F" w:rsidR="00B7288A" w:rsidRDefault="00B7288A">
      <w:pPr>
        <w:spacing w:after="0" w:line="240" w:lineRule="auto"/>
        <w:rPr>
          <w:rFonts w:ascii="Segoe UI" w:eastAsia="Calibri" w:hAnsi="Segoe UI" w:cs="Segoe UI"/>
          <w:lang w:eastAsia="en-US"/>
        </w:rPr>
      </w:pPr>
      <w:r>
        <w:rPr>
          <w:rFonts w:ascii="Segoe UI" w:eastAsia="Calibri" w:hAnsi="Segoe UI" w:cs="Segoe UI"/>
          <w:lang w:eastAsia="en-US"/>
        </w:rPr>
        <w:br w:type="page"/>
      </w:r>
    </w:p>
    <w:p w14:paraId="25F73A39" w14:textId="77777777" w:rsidR="00B7288A" w:rsidRDefault="00B7288A" w:rsidP="00CD701E">
      <w:pPr>
        <w:widowControl w:val="0"/>
        <w:autoSpaceDE w:val="0"/>
        <w:autoSpaceDN w:val="0"/>
        <w:spacing w:after="0" w:line="240" w:lineRule="auto"/>
        <w:jc w:val="both"/>
        <w:rPr>
          <w:rFonts w:ascii="Segoe UI" w:eastAsia="Calibri" w:hAnsi="Segoe UI" w:cs="Segoe UI"/>
          <w:lang w:eastAsia="en-US"/>
        </w:rPr>
        <w:sectPr w:rsidR="00B7288A" w:rsidSect="00CD701E">
          <w:footerReference w:type="default" r:id="rId11"/>
          <w:pgSz w:w="11906" w:h="16838"/>
          <w:pgMar w:top="567" w:right="567" w:bottom="567" w:left="1701" w:header="709" w:footer="709" w:gutter="0"/>
          <w:cols w:space="708"/>
          <w:titlePg/>
          <w:docGrid w:linePitch="360"/>
        </w:sectPr>
      </w:pPr>
    </w:p>
    <w:p w14:paraId="49C7488E" w14:textId="77777777" w:rsidR="008B4043" w:rsidRPr="00CF312D" w:rsidRDefault="008B4043" w:rsidP="005F64F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Segoe UI" w:hAnsi="Segoe UI" w:cs="Segoe UI"/>
          <w:sz w:val="18"/>
          <w:szCs w:val="18"/>
        </w:rPr>
      </w:pPr>
      <w:r w:rsidRPr="00CF312D">
        <w:rPr>
          <w:rFonts w:ascii="Segoe UI" w:hAnsi="Segoe UI" w:cs="Segoe UI"/>
          <w:sz w:val="18"/>
          <w:szCs w:val="18"/>
        </w:rPr>
        <w:lastRenderedPageBreak/>
        <w:t>Приложение № 2</w:t>
      </w:r>
    </w:p>
    <w:p w14:paraId="4AC40665" w14:textId="55BB6E66" w:rsidR="008B4043" w:rsidRPr="00554A1A" w:rsidRDefault="00CF312D" w:rsidP="00CF312D">
      <w:pPr>
        <w:widowControl w:val="0"/>
        <w:autoSpaceDE w:val="0"/>
        <w:autoSpaceDN w:val="0"/>
        <w:adjustRightInd w:val="0"/>
        <w:spacing w:after="0" w:line="240" w:lineRule="auto"/>
        <w:ind w:left="1404" w:firstLine="720"/>
        <w:jc w:val="center"/>
        <w:outlineLvl w:val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18"/>
          <w:szCs w:val="18"/>
        </w:rPr>
        <w:t xml:space="preserve">                 </w:t>
      </w:r>
      <w:r>
        <w:rPr>
          <w:rFonts w:ascii="Segoe UI" w:hAnsi="Segoe UI" w:cs="Segoe UI"/>
          <w:sz w:val="18"/>
          <w:szCs w:val="18"/>
        </w:rPr>
        <w:tab/>
      </w:r>
      <w:r>
        <w:rPr>
          <w:rFonts w:ascii="Segoe UI" w:hAnsi="Segoe UI" w:cs="Segoe UI"/>
          <w:sz w:val="18"/>
          <w:szCs w:val="18"/>
        </w:rPr>
        <w:tab/>
      </w:r>
      <w:r>
        <w:rPr>
          <w:rFonts w:ascii="Segoe UI" w:hAnsi="Segoe UI" w:cs="Segoe UI"/>
          <w:sz w:val="18"/>
          <w:szCs w:val="18"/>
        </w:rPr>
        <w:tab/>
      </w:r>
      <w:r>
        <w:rPr>
          <w:rFonts w:ascii="Segoe UI" w:hAnsi="Segoe UI" w:cs="Segoe UI"/>
          <w:sz w:val="18"/>
          <w:szCs w:val="18"/>
        </w:rPr>
        <w:tab/>
      </w:r>
      <w:r>
        <w:rPr>
          <w:rFonts w:ascii="Segoe UI" w:hAnsi="Segoe UI" w:cs="Segoe UI"/>
          <w:sz w:val="18"/>
          <w:szCs w:val="18"/>
        </w:rPr>
        <w:tab/>
      </w:r>
      <w:r>
        <w:rPr>
          <w:rFonts w:ascii="Segoe UI" w:hAnsi="Segoe UI" w:cs="Segoe UI"/>
          <w:sz w:val="18"/>
          <w:szCs w:val="18"/>
        </w:rPr>
        <w:tab/>
        <w:t xml:space="preserve">             </w:t>
      </w:r>
      <w:r w:rsidR="008B4043" w:rsidRPr="00CF312D">
        <w:rPr>
          <w:rFonts w:ascii="Segoe UI" w:hAnsi="Segoe UI" w:cs="Segoe UI"/>
          <w:sz w:val="18"/>
          <w:szCs w:val="18"/>
        </w:rPr>
        <w:t>к АНКЕТЕ КЛИЕНТА</w:t>
      </w:r>
      <w:r w:rsidR="00843EDE" w:rsidRPr="00CF312D">
        <w:rPr>
          <w:rFonts w:ascii="Segoe UI" w:hAnsi="Segoe UI" w:cs="Segoe UI"/>
          <w:sz w:val="18"/>
          <w:szCs w:val="18"/>
        </w:rPr>
        <w:t xml:space="preserve"> </w:t>
      </w:r>
      <w:r>
        <w:rPr>
          <w:rFonts w:ascii="Segoe UI" w:hAnsi="Segoe UI" w:cs="Segoe UI"/>
          <w:sz w:val="18"/>
          <w:szCs w:val="18"/>
        </w:rPr>
        <w:t>ИП</w:t>
      </w:r>
    </w:p>
    <w:p w14:paraId="731FAF6A" w14:textId="77777777" w:rsidR="00CF312D" w:rsidRPr="005D2C64" w:rsidRDefault="00CF312D" w:rsidP="00CF312D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Segoe UI" w:hAnsi="Segoe UI" w:cs="Segoe UI"/>
          <w:b/>
          <w:i/>
          <w:sz w:val="24"/>
          <w:szCs w:val="24"/>
        </w:rPr>
      </w:pPr>
      <w:r w:rsidRPr="005D2C64">
        <w:rPr>
          <w:rFonts w:ascii="Segoe UI" w:hAnsi="Segoe UI" w:cs="Segoe UI"/>
          <w:b/>
          <w:i/>
          <w:sz w:val="24"/>
          <w:szCs w:val="24"/>
        </w:rPr>
        <w:t>Анкета (досье) клиента Часть-</w:t>
      </w:r>
      <w:r w:rsidRPr="005D2C64">
        <w:rPr>
          <w:rFonts w:ascii="Segoe UI" w:hAnsi="Segoe UI" w:cs="Segoe UI"/>
          <w:b/>
          <w:i/>
          <w:sz w:val="24"/>
          <w:szCs w:val="24"/>
          <w:lang w:val="en-US"/>
        </w:rPr>
        <w:t>II</w:t>
      </w:r>
    </w:p>
    <w:tbl>
      <w:tblPr>
        <w:tblW w:w="11169" w:type="dxa"/>
        <w:tblInd w:w="-1423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5499"/>
        <w:gridCol w:w="1984"/>
      </w:tblGrid>
      <w:tr w:rsidR="00CF312D" w:rsidRPr="005D2C64" w14:paraId="56F94F95" w14:textId="77777777" w:rsidTr="00CC2E59">
        <w:trPr>
          <w:trHeight w:hRule="exact" w:val="397"/>
        </w:trPr>
        <w:tc>
          <w:tcPr>
            <w:tcW w:w="3686" w:type="dxa"/>
            <w:shd w:val="clear" w:color="auto" w:fill="auto"/>
          </w:tcPr>
          <w:p w14:paraId="219960CF" w14:textId="77777777" w:rsidR="00CF312D" w:rsidRPr="00900F0A" w:rsidRDefault="00CF312D" w:rsidP="00CC2E5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  <w:r w:rsidRPr="00900F0A">
              <w:rPr>
                <w:rFonts w:ascii="Segoe UI" w:hAnsi="Segoe UI" w:cs="Segoe UI"/>
                <w:sz w:val="20"/>
                <w:szCs w:val="20"/>
              </w:rPr>
              <w:t>Наименование клиента / ФИО</w:t>
            </w:r>
          </w:p>
        </w:tc>
        <w:tc>
          <w:tcPr>
            <w:tcW w:w="7483" w:type="dxa"/>
            <w:gridSpan w:val="2"/>
            <w:shd w:val="clear" w:color="auto" w:fill="auto"/>
          </w:tcPr>
          <w:p w14:paraId="14239CE0" w14:textId="77777777" w:rsidR="00CF312D" w:rsidRPr="00900F0A" w:rsidRDefault="00CF312D" w:rsidP="00CC2E5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Segoe UI" w:hAnsi="Segoe UI" w:cs="Segoe UI"/>
                <w:color w:val="F2F2F2"/>
                <w:sz w:val="20"/>
                <w:szCs w:val="20"/>
              </w:rPr>
            </w:pPr>
          </w:p>
          <w:p w14:paraId="3545EF47" w14:textId="77777777" w:rsidR="00CF312D" w:rsidRPr="00900F0A" w:rsidRDefault="00CF312D" w:rsidP="00CC2E5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Segoe UI" w:hAnsi="Segoe UI" w:cs="Segoe UI"/>
                <w:color w:val="F2F2F2"/>
                <w:sz w:val="20"/>
                <w:szCs w:val="20"/>
              </w:rPr>
            </w:pPr>
          </w:p>
        </w:tc>
      </w:tr>
      <w:tr w:rsidR="00CF312D" w:rsidRPr="005D2C64" w14:paraId="29C489F1" w14:textId="77777777" w:rsidTr="00CC2E59">
        <w:trPr>
          <w:trHeight w:hRule="exact" w:val="601"/>
        </w:trPr>
        <w:tc>
          <w:tcPr>
            <w:tcW w:w="368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56EEA56" w14:textId="77777777" w:rsidR="00CF312D" w:rsidRPr="00900F0A" w:rsidRDefault="00CF312D" w:rsidP="00CC2E5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  <w:r w:rsidRPr="00900F0A">
              <w:rPr>
                <w:rFonts w:ascii="Segoe UI" w:hAnsi="Segoe UI" w:cs="Segoe UI"/>
                <w:sz w:val="20"/>
                <w:szCs w:val="20"/>
              </w:rPr>
              <w:t xml:space="preserve">Сведения о бенефициарном владельце клиента </w:t>
            </w:r>
          </w:p>
        </w:tc>
        <w:tc>
          <w:tcPr>
            <w:tcW w:w="7483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B20AB99" w14:textId="77777777" w:rsidR="00CF312D" w:rsidRPr="00900F0A" w:rsidRDefault="00CF312D" w:rsidP="00CC2E5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Segoe UI" w:hAnsi="Segoe UI" w:cs="Segoe UI"/>
                <w:color w:val="F2F2F2"/>
                <w:sz w:val="20"/>
                <w:szCs w:val="20"/>
              </w:rPr>
            </w:pPr>
          </w:p>
          <w:p w14:paraId="2F63FBED" w14:textId="77777777" w:rsidR="00CF312D" w:rsidRPr="00900F0A" w:rsidRDefault="00CF312D" w:rsidP="00CC2E5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Segoe UI" w:hAnsi="Segoe UI" w:cs="Segoe UI"/>
                <w:color w:val="F2F2F2"/>
                <w:sz w:val="20"/>
                <w:szCs w:val="20"/>
              </w:rPr>
            </w:pPr>
          </w:p>
        </w:tc>
      </w:tr>
      <w:tr w:rsidR="00CF312D" w:rsidRPr="005D2C64" w14:paraId="5B6127BF" w14:textId="77777777" w:rsidTr="00CC2E59">
        <w:trPr>
          <w:trHeight w:hRule="exact" w:val="567"/>
        </w:trPr>
        <w:tc>
          <w:tcPr>
            <w:tcW w:w="368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3ECAA08" w14:textId="77777777" w:rsidR="00CF312D" w:rsidRPr="00900F0A" w:rsidRDefault="00CF312D" w:rsidP="00CC2E5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  <w:r w:rsidRPr="00900F0A">
              <w:rPr>
                <w:rFonts w:ascii="Segoe UI" w:hAnsi="Segoe UI" w:cs="Segoe UI"/>
                <w:sz w:val="20"/>
                <w:szCs w:val="20"/>
              </w:rPr>
              <w:t>Сведения о выгодоприобретателе клиента</w:t>
            </w:r>
          </w:p>
        </w:tc>
        <w:tc>
          <w:tcPr>
            <w:tcW w:w="7483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943D9AF" w14:textId="77777777" w:rsidR="00CF312D" w:rsidRPr="00900F0A" w:rsidRDefault="00CF312D" w:rsidP="00CC2E5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Segoe UI" w:hAnsi="Segoe UI" w:cs="Segoe UI"/>
                <w:color w:val="F2F2F2"/>
                <w:sz w:val="20"/>
                <w:szCs w:val="20"/>
              </w:rPr>
            </w:pPr>
          </w:p>
          <w:p w14:paraId="1B02F441" w14:textId="77777777" w:rsidR="00CF312D" w:rsidRPr="00900F0A" w:rsidRDefault="00CF312D" w:rsidP="00CC2E5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Segoe UI" w:hAnsi="Segoe UI" w:cs="Segoe UI"/>
                <w:color w:val="F2F2F2"/>
                <w:sz w:val="20"/>
                <w:szCs w:val="20"/>
              </w:rPr>
            </w:pPr>
          </w:p>
        </w:tc>
      </w:tr>
      <w:tr w:rsidR="00CF312D" w:rsidRPr="005D2C64" w14:paraId="12E4425C" w14:textId="77777777" w:rsidTr="00CC2E59">
        <w:trPr>
          <w:trHeight w:val="343"/>
        </w:trPr>
        <w:tc>
          <w:tcPr>
            <w:tcW w:w="3686" w:type="dxa"/>
            <w:shd w:val="clear" w:color="auto" w:fill="auto"/>
          </w:tcPr>
          <w:p w14:paraId="393EA4D3" w14:textId="77777777" w:rsidR="00CF312D" w:rsidRPr="00900F0A" w:rsidRDefault="00CF312D" w:rsidP="00CC2E5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  <w:r w:rsidRPr="00900F0A">
              <w:rPr>
                <w:rFonts w:ascii="Segoe UI" w:hAnsi="Segoe UI" w:cs="Segoe UI"/>
                <w:sz w:val="20"/>
                <w:szCs w:val="20"/>
              </w:rPr>
              <w:t>Сведения о целях установления и предполагаемом характере деловых отношений с Фондом</w:t>
            </w:r>
          </w:p>
        </w:tc>
        <w:tc>
          <w:tcPr>
            <w:tcW w:w="7483" w:type="dxa"/>
            <w:gridSpan w:val="2"/>
            <w:shd w:val="clear" w:color="auto" w:fill="auto"/>
          </w:tcPr>
          <w:p w14:paraId="334615B5" w14:textId="77777777" w:rsidR="00CF312D" w:rsidRPr="00900F0A" w:rsidRDefault="00CF312D" w:rsidP="00CC2E5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Segoe UI" w:hAnsi="Segoe UI" w:cs="Segoe UI"/>
                <w:color w:val="F2F2F2"/>
                <w:sz w:val="20"/>
                <w:szCs w:val="20"/>
              </w:rPr>
            </w:pPr>
          </w:p>
          <w:p w14:paraId="22BB9F8A" w14:textId="77777777" w:rsidR="00CF312D" w:rsidRPr="00900F0A" w:rsidRDefault="00CF312D" w:rsidP="00CC2E5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Segoe UI" w:hAnsi="Segoe UI" w:cs="Segoe UI"/>
                <w:color w:val="F2F2F2"/>
                <w:sz w:val="20"/>
                <w:szCs w:val="20"/>
              </w:rPr>
            </w:pPr>
          </w:p>
        </w:tc>
      </w:tr>
      <w:tr w:rsidR="00CF312D" w:rsidRPr="005D2C64" w14:paraId="0459C2B2" w14:textId="77777777" w:rsidTr="00CC2E59">
        <w:trPr>
          <w:trHeight w:val="1547"/>
        </w:trPr>
        <w:tc>
          <w:tcPr>
            <w:tcW w:w="3686" w:type="dxa"/>
            <w:shd w:val="clear" w:color="auto" w:fill="auto"/>
          </w:tcPr>
          <w:p w14:paraId="59D27300" w14:textId="77777777" w:rsidR="00CF312D" w:rsidRPr="00900F0A" w:rsidRDefault="00CF312D" w:rsidP="00CC2E5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Segoe UI" w:hAnsi="Segoe UI" w:cs="Segoe UI"/>
                <w:bCs/>
                <w:sz w:val="20"/>
                <w:szCs w:val="20"/>
              </w:rPr>
            </w:pPr>
            <w:r w:rsidRPr="00900F0A">
              <w:rPr>
                <w:rFonts w:ascii="Segoe UI" w:hAnsi="Segoe UI" w:cs="Segoe UI"/>
                <w:bCs/>
                <w:sz w:val="20"/>
                <w:szCs w:val="20"/>
              </w:rPr>
              <w:t xml:space="preserve">Сведения о целях финансово-хозяйственной деятельности </w:t>
            </w:r>
          </w:p>
        </w:tc>
        <w:tc>
          <w:tcPr>
            <w:tcW w:w="7483" w:type="dxa"/>
            <w:gridSpan w:val="2"/>
            <w:shd w:val="clear" w:color="auto" w:fill="auto"/>
          </w:tcPr>
          <w:p w14:paraId="7992ADF3" w14:textId="77777777" w:rsidR="00CF312D" w:rsidRPr="00900F0A" w:rsidRDefault="00CF312D" w:rsidP="00CC2E59">
            <w:pPr>
              <w:widowControl w:val="0"/>
              <w:numPr>
                <w:ilvl w:val="0"/>
                <w:numId w:val="3"/>
              </w:num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317" w:hanging="317"/>
              <w:jc w:val="both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  <w:r w:rsidRPr="00900F0A">
              <w:rPr>
                <w:rFonts w:ascii="Segoe UI" w:hAnsi="Segoe UI" w:cs="Segoe UI"/>
                <w:sz w:val="20"/>
                <w:szCs w:val="20"/>
              </w:rPr>
              <w:t>получение прибыли</w:t>
            </w:r>
          </w:p>
          <w:p w14:paraId="0B283326" w14:textId="77777777" w:rsidR="00CF312D" w:rsidRPr="00900F0A" w:rsidRDefault="00CF312D" w:rsidP="00CC2E59">
            <w:pPr>
              <w:widowControl w:val="0"/>
              <w:numPr>
                <w:ilvl w:val="0"/>
                <w:numId w:val="3"/>
              </w:num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317" w:hanging="317"/>
              <w:jc w:val="both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  <w:r w:rsidRPr="00900F0A">
              <w:rPr>
                <w:rFonts w:ascii="Segoe UI" w:hAnsi="Segoe UI" w:cs="Segoe UI"/>
                <w:sz w:val="20"/>
                <w:szCs w:val="20"/>
              </w:rPr>
              <w:t>создание благоприятных условий для эффективной деятельности организации</w:t>
            </w:r>
          </w:p>
          <w:p w14:paraId="203EF3A0" w14:textId="77777777" w:rsidR="00CF312D" w:rsidRPr="00900F0A" w:rsidRDefault="00CF312D" w:rsidP="00CC2E59">
            <w:pPr>
              <w:widowControl w:val="0"/>
              <w:numPr>
                <w:ilvl w:val="0"/>
                <w:numId w:val="3"/>
              </w:num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317" w:hanging="317"/>
              <w:jc w:val="both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  <w:r w:rsidRPr="00900F0A">
              <w:rPr>
                <w:rFonts w:ascii="Segoe UI" w:hAnsi="Segoe UI" w:cs="Segoe UI"/>
                <w:sz w:val="20"/>
                <w:szCs w:val="20"/>
              </w:rPr>
              <w:t>производство продукции (оказание услуг) высшего качества при наименьших затратах</w:t>
            </w:r>
          </w:p>
          <w:p w14:paraId="2A150B28" w14:textId="77777777" w:rsidR="00CF312D" w:rsidRPr="00900F0A" w:rsidRDefault="00CF312D" w:rsidP="00CC2E59">
            <w:pPr>
              <w:widowControl w:val="0"/>
              <w:numPr>
                <w:ilvl w:val="0"/>
                <w:numId w:val="3"/>
              </w:num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317" w:hanging="317"/>
              <w:jc w:val="both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  <w:r w:rsidRPr="00900F0A">
              <w:rPr>
                <w:rFonts w:ascii="Segoe UI" w:hAnsi="Segoe UI" w:cs="Segoe UI"/>
                <w:sz w:val="20"/>
                <w:szCs w:val="20"/>
              </w:rPr>
              <w:t>прочие ________________________________</w:t>
            </w:r>
          </w:p>
        </w:tc>
      </w:tr>
      <w:tr w:rsidR="00CF312D" w:rsidRPr="005D2C64" w14:paraId="0CDA4787" w14:textId="77777777" w:rsidTr="00CC2E59">
        <w:trPr>
          <w:trHeight w:val="1955"/>
        </w:trPr>
        <w:tc>
          <w:tcPr>
            <w:tcW w:w="3686" w:type="dxa"/>
            <w:shd w:val="clear" w:color="auto" w:fill="auto"/>
          </w:tcPr>
          <w:p w14:paraId="028ECCE2" w14:textId="77777777" w:rsidR="00CF312D" w:rsidRPr="00900F0A" w:rsidRDefault="00CF312D" w:rsidP="00CC2E5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Segoe UI" w:hAnsi="Segoe UI" w:cs="Segoe UI"/>
                <w:bCs/>
                <w:sz w:val="20"/>
                <w:szCs w:val="20"/>
              </w:rPr>
            </w:pPr>
            <w:r w:rsidRPr="00900F0A">
              <w:rPr>
                <w:rFonts w:ascii="Segoe UI" w:hAnsi="Segoe UI" w:cs="Segoe UI"/>
                <w:bCs/>
                <w:iCs/>
                <w:sz w:val="20"/>
                <w:szCs w:val="20"/>
              </w:rPr>
              <w:t>Сведения об источниках происхождения денежных средств</w:t>
            </w:r>
          </w:p>
        </w:tc>
        <w:tc>
          <w:tcPr>
            <w:tcW w:w="7483" w:type="dxa"/>
            <w:gridSpan w:val="2"/>
            <w:shd w:val="clear" w:color="auto" w:fill="auto"/>
          </w:tcPr>
          <w:p w14:paraId="3B569FA4" w14:textId="77777777" w:rsidR="00CF312D" w:rsidRPr="00900F0A" w:rsidRDefault="00CF312D" w:rsidP="00CC2E59">
            <w:pPr>
              <w:shd w:val="clear" w:color="auto" w:fill="FFFFFF"/>
              <w:spacing w:after="0" w:line="240" w:lineRule="auto"/>
              <w:jc w:val="both"/>
              <w:rPr>
                <w:rFonts w:ascii="Segoe UI" w:hAnsi="Segoe UI" w:cs="Segoe UI"/>
                <w:b/>
                <w:i/>
                <w:sz w:val="20"/>
                <w:szCs w:val="20"/>
              </w:rPr>
            </w:pPr>
            <w:r w:rsidRPr="00900F0A">
              <w:rPr>
                <w:rFonts w:ascii="Segoe UI" w:hAnsi="Segoe UI" w:cs="Segoe UI"/>
                <w:b/>
                <w:i/>
                <w:sz w:val="20"/>
                <w:szCs w:val="20"/>
              </w:rPr>
              <w:t>Собственные средства:</w:t>
            </w:r>
          </w:p>
          <w:p w14:paraId="05373080" w14:textId="77777777" w:rsidR="00CF312D" w:rsidRPr="00900F0A" w:rsidRDefault="00CF312D" w:rsidP="00CC2E59">
            <w:pPr>
              <w:widowControl w:val="0"/>
              <w:numPr>
                <w:ilvl w:val="0"/>
                <w:numId w:val="4"/>
              </w:num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317" w:hanging="317"/>
              <w:contextualSpacing/>
              <w:jc w:val="both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  <w:r w:rsidRPr="00900F0A">
              <w:rPr>
                <w:rFonts w:ascii="Segoe UI" w:hAnsi="Segoe UI" w:cs="Segoe UI"/>
                <w:sz w:val="20"/>
                <w:szCs w:val="20"/>
              </w:rPr>
              <w:t>взносы в уставной капитал</w:t>
            </w:r>
          </w:p>
          <w:p w14:paraId="314C416B" w14:textId="77777777" w:rsidR="00CF312D" w:rsidRPr="00900F0A" w:rsidRDefault="00CF312D" w:rsidP="00CC2E59">
            <w:pPr>
              <w:widowControl w:val="0"/>
              <w:numPr>
                <w:ilvl w:val="0"/>
                <w:numId w:val="4"/>
              </w:num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317" w:hanging="317"/>
              <w:contextualSpacing/>
              <w:jc w:val="both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  <w:r w:rsidRPr="00900F0A">
              <w:rPr>
                <w:rFonts w:ascii="Segoe UI" w:hAnsi="Segoe UI" w:cs="Segoe UI"/>
                <w:sz w:val="20"/>
                <w:szCs w:val="20"/>
              </w:rPr>
              <w:t>нераспределенная прибыль</w:t>
            </w:r>
          </w:p>
          <w:p w14:paraId="55767212" w14:textId="77777777" w:rsidR="00CF312D" w:rsidRPr="00900F0A" w:rsidRDefault="00CF312D" w:rsidP="00CC2E59">
            <w:pPr>
              <w:widowControl w:val="0"/>
              <w:numPr>
                <w:ilvl w:val="0"/>
                <w:numId w:val="4"/>
              </w:num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317" w:hanging="317"/>
              <w:contextualSpacing/>
              <w:jc w:val="both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  <w:r w:rsidRPr="00900F0A">
              <w:rPr>
                <w:rFonts w:ascii="Segoe UI" w:hAnsi="Segoe UI" w:cs="Segoe UI"/>
                <w:sz w:val="20"/>
                <w:szCs w:val="20"/>
              </w:rPr>
              <w:t>амортизация основных средств</w:t>
            </w:r>
          </w:p>
          <w:p w14:paraId="3C031254" w14:textId="77777777" w:rsidR="00CF312D" w:rsidRPr="00900F0A" w:rsidRDefault="00CF312D" w:rsidP="00CC2E59">
            <w:pPr>
              <w:widowControl w:val="0"/>
              <w:numPr>
                <w:ilvl w:val="0"/>
                <w:numId w:val="4"/>
              </w:num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317" w:hanging="317"/>
              <w:contextualSpacing/>
              <w:jc w:val="both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  <w:r w:rsidRPr="00900F0A">
              <w:rPr>
                <w:rFonts w:ascii="Segoe UI" w:hAnsi="Segoe UI" w:cs="Segoe UI"/>
                <w:sz w:val="20"/>
                <w:szCs w:val="20"/>
              </w:rPr>
              <w:t>результат от продажи основных средств</w:t>
            </w:r>
          </w:p>
          <w:p w14:paraId="5CE2E8AC" w14:textId="77777777" w:rsidR="00CF312D" w:rsidRPr="00900F0A" w:rsidRDefault="00CF312D" w:rsidP="00CC2E59">
            <w:pPr>
              <w:widowControl w:val="0"/>
              <w:numPr>
                <w:ilvl w:val="0"/>
                <w:numId w:val="4"/>
              </w:num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317" w:hanging="317"/>
              <w:contextualSpacing/>
              <w:jc w:val="both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  <w:r w:rsidRPr="00900F0A">
              <w:rPr>
                <w:rFonts w:ascii="Segoe UI" w:hAnsi="Segoe UI" w:cs="Segoe UI"/>
                <w:sz w:val="20"/>
                <w:szCs w:val="20"/>
              </w:rPr>
              <w:t>прочие________________________________</w:t>
            </w:r>
          </w:p>
          <w:p w14:paraId="0804E541" w14:textId="77777777" w:rsidR="00CF312D" w:rsidRPr="00900F0A" w:rsidRDefault="00CF312D" w:rsidP="00CC2E5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Segoe UI" w:hAnsi="Segoe UI" w:cs="Segoe UI"/>
                <w:b/>
                <w:i/>
                <w:sz w:val="20"/>
                <w:szCs w:val="20"/>
              </w:rPr>
            </w:pPr>
            <w:r w:rsidRPr="00900F0A">
              <w:rPr>
                <w:rFonts w:ascii="Segoe UI" w:hAnsi="Segoe UI" w:cs="Segoe UI"/>
                <w:b/>
                <w:i/>
                <w:sz w:val="20"/>
                <w:szCs w:val="20"/>
              </w:rPr>
              <w:t>Заемные и привлеченные средства:</w:t>
            </w:r>
          </w:p>
          <w:p w14:paraId="3EDBAF20" w14:textId="77777777" w:rsidR="00CF312D" w:rsidRPr="00900F0A" w:rsidRDefault="00CF312D" w:rsidP="00CC2E59">
            <w:pPr>
              <w:widowControl w:val="0"/>
              <w:numPr>
                <w:ilvl w:val="0"/>
                <w:numId w:val="5"/>
              </w:num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317" w:hanging="317"/>
              <w:contextualSpacing/>
              <w:jc w:val="both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  <w:r w:rsidRPr="00900F0A">
              <w:rPr>
                <w:rFonts w:ascii="Segoe UI" w:hAnsi="Segoe UI" w:cs="Segoe UI"/>
                <w:sz w:val="20"/>
                <w:szCs w:val="20"/>
              </w:rPr>
              <w:t>Заемные и привлеченные средства банка, фонда, физ. лиц и др.</w:t>
            </w:r>
          </w:p>
        </w:tc>
      </w:tr>
      <w:tr w:rsidR="00CF312D" w:rsidRPr="005D2C64" w14:paraId="08211AEB" w14:textId="77777777" w:rsidTr="00CC2E59">
        <w:trPr>
          <w:trHeight w:val="995"/>
        </w:trPr>
        <w:tc>
          <w:tcPr>
            <w:tcW w:w="3686" w:type="dxa"/>
            <w:shd w:val="clear" w:color="auto" w:fill="auto"/>
          </w:tcPr>
          <w:p w14:paraId="2CF6C4E9" w14:textId="77777777" w:rsidR="00CF312D" w:rsidRPr="00900F0A" w:rsidRDefault="00CF312D" w:rsidP="00CC2E5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Segoe UI" w:hAnsi="Segoe UI" w:cs="Segoe UI"/>
                <w:bCs/>
                <w:sz w:val="20"/>
                <w:szCs w:val="20"/>
              </w:rPr>
            </w:pPr>
            <w:r w:rsidRPr="00900F0A">
              <w:rPr>
                <w:rFonts w:ascii="Segoe UI" w:hAnsi="Segoe UI" w:cs="Segoe UI"/>
                <w:bCs/>
                <w:sz w:val="20"/>
                <w:szCs w:val="20"/>
              </w:rPr>
              <w:t xml:space="preserve">Сведения о финансовом положении </w:t>
            </w:r>
            <w:r w:rsidRPr="00900F0A">
              <w:rPr>
                <w:rFonts w:ascii="Segoe UI" w:hAnsi="Segoe UI" w:cs="Segoe UI"/>
                <w:b/>
                <w:bCs/>
                <w:i/>
                <w:sz w:val="20"/>
                <w:szCs w:val="20"/>
              </w:rPr>
              <w:t>(на основании годовой финансовой отчетности)</w:t>
            </w:r>
          </w:p>
        </w:tc>
        <w:tc>
          <w:tcPr>
            <w:tcW w:w="7483" w:type="dxa"/>
            <w:gridSpan w:val="2"/>
            <w:shd w:val="clear" w:color="auto" w:fill="auto"/>
          </w:tcPr>
          <w:p w14:paraId="11ECE155" w14:textId="77777777" w:rsidR="00CF312D" w:rsidRPr="00900F0A" w:rsidRDefault="00CF312D" w:rsidP="00CC2E59">
            <w:pPr>
              <w:widowControl w:val="0"/>
              <w:numPr>
                <w:ilvl w:val="0"/>
                <w:numId w:val="3"/>
              </w:num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317" w:hanging="317"/>
              <w:jc w:val="both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  <w:r w:rsidRPr="00900F0A">
              <w:rPr>
                <w:rFonts w:ascii="Segoe UI" w:hAnsi="Segoe UI" w:cs="Segoe UI"/>
                <w:sz w:val="20"/>
                <w:szCs w:val="20"/>
              </w:rPr>
              <w:t>стабильное</w:t>
            </w:r>
          </w:p>
          <w:p w14:paraId="478D46AE" w14:textId="77777777" w:rsidR="00CF312D" w:rsidRPr="00900F0A" w:rsidRDefault="00CF312D" w:rsidP="00CC2E59">
            <w:pPr>
              <w:widowControl w:val="0"/>
              <w:numPr>
                <w:ilvl w:val="0"/>
                <w:numId w:val="3"/>
              </w:num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317" w:hanging="317"/>
              <w:jc w:val="both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  <w:r w:rsidRPr="00900F0A">
              <w:rPr>
                <w:rFonts w:ascii="Segoe UI" w:hAnsi="Segoe UI" w:cs="Segoe UI"/>
                <w:sz w:val="20"/>
                <w:szCs w:val="20"/>
              </w:rPr>
              <w:t>удовлетворительное</w:t>
            </w:r>
          </w:p>
          <w:p w14:paraId="11DD6205" w14:textId="77777777" w:rsidR="00CF312D" w:rsidRPr="00900F0A" w:rsidRDefault="00CF312D" w:rsidP="00CC2E59">
            <w:pPr>
              <w:widowControl w:val="0"/>
              <w:numPr>
                <w:ilvl w:val="0"/>
                <w:numId w:val="3"/>
              </w:num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317" w:hanging="317"/>
              <w:jc w:val="both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  <w:r w:rsidRPr="00900F0A">
              <w:rPr>
                <w:rFonts w:ascii="Segoe UI" w:hAnsi="Segoe UI" w:cs="Segoe UI"/>
                <w:sz w:val="20"/>
                <w:szCs w:val="20"/>
              </w:rPr>
              <w:t>организация зарегистрирована, но деятельность не ведется</w:t>
            </w:r>
          </w:p>
          <w:p w14:paraId="7506275D" w14:textId="77777777" w:rsidR="00CF312D" w:rsidRPr="00900F0A" w:rsidRDefault="00CF312D" w:rsidP="00CC2E59">
            <w:pPr>
              <w:widowControl w:val="0"/>
              <w:numPr>
                <w:ilvl w:val="0"/>
                <w:numId w:val="3"/>
              </w:num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317" w:hanging="317"/>
              <w:jc w:val="both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  <w:r w:rsidRPr="00900F0A">
              <w:rPr>
                <w:rFonts w:ascii="Segoe UI" w:hAnsi="Segoe UI" w:cs="Segoe UI"/>
                <w:sz w:val="20"/>
                <w:szCs w:val="20"/>
              </w:rPr>
              <w:t>в стадии банкротства</w:t>
            </w:r>
          </w:p>
        </w:tc>
      </w:tr>
      <w:tr w:rsidR="00CF312D" w:rsidRPr="005D2C64" w14:paraId="2B54AB07" w14:textId="77777777" w:rsidTr="00CC2E59">
        <w:trPr>
          <w:trHeight w:val="537"/>
        </w:trPr>
        <w:tc>
          <w:tcPr>
            <w:tcW w:w="3686" w:type="dxa"/>
            <w:shd w:val="clear" w:color="auto" w:fill="auto"/>
          </w:tcPr>
          <w:p w14:paraId="79124DDC" w14:textId="77777777" w:rsidR="00CF312D" w:rsidRPr="00900F0A" w:rsidRDefault="00CF312D" w:rsidP="00CC2E5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Segoe UI" w:hAnsi="Segoe UI" w:cs="Segoe UI"/>
                <w:bCs/>
                <w:sz w:val="20"/>
                <w:szCs w:val="20"/>
              </w:rPr>
            </w:pPr>
            <w:r w:rsidRPr="00900F0A">
              <w:rPr>
                <w:rFonts w:ascii="Segoe UI" w:hAnsi="Segoe UI" w:cs="Segoe UI"/>
                <w:bCs/>
                <w:sz w:val="20"/>
                <w:szCs w:val="20"/>
              </w:rPr>
              <w:t>Сведения о деловой репутации</w:t>
            </w:r>
          </w:p>
        </w:tc>
        <w:tc>
          <w:tcPr>
            <w:tcW w:w="7483" w:type="dxa"/>
            <w:gridSpan w:val="2"/>
            <w:shd w:val="clear" w:color="auto" w:fill="auto"/>
          </w:tcPr>
          <w:p w14:paraId="4E41DC5E" w14:textId="77777777" w:rsidR="00CF312D" w:rsidRPr="00900F0A" w:rsidRDefault="00CF312D" w:rsidP="00CC2E59">
            <w:pPr>
              <w:widowControl w:val="0"/>
              <w:numPr>
                <w:ilvl w:val="0"/>
                <w:numId w:val="3"/>
              </w:num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317" w:hanging="317"/>
              <w:jc w:val="both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  <w:r w:rsidRPr="00900F0A">
              <w:rPr>
                <w:rFonts w:ascii="Segoe UI" w:hAnsi="Segoe UI" w:cs="Segoe UI"/>
                <w:sz w:val="20"/>
                <w:szCs w:val="20"/>
              </w:rPr>
              <w:t>положительная</w:t>
            </w:r>
          </w:p>
          <w:p w14:paraId="4FAFEE45" w14:textId="77777777" w:rsidR="00CF312D" w:rsidRPr="00900F0A" w:rsidRDefault="00CF312D" w:rsidP="00CC2E59">
            <w:pPr>
              <w:widowControl w:val="0"/>
              <w:numPr>
                <w:ilvl w:val="0"/>
                <w:numId w:val="3"/>
              </w:num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317" w:hanging="317"/>
              <w:jc w:val="both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  <w:r w:rsidRPr="00900F0A">
              <w:rPr>
                <w:rFonts w:ascii="Segoe UI" w:hAnsi="Segoe UI" w:cs="Segoe UI"/>
                <w:sz w:val="20"/>
                <w:szCs w:val="20"/>
              </w:rPr>
              <w:t>отрицательная</w:t>
            </w:r>
          </w:p>
        </w:tc>
      </w:tr>
      <w:tr w:rsidR="00CF312D" w:rsidRPr="005D2C64" w14:paraId="1ABDA105" w14:textId="77777777" w:rsidTr="00CC2E59">
        <w:trPr>
          <w:trHeight w:val="281"/>
        </w:trPr>
        <w:tc>
          <w:tcPr>
            <w:tcW w:w="11169" w:type="dxa"/>
            <w:gridSpan w:val="3"/>
            <w:shd w:val="clear" w:color="auto" w:fill="auto"/>
          </w:tcPr>
          <w:p w14:paraId="6A31FCD7" w14:textId="77777777" w:rsidR="00CF312D" w:rsidRPr="00900F0A" w:rsidRDefault="00CF312D" w:rsidP="00CC2E59">
            <w:pPr>
              <w:shd w:val="clear" w:color="auto" w:fill="FFFFFF"/>
              <w:spacing w:after="0" w:line="240" w:lineRule="auto"/>
              <w:jc w:val="right"/>
              <w:rPr>
                <w:rFonts w:ascii="Segoe UI" w:hAnsi="Segoe UI" w:cs="Segoe UI"/>
                <w:b/>
                <w:i/>
                <w:sz w:val="20"/>
                <w:szCs w:val="20"/>
              </w:rPr>
            </w:pPr>
            <w:r w:rsidRPr="00900F0A">
              <w:rPr>
                <w:rFonts w:ascii="Segoe UI" w:hAnsi="Segoe UI" w:cs="Segoe UI"/>
                <w:b/>
                <w:i/>
                <w:sz w:val="20"/>
                <w:szCs w:val="20"/>
              </w:rPr>
              <w:t>ДА / НЕТ</w:t>
            </w:r>
          </w:p>
        </w:tc>
      </w:tr>
      <w:tr w:rsidR="00CF312D" w:rsidRPr="005D2C64" w14:paraId="5D0030D7" w14:textId="77777777" w:rsidTr="00CC2E59">
        <w:tblPrEx>
          <w:tblLook w:val="0000" w:firstRow="0" w:lastRow="0" w:firstColumn="0" w:lastColumn="0" w:noHBand="0" w:noVBand="0"/>
        </w:tblPrEx>
        <w:trPr>
          <w:trHeight w:val="693"/>
        </w:trPr>
        <w:tc>
          <w:tcPr>
            <w:tcW w:w="9185" w:type="dxa"/>
            <w:gridSpan w:val="2"/>
            <w:shd w:val="clear" w:color="auto" w:fill="auto"/>
          </w:tcPr>
          <w:p w14:paraId="77D6F948" w14:textId="77777777" w:rsidR="00CF312D" w:rsidRPr="00900F0A" w:rsidRDefault="00CF312D" w:rsidP="00CC2E59">
            <w:pPr>
              <w:keepNext/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outlineLvl w:val="1"/>
              <w:rPr>
                <w:rFonts w:ascii="Segoe UI" w:hAnsi="Segoe UI" w:cs="Segoe UI"/>
                <w:bCs/>
                <w:iCs/>
                <w:sz w:val="20"/>
                <w:szCs w:val="20"/>
              </w:rPr>
            </w:pPr>
            <w:r w:rsidRPr="00900F0A">
              <w:rPr>
                <w:rFonts w:ascii="Segoe UI" w:hAnsi="Segoe UI" w:cs="Segoe UI"/>
                <w:b/>
                <w:sz w:val="20"/>
                <w:szCs w:val="20"/>
              </w:rPr>
              <w:t xml:space="preserve">Является ли клиент </w:t>
            </w:r>
            <w:r w:rsidRPr="00900F0A">
              <w:rPr>
                <w:rFonts w:ascii="Segoe UI" w:hAnsi="Segoe UI" w:cs="Segoe UI"/>
                <w:bCs/>
                <w:iCs/>
                <w:sz w:val="20"/>
                <w:szCs w:val="20"/>
              </w:rPr>
              <w:t>лицом, замещающим (занимающим):</w:t>
            </w:r>
          </w:p>
          <w:p w14:paraId="0D262F67" w14:textId="77777777" w:rsidR="00CF312D" w:rsidRPr="00900F0A" w:rsidRDefault="00CF312D" w:rsidP="00CC2E59">
            <w:pPr>
              <w:keepNext/>
              <w:widowControl w:val="0"/>
              <w:numPr>
                <w:ilvl w:val="0"/>
                <w:numId w:val="6"/>
              </w:num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176" w:hanging="176"/>
              <w:textAlignment w:val="baseline"/>
              <w:outlineLvl w:val="1"/>
              <w:rPr>
                <w:rFonts w:ascii="Segoe UI" w:hAnsi="Segoe UI" w:cs="Segoe UI"/>
                <w:bCs/>
                <w:iCs/>
                <w:sz w:val="20"/>
                <w:szCs w:val="20"/>
              </w:rPr>
            </w:pPr>
            <w:r w:rsidRPr="00900F0A">
              <w:rPr>
                <w:rFonts w:ascii="Segoe UI" w:hAnsi="Segoe UI" w:cs="Segoe UI"/>
                <w:bCs/>
                <w:iCs/>
                <w:sz w:val="20"/>
                <w:szCs w:val="20"/>
              </w:rPr>
              <w:t xml:space="preserve">государственные должности РФ, </w:t>
            </w:r>
          </w:p>
          <w:p w14:paraId="0CF539CB" w14:textId="77777777" w:rsidR="00CF312D" w:rsidRPr="00900F0A" w:rsidRDefault="00CF312D" w:rsidP="00CC2E59">
            <w:pPr>
              <w:keepNext/>
              <w:widowControl w:val="0"/>
              <w:numPr>
                <w:ilvl w:val="0"/>
                <w:numId w:val="6"/>
              </w:num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176" w:hanging="176"/>
              <w:textAlignment w:val="baseline"/>
              <w:outlineLvl w:val="1"/>
              <w:rPr>
                <w:rFonts w:ascii="Segoe UI" w:hAnsi="Segoe UI" w:cs="Segoe UI"/>
                <w:bCs/>
                <w:iCs/>
                <w:sz w:val="20"/>
                <w:szCs w:val="20"/>
              </w:rPr>
            </w:pPr>
            <w:r w:rsidRPr="00900F0A">
              <w:rPr>
                <w:rFonts w:ascii="Segoe UI" w:hAnsi="Segoe UI" w:cs="Segoe UI"/>
                <w:bCs/>
                <w:iCs/>
                <w:sz w:val="20"/>
                <w:szCs w:val="20"/>
              </w:rPr>
              <w:t xml:space="preserve">должности членов Совета директоров ЦБ РФ, </w:t>
            </w:r>
          </w:p>
          <w:p w14:paraId="36B6DD24" w14:textId="77777777" w:rsidR="00CF312D" w:rsidRPr="00900F0A" w:rsidRDefault="00CF312D" w:rsidP="00CC2E59">
            <w:pPr>
              <w:keepNext/>
              <w:widowControl w:val="0"/>
              <w:numPr>
                <w:ilvl w:val="0"/>
                <w:numId w:val="6"/>
              </w:num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176" w:hanging="176"/>
              <w:textAlignment w:val="baseline"/>
              <w:outlineLvl w:val="1"/>
              <w:rPr>
                <w:rFonts w:ascii="Segoe UI" w:hAnsi="Segoe UI" w:cs="Segoe UI"/>
                <w:bCs/>
                <w:iCs/>
                <w:sz w:val="20"/>
                <w:szCs w:val="20"/>
              </w:rPr>
            </w:pPr>
            <w:r w:rsidRPr="00900F0A">
              <w:rPr>
                <w:rFonts w:ascii="Segoe UI" w:hAnsi="Segoe UI" w:cs="Segoe UI"/>
                <w:bCs/>
                <w:iCs/>
                <w:sz w:val="20"/>
                <w:szCs w:val="20"/>
              </w:rPr>
              <w:t xml:space="preserve">должности федеральной гос. службы, назначение на которые и освобождение от которых осуществляются Президентом РФ или Правительством РФ, должности в ЦБ РФ, </w:t>
            </w:r>
          </w:p>
          <w:p w14:paraId="204E70FE" w14:textId="77777777" w:rsidR="00CF312D" w:rsidRPr="00900F0A" w:rsidRDefault="00CF312D" w:rsidP="00CC2E59">
            <w:pPr>
              <w:keepNext/>
              <w:widowControl w:val="0"/>
              <w:numPr>
                <w:ilvl w:val="0"/>
                <w:numId w:val="6"/>
              </w:num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176" w:hanging="176"/>
              <w:textAlignment w:val="baseline"/>
              <w:outlineLvl w:val="1"/>
              <w:rPr>
                <w:rFonts w:ascii="Segoe UI" w:hAnsi="Segoe UI" w:cs="Segoe UI"/>
                <w:bCs/>
                <w:iCs/>
                <w:sz w:val="20"/>
                <w:szCs w:val="20"/>
              </w:rPr>
            </w:pPr>
            <w:r w:rsidRPr="00900F0A">
              <w:rPr>
                <w:rFonts w:ascii="Segoe UI" w:hAnsi="Segoe UI" w:cs="Segoe UI"/>
                <w:bCs/>
                <w:iCs/>
                <w:sz w:val="20"/>
                <w:szCs w:val="20"/>
              </w:rPr>
              <w:t xml:space="preserve">государственных корпорациях и иных организациях, созданных РФ на основании федеральных законов, включенные в перечни должностей, определяемые Президентом РФ? </w:t>
            </w:r>
          </w:p>
        </w:tc>
        <w:tc>
          <w:tcPr>
            <w:tcW w:w="1984" w:type="dxa"/>
            <w:shd w:val="clear" w:color="auto" w:fill="auto"/>
          </w:tcPr>
          <w:p w14:paraId="7C517B9D" w14:textId="77777777" w:rsidR="00CF312D" w:rsidRPr="00900F0A" w:rsidRDefault="00CF312D" w:rsidP="00CC2E5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Segoe UI" w:hAnsi="Segoe UI" w:cs="Segoe UI"/>
                <w:b/>
                <w:sz w:val="20"/>
                <w:szCs w:val="20"/>
              </w:rPr>
            </w:pPr>
            <w:r w:rsidRPr="00900F0A">
              <w:rPr>
                <w:rFonts w:ascii="Segoe UI" w:hAnsi="Segoe UI" w:cs="Segoe UI"/>
                <w:bCs/>
                <w:i/>
                <w:iCs/>
                <w:sz w:val="18"/>
                <w:szCs w:val="18"/>
              </w:rPr>
              <w:t>(если «да» - должность)</w:t>
            </w:r>
          </w:p>
        </w:tc>
      </w:tr>
      <w:tr w:rsidR="00CF312D" w:rsidRPr="005D2C64" w14:paraId="62A4CE3B" w14:textId="77777777" w:rsidTr="00CC2E59">
        <w:tblPrEx>
          <w:tblLook w:val="0000" w:firstRow="0" w:lastRow="0" w:firstColumn="0" w:lastColumn="0" w:noHBand="0" w:noVBand="0"/>
        </w:tblPrEx>
        <w:trPr>
          <w:trHeight w:val="322"/>
        </w:trPr>
        <w:tc>
          <w:tcPr>
            <w:tcW w:w="9185" w:type="dxa"/>
            <w:gridSpan w:val="2"/>
            <w:shd w:val="clear" w:color="auto" w:fill="auto"/>
          </w:tcPr>
          <w:p w14:paraId="6B5E9D37" w14:textId="77777777" w:rsidR="00CF312D" w:rsidRPr="00900F0A" w:rsidRDefault="00CF312D" w:rsidP="00CC2E59">
            <w:pPr>
              <w:keepNext/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outlineLvl w:val="1"/>
              <w:rPr>
                <w:rFonts w:ascii="Segoe UI" w:hAnsi="Segoe UI" w:cs="Segoe UI"/>
                <w:bCs/>
                <w:iCs/>
                <w:sz w:val="20"/>
                <w:szCs w:val="20"/>
              </w:rPr>
            </w:pPr>
            <w:r w:rsidRPr="00900F0A">
              <w:rPr>
                <w:rFonts w:ascii="Segoe UI" w:hAnsi="Segoe UI" w:cs="Segoe UI"/>
                <w:b/>
                <w:sz w:val="20"/>
                <w:szCs w:val="20"/>
              </w:rPr>
              <w:t xml:space="preserve">Является ли клиент </w:t>
            </w:r>
            <w:r w:rsidRPr="00900F0A">
              <w:rPr>
                <w:rFonts w:ascii="Segoe UI" w:hAnsi="Segoe UI" w:cs="Segoe UI"/>
                <w:bCs/>
                <w:iCs/>
                <w:sz w:val="20"/>
                <w:szCs w:val="20"/>
              </w:rPr>
              <w:t>должностным лицом публичных международных организаций?</w:t>
            </w:r>
          </w:p>
        </w:tc>
        <w:tc>
          <w:tcPr>
            <w:tcW w:w="1984" w:type="dxa"/>
            <w:shd w:val="clear" w:color="auto" w:fill="auto"/>
          </w:tcPr>
          <w:p w14:paraId="27C24383" w14:textId="77777777" w:rsidR="00CF312D" w:rsidRPr="00900F0A" w:rsidRDefault="00CF312D" w:rsidP="00CC2E5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CF312D" w:rsidRPr="005D2C64" w14:paraId="5B1F3FD6" w14:textId="77777777" w:rsidTr="00CC2E59">
        <w:tblPrEx>
          <w:tblLook w:val="0000" w:firstRow="0" w:lastRow="0" w:firstColumn="0" w:lastColumn="0" w:noHBand="0" w:noVBand="0"/>
        </w:tblPrEx>
        <w:trPr>
          <w:trHeight w:val="497"/>
        </w:trPr>
        <w:tc>
          <w:tcPr>
            <w:tcW w:w="9185" w:type="dxa"/>
            <w:gridSpan w:val="2"/>
            <w:shd w:val="clear" w:color="auto" w:fill="auto"/>
          </w:tcPr>
          <w:p w14:paraId="67889EDF" w14:textId="77777777" w:rsidR="00CF312D" w:rsidRPr="00900F0A" w:rsidRDefault="00CF312D" w:rsidP="00CC2E59">
            <w:pPr>
              <w:keepNext/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outlineLvl w:val="1"/>
              <w:rPr>
                <w:rFonts w:ascii="Segoe UI" w:hAnsi="Segoe UI" w:cs="Segoe UI"/>
                <w:sz w:val="20"/>
                <w:szCs w:val="20"/>
              </w:rPr>
            </w:pPr>
            <w:r w:rsidRPr="00900F0A">
              <w:rPr>
                <w:rFonts w:ascii="Segoe UI" w:hAnsi="Segoe UI" w:cs="Segoe UI"/>
                <w:b/>
                <w:sz w:val="20"/>
                <w:szCs w:val="20"/>
              </w:rPr>
              <w:t xml:space="preserve">Является ли клиент </w:t>
            </w:r>
            <w:r w:rsidRPr="00900F0A">
              <w:rPr>
                <w:rFonts w:ascii="Segoe UI" w:hAnsi="Segoe UI" w:cs="Segoe UI"/>
                <w:sz w:val="20"/>
                <w:szCs w:val="20"/>
              </w:rPr>
              <w:t>иностранным публичным должностным лицом (ИПДЛ), либо действующим в интересах ИПДЛ, либо родственником ИПДЛ?</w:t>
            </w:r>
          </w:p>
        </w:tc>
        <w:tc>
          <w:tcPr>
            <w:tcW w:w="1984" w:type="dxa"/>
            <w:shd w:val="clear" w:color="auto" w:fill="auto"/>
          </w:tcPr>
          <w:p w14:paraId="7F43D15C" w14:textId="77777777" w:rsidR="00CF312D" w:rsidRDefault="00CF312D" w:rsidP="00CC2E5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Segoe UI" w:hAnsi="Segoe UI" w:cs="Segoe UI"/>
                <w:i/>
                <w:sz w:val="20"/>
                <w:szCs w:val="20"/>
              </w:rPr>
            </w:pPr>
          </w:p>
          <w:p w14:paraId="67C3BC64" w14:textId="77777777" w:rsidR="00CF312D" w:rsidRPr="00900F0A" w:rsidRDefault="00CF312D" w:rsidP="00CC2E5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Segoe UI" w:hAnsi="Segoe UI" w:cs="Segoe UI"/>
                <w:b/>
                <w:sz w:val="20"/>
                <w:szCs w:val="20"/>
              </w:rPr>
            </w:pPr>
            <w:r w:rsidRPr="00900F0A">
              <w:rPr>
                <w:rFonts w:ascii="Segoe UI" w:hAnsi="Segoe UI" w:cs="Segoe UI"/>
                <w:i/>
                <w:sz w:val="18"/>
                <w:szCs w:val="18"/>
              </w:rPr>
              <w:t>(если «да» - степень родства)</w:t>
            </w:r>
          </w:p>
        </w:tc>
      </w:tr>
      <w:tr w:rsidR="00CF312D" w:rsidRPr="005D2C64" w14:paraId="38AFA9C4" w14:textId="77777777" w:rsidTr="00CC2E59">
        <w:tblPrEx>
          <w:tblLook w:val="0000" w:firstRow="0" w:lastRow="0" w:firstColumn="0" w:lastColumn="0" w:noHBand="0" w:noVBand="0"/>
        </w:tblPrEx>
        <w:trPr>
          <w:trHeight w:hRule="exact" w:val="571"/>
        </w:trPr>
        <w:tc>
          <w:tcPr>
            <w:tcW w:w="9185" w:type="dxa"/>
            <w:gridSpan w:val="2"/>
            <w:shd w:val="clear" w:color="auto" w:fill="auto"/>
          </w:tcPr>
          <w:p w14:paraId="58E0EA14" w14:textId="77777777" w:rsidR="00CF312D" w:rsidRPr="00900F0A" w:rsidRDefault="00CF312D" w:rsidP="00CC2E59">
            <w:pPr>
              <w:keepNext/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outlineLvl w:val="1"/>
              <w:rPr>
                <w:rFonts w:ascii="Segoe UI" w:hAnsi="Segoe UI" w:cs="Segoe UI"/>
                <w:bCs/>
                <w:sz w:val="20"/>
                <w:szCs w:val="20"/>
              </w:rPr>
            </w:pPr>
            <w:r w:rsidRPr="00900F0A">
              <w:rPr>
                <w:rFonts w:ascii="Segoe UI" w:hAnsi="Segoe UI" w:cs="Segoe UI"/>
                <w:b/>
                <w:sz w:val="20"/>
                <w:szCs w:val="20"/>
              </w:rPr>
              <w:t>Является ли клиент</w:t>
            </w:r>
            <w:r w:rsidRPr="00900F0A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900F0A">
              <w:rPr>
                <w:rFonts w:ascii="Segoe UI" w:hAnsi="Segoe UI" w:cs="Segoe UI"/>
                <w:i/>
                <w:sz w:val="20"/>
                <w:szCs w:val="20"/>
              </w:rPr>
              <w:t>(действует ли клиент в интересах)</w:t>
            </w:r>
            <w:r w:rsidRPr="00900F0A">
              <w:rPr>
                <w:rFonts w:ascii="Segoe UI" w:hAnsi="Segoe UI" w:cs="Segoe UI"/>
                <w:sz w:val="20"/>
                <w:szCs w:val="20"/>
              </w:rPr>
              <w:t xml:space="preserve"> руководителем или учредителем </w:t>
            </w:r>
            <w:r w:rsidRPr="00900F0A">
              <w:rPr>
                <w:rFonts w:ascii="Segoe UI" w:hAnsi="Segoe UI" w:cs="Segoe UI"/>
                <w:bCs/>
                <w:sz w:val="20"/>
                <w:szCs w:val="20"/>
              </w:rPr>
              <w:t xml:space="preserve">иностранной организации, осуществляющей свою деятельность на территории РФ? </w:t>
            </w:r>
          </w:p>
        </w:tc>
        <w:tc>
          <w:tcPr>
            <w:tcW w:w="1984" w:type="dxa"/>
            <w:shd w:val="clear" w:color="auto" w:fill="auto"/>
          </w:tcPr>
          <w:p w14:paraId="4780EC57" w14:textId="77777777" w:rsidR="00CF312D" w:rsidRPr="00900F0A" w:rsidRDefault="00CF312D" w:rsidP="00CC2E5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Segoe UI" w:hAnsi="Segoe UI" w:cs="Segoe UI"/>
                <w:b/>
                <w:sz w:val="20"/>
                <w:szCs w:val="20"/>
              </w:rPr>
            </w:pPr>
          </w:p>
          <w:p w14:paraId="37F78EBC" w14:textId="77777777" w:rsidR="00CF312D" w:rsidRPr="00900F0A" w:rsidRDefault="00CF312D" w:rsidP="00CC2E5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Segoe UI" w:hAnsi="Segoe UI" w:cs="Segoe UI"/>
                <w:b/>
                <w:sz w:val="20"/>
                <w:szCs w:val="20"/>
              </w:rPr>
            </w:pPr>
          </w:p>
          <w:p w14:paraId="2F2BA6ED" w14:textId="77777777" w:rsidR="00CF312D" w:rsidRPr="00900F0A" w:rsidRDefault="00CF312D" w:rsidP="00CC2E5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CF312D" w:rsidRPr="005D2C64" w14:paraId="73CCCDE7" w14:textId="77777777" w:rsidTr="00CC2E59">
        <w:tblPrEx>
          <w:tblLook w:val="0000" w:firstRow="0" w:lastRow="0" w:firstColumn="0" w:lastColumn="0" w:noHBand="0" w:noVBand="0"/>
        </w:tblPrEx>
        <w:trPr>
          <w:trHeight w:val="692"/>
        </w:trPr>
        <w:tc>
          <w:tcPr>
            <w:tcW w:w="9185" w:type="dxa"/>
            <w:gridSpan w:val="2"/>
            <w:shd w:val="clear" w:color="auto" w:fill="auto"/>
          </w:tcPr>
          <w:p w14:paraId="46108B9C" w14:textId="77777777" w:rsidR="00CF312D" w:rsidRPr="00900F0A" w:rsidRDefault="00CF312D" w:rsidP="00CC2E59">
            <w:pPr>
              <w:keepNext/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outlineLvl w:val="1"/>
              <w:rPr>
                <w:rFonts w:ascii="Segoe UI" w:hAnsi="Segoe UI" w:cs="Segoe UI"/>
                <w:bCs/>
                <w:sz w:val="20"/>
                <w:szCs w:val="20"/>
              </w:rPr>
            </w:pPr>
            <w:r w:rsidRPr="00900F0A">
              <w:rPr>
                <w:rFonts w:ascii="Segoe UI" w:hAnsi="Segoe UI" w:cs="Segoe UI"/>
                <w:b/>
                <w:sz w:val="20"/>
                <w:szCs w:val="20"/>
              </w:rPr>
              <w:t>Является ли клиент</w:t>
            </w:r>
            <w:r w:rsidRPr="00900F0A">
              <w:rPr>
                <w:rFonts w:ascii="Segoe UI" w:hAnsi="Segoe UI" w:cs="Segoe UI"/>
                <w:sz w:val="20"/>
                <w:szCs w:val="20"/>
              </w:rPr>
              <w:t xml:space="preserve"> доверительным собственником (управляющим) </w:t>
            </w:r>
            <w:r w:rsidRPr="00900F0A">
              <w:rPr>
                <w:rFonts w:ascii="Segoe UI" w:hAnsi="Segoe UI" w:cs="Segoe UI"/>
                <w:bCs/>
                <w:sz w:val="20"/>
                <w:szCs w:val="20"/>
              </w:rPr>
              <w:t>иностранной структуры без образования юридического лица? Протектором?</w:t>
            </w:r>
          </w:p>
        </w:tc>
        <w:tc>
          <w:tcPr>
            <w:tcW w:w="1984" w:type="dxa"/>
            <w:shd w:val="clear" w:color="auto" w:fill="auto"/>
          </w:tcPr>
          <w:p w14:paraId="03C8BD7C" w14:textId="77777777" w:rsidR="00CF312D" w:rsidRPr="00900F0A" w:rsidRDefault="00CF312D" w:rsidP="00CC2E5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Segoe UI" w:hAnsi="Segoe UI" w:cs="Segoe UI"/>
                <w:i/>
                <w:sz w:val="20"/>
                <w:szCs w:val="20"/>
              </w:rPr>
            </w:pPr>
          </w:p>
          <w:p w14:paraId="471A0168" w14:textId="77777777" w:rsidR="00CF312D" w:rsidRPr="00900F0A" w:rsidRDefault="00CF312D" w:rsidP="00CC2E5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Segoe UI" w:hAnsi="Segoe UI" w:cs="Segoe UI"/>
                <w:i/>
                <w:sz w:val="20"/>
                <w:szCs w:val="20"/>
              </w:rPr>
            </w:pPr>
          </w:p>
          <w:p w14:paraId="4BB4D7EF" w14:textId="77777777" w:rsidR="00CF312D" w:rsidRPr="00900F0A" w:rsidRDefault="00CF312D" w:rsidP="00CC2E5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Segoe UI" w:hAnsi="Segoe UI" w:cs="Segoe UI"/>
                <w:b/>
                <w:sz w:val="20"/>
                <w:szCs w:val="20"/>
              </w:rPr>
            </w:pPr>
            <w:r w:rsidRPr="00900F0A">
              <w:rPr>
                <w:rFonts w:ascii="Segoe UI" w:hAnsi="Segoe UI" w:cs="Segoe UI"/>
                <w:i/>
                <w:sz w:val="18"/>
                <w:szCs w:val="18"/>
              </w:rPr>
              <w:t>(если «да» - статус)</w:t>
            </w:r>
          </w:p>
        </w:tc>
      </w:tr>
      <w:tr w:rsidR="00CF312D" w:rsidRPr="005D2C64" w14:paraId="61659F13" w14:textId="77777777" w:rsidTr="00CF312D">
        <w:tblPrEx>
          <w:tblLook w:val="0000" w:firstRow="0" w:lastRow="0" w:firstColumn="0" w:lastColumn="0" w:noHBand="0" w:noVBand="0"/>
        </w:tblPrEx>
        <w:trPr>
          <w:trHeight w:val="595"/>
        </w:trPr>
        <w:tc>
          <w:tcPr>
            <w:tcW w:w="9185" w:type="dxa"/>
            <w:gridSpan w:val="2"/>
            <w:shd w:val="clear" w:color="auto" w:fill="auto"/>
          </w:tcPr>
          <w:p w14:paraId="13040E35" w14:textId="77777777" w:rsidR="00CF312D" w:rsidRPr="00900F0A" w:rsidRDefault="00CF312D" w:rsidP="00CC2E59">
            <w:pPr>
              <w:keepNext/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outlineLvl w:val="1"/>
              <w:rPr>
                <w:rFonts w:ascii="Segoe UI" w:hAnsi="Segoe UI" w:cs="Segoe UI"/>
                <w:bCs/>
                <w:iCs/>
                <w:sz w:val="20"/>
                <w:szCs w:val="20"/>
              </w:rPr>
            </w:pPr>
            <w:r w:rsidRPr="00900F0A">
              <w:rPr>
                <w:rFonts w:ascii="Segoe UI" w:hAnsi="Segoe UI" w:cs="Segoe UI"/>
                <w:b/>
                <w:sz w:val="20"/>
                <w:szCs w:val="20"/>
              </w:rPr>
              <w:t xml:space="preserve">Является ли клиент </w:t>
            </w:r>
            <w:r w:rsidRPr="00900F0A">
              <w:rPr>
                <w:rFonts w:ascii="Segoe UI" w:hAnsi="Segoe UI" w:cs="Segoe UI"/>
                <w:sz w:val="20"/>
                <w:szCs w:val="20"/>
              </w:rPr>
              <w:t>получателем субсидий, грантов или иных видов государственной поддержки за счет федерального, регионального или муниципального бюджетов?</w:t>
            </w:r>
          </w:p>
        </w:tc>
        <w:tc>
          <w:tcPr>
            <w:tcW w:w="1984" w:type="dxa"/>
            <w:shd w:val="clear" w:color="auto" w:fill="auto"/>
          </w:tcPr>
          <w:p w14:paraId="1DA1C153" w14:textId="77777777" w:rsidR="00CF312D" w:rsidRPr="00900F0A" w:rsidRDefault="00CF312D" w:rsidP="00CC2E5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Segoe UI" w:hAnsi="Segoe UI" w:cs="Segoe UI"/>
                <w:i/>
                <w:sz w:val="20"/>
                <w:szCs w:val="20"/>
              </w:rPr>
            </w:pPr>
          </w:p>
          <w:p w14:paraId="61825E39" w14:textId="77777777" w:rsidR="00CF312D" w:rsidRPr="00900F0A" w:rsidRDefault="00CF312D" w:rsidP="00CC2E5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Segoe UI" w:hAnsi="Segoe UI" w:cs="Segoe UI"/>
                <w:b/>
                <w:sz w:val="20"/>
                <w:szCs w:val="20"/>
              </w:rPr>
            </w:pPr>
            <w:r w:rsidRPr="008F65C4">
              <w:rPr>
                <w:rFonts w:ascii="Segoe UI" w:hAnsi="Segoe UI" w:cs="Segoe UI"/>
                <w:i/>
                <w:sz w:val="16"/>
                <w:szCs w:val="16"/>
              </w:rPr>
              <w:t>(если «да» - год получения поддержки)</w:t>
            </w:r>
          </w:p>
        </w:tc>
      </w:tr>
      <w:tr w:rsidR="00CF312D" w:rsidRPr="005D2C64" w14:paraId="5A7827E4" w14:textId="77777777" w:rsidTr="00CC2E59">
        <w:tblPrEx>
          <w:tblLook w:val="0000" w:firstRow="0" w:lastRow="0" w:firstColumn="0" w:lastColumn="0" w:noHBand="0" w:noVBand="0"/>
        </w:tblPrEx>
        <w:trPr>
          <w:trHeight w:val="866"/>
        </w:trPr>
        <w:tc>
          <w:tcPr>
            <w:tcW w:w="9185" w:type="dxa"/>
            <w:gridSpan w:val="2"/>
            <w:shd w:val="clear" w:color="auto" w:fill="auto"/>
          </w:tcPr>
          <w:p w14:paraId="12948B19" w14:textId="77777777" w:rsidR="00CF312D" w:rsidRPr="00900F0A" w:rsidRDefault="00CF312D" w:rsidP="00CC2E59">
            <w:pPr>
              <w:keepNext/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outlineLvl w:val="1"/>
              <w:rPr>
                <w:rFonts w:ascii="Segoe UI" w:hAnsi="Segoe UI" w:cs="Segoe UI"/>
                <w:sz w:val="20"/>
                <w:szCs w:val="20"/>
              </w:rPr>
            </w:pPr>
            <w:r w:rsidRPr="00900F0A">
              <w:rPr>
                <w:rFonts w:ascii="Segoe UI" w:hAnsi="Segoe UI" w:cs="Segoe UI"/>
                <w:b/>
                <w:sz w:val="20"/>
                <w:szCs w:val="20"/>
              </w:rPr>
              <w:t xml:space="preserve">Является ли клиент </w:t>
            </w:r>
            <w:r w:rsidRPr="00900F0A">
              <w:rPr>
                <w:rFonts w:ascii="Segoe UI" w:hAnsi="Segoe UI" w:cs="Segoe UI"/>
                <w:sz w:val="20"/>
                <w:szCs w:val="20"/>
              </w:rPr>
              <w:t>исполнителем по государственному или муниципальному контракту на поставку товаров, выполнение работ, оказание услуг, если сумма такого контракта составляет или превышает 6 000 000 руб.?</w:t>
            </w:r>
          </w:p>
        </w:tc>
        <w:tc>
          <w:tcPr>
            <w:tcW w:w="1984" w:type="dxa"/>
            <w:shd w:val="clear" w:color="auto" w:fill="auto"/>
          </w:tcPr>
          <w:p w14:paraId="67A906D6" w14:textId="77777777" w:rsidR="00CF312D" w:rsidRPr="00900F0A" w:rsidRDefault="00CF312D" w:rsidP="00CC2E5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</w:tbl>
    <w:p w14:paraId="4E9F4219" w14:textId="07A0DA44" w:rsidR="00CF312D" w:rsidRDefault="00CF312D" w:rsidP="00CF312D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Segoe UI" w:hAnsi="Segoe UI" w:cs="Segoe UI"/>
          <w:i/>
          <w:sz w:val="18"/>
          <w:szCs w:val="18"/>
        </w:rPr>
      </w:pPr>
      <w:r w:rsidRPr="00CF312D">
        <w:rPr>
          <w:rFonts w:ascii="Segoe UI" w:hAnsi="Segoe UI" w:cs="Segoe UI"/>
          <w:i/>
          <w:sz w:val="18"/>
          <w:szCs w:val="18"/>
        </w:rPr>
        <w:t xml:space="preserve">Информация, приведенная в настоящей Анкете (досье) клиента, является достоверной. </w:t>
      </w:r>
    </w:p>
    <w:p w14:paraId="40E227CA" w14:textId="77777777" w:rsidR="000975BC" w:rsidRPr="00CF312D" w:rsidRDefault="000975BC" w:rsidP="00CF312D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Segoe UI" w:hAnsi="Segoe UI" w:cs="Segoe UI"/>
          <w:i/>
          <w:sz w:val="18"/>
          <w:szCs w:val="18"/>
        </w:rPr>
      </w:pPr>
    </w:p>
    <w:tbl>
      <w:tblPr>
        <w:tblStyle w:val="2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44"/>
        <w:gridCol w:w="2588"/>
        <w:gridCol w:w="327"/>
        <w:gridCol w:w="3679"/>
      </w:tblGrid>
      <w:tr w:rsidR="00CF312D" w:rsidRPr="00CF312D" w14:paraId="65828112" w14:textId="77777777" w:rsidTr="000975BC">
        <w:tc>
          <w:tcPr>
            <w:tcW w:w="3044" w:type="dxa"/>
          </w:tcPr>
          <w:p w14:paraId="5A6E19B9" w14:textId="77777777" w:rsidR="00CF312D" w:rsidRPr="00CF312D" w:rsidRDefault="00CF312D" w:rsidP="00CC2E59">
            <w:pPr>
              <w:spacing w:after="0" w:line="240" w:lineRule="auto"/>
              <w:rPr>
                <w:rFonts w:ascii="Segoe UI" w:hAnsi="Segoe UI" w:cs="Segoe UI"/>
                <w:b/>
                <w:sz w:val="16"/>
                <w:szCs w:val="16"/>
              </w:rPr>
            </w:pPr>
            <w:r w:rsidRPr="00CF312D">
              <w:rPr>
                <w:rFonts w:ascii="Segoe UI" w:hAnsi="Segoe UI" w:cs="Segoe UI"/>
                <w:b/>
                <w:sz w:val="16"/>
                <w:szCs w:val="16"/>
              </w:rPr>
              <w:t>МП</w:t>
            </w:r>
          </w:p>
        </w:tc>
        <w:tc>
          <w:tcPr>
            <w:tcW w:w="2588" w:type="dxa"/>
            <w:tcBorders>
              <w:top w:val="single" w:sz="4" w:space="0" w:color="auto"/>
            </w:tcBorders>
          </w:tcPr>
          <w:p w14:paraId="4CDDA6FF" w14:textId="77777777" w:rsidR="00CF312D" w:rsidRPr="00CF312D" w:rsidRDefault="00CF312D" w:rsidP="00CC2E59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CF312D">
              <w:rPr>
                <w:rFonts w:ascii="Segoe UI" w:hAnsi="Segoe UI" w:cs="Segoe UI"/>
                <w:b/>
                <w:sz w:val="16"/>
                <w:szCs w:val="16"/>
              </w:rPr>
              <w:t>подпись</w:t>
            </w:r>
          </w:p>
        </w:tc>
        <w:tc>
          <w:tcPr>
            <w:tcW w:w="327" w:type="dxa"/>
          </w:tcPr>
          <w:p w14:paraId="6E5C67D7" w14:textId="77777777" w:rsidR="00CF312D" w:rsidRPr="00CF312D" w:rsidRDefault="00CF312D" w:rsidP="00CC2E59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  <w:tc>
          <w:tcPr>
            <w:tcW w:w="3679" w:type="dxa"/>
            <w:tcBorders>
              <w:top w:val="single" w:sz="4" w:space="0" w:color="auto"/>
            </w:tcBorders>
          </w:tcPr>
          <w:p w14:paraId="6A088FD3" w14:textId="32E33A26" w:rsidR="000975BC" w:rsidRPr="00CF312D" w:rsidRDefault="00CF312D" w:rsidP="000975BC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CF312D">
              <w:rPr>
                <w:rFonts w:ascii="Segoe UI" w:hAnsi="Segoe UI" w:cs="Segoe UI"/>
                <w:b/>
                <w:sz w:val="16"/>
                <w:szCs w:val="16"/>
              </w:rPr>
              <w:t>ФИО</w:t>
            </w:r>
          </w:p>
        </w:tc>
      </w:tr>
    </w:tbl>
    <w:p w14:paraId="05CAF790" w14:textId="77777777" w:rsidR="000975BC" w:rsidRDefault="000975BC" w:rsidP="00ED10DB">
      <w:pPr>
        <w:autoSpaceDE w:val="0"/>
        <w:autoSpaceDN w:val="0"/>
        <w:adjustRightInd w:val="0"/>
        <w:spacing w:after="0" w:line="240" w:lineRule="auto"/>
        <w:outlineLvl w:val="0"/>
        <w:rPr>
          <w:rFonts w:ascii="Segoe UI" w:hAnsi="Segoe UI" w:cs="Segoe UI"/>
          <w:sz w:val="20"/>
          <w:szCs w:val="20"/>
        </w:rPr>
      </w:pPr>
    </w:p>
    <w:p w14:paraId="655B11A5" w14:textId="77777777" w:rsidR="00ED10DB" w:rsidRDefault="00ED10DB">
      <w:pPr>
        <w:spacing w:after="0" w:line="240" w:lineRule="auto"/>
        <w:rPr>
          <w:rFonts w:ascii="Segoe UI" w:hAnsi="Segoe UI" w:cs="Segoe UI"/>
          <w:sz w:val="20"/>
          <w:szCs w:val="20"/>
        </w:rPr>
        <w:sectPr w:rsidR="00ED10DB" w:rsidSect="00CF312D">
          <w:pgSz w:w="11906" w:h="16838"/>
          <w:pgMar w:top="567" w:right="567" w:bottom="567" w:left="1701" w:header="709" w:footer="709" w:gutter="0"/>
          <w:cols w:space="708"/>
          <w:titlePg/>
          <w:docGrid w:linePitch="360"/>
        </w:sectPr>
      </w:pPr>
    </w:p>
    <w:p w14:paraId="561E7F60" w14:textId="523A9FF7" w:rsidR="00521E4B" w:rsidRPr="00554A1A" w:rsidRDefault="00521E4B" w:rsidP="005F64F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Segoe UI" w:hAnsi="Segoe UI" w:cs="Segoe UI"/>
          <w:sz w:val="20"/>
          <w:szCs w:val="20"/>
        </w:rPr>
      </w:pPr>
      <w:r w:rsidRPr="00554A1A">
        <w:rPr>
          <w:rFonts w:ascii="Segoe UI" w:hAnsi="Segoe UI" w:cs="Segoe UI"/>
          <w:sz w:val="20"/>
          <w:szCs w:val="20"/>
        </w:rPr>
        <w:lastRenderedPageBreak/>
        <w:t xml:space="preserve">Приложение № </w:t>
      </w:r>
      <w:r>
        <w:rPr>
          <w:rFonts w:ascii="Segoe UI" w:hAnsi="Segoe UI" w:cs="Segoe UI"/>
          <w:sz w:val="20"/>
          <w:szCs w:val="20"/>
        </w:rPr>
        <w:t>3</w:t>
      </w:r>
    </w:p>
    <w:p w14:paraId="60876E36" w14:textId="79633877" w:rsidR="00521E4B" w:rsidRDefault="00521E4B" w:rsidP="005F64F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0"/>
        <w:rPr>
          <w:rFonts w:ascii="Segoe UI" w:hAnsi="Segoe UI" w:cs="Segoe UI"/>
          <w:sz w:val="20"/>
          <w:szCs w:val="20"/>
        </w:rPr>
      </w:pPr>
      <w:r w:rsidRPr="00554A1A">
        <w:rPr>
          <w:rFonts w:ascii="Segoe UI" w:hAnsi="Segoe UI" w:cs="Segoe UI"/>
          <w:sz w:val="20"/>
          <w:szCs w:val="20"/>
        </w:rPr>
        <w:t xml:space="preserve">к АНКЕТЕ КЛИЕНТА </w:t>
      </w:r>
      <w:r>
        <w:rPr>
          <w:rFonts w:ascii="Segoe UI" w:hAnsi="Segoe UI" w:cs="Segoe UI"/>
          <w:sz w:val="20"/>
          <w:szCs w:val="20"/>
        </w:rPr>
        <w:t>ИП</w:t>
      </w:r>
    </w:p>
    <w:p w14:paraId="59FF4A96" w14:textId="77777777" w:rsidR="000928C4" w:rsidRDefault="000928C4" w:rsidP="005F64F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b/>
          <w:sz w:val="23"/>
          <w:szCs w:val="23"/>
        </w:rPr>
      </w:pPr>
      <w:r w:rsidRPr="00DD3C5C">
        <w:rPr>
          <w:rFonts w:ascii="Segoe UI" w:hAnsi="Segoe UI" w:cs="Segoe UI"/>
          <w:b/>
          <w:sz w:val="23"/>
          <w:szCs w:val="23"/>
        </w:rPr>
        <w:t xml:space="preserve">Согласие </w:t>
      </w:r>
      <w:r w:rsidRPr="00DD3C5C">
        <w:rPr>
          <w:rFonts w:ascii="Segoe UI" w:hAnsi="Segoe UI" w:cs="Segoe UI"/>
          <w:b/>
          <w:sz w:val="23"/>
          <w:szCs w:val="23"/>
        </w:rPr>
        <w:br/>
        <w:t>на обработку персональных данных</w:t>
      </w:r>
    </w:p>
    <w:p w14:paraId="31DD4F6F" w14:textId="77777777" w:rsidR="000928C4" w:rsidRPr="00DD3C5C" w:rsidRDefault="000928C4" w:rsidP="005F64F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b/>
          <w:sz w:val="23"/>
          <w:szCs w:val="23"/>
        </w:rPr>
      </w:pPr>
    </w:p>
    <w:p w14:paraId="123D213B" w14:textId="28C48BC6" w:rsidR="000928C4" w:rsidRPr="00DD3C5C" w:rsidRDefault="000928C4" w:rsidP="005F64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3"/>
          <w:szCs w:val="23"/>
        </w:rPr>
      </w:pPr>
      <w:r w:rsidRPr="00DD3C5C">
        <w:rPr>
          <w:rFonts w:ascii="Segoe UI" w:hAnsi="Segoe UI" w:cs="Segoe UI"/>
          <w:sz w:val="23"/>
          <w:szCs w:val="23"/>
        </w:rPr>
        <w:t>Я, _________________________________________________</w:t>
      </w:r>
      <w:r>
        <w:rPr>
          <w:rFonts w:ascii="Segoe UI" w:hAnsi="Segoe UI" w:cs="Segoe UI"/>
          <w:sz w:val="23"/>
          <w:szCs w:val="23"/>
        </w:rPr>
        <w:t>__________</w:t>
      </w:r>
      <w:r w:rsidRPr="00DD3C5C">
        <w:rPr>
          <w:rFonts w:ascii="Segoe UI" w:hAnsi="Segoe UI" w:cs="Segoe UI"/>
          <w:sz w:val="23"/>
          <w:szCs w:val="23"/>
        </w:rPr>
        <w:t>____________________________________,</w:t>
      </w:r>
    </w:p>
    <w:p w14:paraId="4E3087FC" w14:textId="6AFFE9C3" w:rsidR="000928C4" w:rsidRDefault="000928C4" w:rsidP="005F64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sz w:val="20"/>
          <w:szCs w:val="20"/>
        </w:rPr>
      </w:pPr>
      <w:r w:rsidRPr="0065251A">
        <w:rPr>
          <w:rFonts w:ascii="Segoe UI" w:hAnsi="Segoe UI" w:cs="Segoe UI"/>
          <w:sz w:val="20"/>
          <w:szCs w:val="20"/>
        </w:rPr>
        <w:t>(Фамилия, имя, отчество полностью)</w:t>
      </w:r>
    </w:p>
    <w:p w14:paraId="76B7DA38" w14:textId="77777777" w:rsidR="00ED10DB" w:rsidRDefault="00ED10DB" w:rsidP="005F64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sz w:val="20"/>
          <w:szCs w:val="20"/>
        </w:rPr>
      </w:pPr>
    </w:p>
    <w:p w14:paraId="589EE069" w14:textId="77777777" w:rsidR="00ED10DB" w:rsidRDefault="00ED10DB" w:rsidP="00ED10DB">
      <w:pPr>
        <w:widowControl w:val="0"/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>дата рождения: ______________, место рождения: ____________________________________________,</w:t>
      </w:r>
    </w:p>
    <w:p w14:paraId="36DDA730" w14:textId="0B06C674" w:rsidR="000928C4" w:rsidRPr="00DD3C5C" w:rsidRDefault="000928C4" w:rsidP="00ED10DB">
      <w:pPr>
        <w:widowControl w:val="0"/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3"/>
          <w:szCs w:val="23"/>
        </w:rPr>
      </w:pPr>
      <w:r w:rsidRPr="00DD3C5C">
        <w:rPr>
          <w:rFonts w:ascii="Segoe UI" w:hAnsi="Segoe UI" w:cs="Segoe UI"/>
          <w:sz w:val="23"/>
          <w:szCs w:val="23"/>
        </w:rPr>
        <w:t>данные основного документа, удостоверяющего личность: ___</w:t>
      </w:r>
      <w:r>
        <w:rPr>
          <w:rFonts w:ascii="Segoe UI" w:hAnsi="Segoe UI" w:cs="Segoe UI"/>
          <w:sz w:val="23"/>
          <w:szCs w:val="23"/>
        </w:rPr>
        <w:t>___________</w:t>
      </w:r>
      <w:r w:rsidRPr="00DD3C5C">
        <w:rPr>
          <w:rFonts w:ascii="Segoe UI" w:hAnsi="Segoe UI" w:cs="Segoe UI"/>
          <w:sz w:val="23"/>
          <w:szCs w:val="23"/>
        </w:rPr>
        <w:t>________________</w:t>
      </w:r>
    </w:p>
    <w:p w14:paraId="7063B1B4" w14:textId="77777777" w:rsidR="000928C4" w:rsidRPr="0065251A" w:rsidRDefault="000928C4" w:rsidP="005F64F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Segoe UI" w:hAnsi="Segoe UI" w:cs="Segoe UI"/>
          <w:color w:val="000000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t>(</w:t>
      </w:r>
      <w:r w:rsidRPr="0065251A">
        <w:rPr>
          <w:rFonts w:ascii="Segoe UI" w:hAnsi="Segoe UI" w:cs="Segoe UI"/>
          <w:sz w:val="16"/>
          <w:szCs w:val="16"/>
        </w:rPr>
        <w:t>вид документа, удостоверяющего личность</w:t>
      </w:r>
      <w:r>
        <w:rPr>
          <w:rFonts w:ascii="Segoe UI" w:hAnsi="Segoe UI" w:cs="Segoe UI"/>
          <w:sz w:val="16"/>
          <w:szCs w:val="16"/>
        </w:rPr>
        <w:t>)</w:t>
      </w:r>
    </w:p>
    <w:p w14:paraId="3BA53B5B" w14:textId="0913FE61" w:rsidR="000928C4" w:rsidRPr="00DD3C5C" w:rsidRDefault="000928C4" w:rsidP="005F64F2">
      <w:pPr>
        <w:widowControl w:val="0"/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Segoe UI" w:hAnsi="Segoe UI" w:cs="Segoe UI"/>
          <w:sz w:val="23"/>
          <w:szCs w:val="23"/>
        </w:rPr>
      </w:pPr>
      <w:r w:rsidRPr="00DD3C5C">
        <w:rPr>
          <w:rFonts w:ascii="Segoe UI" w:hAnsi="Segoe UI" w:cs="Segoe UI"/>
          <w:sz w:val="23"/>
          <w:szCs w:val="23"/>
        </w:rPr>
        <w:t xml:space="preserve">     серия ___________№_________________ выдан_____________________</w:t>
      </w:r>
      <w:r>
        <w:rPr>
          <w:rFonts w:ascii="Segoe UI" w:hAnsi="Segoe UI" w:cs="Segoe UI"/>
          <w:sz w:val="23"/>
          <w:szCs w:val="23"/>
        </w:rPr>
        <w:t>_________</w:t>
      </w:r>
      <w:r w:rsidRPr="00DD3C5C">
        <w:rPr>
          <w:rFonts w:ascii="Segoe UI" w:hAnsi="Segoe UI" w:cs="Segoe UI"/>
          <w:sz w:val="23"/>
          <w:szCs w:val="23"/>
        </w:rPr>
        <w:t>______________________</w:t>
      </w:r>
    </w:p>
    <w:p w14:paraId="4CE2DA5D" w14:textId="77777777" w:rsidR="000928C4" w:rsidRPr="0065251A" w:rsidRDefault="000928C4" w:rsidP="005F64F2">
      <w:pPr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iCs/>
          <w:color w:val="000000"/>
          <w:position w:val="8"/>
          <w:sz w:val="18"/>
          <w:szCs w:val="18"/>
        </w:rPr>
      </w:pPr>
      <w:r w:rsidRPr="0065251A">
        <w:rPr>
          <w:rFonts w:ascii="Segoe UI" w:hAnsi="Segoe UI" w:cs="Segoe UI"/>
          <w:iCs/>
          <w:color w:val="000000"/>
          <w:position w:val="8"/>
          <w:sz w:val="18"/>
          <w:szCs w:val="18"/>
        </w:rPr>
        <w:t>(кем и когда)</w:t>
      </w:r>
    </w:p>
    <w:p w14:paraId="35E0067D" w14:textId="1AC895FD" w:rsidR="000928C4" w:rsidRPr="00DD3C5C" w:rsidRDefault="000928C4" w:rsidP="005F64F2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iCs/>
          <w:color w:val="000000"/>
          <w:position w:val="8"/>
          <w:sz w:val="23"/>
          <w:szCs w:val="23"/>
        </w:rPr>
      </w:pPr>
      <w:r w:rsidRPr="00DD3C5C">
        <w:rPr>
          <w:rFonts w:ascii="Segoe UI" w:hAnsi="Segoe UI" w:cs="Segoe UI"/>
          <w:sz w:val="23"/>
          <w:szCs w:val="23"/>
        </w:rPr>
        <w:t>______________________________________________________________</w:t>
      </w:r>
      <w:r>
        <w:rPr>
          <w:rFonts w:ascii="Segoe UI" w:hAnsi="Segoe UI" w:cs="Segoe UI"/>
          <w:sz w:val="23"/>
          <w:szCs w:val="23"/>
        </w:rPr>
        <w:t>___________</w:t>
      </w:r>
      <w:r w:rsidRPr="00DD3C5C">
        <w:rPr>
          <w:rFonts w:ascii="Segoe UI" w:hAnsi="Segoe UI" w:cs="Segoe UI"/>
          <w:sz w:val="23"/>
          <w:szCs w:val="23"/>
        </w:rPr>
        <w:t>_________________________</w:t>
      </w:r>
    </w:p>
    <w:p w14:paraId="6E65C80B" w14:textId="77777777" w:rsidR="000928C4" w:rsidRPr="00DD3C5C" w:rsidRDefault="000928C4" w:rsidP="005F64F2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00000"/>
          <w:sz w:val="23"/>
          <w:szCs w:val="23"/>
        </w:rPr>
      </w:pPr>
    </w:p>
    <w:p w14:paraId="51B837A5" w14:textId="0D91CDA4" w:rsidR="000928C4" w:rsidRPr="00DD3C5C" w:rsidRDefault="000928C4" w:rsidP="005F64F2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iCs/>
          <w:color w:val="000000"/>
          <w:position w:val="8"/>
          <w:sz w:val="23"/>
          <w:szCs w:val="23"/>
        </w:rPr>
      </w:pPr>
      <w:r w:rsidRPr="00DD3C5C">
        <w:rPr>
          <w:rFonts w:ascii="Segoe UI" w:hAnsi="Segoe UI" w:cs="Segoe UI"/>
          <w:color w:val="000000"/>
          <w:sz w:val="23"/>
          <w:szCs w:val="23"/>
        </w:rPr>
        <w:t>проживающий(</w:t>
      </w:r>
      <w:proofErr w:type="spellStart"/>
      <w:r w:rsidRPr="00DD3C5C">
        <w:rPr>
          <w:rFonts w:ascii="Segoe UI" w:hAnsi="Segoe UI" w:cs="Segoe UI"/>
          <w:color w:val="000000"/>
          <w:sz w:val="23"/>
          <w:szCs w:val="23"/>
        </w:rPr>
        <w:t>ая</w:t>
      </w:r>
      <w:proofErr w:type="spellEnd"/>
      <w:r w:rsidRPr="00DD3C5C">
        <w:rPr>
          <w:rFonts w:ascii="Segoe UI" w:hAnsi="Segoe UI" w:cs="Segoe UI"/>
          <w:color w:val="000000"/>
          <w:sz w:val="23"/>
          <w:szCs w:val="23"/>
        </w:rPr>
        <w:t xml:space="preserve">) по адресу: </w:t>
      </w:r>
      <w:r w:rsidRPr="00DD3C5C">
        <w:rPr>
          <w:rFonts w:ascii="Segoe UI" w:hAnsi="Segoe UI" w:cs="Segoe UI"/>
          <w:sz w:val="23"/>
          <w:szCs w:val="23"/>
        </w:rPr>
        <w:t>_____________________________</w:t>
      </w:r>
      <w:r>
        <w:rPr>
          <w:rFonts w:ascii="Segoe UI" w:hAnsi="Segoe UI" w:cs="Segoe UI"/>
          <w:sz w:val="23"/>
          <w:szCs w:val="23"/>
        </w:rPr>
        <w:t>__________</w:t>
      </w:r>
      <w:r w:rsidRPr="00DD3C5C">
        <w:rPr>
          <w:rFonts w:ascii="Segoe UI" w:hAnsi="Segoe UI" w:cs="Segoe UI"/>
          <w:sz w:val="23"/>
          <w:szCs w:val="23"/>
        </w:rPr>
        <w:t>__</w:t>
      </w:r>
      <w:r>
        <w:rPr>
          <w:rFonts w:ascii="Segoe UI" w:hAnsi="Segoe UI" w:cs="Segoe UI"/>
          <w:sz w:val="23"/>
          <w:szCs w:val="23"/>
        </w:rPr>
        <w:t>__</w:t>
      </w:r>
      <w:r w:rsidRPr="00DD3C5C">
        <w:rPr>
          <w:rFonts w:ascii="Segoe UI" w:hAnsi="Segoe UI" w:cs="Segoe UI"/>
          <w:sz w:val="23"/>
          <w:szCs w:val="23"/>
        </w:rPr>
        <w:t>_____________________</w:t>
      </w:r>
    </w:p>
    <w:p w14:paraId="233B9347" w14:textId="373B6094" w:rsidR="000928C4" w:rsidRPr="00DD3C5C" w:rsidRDefault="000928C4" w:rsidP="005F64F2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iCs/>
          <w:color w:val="000000"/>
          <w:position w:val="8"/>
          <w:sz w:val="23"/>
          <w:szCs w:val="23"/>
        </w:rPr>
      </w:pPr>
      <w:r w:rsidRPr="00DD3C5C">
        <w:rPr>
          <w:rFonts w:ascii="Segoe UI" w:hAnsi="Segoe UI" w:cs="Segoe UI"/>
          <w:sz w:val="23"/>
          <w:szCs w:val="23"/>
        </w:rPr>
        <w:t>______________________________________________________________</w:t>
      </w:r>
      <w:r>
        <w:rPr>
          <w:rFonts w:ascii="Segoe UI" w:hAnsi="Segoe UI" w:cs="Segoe UI"/>
          <w:sz w:val="23"/>
          <w:szCs w:val="23"/>
        </w:rPr>
        <w:t>__________</w:t>
      </w:r>
      <w:r w:rsidRPr="00DD3C5C">
        <w:rPr>
          <w:rFonts w:ascii="Segoe UI" w:hAnsi="Segoe UI" w:cs="Segoe UI"/>
          <w:sz w:val="23"/>
          <w:szCs w:val="23"/>
        </w:rPr>
        <w:t>_________________________,</w:t>
      </w:r>
    </w:p>
    <w:p w14:paraId="3F8DD892" w14:textId="77777777" w:rsidR="000928C4" w:rsidRDefault="000928C4" w:rsidP="005F64F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3"/>
          <w:szCs w:val="23"/>
        </w:rPr>
      </w:pPr>
    </w:p>
    <w:p w14:paraId="3FBA2158" w14:textId="47B66B65" w:rsidR="000928C4" w:rsidRDefault="000928C4" w:rsidP="005F64F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3"/>
          <w:szCs w:val="23"/>
        </w:rPr>
      </w:pPr>
      <w:r w:rsidRPr="00DD3C5C">
        <w:rPr>
          <w:rFonts w:ascii="Segoe UI" w:hAnsi="Segoe UI" w:cs="Segoe UI"/>
          <w:sz w:val="23"/>
          <w:szCs w:val="23"/>
        </w:rPr>
        <w:t xml:space="preserve">действуя своей волей и в своем интересе, </w:t>
      </w:r>
      <w:r w:rsidR="00527861" w:rsidRPr="00527861">
        <w:rPr>
          <w:rFonts w:ascii="Segoe UI" w:hAnsi="Segoe UI" w:cs="Segoe UI"/>
          <w:sz w:val="23"/>
          <w:szCs w:val="23"/>
        </w:rPr>
        <w:t>в соответствии   с   Федеральным законом от 27.07.2006 № 152-ФЗ «О персональных данных»</w:t>
      </w:r>
      <w:r w:rsidR="00527861">
        <w:rPr>
          <w:rFonts w:ascii="Segoe UI" w:hAnsi="Segoe UI" w:cs="Segoe UI"/>
          <w:sz w:val="23"/>
          <w:szCs w:val="23"/>
        </w:rPr>
        <w:t>,</w:t>
      </w:r>
      <w:r w:rsidR="00527861" w:rsidRPr="00527861">
        <w:rPr>
          <w:rFonts w:ascii="Segoe UI" w:hAnsi="Segoe UI" w:cs="Segoe UI"/>
          <w:sz w:val="23"/>
          <w:szCs w:val="23"/>
        </w:rPr>
        <w:t xml:space="preserve"> </w:t>
      </w:r>
      <w:r w:rsidRPr="00DD3C5C">
        <w:rPr>
          <w:rFonts w:ascii="Segoe UI" w:hAnsi="Segoe UI" w:cs="Segoe UI"/>
          <w:sz w:val="23"/>
          <w:szCs w:val="23"/>
        </w:rPr>
        <w:t xml:space="preserve">даю согласие некоммерческой </w:t>
      </w:r>
      <w:proofErr w:type="spellStart"/>
      <w:r w:rsidRPr="00DD3C5C">
        <w:rPr>
          <w:rFonts w:ascii="Segoe UI" w:hAnsi="Segoe UI" w:cs="Segoe UI"/>
          <w:sz w:val="23"/>
          <w:szCs w:val="23"/>
        </w:rPr>
        <w:t>микрокредитной</w:t>
      </w:r>
      <w:proofErr w:type="spellEnd"/>
      <w:r w:rsidRPr="00DD3C5C">
        <w:rPr>
          <w:rFonts w:ascii="Segoe UI" w:hAnsi="Segoe UI" w:cs="Segoe UI"/>
          <w:sz w:val="23"/>
          <w:szCs w:val="23"/>
        </w:rPr>
        <w:t xml:space="preserve"> компании «Липецкий областной фонд поддержки малого и среднего предпринимательства» на обработку моих персональных данных:</w:t>
      </w:r>
    </w:p>
    <w:p w14:paraId="0441B28D" w14:textId="79E51F54" w:rsidR="000928C4" w:rsidRDefault="000928C4" w:rsidP="005F64F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3"/>
          <w:szCs w:val="23"/>
        </w:rPr>
      </w:pPr>
      <w:r w:rsidRPr="00DD3C5C">
        <w:rPr>
          <w:rFonts w:ascii="Segoe UI" w:hAnsi="Segoe UI" w:cs="Segoe UI"/>
          <w:sz w:val="23"/>
          <w:szCs w:val="23"/>
        </w:rPr>
        <w:t xml:space="preserve">наименование оператора: </w:t>
      </w:r>
      <w:r w:rsidRPr="00DD3C5C">
        <w:rPr>
          <w:rFonts w:ascii="Segoe UI" w:hAnsi="Segoe UI" w:cs="Segoe UI"/>
          <w:b/>
          <w:bCs/>
          <w:sz w:val="23"/>
          <w:szCs w:val="23"/>
        </w:rPr>
        <w:t xml:space="preserve">некоммерческая </w:t>
      </w:r>
      <w:proofErr w:type="spellStart"/>
      <w:r w:rsidRPr="00DD3C5C">
        <w:rPr>
          <w:rFonts w:ascii="Segoe UI" w:hAnsi="Segoe UI" w:cs="Segoe UI"/>
          <w:b/>
          <w:bCs/>
          <w:sz w:val="23"/>
          <w:szCs w:val="23"/>
        </w:rPr>
        <w:t>микрокредитная</w:t>
      </w:r>
      <w:proofErr w:type="spellEnd"/>
      <w:r w:rsidRPr="00DD3C5C">
        <w:rPr>
          <w:rFonts w:ascii="Segoe UI" w:hAnsi="Segoe UI" w:cs="Segoe UI"/>
          <w:b/>
          <w:bCs/>
          <w:sz w:val="23"/>
          <w:szCs w:val="23"/>
        </w:rPr>
        <w:t xml:space="preserve"> компания «Липецкий областной фонд поддержки малого и среднего предпринимательства» (сокращенное наименование - МКК «Липецкий областной фонд поддержки МСП»),</w:t>
      </w:r>
      <w:r>
        <w:rPr>
          <w:rFonts w:ascii="Segoe UI" w:hAnsi="Segoe UI" w:cs="Segoe UI"/>
          <w:b/>
          <w:bCs/>
          <w:sz w:val="23"/>
          <w:szCs w:val="23"/>
        </w:rPr>
        <w:t xml:space="preserve"> </w:t>
      </w:r>
      <w:r w:rsidRPr="00DD3C5C">
        <w:rPr>
          <w:rFonts w:ascii="Segoe UI" w:hAnsi="Segoe UI" w:cs="Segoe UI"/>
          <w:sz w:val="23"/>
          <w:szCs w:val="23"/>
        </w:rPr>
        <w:t xml:space="preserve">адрес оператора: 398050, г. Липецк, ул. Кузнечная, д. 8, ОГРН 1094800000217, ИНН 4824047100, КПП 482601001, сайт - https://lipfond.ru, электронная почта - </w:t>
      </w:r>
      <w:hyperlink r:id="rId12" w:history="1">
        <w:r w:rsidRPr="000F632B">
          <w:rPr>
            <w:rStyle w:val="afc"/>
            <w:rFonts w:ascii="Segoe UI" w:hAnsi="Segoe UI" w:cs="Segoe UI"/>
            <w:sz w:val="23"/>
            <w:szCs w:val="23"/>
          </w:rPr>
          <w:t>fond.lipetsk@yandex.ru</w:t>
        </w:r>
      </w:hyperlink>
      <w:r w:rsidRPr="00DD3C5C">
        <w:rPr>
          <w:rFonts w:ascii="Segoe UI" w:hAnsi="Segoe UI" w:cs="Segoe UI"/>
          <w:sz w:val="23"/>
          <w:szCs w:val="23"/>
        </w:rPr>
        <w:t>.</w:t>
      </w:r>
    </w:p>
    <w:p w14:paraId="676B830B" w14:textId="77777777" w:rsidR="000928C4" w:rsidRPr="00DD3C5C" w:rsidRDefault="000928C4" w:rsidP="005F64F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3"/>
          <w:szCs w:val="23"/>
        </w:rPr>
      </w:pPr>
    </w:p>
    <w:p w14:paraId="28BC16EE" w14:textId="77777777" w:rsidR="00A869AF" w:rsidRDefault="000928C4" w:rsidP="005F64F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  <w:sz w:val="23"/>
          <w:szCs w:val="23"/>
        </w:rPr>
      </w:pPr>
      <w:bookmarkStart w:id="3" w:name="OLE_LINK3"/>
      <w:bookmarkStart w:id="4" w:name="OLE_LINK4"/>
      <w:r w:rsidRPr="00DD3C5C">
        <w:rPr>
          <w:rFonts w:ascii="Segoe UI" w:hAnsi="Segoe UI" w:cs="Segoe UI"/>
          <w:sz w:val="23"/>
          <w:szCs w:val="23"/>
        </w:rPr>
        <w:t>Цел</w:t>
      </w:r>
      <w:r w:rsidR="00C70092">
        <w:rPr>
          <w:rFonts w:ascii="Segoe UI" w:hAnsi="Segoe UI" w:cs="Segoe UI"/>
          <w:sz w:val="23"/>
          <w:szCs w:val="23"/>
        </w:rPr>
        <w:t>ью</w:t>
      </w:r>
      <w:r w:rsidRPr="00DD3C5C">
        <w:rPr>
          <w:rFonts w:ascii="Segoe UI" w:hAnsi="Segoe UI" w:cs="Segoe UI"/>
          <w:sz w:val="23"/>
          <w:szCs w:val="23"/>
        </w:rPr>
        <w:t xml:space="preserve"> обработки</w:t>
      </w:r>
      <w:r w:rsidR="008529FA">
        <w:rPr>
          <w:rFonts w:ascii="Segoe UI" w:hAnsi="Segoe UI" w:cs="Segoe UI"/>
          <w:sz w:val="23"/>
          <w:szCs w:val="23"/>
        </w:rPr>
        <w:t xml:space="preserve"> является </w:t>
      </w:r>
      <w:r w:rsidR="008529FA" w:rsidRPr="008529FA">
        <w:rPr>
          <w:rFonts w:ascii="Segoe UI" w:hAnsi="Segoe UI" w:cs="Segoe UI"/>
          <w:sz w:val="23"/>
          <w:szCs w:val="23"/>
        </w:rPr>
        <w:t xml:space="preserve">определение возможности заключения договора </w:t>
      </w:r>
      <w:r w:rsidR="008529FA">
        <w:rPr>
          <w:rFonts w:ascii="Segoe UI" w:hAnsi="Segoe UI" w:cs="Segoe UI"/>
          <w:sz w:val="23"/>
          <w:szCs w:val="23"/>
        </w:rPr>
        <w:t>займа/</w:t>
      </w:r>
      <w:r w:rsidR="008529FA" w:rsidRPr="008529FA">
        <w:rPr>
          <w:rFonts w:ascii="Segoe UI" w:hAnsi="Segoe UI" w:cs="Segoe UI"/>
          <w:sz w:val="23"/>
          <w:szCs w:val="23"/>
        </w:rPr>
        <w:t>залога/поручительства и исполнение заключенного договора, а также исполнение Фондом обязанностей по хранению документов, образующихся в его деятельности, составлению и предоставлению отчетности, установленных законодательством Российской Федерации, нормативными правовыми актами уполномоченных государственных органов</w:t>
      </w:r>
      <w:r w:rsidR="008529FA">
        <w:rPr>
          <w:rFonts w:ascii="Segoe UI" w:hAnsi="Segoe UI" w:cs="Segoe UI"/>
          <w:sz w:val="23"/>
          <w:szCs w:val="23"/>
        </w:rPr>
        <w:t>.</w:t>
      </w:r>
      <w:bookmarkEnd w:id="3"/>
      <w:bookmarkEnd w:id="4"/>
      <w:r w:rsidR="008529FA">
        <w:rPr>
          <w:rFonts w:ascii="Segoe UI" w:hAnsi="Segoe UI" w:cs="Segoe UI"/>
          <w:sz w:val="23"/>
          <w:szCs w:val="23"/>
        </w:rPr>
        <w:t xml:space="preserve"> </w:t>
      </w:r>
    </w:p>
    <w:p w14:paraId="75F660AE" w14:textId="247E9F90" w:rsidR="000928C4" w:rsidRDefault="000928C4" w:rsidP="005F64F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  <w:sz w:val="23"/>
          <w:szCs w:val="23"/>
        </w:rPr>
      </w:pPr>
      <w:r w:rsidRPr="00DD3C5C">
        <w:rPr>
          <w:rFonts w:ascii="Segoe UI" w:hAnsi="Segoe UI" w:cs="Segoe UI"/>
          <w:sz w:val="23"/>
          <w:szCs w:val="23"/>
        </w:rPr>
        <w:t>Осуществление других видов деятельности в рамках законодательства РФ с обязательным выполнением требований законодательства РФ в области персональных данных.</w:t>
      </w:r>
    </w:p>
    <w:p w14:paraId="07E7FCA2" w14:textId="77777777" w:rsidR="000928C4" w:rsidRPr="00DD3C5C" w:rsidRDefault="000928C4" w:rsidP="005F64F2">
      <w:pPr>
        <w:widowControl w:val="0"/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Segoe UI" w:hAnsi="Segoe UI" w:cs="Segoe UI"/>
          <w:sz w:val="23"/>
          <w:szCs w:val="23"/>
        </w:rPr>
      </w:pPr>
    </w:p>
    <w:p w14:paraId="69D38B6C" w14:textId="77777777" w:rsidR="000928C4" w:rsidRPr="00DD3C5C" w:rsidRDefault="000928C4" w:rsidP="005F64F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  <w:sz w:val="23"/>
          <w:szCs w:val="23"/>
        </w:rPr>
      </w:pPr>
      <w:r w:rsidRPr="00DD3C5C">
        <w:rPr>
          <w:rFonts w:ascii="Segoe UI" w:hAnsi="Segoe UI" w:cs="Segoe UI"/>
          <w:sz w:val="23"/>
          <w:szCs w:val="23"/>
        </w:rPr>
        <w:t>Перечень персональных данных, на обработку которых я даю согласие, и перечень разрешенных мной действий с ними приведены в Таблице 1.</w:t>
      </w:r>
    </w:p>
    <w:p w14:paraId="73988D64" w14:textId="77777777" w:rsidR="000928C4" w:rsidRPr="00DD3C5C" w:rsidRDefault="000928C4" w:rsidP="005F64F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  <w:sz w:val="23"/>
          <w:szCs w:val="23"/>
        </w:rPr>
      </w:pPr>
      <w:r w:rsidRPr="00DD3C5C">
        <w:rPr>
          <w:rFonts w:ascii="Segoe UI" w:hAnsi="Segoe UI" w:cs="Segoe UI"/>
          <w:b/>
          <w:sz w:val="23"/>
          <w:szCs w:val="23"/>
        </w:rPr>
        <w:t xml:space="preserve">Согласие вступает в силу со дня его подписания </w:t>
      </w:r>
      <w:r w:rsidRPr="00DD3C5C">
        <w:rPr>
          <w:rFonts w:ascii="Segoe UI" w:hAnsi="Segoe UI" w:cs="Segoe UI"/>
          <w:sz w:val="23"/>
          <w:szCs w:val="23"/>
        </w:rPr>
        <w:t>и действует в течение неограниченного периода времени, вплоть до отзыва мной согласия в установленном порядке.</w:t>
      </w:r>
    </w:p>
    <w:p w14:paraId="3E752964" w14:textId="0BD87C4E" w:rsidR="000928C4" w:rsidRPr="00DD3C5C" w:rsidRDefault="000928C4" w:rsidP="005F64F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  <w:sz w:val="23"/>
          <w:szCs w:val="23"/>
        </w:rPr>
      </w:pPr>
      <w:r w:rsidRPr="00DD3C5C">
        <w:rPr>
          <w:rFonts w:ascii="Segoe UI" w:hAnsi="Segoe UI" w:cs="Segoe UI"/>
          <w:sz w:val="23"/>
          <w:szCs w:val="23"/>
        </w:rPr>
        <w:t xml:space="preserve">В случае изменения моих персональных данных в течение срока действия договора обязуюсь проинформировать об этом </w:t>
      </w:r>
      <w:r w:rsidR="00C70092">
        <w:rPr>
          <w:rFonts w:ascii="Segoe UI" w:hAnsi="Segoe UI" w:cs="Segoe UI"/>
          <w:sz w:val="23"/>
          <w:szCs w:val="23"/>
        </w:rPr>
        <w:t>МКК</w:t>
      </w:r>
      <w:r w:rsidRPr="00DD3C5C">
        <w:rPr>
          <w:rFonts w:ascii="Segoe UI" w:hAnsi="Segoe UI" w:cs="Segoe UI"/>
          <w:sz w:val="23"/>
          <w:szCs w:val="23"/>
        </w:rPr>
        <w:t xml:space="preserve"> «Липецкий областной фонд поддержки </w:t>
      </w:r>
      <w:r w:rsidR="00C70092">
        <w:rPr>
          <w:rFonts w:ascii="Segoe UI" w:hAnsi="Segoe UI" w:cs="Segoe UI"/>
          <w:sz w:val="23"/>
          <w:szCs w:val="23"/>
        </w:rPr>
        <w:t>МСП</w:t>
      </w:r>
      <w:r w:rsidRPr="00DD3C5C">
        <w:rPr>
          <w:rFonts w:ascii="Segoe UI" w:hAnsi="Segoe UI" w:cs="Segoe UI"/>
          <w:sz w:val="23"/>
          <w:szCs w:val="23"/>
        </w:rPr>
        <w:t>» в установленном порядке.</w:t>
      </w:r>
    </w:p>
    <w:p w14:paraId="2FC1C91B" w14:textId="77777777" w:rsidR="000928C4" w:rsidRDefault="000928C4" w:rsidP="005F64F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  <w:sz w:val="23"/>
          <w:szCs w:val="23"/>
        </w:rPr>
      </w:pPr>
    </w:p>
    <w:p w14:paraId="4D12C127" w14:textId="77777777" w:rsidR="000928C4" w:rsidRPr="00DD3C5C" w:rsidRDefault="000928C4" w:rsidP="005F64F2">
      <w:pPr>
        <w:pStyle w:val="11"/>
        <w:shd w:val="clear" w:color="auto" w:fill="FFFFFF" w:themeFill="background1"/>
        <w:jc w:val="right"/>
        <w:rPr>
          <w:rFonts w:ascii="Segoe UI" w:hAnsi="Segoe UI" w:cs="Segoe UI"/>
          <w:sz w:val="23"/>
          <w:szCs w:val="23"/>
        </w:rPr>
      </w:pPr>
      <w:r w:rsidRPr="00DD3C5C">
        <w:rPr>
          <w:rFonts w:ascii="Segoe UI" w:hAnsi="Segoe UI" w:cs="Segoe UI"/>
          <w:sz w:val="23"/>
          <w:szCs w:val="23"/>
        </w:rPr>
        <w:t xml:space="preserve">Таблица </w:t>
      </w:r>
      <w:r w:rsidRPr="00DD3C5C">
        <w:rPr>
          <w:rFonts w:ascii="Segoe UI" w:hAnsi="Segoe UI" w:cs="Segoe UI"/>
          <w:sz w:val="23"/>
          <w:szCs w:val="23"/>
        </w:rPr>
        <w:fldChar w:fldCharType="begin"/>
      </w:r>
      <w:r w:rsidRPr="00DD3C5C">
        <w:rPr>
          <w:rFonts w:ascii="Segoe UI" w:hAnsi="Segoe UI" w:cs="Segoe UI"/>
          <w:sz w:val="23"/>
          <w:szCs w:val="23"/>
        </w:rPr>
        <w:instrText xml:space="preserve"> SEQ "Таблица" \*Arabic </w:instrText>
      </w:r>
      <w:r w:rsidRPr="00DD3C5C">
        <w:rPr>
          <w:rFonts w:ascii="Segoe UI" w:hAnsi="Segoe UI" w:cs="Segoe UI"/>
          <w:sz w:val="23"/>
          <w:szCs w:val="23"/>
        </w:rPr>
        <w:fldChar w:fldCharType="separate"/>
      </w:r>
      <w:r>
        <w:rPr>
          <w:rFonts w:ascii="Segoe UI" w:hAnsi="Segoe UI" w:cs="Segoe UI"/>
          <w:noProof/>
          <w:sz w:val="23"/>
          <w:szCs w:val="23"/>
        </w:rPr>
        <w:t>1</w:t>
      </w:r>
      <w:r w:rsidRPr="00DD3C5C">
        <w:rPr>
          <w:rFonts w:ascii="Segoe UI" w:hAnsi="Segoe UI" w:cs="Segoe UI"/>
          <w:sz w:val="23"/>
          <w:szCs w:val="23"/>
        </w:rPr>
        <w:fldChar w:fldCharType="end"/>
      </w:r>
    </w:p>
    <w:p w14:paraId="6388E496" w14:textId="77777777" w:rsidR="000928C4" w:rsidRPr="00DD3C5C" w:rsidRDefault="000928C4" w:rsidP="005F64F2">
      <w:pPr>
        <w:pStyle w:val="11"/>
        <w:shd w:val="clear" w:color="auto" w:fill="FFFFFF" w:themeFill="background1"/>
        <w:jc w:val="center"/>
        <w:rPr>
          <w:rFonts w:ascii="Segoe UI" w:hAnsi="Segoe UI" w:cs="Segoe UI"/>
          <w:sz w:val="23"/>
          <w:szCs w:val="23"/>
        </w:rPr>
      </w:pPr>
      <w:r w:rsidRPr="00DD3C5C">
        <w:rPr>
          <w:rFonts w:ascii="Segoe UI" w:hAnsi="Segoe UI" w:cs="Segoe UI"/>
          <w:sz w:val="23"/>
          <w:szCs w:val="23"/>
        </w:rPr>
        <w:t>Перечень персональных данных и разрешенных действий с ними</w:t>
      </w: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449"/>
        <w:gridCol w:w="6374"/>
        <w:gridCol w:w="2748"/>
      </w:tblGrid>
      <w:tr w:rsidR="000928C4" w:rsidRPr="00FC4530" w14:paraId="74816799" w14:textId="77777777" w:rsidTr="00FC4530">
        <w:trPr>
          <w:cantSplit/>
          <w:tblHeader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62C28" w14:textId="77777777" w:rsidR="000928C4" w:rsidRPr="00FC4530" w:rsidRDefault="000928C4" w:rsidP="005F64F2">
            <w:pPr>
              <w:pStyle w:val="afa"/>
              <w:shd w:val="clear" w:color="auto" w:fill="FFFFFF" w:themeFill="background1"/>
              <w:snapToGrid w:val="0"/>
              <w:spacing w:before="0" w:beforeAutospacing="0" w:after="0" w:afterAutospacing="0"/>
              <w:jc w:val="center"/>
              <w:rPr>
                <w:rFonts w:ascii="Segoe UI" w:hAnsi="Segoe UI" w:cs="Segoe UI"/>
                <w:bCs/>
                <w:sz w:val="23"/>
                <w:szCs w:val="23"/>
              </w:rPr>
            </w:pPr>
            <w:r w:rsidRPr="00FC4530">
              <w:rPr>
                <w:rFonts w:ascii="Segoe UI" w:hAnsi="Segoe UI" w:cs="Segoe UI"/>
                <w:bCs/>
                <w:sz w:val="23"/>
                <w:szCs w:val="23"/>
              </w:rPr>
              <w:t>№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8AFF5" w14:textId="77777777" w:rsidR="000928C4" w:rsidRPr="00FC4530" w:rsidRDefault="000928C4" w:rsidP="005F64F2">
            <w:pPr>
              <w:pStyle w:val="afa"/>
              <w:shd w:val="clear" w:color="auto" w:fill="FFFFFF" w:themeFill="background1"/>
              <w:snapToGrid w:val="0"/>
              <w:spacing w:before="0" w:beforeAutospacing="0" w:after="0" w:afterAutospacing="0"/>
              <w:jc w:val="center"/>
              <w:rPr>
                <w:rFonts w:ascii="Segoe UI" w:hAnsi="Segoe UI" w:cs="Segoe UI"/>
                <w:bCs/>
                <w:sz w:val="23"/>
                <w:szCs w:val="23"/>
              </w:rPr>
            </w:pPr>
            <w:r w:rsidRPr="00FC4530">
              <w:rPr>
                <w:rFonts w:ascii="Segoe UI" w:hAnsi="Segoe UI" w:cs="Segoe UI"/>
                <w:bCs/>
                <w:sz w:val="23"/>
                <w:szCs w:val="23"/>
              </w:rPr>
              <w:t>Вид персональных данных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3110A" w14:textId="77777777" w:rsidR="000928C4" w:rsidRPr="00FC4530" w:rsidRDefault="000928C4" w:rsidP="005F64F2">
            <w:pPr>
              <w:pStyle w:val="afa"/>
              <w:shd w:val="clear" w:color="auto" w:fill="FFFFFF" w:themeFill="background1"/>
              <w:snapToGrid w:val="0"/>
              <w:spacing w:before="0" w:beforeAutospacing="0" w:after="0" w:afterAutospacing="0"/>
              <w:jc w:val="center"/>
              <w:rPr>
                <w:rFonts w:ascii="Segoe UI" w:hAnsi="Segoe UI" w:cs="Segoe UI"/>
                <w:bCs/>
                <w:sz w:val="23"/>
                <w:szCs w:val="23"/>
              </w:rPr>
            </w:pPr>
            <w:r w:rsidRPr="00FC4530">
              <w:rPr>
                <w:rFonts w:ascii="Segoe UI" w:hAnsi="Segoe UI" w:cs="Segoe UI"/>
                <w:bCs/>
                <w:sz w:val="23"/>
                <w:szCs w:val="23"/>
              </w:rPr>
              <w:t>Перечень разрешенных действий</w:t>
            </w:r>
          </w:p>
        </w:tc>
      </w:tr>
      <w:tr w:rsidR="000928C4" w:rsidRPr="00DD3C5C" w14:paraId="707FFE3C" w14:textId="77777777" w:rsidTr="00FC4530">
        <w:trPr>
          <w:cantSplit/>
          <w:tblHeader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237056EA" w14:textId="77777777" w:rsidR="000928C4" w:rsidRPr="00DD3C5C" w:rsidRDefault="000928C4" w:rsidP="005F64F2">
            <w:pPr>
              <w:pStyle w:val="afa"/>
              <w:shd w:val="clear" w:color="auto" w:fill="FFFFFF" w:themeFill="background1"/>
              <w:snapToGrid w:val="0"/>
              <w:spacing w:before="0" w:beforeAutospacing="0" w:after="0" w:afterAutospacing="0"/>
              <w:rPr>
                <w:rFonts w:ascii="Segoe UI" w:hAnsi="Segoe UI" w:cs="Segoe UI"/>
                <w:sz w:val="23"/>
                <w:szCs w:val="23"/>
              </w:rPr>
            </w:pPr>
            <w:r w:rsidRPr="00DD3C5C">
              <w:rPr>
                <w:rFonts w:ascii="Segoe UI" w:hAnsi="Segoe UI" w:cs="Segoe UI"/>
                <w:sz w:val="23"/>
                <w:szCs w:val="23"/>
              </w:rPr>
              <w:t>1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27C30C14" w14:textId="061DB005" w:rsidR="000928C4" w:rsidRPr="00DD3C5C" w:rsidRDefault="00527861" w:rsidP="005F64F2">
            <w:pPr>
              <w:shd w:val="clear" w:color="auto" w:fill="FFFFFF" w:themeFill="background1"/>
              <w:tabs>
                <w:tab w:val="left" w:pos="0"/>
                <w:tab w:val="left" w:pos="851"/>
                <w:tab w:val="left" w:pos="1134"/>
                <w:tab w:val="left" w:pos="1418"/>
                <w:tab w:val="left" w:pos="1843"/>
                <w:tab w:val="left" w:pos="2268"/>
              </w:tabs>
              <w:spacing w:after="0" w:line="240" w:lineRule="auto"/>
              <w:jc w:val="both"/>
              <w:rPr>
                <w:rFonts w:ascii="Segoe UI" w:hAnsi="Segoe UI" w:cs="Segoe UI"/>
                <w:bCs/>
                <w:sz w:val="23"/>
                <w:szCs w:val="23"/>
              </w:rPr>
            </w:pPr>
            <w:r w:rsidRPr="00527861">
              <w:rPr>
                <w:rFonts w:ascii="Segoe UI" w:hAnsi="Segoe UI" w:cs="Segoe UI"/>
                <w:bCs/>
                <w:sz w:val="23"/>
                <w:szCs w:val="23"/>
              </w:rPr>
              <w:t xml:space="preserve">ФИО (в том числе прежние в случае их смены), дата и год рождения, место рождения, гражданство, реквизиты паспорта РФ (документа его заменяющего): -серия, номер, дата выдачи, кем выдан; реквизиты загранпаспорта (документа его заменяющего): -серия, номер, дата выдачи, кем выдан; адреса регистрации и места фактического проживания, почтовый адрес, номера контактных телефонов, реквизиты страхового свидетельства  обязательного   пенсионного страхования, ИНН, сведения о трудовой деятельности, сведения об образовании (включая сведения о наличии ученой степени), сведения об имуществе (движимое и недвижимое), долговые обязательства, а также персональных данных (ФИО, дата рождения, место регистрации) лиц, законным представителем которых я являюсь и любая иная информация, относящаяся к моей личности, доступная либо известная в любой конкретный момент </w:t>
            </w:r>
            <w:r w:rsidR="007A1393" w:rsidRPr="007A1393">
              <w:rPr>
                <w:rFonts w:ascii="Segoe UI" w:hAnsi="Segoe UI" w:cs="Segoe UI"/>
                <w:bCs/>
                <w:sz w:val="23"/>
                <w:szCs w:val="23"/>
              </w:rPr>
              <w:t>МКК «Липецкий областной фонд поддержки МСП»</w:t>
            </w:r>
            <w:r w:rsidR="007A1393">
              <w:rPr>
                <w:rFonts w:ascii="Segoe UI" w:hAnsi="Segoe UI" w:cs="Segoe UI"/>
                <w:bCs/>
                <w:sz w:val="23"/>
                <w:szCs w:val="23"/>
              </w:rPr>
              <w:t>.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EA014" w14:textId="7EF48D34" w:rsidR="00527861" w:rsidRDefault="00D71E92" w:rsidP="005F64F2">
            <w:pPr>
              <w:pStyle w:val="afa"/>
              <w:shd w:val="clear" w:color="auto" w:fill="FFFFFF" w:themeFill="background1"/>
              <w:snapToGrid w:val="0"/>
              <w:spacing w:before="0" w:beforeAutospacing="0" w:after="0" w:afterAutospacing="0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С</w:t>
            </w:r>
            <w:r w:rsidR="00527861" w:rsidRPr="00527861">
              <w:rPr>
                <w:rFonts w:ascii="Segoe UI" w:hAnsi="Segoe UI" w:cs="Segoe UI"/>
                <w:sz w:val="23"/>
                <w:szCs w:val="23"/>
              </w:rPr>
              <w:t>бор, систематизаци</w:t>
            </w:r>
            <w:r w:rsidR="00527861">
              <w:rPr>
                <w:rFonts w:ascii="Segoe UI" w:hAnsi="Segoe UI" w:cs="Segoe UI"/>
                <w:sz w:val="23"/>
                <w:szCs w:val="23"/>
              </w:rPr>
              <w:t>я</w:t>
            </w:r>
            <w:r w:rsidR="00527861" w:rsidRPr="00527861">
              <w:rPr>
                <w:rFonts w:ascii="Segoe UI" w:hAnsi="Segoe UI" w:cs="Segoe UI"/>
                <w:sz w:val="23"/>
                <w:szCs w:val="23"/>
              </w:rPr>
              <w:t>, накоплени</w:t>
            </w:r>
            <w:r w:rsidR="00527861">
              <w:rPr>
                <w:rFonts w:ascii="Segoe UI" w:hAnsi="Segoe UI" w:cs="Segoe UI"/>
                <w:sz w:val="23"/>
                <w:szCs w:val="23"/>
              </w:rPr>
              <w:t>е</w:t>
            </w:r>
            <w:r w:rsidR="00527861" w:rsidRPr="00527861">
              <w:rPr>
                <w:rFonts w:ascii="Segoe UI" w:hAnsi="Segoe UI" w:cs="Segoe UI"/>
                <w:sz w:val="23"/>
                <w:szCs w:val="23"/>
              </w:rPr>
              <w:t>, хранения, уточнени</w:t>
            </w:r>
            <w:r w:rsidR="00527861">
              <w:rPr>
                <w:rFonts w:ascii="Segoe UI" w:hAnsi="Segoe UI" w:cs="Segoe UI"/>
                <w:sz w:val="23"/>
                <w:szCs w:val="23"/>
              </w:rPr>
              <w:t>е</w:t>
            </w:r>
            <w:r w:rsidR="00527861" w:rsidRPr="00527861">
              <w:rPr>
                <w:rFonts w:ascii="Segoe UI" w:hAnsi="Segoe UI" w:cs="Segoe UI"/>
                <w:sz w:val="23"/>
                <w:szCs w:val="23"/>
              </w:rPr>
              <w:t xml:space="preserve"> (обновлени</w:t>
            </w:r>
            <w:r w:rsidR="00527861">
              <w:rPr>
                <w:rFonts w:ascii="Segoe UI" w:hAnsi="Segoe UI" w:cs="Segoe UI"/>
                <w:sz w:val="23"/>
                <w:szCs w:val="23"/>
              </w:rPr>
              <w:t>е</w:t>
            </w:r>
            <w:r w:rsidR="00527861" w:rsidRPr="00527861">
              <w:rPr>
                <w:rFonts w:ascii="Segoe UI" w:hAnsi="Segoe UI" w:cs="Segoe UI"/>
                <w:sz w:val="23"/>
                <w:szCs w:val="23"/>
              </w:rPr>
              <w:t>, изменени</w:t>
            </w:r>
            <w:r w:rsidR="00527861">
              <w:rPr>
                <w:rFonts w:ascii="Segoe UI" w:hAnsi="Segoe UI" w:cs="Segoe UI"/>
                <w:sz w:val="23"/>
                <w:szCs w:val="23"/>
              </w:rPr>
              <w:t>е</w:t>
            </w:r>
            <w:r w:rsidR="00527861" w:rsidRPr="00527861">
              <w:rPr>
                <w:rFonts w:ascii="Segoe UI" w:hAnsi="Segoe UI" w:cs="Segoe UI"/>
                <w:sz w:val="23"/>
                <w:szCs w:val="23"/>
              </w:rPr>
              <w:t>, использовани</w:t>
            </w:r>
            <w:r w:rsidR="00527861">
              <w:rPr>
                <w:rFonts w:ascii="Segoe UI" w:hAnsi="Segoe UI" w:cs="Segoe UI"/>
                <w:sz w:val="23"/>
                <w:szCs w:val="23"/>
              </w:rPr>
              <w:t>е)</w:t>
            </w:r>
            <w:r w:rsidR="00527861" w:rsidRPr="00527861">
              <w:rPr>
                <w:rFonts w:ascii="Segoe UI" w:hAnsi="Segoe UI" w:cs="Segoe UI"/>
                <w:sz w:val="23"/>
                <w:szCs w:val="23"/>
              </w:rPr>
              <w:t xml:space="preserve">, </w:t>
            </w:r>
            <w:r w:rsidR="00527861">
              <w:rPr>
                <w:rFonts w:ascii="Segoe UI" w:hAnsi="Segoe UI" w:cs="Segoe UI"/>
                <w:sz w:val="23"/>
                <w:szCs w:val="23"/>
              </w:rPr>
              <w:t>пе</w:t>
            </w:r>
            <w:r w:rsidR="00527861" w:rsidRPr="00527861">
              <w:rPr>
                <w:rFonts w:ascii="Segoe UI" w:hAnsi="Segoe UI" w:cs="Segoe UI"/>
                <w:sz w:val="23"/>
                <w:szCs w:val="23"/>
              </w:rPr>
              <w:t>редач</w:t>
            </w:r>
            <w:r w:rsidR="00527861">
              <w:rPr>
                <w:rFonts w:ascii="Segoe UI" w:hAnsi="Segoe UI" w:cs="Segoe UI"/>
                <w:sz w:val="23"/>
                <w:szCs w:val="23"/>
              </w:rPr>
              <w:t>а</w:t>
            </w:r>
            <w:r w:rsidR="00527861" w:rsidRPr="00527861">
              <w:rPr>
                <w:rFonts w:ascii="Segoe UI" w:hAnsi="Segoe UI" w:cs="Segoe UI"/>
                <w:sz w:val="23"/>
                <w:szCs w:val="23"/>
              </w:rPr>
              <w:t>, обезличивани</w:t>
            </w:r>
            <w:r w:rsidR="00527861">
              <w:rPr>
                <w:rFonts w:ascii="Segoe UI" w:hAnsi="Segoe UI" w:cs="Segoe UI"/>
                <w:sz w:val="23"/>
                <w:szCs w:val="23"/>
              </w:rPr>
              <w:t>е</w:t>
            </w:r>
            <w:r w:rsidR="00527861" w:rsidRPr="00527861">
              <w:rPr>
                <w:rFonts w:ascii="Segoe UI" w:hAnsi="Segoe UI" w:cs="Segoe UI"/>
                <w:sz w:val="23"/>
                <w:szCs w:val="23"/>
              </w:rPr>
              <w:t>, блокировани</w:t>
            </w:r>
            <w:r w:rsidR="00527861">
              <w:rPr>
                <w:rFonts w:ascii="Segoe UI" w:hAnsi="Segoe UI" w:cs="Segoe UI"/>
                <w:sz w:val="23"/>
                <w:szCs w:val="23"/>
              </w:rPr>
              <w:t xml:space="preserve">е, </w:t>
            </w:r>
            <w:r w:rsidR="00527861" w:rsidRPr="00527861">
              <w:rPr>
                <w:rFonts w:ascii="Segoe UI" w:hAnsi="Segoe UI" w:cs="Segoe UI"/>
                <w:sz w:val="23"/>
                <w:szCs w:val="23"/>
              </w:rPr>
              <w:t>уничтожени</w:t>
            </w:r>
            <w:r w:rsidR="00527861">
              <w:rPr>
                <w:rFonts w:ascii="Segoe UI" w:hAnsi="Segoe UI" w:cs="Segoe UI"/>
                <w:sz w:val="23"/>
                <w:szCs w:val="23"/>
              </w:rPr>
              <w:t>е</w:t>
            </w:r>
            <w:r w:rsidR="00527861" w:rsidRPr="00527861">
              <w:rPr>
                <w:rFonts w:ascii="Segoe UI" w:hAnsi="Segoe UI" w:cs="Segoe UI"/>
                <w:sz w:val="23"/>
                <w:szCs w:val="23"/>
              </w:rPr>
              <w:t xml:space="preserve"> с использованием средств автоматизации и без использования средств автоматизации </w:t>
            </w:r>
          </w:p>
          <w:p w14:paraId="11AB831C" w14:textId="77777777" w:rsidR="00527861" w:rsidRDefault="00527861" w:rsidP="005F64F2">
            <w:pPr>
              <w:pStyle w:val="afa"/>
              <w:shd w:val="clear" w:color="auto" w:fill="FFFFFF" w:themeFill="background1"/>
              <w:snapToGrid w:val="0"/>
              <w:spacing w:before="0" w:beforeAutospacing="0" w:after="0" w:afterAutospacing="0"/>
              <w:rPr>
                <w:rFonts w:ascii="Segoe UI" w:hAnsi="Segoe UI" w:cs="Segoe UI"/>
                <w:sz w:val="23"/>
                <w:szCs w:val="23"/>
              </w:rPr>
            </w:pPr>
          </w:p>
          <w:p w14:paraId="00B3102B" w14:textId="7BD18B55" w:rsidR="000928C4" w:rsidRPr="00DD3C5C" w:rsidRDefault="000928C4" w:rsidP="005F64F2">
            <w:pPr>
              <w:pStyle w:val="afa"/>
              <w:shd w:val="clear" w:color="auto" w:fill="FFFFFF" w:themeFill="background1"/>
              <w:snapToGrid w:val="0"/>
              <w:spacing w:before="0" w:beforeAutospacing="0" w:after="0" w:afterAutospacing="0"/>
              <w:rPr>
                <w:rFonts w:ascii="Segoe UI" w:hAnsi="Segoe UI" w:cs="Segoe UI"/>
                <w:sz w:val="23"/>
                <w:szCs w:val="23"/>
              </w:rPr>
            </w:pPr>
          </w:p>
        </w:tc>
      </w:tr>
    </w:tbl>
    <w:p w14:paraId="1DD160A8" w14:textId="77777777" w:rsidR="008529FA" w:rsidRDefault="008529FA" w:rsidP="005F64F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  <w:sz w:val="23"/>
          <w:szCs w:val="23"/>
        </w:rPr>
      </w:pPr>
    </w:p>
    <w:p w14:paraId="37B706C0" w14:textId="399D0AD0" w:rsidR="008529FA" w:rsidRDefault="00C70092" w:rsidP="005F64F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  <w:sz w:val="23"/>
          <w:szCs w:val="23"/>
        </w:rPr>
      </w:pPr>
      <w:r w:rsidRPr="00C70092">
        <w:rPr>
          <w:rFonts w:ascii="Segoe UI" w:hAnsi="Segoe UI" w:cs="Segoe UI"/>
          <w:sz w:val="23"/>
          <w:szCs w:val="23"/>
        </w:rPr>
        <w:t xml:space="preserve">Я уведомлен(а) о своем праве отозвать согласие путем подачи в МКК «Липецкий областной фонд поддержки МСП» письменного заявления. </w:t>
      </w:r>
    </w:p>
    <w:p w14:paraId="7B9E79F4" w14:textId="77777777" w:rsidR="00C70092" w:rsidRDefault="00C70092" w:rsidP="005F64F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  <w:sz w:val="23"/>
          <w:szCs w:val="23"/>
        </w:rPr>
      </w:pPr>
    </w:p>
    <w:p w14:paraId="794941F9" w14:textId="52C8641A" w:rsidR="000928C4" w:rsidRDefault="000928C4" w:rsidP="005F64F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  <w:sz w:val="23"/>
          <w:szCs w:val="23"/>
        </w:rPr>
      </w:pPr>
      <w:r w:rsidRPr="00DD3C5C">
        <w:rPr>
          <w:rFonts w:ascii="Segoe UI" w:hAnsi="Segoe UI" w:cs="Segoe UI"/>
          <w:sz w:val="23"/>
          <w:szCs w:val="23"/>
        </w:rPr>
        <w:t>Я, ознакомлен</w:t>
      </w:r>
      <w:r w:rsidR="00C70092">
        <w:rPr>
          <w:rFonts w:ascii="Segoe UI" w:hAnsi="Segoe UI" w:cs="Segoe UI"/>
          <w:sz w:val="23"/>
          <w:szCs w:val="23"/>
        </w:rPr>
        <w:t>(а)</w:t>
      </w:r>
      <w:r w:rsidRPr="00DD3C5C">
        <w:rPr>
          <w:rFonts w:ascii="Segoe UI" w:hAnsi="Segoe UI" w:cs="Segoe UI"/>
          <w:sz w:val="23"/>
          <w:szCs w:val="23"/>
        </w:rPr>
        <w:t xml:space="preserve"> с тем, что отзыв данного согласия осуществляется посредством составления и направления в адрес оператора персональных данных письменного заявления об отзыве согласия установленным порядком, в соответствии с которым, данное заявление должно быть направлено мной в адрес </w:t>
      </w:r>
      <w:r w:rsidR="00C70092">
        <w:rPr>
          <w:rFonts w:ascii="Segoe UI" w:hAnsi="Segoe UI" w:cs="Segoe UI"/>
          <w:sz w:val="23"/>
          <w:szCs w:val="23"/>
        </w:rPr>
        <w:t>МКК</w:t>
      </w:r>
      <w:r w:rsidRPr="00DD3C5C">
        <w:rPr>
          <w:rFonts w:ascii="Segoe UI" w:hAnsi="Segoe UI" w:cs="Segoe UI"/>
          <w:sz w:val="23"/>
          <w:szCs w:val="23"/>
        </w:rPr>
        <w:t xml:space="preserve"> «Липецкий областной фонд поддержки </w:t>
      </w:r>
      <w:r w:rsidR="00C70092">
        <w:rPr>
          <w:rFonts w:ascii="Segoe UI" w:hAnsi="Segoe UI" w:cs="Segoe UI"/>
          <w:sz w:val="23"/>
          <w:szCs w:val="23"/>
        </w:rPr>
        <w:t>МСП</w:t>
      </w:r>
      <w:r w:rsidRPr="00DD3C5C">
        <w:rPr>
          <w:rFonts w:ascii="Segoe UI" w:hAnsi="Segoe UI" w:cs="Segoe UI"/>
          <w:sz w:val="23"/>
          <w:szCs w:val="23"/>
        </w:rPr>
        <w:t xml:space="preserve">» по почте заказным письмом с уведомлением о вручении, либо вручено лично под расписку </w:t>
      </w:r>
      <w:r w:rsidR="00C70092">
        <w:rPr>
          <w:rFonts w:ascii="Segoe UI" w:hAnsi="Segoe UI" w:cs="Segoe UI"/>
          <w:sz w:val="23"/>
          <w:szCs w:val="23"/>
        </w:rPr>
        <w:t xml:space="preserve">ответственному </w:t>
      </w:r>
      <w:r w:rsidRPr="00DD3C5C">
        <w:rPr>
          <w:rFonts w:ascii="Segoe UI" w:hAnsi="Segoe UI" w:cs="Segoe UI"/>
          <w:sz w:val="23"/>
          <w:szCs w:val="23"/>
        </w:rPr>
        <w:t xml:space="preserve">работнику </w:t>
      </w:r>
      <w:r w:rsidR="00C70092">
        <w:rPr>
          <w:rFonts w:ascii="Segoe UI" w:hAnsi="Segoe UI" w:cs="Segoe UI"/>
          <w:sz w:val="23"/>
          <w:szCs w:val="23"/>
        </w:rPr>
        <w:t>МКК</w:t>
      </w:r>
      <w:r w:rsidRPr="00DD3C5C">
        <w:rPr>
          <w:rFonts w:ascii="Segoe UI" w:hAnsi="Segoe UI" w:cs="Segoe UI"/>
          <w:sz w:val="23"/>
          <w:szCs w:val="23"/>
        </w:rPr>
        <w:t xml:space="preserve"> «Липецкий областной фонд поддержки </w:t>
      </w:r>
      <w:r w:rsidR="00C70092">
        <w:rPr>
          <w:rFonts w:ascii="Segoe UI" w:hAnsi="Segoe UI" w:cs="Segoe UI"/>
          <w:sz w:val="23"/>
          <w:szCs w:val="23"/>
        </w:rPr>
        <w:t>МСП</w:t>
      </w:r>
      <w:r w:rsidRPr="00DD3C5C">
        <w:rPr>
          <w:rFonts w:ascii="Segoe UI" w:hAnsi="Segoe UI" w:cs="Segoe UI"/>
          <w:sz w:val="23"/>
          <w:szCs w:val="23"/>
        </w:rPr>
        <w:t>»</w:t>
      </w:r>
      <w:r w:rsidR="00C70092">
        <w:rPr>
          <w:rFonts w:ascii="Segoe UI" w:hAnsi="Segoe UI" w:cs="Segoe UI"/>
          <w:sz w:val="23"/>
          <w:szCs w:val="23"/>
        </w:rPr>
        <w:t>.</w:t>
      </w:r>
    </w:p>
    <w:p w14:paraId="6CB529C3" w14:textId="77777777" w:rsidR="00A869AF" w:rsidRDefault="00A869AF" w:rsidP="005F64F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  <w:sz w:val="23"/>
          <w:szCs w:val="23"/>
        </w:rPr>
      </w:pPr>
    </w:p>
    <w:p w14:paraId="22383C07" w14:textId="6A38AD89" w:rsidR="00C70092" w:rsidRPr="00DD3C5C" w:rsidRDefault="007456C8" w:rsidP="005F64F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  <w:sz w:val="23"/>
          <w:szCs w:val="23"/>
        </w:rPr>
      </w:pPr>
      <w:r w:rsidRPr="007456C8">
        <w:rPr>
          <w:rFonts w:ascii="Segoe UI" w:hAnsi="Segoe UI" w:cs="Segoe UI"/>
          <w:sz w:val="23"/>
          <w:szCs w:val="23"/>
        </w:rPr>
        <w:t xml:space="preserve">Подтверждаю, что ознакомлен(а) с положениями Федерального закона от 27.07.2006 №152-ФЗ «О персональных данных», права и обязанности в области защиты персональных данных мне разъяснены. Кроме того, я уведомлен, что МКК «Липецкий областной фонд поддержки МСП» имеет право предоставлять информацию по официальному запросу третьих лиц только в установленных </w:t>
      </w:r>
      <w:r w:rsidR="00A869AF">
        <w:rPr>
          <w:rFonts w:ascii="Segoe UI" w:hAnsi="Segoe UI" w:cs="Segoe UI"/>
          <w:sz w:val="23"/>
          <w:szCs w:val="23"/>
        </w:rPr>
        <w:t>з</w:t>
      </w:r>
      <w:r w:rsidRPr="007456C8">
        <w:rPr>
          <w:rFonts w:ascii="Segoe UI" w:hAnsi="Segoe UI" w:cs="Segoe UI"/>
          <w:sz w:val="23"/>
          <w:szCs w:val="23"/>
        </w:rPr>
        <w:t>аконом случаях.</w:t>
      </w:r>
    </w:p>
    <w:p w14:paraId="6C15F9E1" w14:textId="77777777" w:rsidR="007456C8" w:rsidRDefault="007456C8" w:rsidP="005F64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3"/>
          <w:szCs w:val="23"/>
        </w:rPr>
      </w:pPr>
    </w:p>
    <w:p w14:paraId="42AEC1D2" w14:textId="77777777" w:rsidR="007456C8" w:rsidRDefault="007456C8" w:rsidP="005F64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3"/>
          <w:szCs w:val="23"/>
        </w:rPr>
      </w:pPr>
    </w:p>
    <w:p w14:paraId="0964B9A3" w14:textId="22200D66" w:rsidR="000928C4" w:rsidRPr="00DD3C5C" w:rsidRDefault="000928C4" w:rsidP="005F64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3"/>
          <w:szCs w:val="23"/>
        </w:rPr>
      </w:pPr>
      <w:r w:rsidRPr="00DD3C5C">
        <w:rPr>
          <w:rFonts w:ascii="Segoe UI" w:hAnsi="Segoe UI" w:cs="Segoe UI"/>
          <w:sz w:val="23"/>
          <w:szCs w:val="23"/>
        </w:rPr>
        <w:t>_______________________  _______________________</w:t>
      </w:r>
      <w:r w:rsidRPr="00DD3C5C">
        <w:rPr>
          <w:rFonts w:ascii="Segoe UI" w:hAnsi="Segoe UI" w:cs="Segoe UI"/>
          <w:sz w:val="23"/>
          <w:szCs w:val="23"/>
        </w:rPr>
        <w:tab/>
        <w:t>___________________________________________</w:t>
      </w:r>
    </w:p>
    <w:p w14:paraId="78325EE7" w14:textId="77777777" w:rsidR="000928C4" w:rsidRDefault="000928C4" w:rsidP="005F64F2">
      <w:pPr>
        <w:widowControl w:val="0"/>
        <w:autoSpaceDE w:val="0"/>
        <w:autoSpaceDN w:val="0"/>
        <w:adjustRightInd w:val="0"/>
        <w:spacing w:after="0" w:line="240" w:lineRule="auto"/>
      </w:pPr>
      <w:r w:rsidRPr="006C312F">
        <w:rPr>
          <w:rFonts w:ascii="Segoe UI" w:hAnsi="Segoe UI" w:cs="Segoe UI"/>
          <w:sz w:val="16"/>
          <w:szCs w:val="16"/>
        </w:rPr>
        <w:t xml:space="preserve">               (дата)</w:t>
      </w:r>
      <w:r w:rsidRPr="006C312F">
        <w:rPr>
          <w:rFonts w:ascii="Segoe UI" w:hAnsi="Segoe UI" w:cs="Segoe UI"/>
          <w:sz w:val="16"/>
          <w:szCs w:val="16"/>
        </w:rPr>
        <w:tab/>
      </w:r>
      <w:r w:rsidRPr="006C312F">
        <w:rPr>
          <w:rFonts w:ascii="Segoe UI" w:hAnsi="Segoe UI" w:cs="Segoe UI"/>
          <w:sz w:val="16"/>
          <w:szCs w:val="16"/>
        </w:rPr>
        <w:tab/>
      </w:r>
      <w:r w:rsidRPr="006C312F">
        <w:rPr>
          <w:rFonts w:ascii="Segoe UI" w:hAnsi="Segoe UI" w:cs="Segoe UI"/>
          <w:sz w:val="16"/>
          <w:szCs w:val="16"/>
        </w:rPr>
        <w:tab/>
        <w:t>(подпись)</w:t>
      </w:r>
      <w:r w:rsidRPr="006C312F">
        <w:rPr>
          <w:rFonts w:ascii="Segoe UI" w:hAnsi="Segoe UI" w:cs="Segoe UI"/>
          <w:sz w:val="16"/>
          <w:szCs w:val="16"/>
        </w:rPr>
        <w:tab/>
      </w:r>
      <w:r w:rsidRPr="006C312F">
        <w:rPr>
          <w:rFonts w:ascii="Segoe UI" w:hAnsi="Segoe UI" w:cs="Segoe UI"/>
          <w:sz w:val="16"/>
          <w:szCs w:val="16"/>
        </w:rPr>
        <w:tab/>
      </w:r>
      <w:r w:rsidRPr="006C312F">
        <w:rPr>
          <w:rFonts w:ascii="Segoe UI" w:hAnsi="Segoe UI" w:cs="Segoe UI"/>
          <w:sz w:val="16"/>
          <w:szCs w:val="16"/>
        </w:rPr>
        <w:tab/>
      </w:r>
      <w:r>
        <w:rPr>
          <w:rFonts w:ascii="Segoe UI" w:hAnsi="Segoe UI" w:cs="Segoe UI"/>
          <w:sz w:val="16"/>
          <w:szCs w:val="16"/>
        </w:rPr>
        <w:t xml:space="preserve">                       </w:t>
      </w:r>
      <w:r w:rsidRPr="006C312F">
        <w:rPr>
          <w:rFonts w:ascii="Segoe UI" w:hAnsi="Segoe UI" w:cs="Segoe UI"/>
          <w:sz w:val="16"/>
          <w:szCs w:val="16"/>
        </w:rPr>
        <w:t>(расшифровка подписи)</w:t>
      </w:r>
    </w:p>
    <w:p w14:paraId="772028BD" w14:textId="27C7D4A5" w:rsidR="00521E4B" w:rsidRDefault="00521E4B" w:rsidP="005F64F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0"/>
        <w:rPr>
          <w:rFonts w:ascii="Segoe UI" w:hAnsi="Segoe UI" w:cs="Segoe UI"/>
          <w:sz w:val="20"/>
          <w:szCs w:val="20"/>
        </w:rPr>
      </w:pPr>
    </w:p>
    <w:p w14:paraId="38358CB1" w14:textId="77777777" w:rsidR="00521E4B" w:rsidRPr="00554A1A" w:rsidRDefault="00521E4B" w:rsidP="005F64F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0"/>
        <w:rPr>
          <w:rFonts w:ascii="Segoe UI" w:hAnsi="Segoe UI" w:cs="Segoe UI"/>
          <w:sz w:val="20"/>
          <w:szCs w:val="20"/>
        </w:rPr>
      </w:pPr>
    </w:p>
    <w:p w14:paraId="216A57D8" w14:textId="110FE85A" w:rsidR="00820169" w:rsidRPr="00554A1A" w:rsidRDefault="00820169" w:rsidP="005F64F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Segoe UI" w:hAnsi="Segoe UI" w:cs="Segoe UI"/>
          <w:sz w:val="20"/>
          <w:szCs w:val="20"/>
        </w:rPr>
      </w:pPr>
      <w:r w:rsidRPr="00554A1A">
        <w:rPr>
          <w:rFonts w:ascii="Segoe UI" w:hAnsi="Segoe UI" w:cs="Segoe UI"/>
          <w:sz w:val="20"/>
          <w:szCs w:val="20"/>
        </w:rPr>
        <w:lastRenderedPageBreak/>
        <w:t xml:space="preserve">Приложение № </w:t>
      </w:r>
      <w:r>
        <w:rPr>
          <w:rFonts w:ascii="Segoe UI" w:hAnsi="Segoe UI" w:cs="Segoe UI"/>
          <w:sz w:val="20"/>
          <w:szCs w:val="20"/>
        </w:rPr>
        <w:t>4</w:t>
      </w:r>
    </w:p>
    <w:p w14:paraId="07B8CA18" w14:textId="77777777" w:rsidR="00820169" w:rsidRDefault="00820169" w:rsidP="005F64F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0"/>
        <w:rPr>
          <w:rFonts w:ascii="Segoe UI" w:hAnsi="Segoe UI" w:cs="Segoe UI"/>
          <w:sz w:val="20"/>
          <w:szCs w:val="20"/>
        </w:rPr>
      </w:pPr>
      <w:r w:rsidRPr="00554A1A">
        <w:rPr>
          <w:rFonts w:ascii="Segoe UI" w:hAnsi="Segoe UI" w:cs="Segoe UI"/>
          <w:sz w:val="20"/>
          <w:szCs w:val="20"/>
        </w:rPr>
        <w:t xml:space="preserve">к АНКЕТЕ КЛИЕНТА </w:t>
      </w:r>
      <w:r>
        <w:rPr>
          <w:rFonts w:ascii="Segoe UI" w:hAnsi="Segoe UI" w:cs="Segoe UI"/>
          <w:sz w:val="20"/>
          <w:szCs w:val="20"/>
        </w:rPr>
        <w:t>ИП</w:t>
      </w:r>
    </w:p>
    <w:p w14:paraId="316035F9" w14:textId="77777777" w:rsidR="00820169" w:rsidRPr="00F70117" w:rsidRDefault="00820169" w:rsidP="005F64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b/>
          <w:sz w:val="24"/>
          <w:szCs w:val="24"/>
        </w:rPr>
      </w:pPr>
      <w:r w:rsidRPr="00F70117">
        <w:rPr>
          <w:rFonts w:ascii="Segoe UI" w:hAnsi="Segoe UI" w:cs="Segoe UI"/>
          <w:b/>
          <w:sz w:val="24"/>
          <w:szCs w:val="24"/>
        </w:rPr>
        <w:t xml:space="preserve">Согласие </w:t>
      </w:r>
      <w:r w:rsidRPr="00F70117">
        <w:rPr>
          <w:rFonts w:ascii="Segoe UI" w:hAnsi="Segoe UI" w:cs="Segoe UI"/>
          <w:b/>
          <w:sz w:val="24"/>
          <w:szCs w:val="24"/>
        </w:rPr>
        <w:br/>
        <w:t>на обработку персональных данных, разрешенных для распространения</w:t>
      </w:r>
    </w:p>
    <w:p w14:paraId="53036527" w14:textId="77777777" w:rsidR="00820169" w:rsidRPr="00F70117" w:rsidRDefault="00820169" w:rsidP="005F64F2">
      <w:pPr>
        <w:widowControl w:val="0"/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</w:rPr>
      </w:pPr>
    </w:p>
    <w:p w14:paraId="444C5EE3" w14:textId="77777777" w:rsidR="00820169" w:rsidRPr="00F70117" w:rsidRDefault="00820169" w:rsidP="005F64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F70117">
        <w:rPr>
          <w:rFonts w:ascii="Segoe UI" w:hAnsi="Segoe UI" w:cs="Segoe UI"/>
          <w:sz w:val="24"/>
          <w:szCs w:val="24"/>
        </w:rPr>
        <w:t>Я, _________________________________</w:t>
      </w:r>
      <w:r>
        <w:rPr>
          <w:rFonts w:ascii="Segoe UI" w:hAnsi="Segoe UI" w:cs="Segoe UI"/>
          <w:sz w:val="24"/>
          <w:szCs w:val="24"/>
        </w:rPr>
        <w:t>____________________</w:t>
      </w:r>
      <w:r w:rsidRPr="00F70117">
        <w:rPr>
          <w:rFonts w:ascii="Segoe UI" w:hAnsi="Segoe UI" w:cs="Segoe UI"/>
          <w:sz w:val="24"/>
          <w:szCs w:val="24"/>
        </w:rPr>
        <w:t>____________________________________,</w:t>
      </w:r>
    </w:p>
    <w:p w14:paraId="40E0FC83" w14:textId="77777777" w:rsidR="00820169" w:rsidRDefault="00820169" w:rsidP="005F64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sz w:val="16"/>
          <w:szCs w:val="16"/>
        </w:rPr>
      </w:pPr>
      <w:r w:rsidRPr="00F70117">
        <w:rPr>
          <w:rFonts w:ascii="Segoe UI" w:hAnsi="Segoe UI" w:cs="Segoe UI"/>
          <w:sz w:val="16"/>
          <w:szCs w:val="16"/>
        </w:rPr>
        <w:t>(Фамилия, имя, отчество полностью)</w:t>
      </w:r>
    </w:p>
    <w:p w14:paraId="71519922" w14:textId="450A9E58" w:rsidR="001C71E1" w:rsidRDefault="001C71E1" w:rsidP="001C71E1">
      <w:pPr>
        <w:widowControl w:val="0"/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>дата рождения: ______________, место рождения: ____________________________________________,</w:t>
      </w:r>
    </w:p>
    <w:p w14:paraId="12440376" w14:textId="1A0B952A" w:rsidR="00820169" w:rsidRPr="00F70117" w:rsidRDefault="00820169" w:rsidP="001C71E1">
      <w:pPr>
        <w:widowControl w:val="0"/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6"/>
        </w:rPr>
      </w:pPr>
      <w:r w:rsidRPr="00F70117">
        <w:rPr>
          <w:rFonts w:ascii="Segoe UI" w:hAnsi="Segoe UI" w:cs="Segoe UI"/>
          <w:sz w:val="24"/>
          <w:szCs w:val="24"/>
        </w:rPr>
        <w:t>данные основного документа, удостоверяющего личность: __________________________</w:t>
      </w:r>
    </w:p>
    <w:p w14:paraId="56457F7C" w14:textId="77777777" w:rsidR="00820169" w:rsidRPr="00F70117" w:rsidRDefault="00820169" w:rsidP="005F64F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Segoe UI" w:hAnsi="Segoe UI" w:cs="Segoe UI"/>
          <w:color w:val="000000"/>
          <w:sz w:val="18"/>
          <w:szCs w:val="18"/>
        </w:rPr>
      </w:pPr>
      <w:r w:rsidRPr="00F70117">
        <w:rPr>
          <w:rFonts w:ascii="Segoe UI" w:hAnsi="Segoe UI" w:cs="Segoe UI"/>
          <w:sz w:val="16"/>
          <w:szCs w:val="16"/>
        </w:rPr>
        <w:t>вид документа, удостоверяющего личность</w:t>
      </w:r>
    </w:p>
    <w:p w14:paraId="4338AC09" w14:textId="77777777" w:rsidR="00820169" w:rsidRPr="00F70117" w:rsidRDefault="00820169" w:rsidP="005F64F2">
      <w:pPr>
        <w:widowControl w:val="0"/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Segoe UI" w:hAnsi="Segoe UI" w:cs="Segoe UI"/>
          <w:sz w:val="16"/>
          <w:szCs w:val="16"/>
        </w:rPr>
      </w:pPr>
      <w:r w:rsidRPr="00F70117">
        <w:rPr>
          <w:rFonts w:ascii="Segoe UI" w:hAnsi="Segoe UI" w:cs="Segoe UI"/>
          <w:sz w:val="24"/>
          <w:szCs w:val="24"/>
        </w:rPr>
        <w:t xml:space="preserve"> </w:t>
      </w:r>
      <w:r>
        <w:rPr>
          <w:rFonts w:ascii="Segoe UI" w:hAnsi="Segoe UI" w:cs="Segoe UI"/>
          <w:sz w:val="24"/>
          <w:szCs w:val="24"/>
        </w:rPr>
        <w:t xml:space="preserve">    </w:t>
      </w:r>
      <w:r w:rsidRPr="00F70117">
        <w:rPr>
          <w:rFonts w:ascii="Segoe UI" w:hAnsi="Segoe UI" w:cs="Segoe UI"/>
          <w:sz w:val="24"/>
          <w:szCs w:val="24"/>
        </w:rPr>
        <w:t>серия __</w:t>
      </w:r>
      <w:r>
        <w:rPr>
          <w:rFonts w:ascii="Segoe UI" w:hAnsi="Segoe UI" w:cs="Segoe UI"/>
          <w:sz w:val="24"/>
          <w:szCs w:val="24"/>
        </w:rPr>
        <w:t>_________</w:t>
      </w:r>
      <w:r w:rsidRPr="00F70117">
        <w:rPr>
          <w:rFonts w:ascii="Segoe UI" w:hAnsi="Segoe UI" w:cs="Segoe UI"/>
          <w:sz w:val="24"/>
          <w:szCs w:val="24"/>
        </w:rPr>
        <w:t>№__</w:t>
      </w:r>
      <w:r>
        <w:rPr>
          <w:rFonts w:ascii="Segoe UI" w:hAnsi="Segoe UI" w:cs="Segoe UI"/>
          <w:sz w:val="24"/>
          <w:szCs w:val="24"/>
        </w:rPr>
        <w:t>______</w:t>
      </w:r>
      <w:r w:rsidRPr="00F70117">
        <w:rPr>
          <w:rFonts w:ascii="Segoe UI" w:hAnsi="Segoe UI" w:cs="Segoe UI"/>
          <w:sz w:val="24"/>
          <w:szCs w:val="24"/>
        </w:rPr>
        <w:t>_________ выдан______________</w:t>
      </w:r>
      <w:r>
        <w:rPr>
          <w:rFonts w:ascii="Segoe UI" w:hAnsi="Segoe UI" w:cs="Segoe UI"/>
          <w:sz w:val="24"/>
          <w:szCs w:val="24"/>
        </w:rPr>
        <w:t>___</w:t>
      </w:r>
      <w:r w:rsidRPr="00F70117">
        <w:rPr>
          <w:rFonts w:ascii="Segoe UI" w:hAnsi="Segoe UI" w:cs="Segoe UI"/>
          <w:sz w:val="24"/>
          <w:szCs w:val="24"/>
        </w:rPr>
        <w:t>______________________________</w:t>
      </w:r>
    </w:p>
    <w:p w14:paraId="702CB600" w14:textId="77777777" w:rsidR="00820169" w:rsidRDefault="00820169" w:rsidP="005F64F2">
      <w:pPr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iCs/>
          <w:color w:val="000000"/>
          <w:position w:val="8"/>
          <w:sz w:val="16"/>
          <w:szCs w:val="20"/>
        </w:rPr>
      </w:pPr>
      <w:r w:rsidRPr="00F70117">
        <w:rPr>
          <w:rFonts w:ascii="Segoe UI" w:hAnsi="Segoe UI" w:cs="Segoe UI"/>
          <w:iCs/>
          <w:color w:val="000000"/>
          <w:position w:val="8"/>
          <w:sz w:val="16"/>
          <w:szCs w:val="20"/>
        </w:rPr>
        <w:t>(кем и когда)</w:t>
      </w:r>
    </w:p>
    <w:p w14:paraId="7E4F0AF1" w14:textId="77777777" w:rsidR="00820169" w:rsidRPr="00F70117" w:rsidRDefault="00820169" w:rsidP="005F64F2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iCs/>
          <w:color w:val="000000"/>
          <w:position w:val="8"/>
          <w:sz w:val="16"/>
          <w:szCs w:val="20"/>
        </w:rPr>
      </w:pPr>
      <w:r w:rsidRPr="00F70117">
        <w:rPr>
          <w:rFonts w:ascii="Segoe UI" w:hAnsi="Segoe UI" w:cs="Segoe UI"/>
          <w:sz w:val="24"/>
          <w:szCs w:val="24"/>
        </w:rPr>
        <w:t>_____</w:t>
      </w:r>
      <w:r>
        <w:rPr>
          <w:rFonts w:ascii="Segoe UI" w:hAnsi="Segoe UI" w:cs="Segoe UI"/>
          <w:sz w:val="24"/>
          <w:szCs w:val="24"/>
        </w:rPr>
        <w:t>__________</w:t>
      </w:r>
      <w:r w:rsidRPr="00F70117">
        <w:rPr>
          <w:rFonts w:ascii="Segoe UI" w:hAnsi="Segoe UI" w:cs="Segoe UI"/>
          <w:sz w:val="24"/>
          <w:szCs w:val="24"/>
        </w:rPr>
        <w:t>__</w:t>
      </w:r>
      <w:r>
        <w:rPr>
          <w:rFonts w:ascii="Segoe UI" w:hAnsi="Segoe UI" w:cs="Segoe UI"/>
          <w:sz w:val="24"/>
          <w:szCs w:val="24"/>
        </w:rPr>
        <w:t>______</w:t>
      </w:r>
      <w:r w:rsidRPr="00F70117">
        <w:rPr>
          <w:rFonts w:ascii="Segoe UI" w:hAnsi="Segoe UI" w:cs="Segoe UI"/>
          <w:sz w:val="24"/>
          <w:szCs w:val="24"/>
        </w:rPr>
        <w:t>_________</w:t>
      </w:r>
      <w:r>
        <w:rPr>
          <w:rFonts w:ascii="Segoe UI" w:hAnsi="Segoe UI" w:cs="Segoe UI"/>
          <w:sz w:val="24"/>
          <w:szCs w:val="24"/>
        </w:rPr>
        <w:t>______________</w:t>
      </w:r>
      <w:r w:rsidRPr="00F70117">
        <w:rPr>
          <w:rFonts w:ascii="Segoe UI" w:hAnsi="Segoe UI" w:cs="Segoe UI"/>
          <w:sz w:val="24"/>
          <w:szCs w:val="24"/>
        </w:rPr>
        <w:t>______________</w:t>
      </w:r>
      <w:r>
        <w:rPr>
          <w:rFonts w:ascii="Segoe UI" w:hAnsi="Segoe UI" w:cs="Segoe UI"/>
          <w:sz w:val="24"/>
          <w:szCs w:val="24"/>
        </w:rPr>
        <w:t>___</w:t>
      </w:r>
      <w:r w:rsidRPr="00F70117">
        <w:rPr>
          <w:rFonts w:ascii="Segoe UI" w:hAnsi="Segoe UI" w:cs="Segoe UI"/>
          <w:sz w:val="24"/>
          <w:szCs w:val="24"/>
        </w:rPr>
        <w:t>______________________________</w:t>
      </w:r>
    </w:p>
    <w:p w14:paraId="3963C3F3" w14:textId="77777777" w:rsidR="00820169" w:rsidRPr="00F70117" w:rsidRDefault="00820169" w:rsidP="005F64F2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00000"/>
          <w:sz w:val="16"/>
          <w:szCs w:val="20"/>
        </w:rPr>
      </w:pPr>
    </w:p>
    <w:p w14:paraId="4361199E" w14:textId="77777777" w:rsidR="00820169" w:rsidRPr="00F70117" w:rsidRDefault="00820169" w:rsidP="005F64F2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iCs/>
          <w:color w:val="000000"/>
          <w:position w:val="8"/>
          <w:sz w:val="16"/>
          <w:szCs w:val="20"/>
        </w:rPr>
      </w:pPr>
      <w:r w:rsidRPr="00F70117">
        <w:rPr>
          <w:rFonts w:ascii="Segoe UI" w:hAnsi="Segoe UI" w:cs="Segoe UI"/>
          <w:color w:val="000000"/>
          <w:sz w:val="24"/>
          <w:szCs w:val="24"/>
        </w:rPr>
        <w:t>проживающий(</w:t>
      </w:r>
      <w:proofErr w:type="spellStart"/>
      <w:r w:rsidRPr="00F70117">
        <w:rPr>
          <w:rFonts w:ascii="Segoe UI" w:hAnsi="Segoe UI" w:cs="Segoe UI"/>
          <w:color w:val="000000"/>
          <w:sz w:val="24"/>
          <w:szCs w:val="24"/>
        </w:rPr>
        <w:t>ая</w:t>
      </w:r>
      <w:proofErr w:type="spellEnd"/>
      <w:r w:rsidRPr="00F70117">
        <w:rPr>
          <w:rFonts w:ascii="Segoe UI" w:hAnsi="Segoe UI" w:cs="Segoe UI"/>
          <w:color w:val="000000"/>
          <w:sz w:val="24"/>
          <w:szCs w:val="24"/>
        </w:rPr>
        <w:t>) по адресу</w:t>
      </w:r>
      <w:r>
        <w:rPr>
          <w:rFonts w:ascii="Segoe UI" w:hAnsi="Segoe UI" w:cs="Segoe UI"/>
          <w:color w:val="000000"/>
          <w:sz w:val="24"/>
          <w:szCs w:val="24"/>
        </w:rPr>
        <w:t xml:space="preserve">: </w:t>
      </w:r>
      <w:r w:rsidRPr="00F70117">
        <w:rPr>
          <w:rFonts w:ascii="Segoe UI" w:hAnsi="Segoe UI" w:cs="Segoe UI"/>
          <w:sz w:val="24"/>
          <w:szCs w:val="24"/>
        </w:rPr>
        <w:t>__</w:t>
      </w:r>
      <w:r>
        <w:rPr>
          <w:rFonts w:ascii="Segoe UI" w:hAnsi="Segoe UI" w:cs="Segoe UI"/>
          <w:sz w:val="24"/>
          <w:szCs w:val="24"/>
        </w:rPr>
        <w:t>___________</w:t>
      </w:r>
      <w:r w:rsidRPr="00F70117">
        <w:rPr>
          <w:rFonts w:ascii="Segoe UI" w:hAnsi="Segoe UI" w:cs="Segoe UI"/>
          <w:sz w:val="24"/>
          <w:szCs w:val="24"/>
        </w:rPr>
        <w:t>_________</w:t>
      </w:r>
      <w:r>
        <w:rPr>
          <w:rFonts w:ascii="Segoe UI" w:hAnsi="Segoe UI" w:cs="Segoe UI"/>
          <w:sz w:val="24"/>
          <w:szCs w:val="24"/>
        </w:rPr>
        <w:t>___</w:t>
      </w:r>
      <w:r w:rsidRPr="00F70117">
        <w:rPr>
          <w:rFonts w:ascii="Segoe UI" w:hAnsi="Segoe UI" w:cs="Segoe UI"/>
          <w:sz w:val="24"/>
          <w:szCs w:val="24"/>
        </w:rPr>
        <w:t>__</w:t>
      </w:r>
      <w:r>
        <w:rPr>
          <w:rFonts w:ascii="Segoe UI" w:hAnsi="Segoe UI" w:cs="Segoe UI"/>
          <w:sz w:val="24"/>
          <w:szCs w:val="24"/>
        </w:rPr>
        <w:t>___</w:t>
      </w:r>
      <w:r w:rsidRPr="00F70117">
        <w:rPr>
          <w:rFonts w:ascii="Segoe UI" w:hAnsi="Segoe UI" w:cs="Segoe UI"/>
          <w:sz w:val="24"/>
          <w:szCs w:val="24"/>
        </w:rPr>
        <w:t>______________________________</w:t>
      </w:r>
    </w:p>
    <w:p w14:paraId="7F20A227" w14:textId="77777777" w:rsidR="00820169" w:rsidRPr="00F70117" w:rsidRDefault="00820169" w:rsidP="005F64F2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iCs/>
          <w:color w:val="000000"/>
          <w:position w:val="8"/>
          <w:sz w:val="16"/>
          <w:szCs w:val="20"/>
        </w:rPr>
      </w:pPr>
      <w:r w:rsidRPr="00F70117">
        <w:rPr>
          <w:rFonts w:ascii="Segoe UI" w:hAnsi="Segoe UI" w:cs="Segoe UI"/>
          <w:sz w:val="24"/>
          <w:szCs w:val="24"/>
        </w:rPr>
        <w:t>_____</w:t>
      </w:r>
      <w:r>
        <w:rPr>
          <w:rFonts w:ascii="Segoe UI" w:hAnsi="Segoe UI" w:cs="Segoe UI"/>
          <w:sz w:val="24"/>
          <w:szCs w:val="24"/>
        </w:rPr>
        <w:t>__________</w:t>
      </w:r>
      <w:r w:rsidRPr="00F70117">
        <w:rPr>
          <w:rFonts w:ascii="Segoe UI" w:hAnsi="Segoe UI" w:cs="Segoe UI"/>
          <w:sz w:val="24"/>
          <w:szCs w:val="24"/>
        </w:rPr>
        <w:t>__</w:t>
      </w:r>
      <w:r>
        <w:rPr>
          <w:rFonts w:ascii="Segoe UI" w:hAnsi="Segoe UI" w:cs="Segoe UI"/>
          <w:sz w:val="24"/>
          <w:szCs w:val="24"/>
        </w:rPr>
        <w:t>______</w:t>
      </w:r>
      <w:r w:rsidRPr="00F70117">
        <w:rPr>
          <w:rFonts w:ascii="Segoe UI" w:hAnsi="Segoe UI" w:cs="Segoe UI"/>
          <w:sz w:val="24"/>
          <w:szCs w:val="24"/>
        </w:rPr>
        <w:t>_________</w:t>
      </w:r>
      <w:r>
        <w:rPr>
          <w:rFonts w:ascii="Segoe UI" w:hAnsi="Segoe UI" w:cs="Segoe UI"/>
          <w:sz w:val="24"/>
          <w:szCs w:val="24"/>
        </w:rPr>
        <w:t>______________</w:t>
      </w:r>
      <w:r w:rsidRPr="00F70117">
        <w:rPr>
          <w:rFonts w:ascii="Segoe UI" w:hAnsi="Segoe UI" w:cs="Segoe UI"/>
          <w:sz w:val="24"/>
          <w:szCs w:val="24"/>
        </w:rPr>
        <w:t>______________</w:t>
      </w:r>
      <w:r>
        <w:rPr>
          <w:rFonts w:ascii="Segoe UI" w:hAnsi="Segoe UI" w:cs="Segoe UI"/>
          <w:sz w:val="24"/>
          <w:szCs w:val="24"/>
        </w:rPr>
        <w:t>___</w:t>
      </w:r>
      <w:r w:rsidRPr="00F70117">
        <w:rPr>
          <w:rFonts w:ascii="Segoe UI" w:hAnsi="Segoe UI" w:cs="Segoe UI"/>
          <w:sz w:val="24"/>
          <w:szCs w:val="24"/>
        </w:rPr>
        <w:t>______________________________</w:t>
      </w:r>
      <w:r>
        <w:rPr>
          <w:rFonts w:ascii="Segoe UI" w:hAnsi="Segoe UI" w:cs="Segoe UI"/>
          <w:sz w:val="24"/>
          <w:szCs w:val="24"/>
        </w:rPr>
        <w:t>,</w:t>
      </w:r>
    </w:p>
    <w:p w14:paraId="0405EF36" w14:textId="77777777" w:rsidR="00820169" w:rsidRPr="00F70117" w:rsidRDefault="00820169" w:rsidP="005F64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F70117">
        <w:rPr>
          <w:rFonts w:ascii="Segoe UI" w:hAnsi="Segoe UI" w:cs="Segoe UI"/>
          <w:sz w:val="24"/>
          <w:szCs w:val="24"/>
        </w:rPr>
        <w:t xml:space="preserve">действуя своей волей и в своем интересе, даю согласие </w:t>
      </w:r>
      <w:r>
        <w:rPr>
          <w:rFonts w:ascii="Segoe UI" w:hAnsi="Segoe UI" w:cs="Segoe UI"/>
          <w:sz w:val="24"/>
          <w:szCs w:val="24"/>
        </w:rPr>
        <w:t>н</w:t>
      </w:r>
      <w:r w:rsidRPr="00F70117">
        <w:rPr>
          <w:rFonts w:ascii="Segoe UI" w:hAnsi="Segoe UI" w:cs="Segoe UI"/>
          <w:sz w:val="24"/>
          <w:szCs w:val="24"/>
        </w:rPr>
        <w:t xml:space="preserve">екоммерческой </w:t>
      </w:r>
      <w:proofErr w:type="spellStart"/>
      <w:r w:rsidRPr="00F70117">
        <w:rPr>
          <w:rFonts w:ascii="Segoe UI" w:hAnsi="Segoe UI" w:cs="Segoe UI"/>
          <w:sz w:val="24"/>
          <w:szCs w:val="24"/>
        </w:rPr>
        <w:t>микрокредитной</w:t>
      </w:r>
      <w:proofErr w:type="spellEnd"/>
      <w:r w:rsidRPr="00F70117">
        <w:rPr>
          <w:rFonts w:ascii="Segoe UI" w:hAnsi="Segoe UI" w:cs="Segoe UI"/>
          <w:sz w:val="24"/>
          <w:szCs w:val="24"/>
        </w:rPr>
        <w:t xml:space="preserve"> компании «Липецкий областной фонд поддержки малого и среднего предпринимательства» (сокращенное наименование – МКК «Липецкий областной фонд поддержки МСП») на распространение моих персональных данных</w:t>
      </w:r>
      <w:r>
        <w:rPr>
          <w:rFonts w:ascii="Segoe UI" w:hAnsi="Segoe UI" w:cs="Segoe UI"/>
          <w:sz w:val="24"/>
          <w:szCs w:val="24"/>
        </w:rPr>
        <w:t>:</w:t>
      </w:r>
    </w:p>
    <w:p w14:paraId="60D9478A" w14:textId="77777777" w:rsidR="00820169" w:rsidRPr="00F70117" w:rsidRDefault="00820169" w:rsidP="005F64F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н</w:t>
      </w:r>
      <w:r w:rsidRPr="00F70117">
        <w:rPr>
          <w:rFonts w:ascii="Segoe UI" w:hAnsi="Segoe UI" w:cs="Segoe UI"/>
          <w:sz w:val="24"/>
          <w:szCs w:val="24"/>
        </w:rPr>
        <w:t xml:space="preserve">аименование оператора: некоммерческая </w:t>
      </w:r>
      <w:proofErr w:type="spellStart"/>
      <w:r w:rsidRPr="00F70117">
        <w:rPr>
          <w:rFonts w:ascii="Segoe UI" w:hAnsi="Segoe UI" w:cs="Segoe UI"/>
          <w:sz w:val="24"/>
          <w:szCs w:val="24"/>
        </w:rPr>
        <w:t>микрокредитная</w:t>
      </w:r>
      <w:proofErr w:type="spellEnd"/>
      <w:r w:rsidRPr="00F70117">
        <w:rPr>
          <w:rFonts w:ascii="Segoe UI" w:hAnsi="Segoe UI" w:cs="Segoe UI"/>
          <w:sz w:val="24"/>
          <w:szCs w:val="24"/>
        </w:rPr>
        <w:t xml:space="preserve"> компания «Липецкий областной фонд поддержки малого и среднего предпринимательства» (сокращенное наименование – МКК «Липецкий областной фонд поддержки МСП»)</w:t>
      </w:r>
      <w:r>
        <w:rPr>
          <w:rFonts w:ascii="Segoe UI" w:hAnsi="Segoe UI" w:cs="Segoe UI"/>
          <w:sz w:val="24"/>
          <w:szCs w:val="24"/>
        </w:rPr>
        <w:t>,</w:t>
      </w:r>
    </w:p>
    <w:p w14:paraId="0A9A5B5E" w14:textId="77777777" w:rsidR="00820169" w:rsidRPr="00F70117" w:rsidRDefault="00820169" w:rsidP="005F64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а</w:t>
      </w:r>
      <w:r w:rsidRPr="00F70117">
        <w:rPr>
          <w:rFonts w:ascii="Segoe UI" w:hAnsi="Segoe UI" w:cs="Segoe UI"/>
          <w:sz w:val="24"/>
          <w:szCs w:val="24"/>
        </w:rPr>
        <w:t>дрес оператора: 398050, г. Липецк, ул. Кузнечная, д. 8, ОГРН 1094800000217, ИНН 4824047100, КПП 482601001, сайт - https://lipfond.ru, электронная почта - fond.lipetsk@yandex.ru.</w:t>
      </w:r>
    </w:p>
    <w:p w14:paraId="4346CE58" w14:textId="34162328" w:rsidR="00820169" w:rsidRDefault="00820169" w:rsidP="005F64F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  <w:sz w:val="23"/>
          <w:szCs w:val="23"/>
        </w:rPr>
      </w:pPr>
      <w:r w:rsidRPr="00DD3C5C">
        <w:rPr>
          <w:rFonts w:ascii="Segoe UI" w:hAnsi="Segoe UI" w:cs="Segoe UI"/>
          <w:sz w:val="23"/>
          <w:szCs w:val="23"/>
        </w:rPr>
        <w:t>Цел</w:t>
      </w:r>
      <w:r>
        <w:rPr>
          <w:rFonts w:ascii="Segoe UI" w:hAnsi="Segoe UI" w:cs="Segoe UI"/>
          <w:sz w:val="23"/>
          <w:szCs w:val="23"/>
        </w:rPr>
        <w:t>ью</w:t>
      </w:r>
      <w:r w:rsidRPr="00DD3C5C">
        <w:rPr>
          <w:rFonts w:ascii="Segoe UI" w:hAnsi="Segoe UI" w:cs="Segoe UI"/>
          <w:sz w:val="23"/>
          <w:szCs w:val="23"/>
        </w:rPr>
        <w:t xml:space="preserve"> обработки</w:t>
      </w:r>
      <w:r>
        <w:rPr>
          <w:rFonts w:ascii="Segoe UI" w:hAnsi="Segoe UI" w:cs="Segoe UI"/>
          <w:sz w:val="23"/>
          <w:szCs w:val="23"/>
        </w:rPr>
        <w:t xml:space="preserve"> является </w:t>
      </w:r>
      <w:bookmarkStart w:id="5" w:name="_Hlk104541579"/>
      <w:r w:rsidRPr="008529FA">
        <w:rPr>
          <w:rFonts w:ascii="Segoe UI" w:hAnsi="Segoe UI" w:cs="Segoe UI"/>
          <w:sz w:val="23"/>
          <w:szCs w:val="23"/>
        </w:rPr>
        <w:t xml:space="preserve">определение возможности заключения договора </w:t>
      </w:r>
      <w:r>
        <w:rPr>
          <w:rFonts w:ascii="Segoe UI" w:hAnsi="Segoe UI" w:cs="Segoe UI"/>
          <w:sz w:val="23"/>
          <w:szCs w:val="23"/>
        </w:rPr>
        <w:t>займа/</w:t>
      </w:r>
      <w:r w:rsidRPr="008529FA">
        <w:rPr>
          <w:rFonts w:ascii="Segoe UI" w:hAnsi="Segoe UI" w:cs="Segoe UI"/>
          <w:sz w:val="23"/>
          <w:szCs w:val="23"/>
        </w:rPr>
        <w:t>залога/поручительства и исполнение заключенного договора, а также исполнение Фондом обязанностей по хранению документов, образующихся в его деятельности, составлению и предоставлению отчетности, установленных законодательством Российской Федерации, нормативными правовыми актами уполномоченных государственных органов</w:t>
      </w:r>
      <w:bookmarkEnd w:id="5"/>
      <w:r>
        <w:rPr>
          <w:rFonts w:ascii="Segoe UI" w:hAnsi="Segoe UI" w:cs="Segoe UI"/>
          <w:sz w:val="23"/>
          <w:szCs w:val="23"/>
        </w:rPr>
        <w:t xml:space="preserve">. </w:t>
      </w:r>
    </w:p>
    <w:p w14:paraId="609C8F31" w14:textId="712E21DD" w:rsidR="00820169" w:rsidRDefault="00820169" w:rsidP="005F64F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  <w:sz w:val="23"/>
          <w:szCs w:val="23"/>
        </w:rPr>
      </w:pPr>
      <w:r w:rsidRPr="00820169">
        <w:rPr>
          <w:rFonts w:ascii="Segoe UI" w:hAnsi="Segoe UI" w:cs="Segoe UI"/>
          <w:sz w:val="23"/>
          <w:szCs w:val="23"/>
        </w:rPr>
        <w:t>Формирование общедоступных источников персональных данных клиентов, содержащих контактную и другую информацию делового характера</w:t>
      </w:r>
      <w:r>
        <w:rPr>
          <w:rFonts w:ascii="Segoe UI" w:hAnsi="Segoe UI" w:cs="Segoe UI"/>
          <w:sz w:val="23"/>
          <w:szCs w:val="23"/>
        </w:rPr>
        <w:t>.</w:t>
      </w:r>
    </w:p>
    <w:p w14:paraId="0E66E7FA" w14:textId="17FD0459" w:rsidR="00820169" w:rsidRDefault="00820169" w:rsidP="005F64F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  <w:sz w:val="23"/>
          <w:szCs w:val="23"/>
        </w:rPr>
      </w:pPr>
      <w:r w:rsidRPr="00DD3C5C">
        <w:rPr>
          <w:rFonts w:ascii="Segoe UI" w:hAnsi="Segoe UI" w:cs="Segoe UI"/>
          <w:sz w:val="23"/>
          <w:szCs w:val="23"/>
        </w:rPr>
        <w:t>Осуществление других видов деятельности в рамках законодательства РФ с обязательным выполнением требований законодательства РФ в области персональных данных.</w:t>
      </w:r>
    </w:p>
    <w:p w14:paraId="0C9539F7" w14:textId="2D1AED5E" w:rsidR="00820169" w:rsidRPr="00F70117" w:rsidRDefault="00820169" w:rsidP="005F64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 w:rsidRPr="00F70117">
        <w:rPr>
          <w:rFonts w:ascii="Segoe UI" w:hAnsi="Segoe UI" w:cs="Segoe UI"/>
          <w:sz w:val="24"/>
          <w:szCs w:val="24"/>
        </w:rPr>
        <w:t>Перечень персональных данных, на распространение которых я даю согласие, и перечень разрешенных мной действий с ними приведены в Таблице 1.</w:t>
      </w:r>
    </w:p>
    <w:p w14:paraId="53DD684F" w14:textId="77777777" w:rsidR="00820169" w:rsidRPr="00F70117" w:rsidRDefault="00820169" w:rsidP="005F64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 w:rsidRPr="00F70117">
        <w:rPr>
          <w:rFonts w:ascii="Segoe UI" w:hAnsi="Segoe UI" w:cs="Segoe UI"/>
          <w:sz w:val="24"/>
          <w:szCs w:val="24"/>
        </w:rPr>
        <w:t>Даю согласие считать подлежащими распространению мои персональные данные, указанные в Таблице 1, в любых сочетаниях между собой.</w:t>
      </w:r>
    </w:p>
    <w:p w14:paraId="6FF785A6" w14:textId="77777777" w:rsidR="00820169" w:rsidRPr="00F70117" w:rsidRDefault="00820169" w:rsidP="005F64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 w:rsidRPr="00F70117">
        <w:rPr>
          <w:rFonts w:ascii="Segoe UI" w:hAnsi="Segoe UI" w:cs="Segoe UI"/>
          <w:b/>
          <w:sz w:val="24"/>
          <w:szCs w:val="24"/>
        </w:rPr>
        <w:t xml:space="preserve">Согласие вступает в силу со дня его подписания </w:t>
      </w:r>
      <w:r w:rsidRPr="00F70117">
        <w:rPr>
          <w:rFonts w:ascii="Segoe UI" w:hAnsi="Segoe UI" w:cs="Segoe UI"/>
          <w:sz w:val="24"/>
          <w:szCs w:val="24"/>
        </w:rPr>
        <w:t>и действует в течение неограниченного периода времени, вплоть до отзыва мной согласия в установленном порядке.</w:t>
      </w:r>
    </w:p>
    <w:p w14:paraId="52851E48" w14:textId="57E7910A" w:rsidR="00F82CEE" w:rsidRDefault="00F82CEE" w:rsidP="005F64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</w:rPr>
      </w:pPr>
      <w:r w:rsidRPr="00F82CEE">
        <w:rPr>
          <w:rFonts w:ascii="Segoe UI" w:hAnsi="Segoe UI" w:cs="Segoe UI"/>
          <w:sz w:val="24"/>
          <w:szCs w:val="24"/>
        </w:rPr>
        <w:t xml:space="preserve">В случае изменения моих персональных данных в течение срока действия договора обязуюсь проинформировать об этом МКК «Липецкий областной фонд </w:t>
      </w:r>
      <w:r w:rsidRPr="00F82CEE">
        <w:rPr>
          <w:rFonts w:ascii="Segoe UI" w:hAnsi="Segoe UI" w:cs="Segoe UI"/>
          <w:sz w:val="24"/>
          <w:szCs w:val="24"/>
        </w:rPr>
        <w:lastRenderedPageBreak/>
        <w:t>поддержки МСП» в установленном порядке.</w:t>
      </w:r>
      <w:r>
        <w:rPr>
          <w:rFonts w:ascii="Segoe UI" w:hAnsi="Segoe UI" w:cs="Segoe UI"/>
          <w:sz w:val="24"/>
          <w:szCs w:val="24"/>
        </w:rPr>
        <w:t xml:space="preserve"> </w:t>
      </w:r>
    </w:p>
    <w:p w14:paraId="7638762A" w14:textId="15C21AA6" w:rsidR="00820169" w:rsidRPr="00FC4530" w:rsidRDefault="00820169" w:rsidP="005F64F2">
      <w:pPr>
        <w:pStyle w:val="a3"/>
        <w:keepNext/>
        <w:spacing w:after="0"/>
        <w:jc w:val="right"/>
        <w:rPr>
          <w:rFonts w:ascii="Segoe UI" w:hAnsi="Segoe UI" w:cs="Segoe UI"/>
          <w:b w:val="0"/>
          <w:bCs w:val="0"/>
          <w:color w:val="auto"/>
        </w:rPr>
      </w:pPr>
      <w:r w:rsidRPr="00FC4530">
        <w:rPr>
          <w:rFonts w:ascii="Segoe UI" w:hAnsi="Segoe UI" w:cs="Segoe UI"/>
          <w:color w:val="auto"/>
        </w:rPr>
        <w:t>Таблица 1</w:t>
      </w:r>
    </w:p>
    <w:p w14:paraId="6F1A19A6" w14:textId="77777777" w:rsidR="00820169" w:rsidRPr="00FC4530" w:rsidRDefault="00820169" w:rsidP="005F64F2">
      <w:pPr>
        <w:pStyle w:val="a3"/>
        <w:keepNext/>
        <w:spacing w:after="0"/>
        <w:jc w:val="center"/>
        <w:rPr>
          <w:rFonts w:ascii="Segoe UI" w:hAnsi="Segoe UI" w:cs="Segoe UI"/>
          <w:color w:val="auto"/>
          <w:sz w:val="24"/>
          <w:szCs w:val="24"/>
        </w:rPr>
      </w:pPr>
      <w:r w:rsidRPr="00FC4530">
        <w:rPr>
          <w:rFonts w:ascii="Segoe UI" w:hAnsi="Segoe UI" w:cs="Segoe UI"/>
          <w:color w:val="auto"/>
          <w:sz w:val="24"/>
          <w:szCs w:val="24"/>
        </w:rPr>
        <w:t xml:space="preserve">Перечень персональных данных для размещения </w:t>
      </w:r>
    </w:p>
    <w:p w14:paraId="5756E0D3" w14:textId="77777777" w:rsidR="00820169" w:rsidRPr="00FC4530" w:rsidRDefault="00820169" w:rsidP="005F64F2">
      <w:pPr>
        <w:pStyle w:val="a3"/>
        <w:keepNext/>
        <w:spacing w:after="0"/>
        <w:jc w:val="center"/>
        <w:rPr>
          <w:rFonts w:ascii="Segoe UI" w:hAnsi="Segoe UI" w:cs="Segoe UI"/>
          <w:color w:val="auto"/>
          <w:sz w:val="24"/>
          <w:szCs w:val="24"/>
        </w:rPr>
      </w:pPr>
      <w:r w:rsidRPr="00FC4530">
        <w:rPr>
          <w:rFonts w:ascii="Segoe UI" w:hAnsi="Segoe UI" w:cs="Segoe UI"/>
          <w:color w:val="auto"/>
          <w:sz w:val="24"/>
          <w:szCs w:val="24"/>
        </w:rPr>
        <w:t>в общедоступных источниках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450"/>
        <w:gridCol w:w="6664"/>
        <w:gridCol w:w="2457"/>
      </w:tblGrid>
      <w:tr w:rsidR="00FC4530" w:rsidRPr="00843F24" w14:paraId="6DE84B6A" w14:textId="77777777" w:rsidTr="00FC4530">
        <w:trPr>
          <w:cantSplit/>
          <w:tblHeader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2FFFD" w14:textId="77777777" w:rsidR="00820169" w:rsidRPr="00843F24" w:rsidRDefault="00820169" w:rsidP="005F64F2">
            <w:pPr>
              <w:pStyle w:val="afa"/>
              <w:snapToGrid w:val="0"/>
              <w:spacing w:before="0" w:beforeAutospacing="0" w:after="0" w:afterAutospacing="0"/>
              <w:jc w:val="center"/>
              <w:rPr>
                <w:rFonts w:ascii="Segoe UI" w:hAnsi="Segoe UI" w:cs="Segoe UI"/>
                <w:bCs/>
              </w:rPr>
            </w:pPr>
            <w:r w:rsidRPr="00843F24">
              <w:rPr>
                <w:rFonts w:ascii="Segoe UI" w:hAnsi="Segoe UI" w:cs="Segoe UI"/>
                <w:bCs/>
              </w:rPr>
              <w:t>№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38911" w14:textId="77777777" w:rsidR="00820169" w:rsidRPr="00843F24" w:rsidRDefault="00820169" w:rsidP="005F64F2">
            <w:pPr>
              <w:pStyle w:val="afa"/>
              <w:snapToGrid w:val="0"/>
              <w:spacing w:before="0" w:beforeAutospacing="0" w:after="0" w:afterAutospacing="0"/>
              <w:jc w:val="center"/>
              <w:rPr>
                <w:rFonts w:ascii="Segoe UI" w:hAnsi="Segoe UI" w:cs="Segoe UI"/>
                <w:bCs/>
              </w:rPr>
            </w:pPr>
            <w:r w:rsidRPr="00843F24">
              <w:rPr>
                <w:rFonts w:ascii="Segoe UI" w:hAnsi="Segoe UI" w:cs="Segoe UI"/>
                <w:bCs/>
              </w:rPr>
              <w:t>Вид персональных данных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E2A43" w14:textId="77777777" w:rsidR="00820169" w:rsidRPr="00843F24" w:rsidRDefault="00820169" w:rsidP="005F64F2">
            <w:pPr>
              <w:pStyle w:val="afa"/>
              <w:snapToGrid w:val="0"/>
              <w:spacing w:before="0" w:beforeAutospacing="0" w:after="0" w:afterAutospacing="0"/>
              <w:jc w:val="center"/>
              <w:rPr>
                <w:rFonts w:ascii="Segoe UI" w:hAnsi="Segoe UI" w:cs="Segoe UI"/>
                <w:bCs/>
              </w:rPr>
            </w:pPr>
            <w:r w:rsidRPr="00843F24">
              <w:rPr>
                <w:rFonts w:ascii="Segoe UI" w:hAnsi="Segoe UI" w:cs="Segoe UI"/>
                <w:bCs/>
              </w:rPr>
              <w:t>Перечень разрешенных действий</w:t>
            </w:r>
          </w:p>
        </w:tc>
      </w:tr>
      <w:tr w:rsidR="00820169" w:rsidRPr="00F70117" w14:paraId="3B8084AF" w14:textId="77777777" w:rsidTr="00FC4530">
        <w:trPr>
          <w:cantSplit/>
          <w:tblHeader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3A2241D" w14:textId="77777777" w:rsidR="00820169" w:rsidRPr="00F70117" w:rsidRDefault="00820169" w:rsidP="005F64F2">
            <w:pPr>
              <w:pStyle w:val="afa"/>
              <w:snapToGrid w:val="0"/>
              <w:spacing w:before="0" w:beforeAutospacing="0" w:after="0" w:afterAutospacing="0"/>
              <w:rPr>
                <w:rFonts w:ascii="Segoe UI" w:hAnsi="Segoe UI" w:cs="Segoe UI"/>
              </w:rPr>
            </w:pPr>
            <w:r w:rsidRPr="00F70117">
              <w:rPr>
                <w:rFonts w:ascii="Segoe UI" w:hAnsi="Segoe UI" w:cs="Segoe UI"/>
              </w:rPr>
              <w:t>1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7E5010B9" w14:textId="02A90377" w:rsidR="00820169" w:rsidRPr="00F70117" w:rsidRDefault="00D71E92" w:rsidP="005F64F2">
            <w:pPr>
              <w:pStyle w:val="afa"/>
              <w:snapToGrid w:val="0"/>
              <w:spacing w:before="0" w:beforeAutospacing="0" w:after="0" w:afterAutospacing="0"/>
              <w:rPr>
                <w:rFonts w:ascii="Segoe UI" w:hAnsi="Segoe UI" w:cs="Segoe UI"/>
                <w:sz w:val="22"/>
                <w:szCs w:val="22"/>
              </w:rPr>
            </w:pPr>
            <w:r w:rsidRPr="00527861">
              <w:rPr>
                <w:rFonts w:ascii="Segoe UI" w:hAnsi="Segoe UI" w:cs="Segoe UI"/>
                <w:bCs/>
                <w:sz w:val="23"/>
                <w:szCs w:val="23"/>
              </w:rPr>
              <w:t xml:space="preserve">ФИО (в том числе прежние в случае их смены), дата и год рождения, место рождения, гражданство, реквизиты паспорта РФ (документа его заменяющего): -серия, номер, дата выдачи, кем выдан; реквизиты загранпаспорта (документа его заменяющего): -серия, номер, дата выдачи, кем выдан; адреса регистрации и места фактического проживания, реквизиты страхового свидетельства  обязательного   пенсионного страхования, ИНН, долговые обязательства, а также персональных данных (ФИО, дата рождения, место регистрации) лиц, законным представителем которых я являюсь и любая иная информация, относящаяся к моей личности, доступная либо известная в любой конкретный момент </w:t>
            </w:r>
            <w:r w:rsidRPr="007A1393">
              <w:rPr>
                <w:rFonts w:ascii="Segoe UI" w:hAnsi="Segoe UI" w:cs="Segoe UI"/>
                <w:bCs/>
                <w:sz w:val="23"/>
                <w:szCs w:val="23"/>
              </w:rPr>
              <w:t>МКК «Липецкий областной фонд поддержки МСП»</w:t>
            </w:r>
            <w:r>
              <w:rPr>
                <w:rFonts w:ascii="Segoe UI" w:hAnsi="Segoe UI" w:cs="Segoe UI"/>
                <w:bCs/>
                <w:sz w:val="23"/>
                <w:szCs w:val="23"/>
              </w:rPr>
              <w:t>.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9E7F24" w14:textId="10F485FA" w:rsidR="00820169" w:rsidRPr="00F70117" w:rsidRDefault="00D71E92" w:rsidP="005F64F2">
            <w:pPr>
              <w:pStyle w:val="afa"/>
              <w:snapToGrid w:val="0"/>
              <w:spacing w:before="0" w:beforeAutospacing="0" w:after="0" w:afterAutospacing="0"/>
              <w:rPr>
                <w:rFonts w:ascii="Segoe UI" w:hAnsi="Segoe UI" w:cs="Segoe UI"/>
                <w:sz w:val="22"/>
                <w:szCs w:val="22"/>
                <w:shd w:val="clear" w:color="auto" w:fill="FFFF00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Р</w:t>
            </w:r>
            <w:r w:rsidR="00820169" w:rsidRPr="00F70117">
              <w:rPr>
                <w:rFonts w:ascii="Segoe UI" w:hAnsi="Segoe UI" w:cs="Segoe UI"/>
                <w:sz w:val="22"/>
                <w:szCs w:val="22"/>
              </w:rPr>
              <w:t>аспространение, сбор, систематизация, накопление, уточнение (обновление, изменение), использование, передача, уничтожение, размещение в общедоступных источниках.</w:t>
            </w:r>
          </w:p>
        </w:tc>
      </w:tr>
    </w:tbl>
    <w:p w14:paraId="4C6F0A09" w14:textId="77777777" w:rsidR="00820169" w:rsidRPr="00F70117" w:rsidRDefault="00820169" w:rsidP="005F64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b/>
          <w:sz w:val="20"/>
          <w:szCs w:val="20"/>
        </w:rPr>
      </w:pPr>
    </w:p>
    <w:p w14:paraId="5AE0DAA7" w14:textId="69C5AF18" w:rsidR="00820169" w:rsidRDefault="00820169" w:rsidP="005F64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 w:rsidRPr="00F70117">
        <w:rPr>
          <w:rFonts w:ascii="Segoe UI" w:hAnsi="Segoe UI" w:cs="Segoe UI"/>
          <w:sz w:val="24"/>
          <w:szCs w:val="24"/>
        </w:rPr>
        <w:t>Категории и перечень персональных данных, для обработки которых субъект персональных данных устанавливает запрет на распространение неопределенному кругу лиц: _________________________________________________________________________________</w:t>
      </w:r>
      <w:r>
        <w:rPr>
          <w:rFonts w:ascii="Segoe UI" w:hAnsi="Segoe UI" w:cs="Segoe UI"/>
          <w:sz w:val="24"/>
          <w:szCs w:val="24"/>
        </w:rPr>
        <w:t>.</w:t>
      </w:r>
    </w:p>
    <w:p w14:paraId="5FDB16F1" w14:textId="789D5101" w:rsidR="00F82CEE" w:rsidRDefault="00F82CEE" w:rsidP="005F64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Segoe UI" w:hAnsi="Segoe UI" w:cs="Segoe UI"/>
          <w:sz w:val="20"/>
          <w:szCs w:val="20"/>
        </w:rPr>
      </w:pPr>
      <w:r w:rsidRPr="00D71E92">
        <w:rPr>
          <w:rFonts w:ascii="Segoe UI" w:hAnsi="Segoe UI" w:cs="Segoe UI"/>
          <w:sz w:val="20"/>
          <w:szCs w:val="20"/>
        </w:rPr>
        <w:t>(не устанавливается/если устанавливается, то указ</w:t>
      </w:r>
      <w:r w:rsidR="00D71E92" w:rsidRPr="00D71E92">
        <w:rPr>
          <w:rFonts w:ascii="Segoe UI" w:hAnsi="Segoe UI" w:cs="Segoe UI"/>
          <w:sz w:val="20"/>
          <w:szCs w:val="20"/>
        </w:rPr>
        <w:t xml:space="preserve">ать перечень </w:t>
      </w:r>
      <w:r w:rsidR="00E94C72">
        <w:rPr>
          <w:rFonts w:ascii="Segoe UI" w:hAnsi="Segoe UI" w:cs="Segoe UI"/>
          <w:sz w:val="20"/>
          <w:szCs w:val="20"/>
        </w:rPr>
        <w:t xml:space="preserve">какие </w:t>
      </w:r>
      <w:proofErr w:type="spellStart"/>
      <w:r w:rsidR="00E94C72">
        <w:rPr>
          <w:rFonts w:ascii="Segoe UI" w:hAnsi="Segoe UI" w:cs="Segoe UI"/>
          <w:sz w:val="20"/>
          <w:szCs w:val="20"/>
        </w:rPr>
        <w:t>ПДн</w:t>
      </w:r>
      <w:proofErr w:type="spellEnd"/>
      <w:r w:rsidR="00D71E92" w:rsidRPr="00D71E92">
        <w:rPr>
          <w:rFonts w:ascii="Segoe UI" w:hAnsi="Segoe UI" w:cs="Segoe UI"/>
          <w:sz w:val="20"/>
          <w:szCs w:val="20"/>
        </w:rPr>
        <w:t>)</w:t>
      </w:r>
    </w:p>
    <w:p w14:paraId="46398DA5" w14:textId="77777777" w:rsidR="00E94C72" w:rsidRPr="00D71E92" w:rsidRDefault="00E94C72" w:rsidP="005F64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Segoe UI" w:hAnsi="Segoe UI" w:cs="Segoe UI"/>
          <w:sz w:val="20"/>
          <w:szCs w:val="20"/>
        </w:rPr>
      </w:pPr>
    </w:p>
    <w:p w14:paraId="30ECE060" w14:textId="77777777" w:rsidR="00EB0070" w:rsidRDefault="00EB0070" w:rsidP="005F64F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  <w:sz w:val="23"/>
          <w:szCs w:val="23"/>
        </w:rPr>
      </w:pPr>
      <w:r w:rsidRPr="00C70092">
        <w:rPr>
          <w:rFonts w:ascii="Segoe UI" w:hAnsi="Segoe UI" w:cs="Segoe UI"/>
          <w:sz w:val="23"/>
          <w:szCs w:val="23"/>
        </w:rPr>
        <w:t xml:space="preserve">Я уведомлен(а) о своем праве отозвать согласие путем подачи в МКК «Липецкий областной фонд поддержки МСП» письменного заявления. </w:t>
      </w:r>
    </w:p>
    <w:p w14:paraId="0A68A33D" w14:textId="77777777" w:rsidR="00EB0070" w:rsidRDefault="00EB0070" w:rsidP="005F64F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  <w:sz w:val="23"/>
          <w:szCs w:val="23"/>
        </w:rPr>
      </w:pPr>
    </w:p>
    <w:p w14:paraId="6B4AFEE6" w14:textId="77777777" w:rsidR="00EB0070" w:rsidRDefault="00EB0070" w:rsidP="005F64F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  <w:sz w:val="23"/>
          <w:szCs w:val="23"/>
        </w:rPr>
      </w:pPr>
      <w:r w:rsidRPr="00DD3C5C">
        <w:rPr>
          <w:rFonts w:ascii="Segoe UI" w:hAnsi="Segoe UI" w:cs="Segoe UI"/>
          <w:sz w:val="23"/>
          <w:szCs w:val="23"/>
        </w:rPr>
        <w:t>Я, ознакомлен</w:t>
      </w:r>
      <w:r>
        <w:rPr>
          <w:rFonts w:ascii="Segoe UI" w:hAnsi="Segoe UI" w:cs="Segoe UI"/>
          <w:sz w:val="23"/>
          <w:szCs w:val="23"/>
        </w:rPr>
        <w:t>(а)</w:t>
      </w:r>
      <w:r w:rsidRPr="00DD3C5C">
        <w:rPr>
          <w:rFonts w:ascii="Segoe UI" w:hAnsi="Segoe UI" w:cs="Segoe UI"/>
          <w:sz w:val="23"/>
          <w:szCs w:val="23"/>
        </w:rPr>
        <w:t xml:space="preserve"> с тем, что отзыв данного согласия осуществляется посредством составления и направления в адрес оператора персональных данных письменного заявления об отзыве согласия установленным порядком, в соответствии с которым, данное заявление должно быть направлено мной в адрес </w:t>
      </w:r>
      <w:r>
        <w:rPr>
          <w:rFonts w:ascii="Segoe UI" w:hAnsi="Segoe UI" w:cs="Segoe UI"/>
          <w:sz w:val="23"/>
          <w:szCs w:val="23"/>
        </w:rPr>
        <w:t>МКК</w:t>
      </w:r>
      <w:r w:rsidRPr="00DD3C5C">
        <w:rPr>
          <w:rFonts w:ascii="Segoe UI" w:hAnsi="Segoe UI" w:cs="Segoe UI"/>
          <w:sz w:val="23"/>
          <w:szCs w:val="23"/>
        </w:rPr>
        <w:t xml:space="preserve"> «Липецкий областной фонд поддержки </w:t>
      </w:r>
      <w:r>
        <w:rPr>
          <w:rFonts w:ascii="Segoe UI" w:hAnsi="Segoe UI" w:cs="Segoe UI"/>
          <w:sz w:val="23"/>
          <w:szCs w:val="23"/>
        </w:rPr>
        <w:t>МСП</w:t>
      </w:r>
      <w:r w:rsidRPr="00DD3C5C">
        <w:rPr>
          <w:rFonts w:ascii="Segoe UI" w:hAnsi="Segoe UI" w:cs="Segoe UI"/>
          <w:sz w:val="23"/>
          <w:szCs w:val="23"/>
        </w:rPr>
        <w:t xml:space="preserve">» по почте заказным письмом с уведомлением о вручении, либо вручено лично под расписку </w:t>
      </w:r>
      <w:r>
        <w:rPr>
          <w:rFonts w:ascii="Segoe UI" w:hAnsi="Segoe UI" w:cs="Segoe UI"/>
          <w:sz w:val="23"/>
          <w:szCs w:val="23"/>
        </w:rPr>
        <w:t xml:space="preserve">ответственному </w:t>
      </w:r>
      <w:r w:rsidRPr="00DD3C5C">
        <w:rPr>
          <w:rFonts w:ascii="Segoe UI" w:hAnsi="Segoe UI" w:cs="Segoe UI"/>
          <w:sz w:val="23"/>
          <w:szCs w:val="23"/>
        </w:rPr>
        <w:t xml:space="preserve">работнику </w:t>
      </w:r>
      <w:r>
        <w:rPr>
          <w:rFonts w:ascii="Segoe UI" w:hAnsi="Segoe UI" w:cs="Segoe UI"/>
          <w:sz w:val="23"/>
          <w:szCs w:val="23"/>
        </w:rPr>
        <w:t>МКК</w:t>
      </w:r>
      <w:r w:rsidRPr="00DD3C5C">
        <w:rPr>
          <w:rFonts w:ascii="Segoe UI" w:hAnsi="Segoe UI" w:cs="Segoe UI"/>
          <w:sz w:val="23"/>
          <w:szCs w:val="23"/>
        </w:rPr>
        <w:t xml:space="preserve"> «Липецкий областной фонд поддержки </w:t>
      </w:r>
      <w:r>
        <w:rPr>
          <w:rFonts w:ascii="Segoe UI" w:hAnsi="Segoe UI" w:cs="Segoe UI"/>
          <w:sz w:val="23"/>
          <w:szCs w:val="23"/>
        </w:rPr>
        <w:t>МСП</w:t>
      </w:r>
      <w:r w:rsidRPr="00DD3C5C">
        <w:rPr>
          <w:rFonts w:ascii="Segoe UI" w:hAnsi="Segoe UI" w:cs="Segoe UI"/>
          <w:sz w:val="23"/>
          <w:szCs w:val="23"/>
        </w:rPr>
        <w:t>»</w:t>
      </w:r>
      <w:r>
        <w:rPr>
          <w:rFonts w:ascii="Segoe UI" w:hAnsi="Segoe UI" w:cs="Segoe UI"/>
          <w:sz w:val="23"/>
          <w:szCs w:val="23"/>
        </w:rPr>
        <w:t>.</w:t>
      </w:r>
    </w:p>
    <w:p w14:paraId="3721B00C" w14:textId="77777777" w:rsidR="00EB0070" w:rsidRDefault="00EB0070" w:rsidP="005F64F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  <w:sz w:val="23"/>
          <w:szCs w:val="23"/>
        </w:rPr>
      </w:pPr>
    </w:p>
    <w:p w14:paraId="226B84D1" w14:textId="77777777" w:rsidR="00EB0070" w:rsidRPr="00DD3C5C" w:rsidRDefault="00EB0070" w:rsidP="005F64F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  <w:sz w:val="23"/>
          <w:szCs w:val="23"/>
        </w:rPr>
      </w:pPr>
      <w:r w:rsidRPr="007456C8">
        <w:rPr>
          <w:rFonts w:ascii="Segoe UI" w:hAnsi="Segoe UI" w:cs="Segoe UI"/>
          <w:sz w:val="23"/>
          <w:szCs w:val="23"/>
        </w:rPr>
        <w:t xml:space="preserve">Подтверждаю, что ознакомлен(а) с положениями Федерального закона от 27.07.2006 №152-ФЗ «О персональных данных», права и обязанности в области защиты персональных данных мне разъяснены. Кроме того, я уведомлен, что МКК «Липецкий областной фонд поддержки МСП» имеет право предоставлять информацию по официальному запросу третьих лиц только в установленных </w:t>
      </w:r>
      <w:r>
        <w:rPr>
          <w:rFonts w:ascii="Segoe UI" w:hAnsi="Segoe UI" w:cs="Segoe UI"/>
          <w:sz w:val="23"/>
          <w:szCs w:val="23"/>
        </w:rPr>
        <w:t>з</w:t>
      </w:r>
      <w:r w:rsidRPr="007456C8">
        <w:rPr>
          <w:rFonts w:ascii="Segoe UI" w:hAnsi="Segoe UI" w:cs="Segoe UI"/>
          <w:sz w:val="23"/>
          <w:szCs w:val="23"/>
        </w:rPr>
        <w:t>аконом случаях.</w:t>
      </w:r>
    </w:p>
    <w:p w14:paraId="2D32743A" w14:textId="77777777" w:rsidR="00820169" w:rsidRPr="00F70117" w:rsidRDefault="00820169" w:rsidP="005F64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14:paraId="03A1AFBD" w14:textId="77777777" w:rsidR="00820169" w:rsidRPr="00F70117" w:rsidRDefault="00820169" w:rsidP="005F64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bookmarkStart w:id="6" w:name="_Hlk95996490"/>
      <w:r w:rsidRPr="00F70117">
        <w:rPr>
          <w:rFonts w:ascii="Segoe UI" w:hAnsi="Segoe UI" w:cs="Segoe UI"/>
          <w:sz w:val="24"/>
          <w:szCs w:val="24"/>
        </w:rPr>
        <w:t>___________</w:t>
      </w:r>
      <w:r>
        <w:rPr>
          <w:rFonts w:ascii="Segoe UI" w:hAnsi="Segoe UI" w:cs="Segoe UI"/>
          <w:sz w:val="24"/>
          <w:szCs w:val="24"/>
        </w:rPr>
        <w:t>_____</w:t>
      </w:r>
      <w:r w:rsidRPr="00F70117">
        <w:rPr>
          <w:rFonts w:ascii="Segoe UI" w:hAnsi="Segoe UI" w:cs="Segoe UI"/>
          <w:sz w:val="24"/>
          <w:szCs w:val="24"/>
        </w:rPr>
        <w:t>_______  _</w:t>
      </w:r>
      <w:r>
        <w:rPr>
          <w:rFonts w:ascii="Segoe UI" w:hAnsi="Segoe UI" w:cs="Segoe UI"/>
          <w:sz w:val="24"/>
          <w:szCs w:val="24"/>
        </w:rPr>
        <w:t>_____</w:t>
      </w:r>
      <w:r w:rsidRPr="00F70117">
        <w:rPr>
          <w:rFonts w:ascii="Segoe UI" w:hAnsi="Segoe UI" w:cs="Segoe UI"/>
          <w:sz w:val="24"/>
          <w:szCs w:val="24"/>
        </w:rPr>
        <w:t>_________________</w:t>
      </w:r>
      <w:r w:rsidRPr="00F70117">
        <w:rPr>
          <w:rFonts w:ascii="Segoe UI" w:hAnsi="Segoe UI" w:cs="Segoe UI"/>
          <w:sz w:val="24"/>
          <w:szCs w:val="24"/>
        </w:rPr>
        <w:tab/>
        <w:t>_</w:t>
      </w:r>
      <w:r>
        <w:rPr>
          <w:rFonts w:ascii="Segoe UI" w:hAnsi="Segoe UI" w:cs="Segoe UI"/>
          <w:sz w:val="24"/>
          <w:szCs w:val="24"/>
        </w:rPr>
        <w:t>_________________</w:t>
      </w:r>
      <w:r w:rsidRPr="00F70117">
        <w:rPr>
          <w:rFonts w:ascii="Segoe UI" w:hAnsi="Segoe UI" w:cs="Segoe UI"/>
          <w:sz w:val="24"/>
          <w:szCs w:val="24"/>
        </w:rPr>
        <w:t>_________________________</w:t>
      </w:r>
    </w:p>
    <w:p w14:paraId="2B545BDC" w14:textId="00CB2ABE" w:rsidR="007456C8" w:rsidRDefault="00820169" w:rsidP="005F64F2">
      <w:pPr>
        <w:widowControl w:val="0"/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20"/>
          <w:szCs w:val="20"/>
        </w:rPr>
      </w:pPr>
      <w:r w:rsidRPr="00F70117">
        <w:rPr>
          <w:rFonts w:ascii="Segoe UI" w:hAnsi="Segoe UI" w:cs="Segoe UI"/>
          <w:sz w:val="20"/>
          <w:szCs w:val="20"/>
        </w:rPr>
        <w:t xml:space="preserve">               (дата)</w:t>
      </w:r>
      <w:r w:rsidRPr="00F70117">
        <w:rPr>
          <w:rFonts w:ascii="Segoe UI" w:hAnsi="Segoe UI" w:cs="Segoe UI"/>
          <w:sz w:val="20"/>
          <w:szCs w:val="20"/>
        </w:rPr>
        <w:tab/>
      </w:r>
      <w:r w:rsidRPr="00F70117">
        <w:rPr>
          <w:rFonts w:ascii="Segoe UI" w:hAnsi="Segoe UI" w:cs="Segoe UI"/>
          <w:sz w:val="20"/>
          <w:szCs w:val="20"/>
        </w:rPr>
        <w:tab/>
      </w:r>
      <w:r w:rsidRPr="00F70117">
        <w:rPr>
          <w:rFonts w:ascii="Segoe UI" w:hAnsi="Segoe UI" w:cs="Segoe UI"/>
          <w:sz w:val="20"/>
          <w:szCs w:val="20"/>
        </w:rPr>
        <w:tab/>
        <w:t>(подпись)</w:t>
      </w:r>
      <w:r w:rsidRPr="00F70117">
        <w:rPr>
          <w:rFonts w:ascii="Segoe UI" w:hAnsi="Segoe UI" w:cs="Segoe UI"/>
          <w:sz w:val="20"/>
          <w:szCs w:val="20"/>
        </w:rPr>
        <w:tab/>
      </w:r>
      <w:r w:rsidRPr="00F70117">
        <w:rPr>
          <w:rFonts w:ascii="Segoe UI" w:hAnsi="Segoe UI" w:cs="Segoe UI"/>
          <w:sz w:val="20"/>
          <w:szCs w:val="20"/>
        </w:rPr>
        <w:tab/>
      </w:r>
      <w:r w:rsidRPr="00F70117">
        <w:rPr>
          <w:rFonts w:ascii="Segoe UI" w:hAnsi="Segoe UI" w:cs="Segoe UI"/>
          <w:sz w:val="20"/>
          <w:szCs w:val="20"/>
        </w:rPr>
        <w:tab/>
        <w:t>(расшифровка подписи)</w:t>
      </w:r>
      <w:bookmarkEnd w:id="6"/>
    </w:p>
    <w:sectPr w:rsidR="007456C8" w:rsidSect="00ED10DB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EE6FDE" w14:textId="77777777" w:rsidR="006E12E8" w:rsidRDefault="006E12E8" w:rsidP="00186593">
      <w:pPr>
        <w:spacing w:after="0" w:line="240" w:lineRule="auto"/>
      </w:pPr>
      <w:r>
        <w:separator/>
      </w:r>
    </w:p>
  </w:endnote>
  <w:endnote w:type="continuationSeparator" w:id="0">
    <w:p w14:paraId="5FA70A1A" w14:textId="77777777" w:rsidR="006E12E8" w:rsidRDefault="006E12E8" w:rsidP="001865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BB205C" w14:textId="298CFA02" w:rsidR="00646317" w:rsidRDefault="00646317">
    <w:pPr>
      <w:pStyle w:val="af5"/>
      <w:jc w:val="right"/>
    </w:pPr>
  </w:p>
  <w:p w14:paraId="49404E47" w14:textId="77777777" w:rsidR="00186593" w:rsidRPr="00646317" w:rsidRDefault="00186593">
    <w:pPr>
      <w:pStyle w:val="af5"/>
      <w:rPr>
        <w:rFonts w:ascii="Segoe UI" w:hAnsi="Segoe UI" w:cs="Segoe U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998E67" w14:textId="77777777" w:rsidR="006E12E8" w:rsidRDefault="006E12E8" w:rsidP="00186593">
      <w:pPr>
        <w:spacing w:after="0" w:line="240" w:lineRule="auto"/>
      </w:pPr>
      <w:r>
        <w:separator/>
      </w:r>
    </w:p>
  </w:footnote>
  <w:footnote w:type="continuationSeparator" w:id="0">
    <w:p w14:paraId="0CD71AFF" w14:textId="77777777" w:rsidR="006E12E8" w:rsidRDefault="006E12E8" w:rsidP="001865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36739"/>
    <w:multiLevelType w:val="hybridMultilevel"/>
    <w:tmpl w:val="BAE212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DE46AE7"/>
    <w:multiLevelType w:val="hybridMultilevel"/>
    <w:tmpl w:val="F5462DF6"/>
    <w:lvl w:ilvl="0" w:tplc="1242CF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F74B57"/>
    <w:multiLevelType w:val="multilevel"/>
    <w:tmpl w:val="5EC8B37C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">
    <w:nsid w:val="3108466C"/>
    <w:multiLevelType w:val="hybridMultilevel"/>
    <w:tmpl w:val="BAE212DA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47362D6F"/>
    <w:multiLevelType w:val="hybridMultilevel"/>
    <w:tmpl w:val="7DB40322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8192550"/>
    <w:multiLevelType w:val="hybridMultilevel"/>
    <w:tmpl w:val="F25C73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EC528C"/>
    <w:multiLevelType w:val="hybridMultilevel"/>
    <w:tmpl w:val="1A66FD86"/>
    <w:lvl w:ilvl="0" w:tplc="602A85DC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427A64"/>
    <w:multiLevelType w:val="hybridMultilevel"/>
    <w:tmpl w:val="3CC011C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3E0376"/>
    <w:multiLevelType w:val="hybridMultilevel"/>
    <w:tmpl w:val="DB644076"/>
    <w:lvl w:ilvl="0" w:tplc="0419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7FB2804"/>
    <w:multiLevelType w:val="multilevel"/>
    <w:tmpl w:val="E7845D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  <w:u w:val="none"/>
      </w:rPr>
    </w:lvl>
  </w:abstractNum>
  <w:abstractNum w:abstractNumId="10">
    <w:nsid w:val="7ACF3343"/>
    <w:multiLevelType w:val="hybridMultilevel"/>
    <w:tmpl w:val="841A528E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4"/>
  </w:num>
  <w:num w:numId="5">
    <w:abstractNumId w:val="10"/>
  </w:num>
  <w:num w:numId="6">
    <w:abstractNumId w:val="1"/>
  </w:num>
  <w:num w:numId="7">
    <w:abstractNumId w:val="9"/>
  </w:num>
  <w:num w:numId="8">
    <w:abstractNumId w:val="2"/>
  </w:num>
  <w:num w:numId="9">
    <w:abstractNumId w:val="3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043"/>
    <w:rsid w:val="00010206"/>
    <w:rsid w:val="000124EA"/>
    <w:rsid w:val="00086978"/>
    <w:rsid w:val="000928C4"/>
    <w:rsid w:val="000975BC"/>
    <w:rsid w:val="000D7661"/>
    <w:rsid w:val="000D7D45"/>
    <w:rsid w:val="0010328A"/>
    <w:rsid w:val="001147BC"/>
    <w:rsid w:val="00186593"/>
    <w:rsid w:val="00197736"/>
    <w:rsid w:val="001C71E1"/>
    <w:rsid w:val="001E4F4F"/>
    <w:rsid w:val="00203067"/>
    <w:rsid w:val="00230951"/>
    <w:rsid w:val="00273149"/>
    <w:rsid w:val="00282446"/>
    <w:rsid w:val="002977B5"/>
    <w:rsid w:val="002A7998"/>
    <w:rsid w:val="002C0BBA"/>
    <w:rsid w:val="002F5C81"/>
    <w:rsid w:val="00314D59"/>
    <w:rsid w:val="00317C14"/>
    <w:rsid w:val="00324F24"/>
    <w:rsid w:val="003953F1"/>
    <w:rsid w:val="003A3B07"/>
    <w:rsid w:val="003B39DE"/>
    <w:rsid w:val="003B4500"/>
    <w:rsid w:val="0041158B"/>
    <w:rsid w:val="00446F6D"/>
    <w:rsid w:val="0045072F"/>
    <w:rsid w:val="00450E66"/>
    <w:rsid w:val="0047317B"/>
    <w:rsid w:val="004B537B"/>
    <w:rsid w:val="004F436E"/>
    <w:rsid w:val="004F6F46"/>
    <w:rsid w:val="00515164"/>
    <w:rsid w:val="00521E4B"/>
    <w:rsid w:val="00527861"/>
    <w:rsid w:val="00533908"/>
    <w:rsid w:val="00546FCE"/>
    <w:rsid w:val="00554A1A"/>
    <w:rsid w:val="00572D1D"/>
    <w:rsid w:val="00576F89"/>
    <w:rsid w:val="005B6074"/>
    <w:rsid w:val="005B7637"/>
    <w:rsid w:val="005E1B4D"/>
    <w:rsid w:val="005F64F2"/>
    <w:rsid w:val="00646317"/>
    <w:rsid w:val="00650C1F"/>
    <w:rsid w:val="00660E3E"/>
    <w:rsid w:val="006B64DB"/>
    <w:rsid w:val="006B7691"/>
    <w:rsid w:val="006E12E8"/>
    <w:rsid w:val="00720CB9"/>
    <w:rsid w:val="007456C8"/>
    <w:rsid w:val="007925AA"/>
    <w:rsid w:val="007A1393"/>
    <w:rsid w:val="007D3A82"/>
    <w:rsid w:val="00820169"/>
    <w:rsid w:val="00843EDE"/>
    <w:rsid w:val="00843F24"/>
    <w:rsid w:val="008529FA"/>
    <w:rsid w:val="008830CB"/>
    <w:rsid w:val="008B4043"/>
    <w:rsid w:val="009508EC"/>
    <w:rsid w:val="00951004"/>
    <w:rsid w:val="009D7543"/>
    <w:rsid w:val="00A26EDB"/>
    <w:rsid w:val="00A320D7"/>
    <w:rsid w:val="00A34CAB"/>
    <w:rsid w:val="00A40F26"/>
    <w:rsid w:val="00A460FA"/>
    <w:rsid w:val="00A869AF"/>
    <w:rsid w:val="00B00AB6"/>
    <w:rsid w:val="00B03512"/>
    <w:rsid w:val="00B600C1"/>
    <w:rsid w:val="00B608C5"/>
    <w:rsid w:val="00B64D15"/>
    <w:rsid w:val="00B7288A"/>
    <w:rsid w:val="00B73369"/>
    <w:rsid w:val="00B94A48"/>
    <w:rsid w:val="00B953B1"/>
    <w:rsid w:val="00BC2A60"/>
    <w:rsid w:val="00BE0EFA"/>
    <w:rsid w:val="00C43076"/>
    <w:rsid w:val="00C70092"/>
    <w:rsid w:val="00CA06B1"/>
    <w:rsid w:val="00CC2BE0"/>
    <w:rsid w:val="00CD701E"/>
    <w:rsid w:val="00CF312D"/>
    <w:rsid w:val="00D15240"/>
    <w:rsid w:val="00D20B72"/>
    <w:rsid w:val="00D354EE"/>
    <w:rsid w:val="00D52105"/>
    <w:rsid w:val="00D71E92"/>
    <w:rsid w:val="00DB320B"/>
    <w:rsid w:val="00DD6FEF"/>
    <w:rsid w:val="00E2501B"/>
    <w:rsid w:val="00E84B28"/>
    <w:rsid w:val="00E94C72"/>
    <w:rsid w:val="00EB0070"/>
    <w:rsid w:val="00ED10DB"/>
    <w:rsid w:val="00EE5A11"/>
    <w:rsid w:val="00EE7A91"/>
    <w:rsid w:val="00F30966"/>
    <w:rsid w:val="00F43D37"/>
    <w:rsid w:val="00F70231"/>
    <w:rsid w:val="00F82CEE"/>
    <w:rsid w:val="00FA47B9"/>
    <w:rsid w:val="00FB1786"/>
    <w:rsid w:val="00FB3E25"/>
    <w:rsid w:val="00FC4530"/>
    <w:rsid w:val="00FE254A"/>
    <w:rsid w:val="00FE5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F80F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04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C43076"/>
    <w:pPr>
      <w:keepNext/>
      <w:keepLines/>
      <w:spacing w:before="480" w:after="0"/>
      <w:outlineLvl w:val="0"/>
    </w:pPr>
    <w:rPr>
      <w:rFonts w:ascii="Cambria" w:hAnsi="Cambria"/>
      <w:b/>
      <w:bCs/>
      <w:color w:val="21798E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43076"/>
    <w:pPr>
      <w:keepNext/>
      <w:keepLines/>
      <w:spacing w:before="200" w:after="0"/>
      <w:outlineLvl w:val="1"/>
    </w:pPr>
    <w:rPr>
      <w:rFonts w:ascii="Cambria" w:hAnsi="Cambria"/>
      <w:b/>
      <w:bCs/>
      <w:color w:val="2DA2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43076"/>
    <w:pPr>
      <w:keepNext/>
      <w:keepLines/>
      <w:spacing w:before="200" w:after="0"/>
      <w:outlineLvl w:val="2"/>
    </w:pPr>
    <w:rPr>
      <w:rFonts w:ascii="Cambria" w:hAnsi="Cambria"/>
      <w:b/>
      <w:bCs/>
      <w:color w:val="2DA2BF"/>
      <w:sz w:val="20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3076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2DA2BF"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3076"/>
    <w:pPr>
      <w:keepNext/>
      <w:keepLines/>
      <w:spacing w:before="200" w:after="0"/>
      <w:outlineLvl w:val="4"/>
    </w:pPr>
    <w:rPr>
      <w:rFonts w:ascii="Cambria" w:hAnsi="Cambria"/>
      <w:color w:val="16505E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43076"/>
    <w:pPr>
      <w:keepNext/>
      <w:keepLines/>
      <w:spacing w:before="200" w:after="0"/>
      <w:outlineLvl w:val="5"/>
    </w:pPr>
    <w:rPr>
      <w:rFonts w:ascii="Cambria" w:hAnsi="Cambria"/>
      <w:i/>
      <w:iCs/>
      <w:color w:val="16505E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43076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43076"/>
    <w:pPr>
      <w:keepNext/>
      <w:keepLines/>
      <w:spacing w:before="200" w:after="0"/>
      <w:outlineLvl w:val="7"/>
    </w:pPr>
    <w:rPr>
      <w:rFonts w:ascii="Cambria" w:hAnsi="Cambria"/>
      <w:color w:val="2DA2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43076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43076"/>
    <w:rPr>
      <w:rFonts w:ascii="Cambria" w:hAnsi="Cambria"/>
      <w:b/>
      <w:bCs/>
      <w:color w:val="21798E"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C43076"/>
    <w:rPr>
      <w:rFonts w:ascii="Cambria" w:hAnsi="Cambria"/>
      <w:b/>
      <w:bCs/>
      <w:color w:val="2DA2BF"/>
      <w:sz w:val="26"/>
      <w:szCs w:val="26"/>
    </w:rPr>
  </w:style>
  <w:style w:type="character" w:customStyle="1" w:styleId="30">
    <w:name w:val="Заголовок 3 Знак"/>
    <w:link w:val="3"/>
    <w:uiPriority w:val="9"/>
    <w:semiHidden/>
    <w:rsid w:val="00C43076"/>
    <w:rPr>
      <w:rFonts w:ascii="Cambria" w:hAnsi="Cambria"/>
      <w:b/>
      <w:bCs/>
      <w:color w:val="2DA2BF"/>
    </w:rPr>
  </w:style>
  <w:style w:type="character" w:customStyle="1" w:styleId="40">
    <w:name w:val="Заголовок 4 Знак"/>
    <w:link w:val="4"/>
    <w:uiPriority w:val="9"/>
    <w:semiHidden/>
    <w:rsid w:val="00C43076"/>
    <w:rPr>
      <w:rFonts w:ascii="Cambria" w:hAnsi="Cambria"/>
      <w:b/>
      <w:bCs/>
      <w:i/>
      <w:iCs/>
      <w:color w:val="2DA2BF"/>
    </w:rPr>
  </w:style>
  <w:style w:type="character" w:customStyle="1" w:styleId="50">
    <w:name w:val="Заголовок 5 Знак"/>
    <w:link w:val="5"/>
    <w:uiPriority w:val="9"/>
    <w:semiHidden/>
    <w:rsid w:val="00C43076"/>
    <w:rPr>
      <w:rFonts w:ascii="Cambria" w:hAnsi="Cambria"/>
      <w:color w:val="16505E"/>
    </w:rPr>
  </w:style>
  <w:style w:type="character" w:customStyle="1" w:styleId="60">
    <w:name w:val="Заголовок 6 Знак"/>
    <w:link w:val="6"/>
    <w:uiPriority w:val="9"/>
    <w:semiHidden/>
    <w:rsid w:val="00C43076"/>
    <w:rPr>
      <w:rFonts w:ascii="Cambria" w:hAnsi="Cambria"/>
      <w:i/>
      <w:iCs/>
      <w:color w:val="16505E"/>
    </w:rPr>
  </w:style>
  <w:style w:type="character" w:customStyle="1" w:styleId="70">
    <w:name w:val="Заголовок 7 Знак"/>
    <w:link w:val="7"/>
    <w:uiPriority w:val="9"/>
    <w:semiHidden/>
    <w:rsid w:val="00C43076"/>
    <w:rPr>
      <w:rFonts w:ascii="Cambria" w:hAnsi="Cambria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C43076"/>
    <w:rPr>
      <w:rFonts w:ascii="Cambria" w:hAnsi="Cambria"/>
      <w:color w:val="2DA2BF"/>
    </w:rPr>
  </w:style>
  <w:style w:type="character" w:customStyle="1" w:styleId="90">
    <w:name w:val="Заголовок 9 Знак"/>
    <w:link w:val="9"/>
    <w:uiPriority w:val="9"/>
    <w:semiHidden/>
    <w:rsid w:val="00C43076"/>
    <w:rPr>
      <w:rFonts w:ascii="Cambria" w:hAnsi="Cambria"/>
      <w:i/>
      <w:iCs/>
      <w:color w:val="404040"/>
    </w:rPr>
  </w:style>
  <w:style w:type="paragraph" w:styleId="a3">
    <w:name w:val="caption"/>
    <w:basedOn w:val="a"/>
    <w:next w:val="a"/>
    <w:uiPriority w:val="99"/>
    <w:semiHidden/>
    <w:unhideWhenUsed/>
    <w:qFormat/>
    <w:rsid w:val="00C43076"/>
    <w:pPr>
      <w:spacing w:line="240" w:lineRule="auto"/>
    </w:pPr>
    <w:rPr>
      <w:b/>
      <w:bCs/>
      <w:color w:val="2DA2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C43076"/>
    <w:pPr>
      <w:pBdr>
        <w:bottom w:val="single" w:sz="8" w:space="4" w:color="2DA2BF"/>
      </w:pBdr>
      <w:spacing w:after="300" w:line="240" w:lineRule="auto"/>
      <w:contextualSpacing/>
    </w:pPr>
    <w:rPr>
      <w:rFonts w:ascii="Cambria" w:hAnsi="Cambria"/>
      <w:color w:val="343434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10"/>
    <w:rsid w:val="00C43076"/>
    <w:rPr>
      <w:rFonts w:ascii="Cambria" w:hAnsi="Cambria"/>
      <w:color w:val="343434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C43076"/>
    <w:pPr>
      <w:numPr>
        <w:ilvl w:val="1"/>
      </w:numPr>
    </w:pPr>
    <w:rPr>
      <w:rFonts w:ascii="Cambria" w:hAnsi="Cambria"/>
      <w:i/>
      <w:iCs/>
      <w:color w:val="2DA2BF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sid w:val="00C43076"/>
    <w:rPr>
      <w:rFonts w:ascii="Cambria" w:hAnsi="Cambria"/>
      <w:i/>
      <w:iCs/>
      <w:color w:val="2DA2BF"/>
      <w:spacing w:val="15"/>
      <w:sz w:val="24"/>
      <w:szCs w:val="24"/>
    </w:rPr>
  </w:style>
  <w:style w:type="character" w:styleId="a8">
    <w:name w:val="Strong"/>
    <w:uiPriority w:val="22"/>
    <w:qFormat/>
    <w:rsid w:val="00C43076"/>
    <w:rPr>
      <w:b/>
      <w:bCs/>
    </w:rPr>
  </w:style>
  <w:style w:type="character" w:styleId="a9">
    <w:name w:val="Emphasis"/>
    <w:uiPriority w:val="20"/>
    <w:qFormat/>
    <w:rsid w:val="00C43076"/>
    <w:rPr>
      <w:i/>
      <w:iCs/>
    </w:rPr>
  </w:style>
  <w:style w:type="paragraph" w:styleId="aa">
    <w:name w:val="No Spacing"/>
    <w:uiPriority w:val="1"/>
    <w:qFormat/>
    <w:rsid w:val="00C43076"/>
    <w:rPr>
      <w:sz w:val="22"/>
      <w:szCs w:val="22"/>
    </w:rPr>
  </w:style>
  <w:style w:type="paragraph" w:styleId="ab">
    <w:name w:val="List Paragraph"/>
    <w:aliases w:val="Абзац списка для документа"/>
    <w:basedOn w:val="a"/>
    <w:link w:val="ac"/>
    <w:uiPriority w:val="99"/>
    <w:qFormat/>
    <w:rsid w:val="00C4307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43076"/>
    <w:rPr>
      <w:i/>
      <w:iCs/>
      <w:color w:val="000000"/>
      <w:sz w:val="20"/>
      <w:szCs w:val="20"/>
    </w:rPr>
  </w:style>
  <w:style w:type="character" w:customStyle="1" w:styleId="22">
    <w:name w:val="Цитата 2 Знак"/>
    <w:link w:val="21"/>
    <w:uiPriority w:val="29"/>
    <w:rsid w:val="00C43076"/>
    <w:rPr>
      <w:i/>
      <w:iCs/>
      <w:color w:val="000000"/>
    </w:rPr>
  </w:style>
  <w:style w:type="paragraph" w:styleId="ad">
    <w:name w:val="Intense Quote"/>
    <w:basedOn w:val="a"/>
    <w:next w:val="a"/>
    <w:link w:val="ae"/>
    <w:uiPriority w:val="30"/>
    <w:qFormat/>
    <w:rsid w:val="00C43076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  <w:sz w:val="20"/>
      <w:szCs w:val="20"/>
    </w:rPr>
  </w:style>
  <w:style w:type="character" w:customStyle="1" w:styleId="ae">
    <w:name w:val="Выделенная цитата Знак"/>
    <w:link w:val="ad"/>
    <w:uiPriority w:val="30"/>
    <w:rsid w:val="00C43076"/>
    <w:rPr>
      <w:b/>
      <w:bCs/>
      <w:i/>
      <w:iCs/>
      <w:color w:val="2DA2BF"/>
    </w:rPr>
  </w:style>
  <w:style w:type="character" w:styleId="af">
    <w:name w:val="Subtle Emphasis"/>
    <w:uiPriority w:val="19"/>
    <w:qFormat/>
    <w:rsid w:val="00C43076"/>
    <w:rPr>
      <w:i/>
      <w:iCs/>
      <w:color w:val="808080"/>
    </w:rPr>
  </w:style>
  <w:style w:type="character" w:styleId="af0">
    <w:name w:val="Intense Emphasis"/>
    <w:uiPriority w:val="21"/>
    <w:qFormat/>
    <w:rsid w:val="00C43076"/>
    <w:rPr>
      <w:b/>
      <w:bCs/>
      <w:i/>
      <w:iCs/>
      <w:color w:val="2DA2BF"/>
    </w:rPr>
  </w:style>
  <w:style w:type="character" w:styleId="af1">
    <w:name w:val="Subtle Reference"/>
    <w:uiPriority w:val="31"/>
    <w:qFormat/>
    <w:rsid w:val="00C43076"/>
    <w:rPr>
      <w:smallCaps/>
      <w:color w:val="DA1F28"/>
      <w:u w:val="single"/>
    </w:rPr>
  </w:style>
  <w:style w:type="character" w:styleId="af2">
    <w:name w:val="Intense Reference"/>
    <w:uiPriority w:val="32"/>
    <w:qFormat/>
    <w:rsid w:val="00C43076"/>
    <w:rPr>
      <w:b/>
      <w:bCs/>
      <w:smallCaps/>
      <w:color w:val="DA1F28"/>
      <w:spacing w:val="5"/>
      <w:u w:val="single"/>
    </w:rPr>
  </w:style>
  <w:style w:type="character" w:styleId="af3">
    <w:name w:val="Book Title"/>
    <w:uiPriority w:val="33"/>
    <w:qFormat/>
    <w:rsid w:val="00C43076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C43076"/>
    <w:pPr>
      <w:outlineLvl w:val="9"/>
    </w:pPr>
  </w:style>
  <w:style w:type="character" w:customStyle="1" w:styleId="ac">
    <w:name w:val="Абзац списка Знак"/>
    <w:aliases w:val="Абзац списка для документа Знак"/>
    <w:link w:val="ab"/>
    <w:uiPriority w:val="99"/>
    <w:rsid w:val="00C43076"/>
    <w:rPr>
      <w:sz w:val="22"/>
      <w:szCs w:val="22"/>
    </w:rPr>
  </w:style>
  <w:style w:type="paragraph" w:styleId="af5">
    <w:name w:val="footer"/>
    <w:basedOn w:val="a"/>
    <w:link w:val="af6"/>
    <w:uiPriority w:val="99"/>
    <w:unhideWhenUsed/>
    <w:rsid w:val="008B4043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f6">
    <w:name w:val="Нижний колонтитул Знак"/>
    <w:basedOn w:val="a0"/>
    <w:link w:val="af5"/>
    <w:uiPriority w:val="99"/>
    <w:rsid w:val="008B4043"/>
    <w:rPr>
      <w:rFonts w:ascii="Times New Roman" w:hAnsi="Times New Roman"/>
      <w:sz w:val="24"/>
      <w:szCs w:val="24"/>
      <w:lang w:val="x-none" w:eastAsia="x-none"/>
    </w:rPr>
  </w:style>
  <w:style w:type="table" w:customStyle="1" w:styleId="23">
    <w:name w:val="Сетка таблицы2"/>
    <w:basedOn w:val="a1"/>
    <w:next w:val="af7"/>
    <w:uiPriority w:val="39"/>
    <w:rsid w:val="00843EDE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7">
    <w:name w:val="Table Grid"/>
    <w:basedOn w:val="a1"/>
    <w:uiPriority w:val="59"/>
    <w:rsid w:val="00843E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header"/>
    <w:basedOn w:val="a"/>
    <w:link w:val="af9"/>
    <w:uiPriority w:val="99"/>
    <w:unhideWhenUsed/>
    <w:rsid w:val="0018659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186593"/>
    <w:rPr>
      <w:sz w:val="22"/>
      <w:szCs w:val="22"/>
    </w:rPr>
  </w:style>
  <w:style w:type="paragraph" w:styleId="afa">
    <w:name w:val="Normal (Web)"/>
    <w:basedOn w:val="a"/>
    <w:link w:val="afb"/>
    <w:uiPriority w:val="99"/>
    <w:unhideWhenUsed/>
    <w:rsid w:val="000928C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fb">
    <w:name w:val="Обычный (веб) Знак"/>
    <w:link w:val="afa"/>
    <w:uiPriority w:val="99"/>
    <w:rsid w:val="000928C4"/>
    <w:rPr>
      <w:rFonts w:ascii="Times New Roman" w:hAnsi="Times New Roman"/>
      <w:sz w:val="24"/>
      <w:szCs w:val="24"/>
    </w:rPr>
  </w:style>
  <w:style w:type="paragraph" w:customStyle="1" w:styleId="11">
    <w:name w:val="Название объекта1"/>
    <w:basedOn w:val="a"/>
    <w:next w:val="a"/>
    <w:uiPriority w:val="99"/>
    <w:rsid w:val="000928C4"/>
    <w:pPr>
      <w:suppressAutoHyphens/>
      <w:spacing w:after="0" w:line="240" w:lineRule="auto"/>
    </w:pPr>
    <w:rPr>
      <w:rFonts w:ascii="Times New Roman" w:hAnsi="Times New Roman"/>
      <w:b/>
      <w:bCs/>
      <w:sz w:val="20"/>
      <w:szCs w:val="20"/>
      <w:lang w:eastAsia="ar-SA"/>
    </w:rPr>
  </w:style>
  <w:style w:type="character" w:styleId="afc">
    <w:name w:val="Hyperlink"/>
    <w:basedOn w:val="a0"/>
    <w:uiPriority w:val="99"/>
    <w:unhideWhenUsed/>
    <w:rsid w:val="000928C4"/>
    <w:rPr>
      <w:color w:val="9454C3" w:themeColor="hyperlink"/>
      <w:u w:val="single"/>
    </w:rPr>
  </w:style>
  <w:style w:type="table" w:customStyle="1" w:styleId="12">
    <w:name w:val="Сетка таблицы1"/>
    <w:basedOn w:val="a1"/>
    <w:next w:val="af7"/>
    <w:uiPriority w:val="39"/>
    <w:rsid w:val="008830CB"/>
    <w:rPr>
      <w:rFonts w:eastAsia="Calibri" w:cs="Aria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04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C43076"/>
    <w:pPr>
      <w:keepNext/>
      <w:keepLines/>
      <w:spacing w:before="480" w:after="0"/>
      <w:outlineLvl w:val="0"/>
    </w:pPr>
    <w:rPr>
      <w:rFonts w:ascii="Cambria" w:hAnsi="Cambria"/>
      <w:b/>
      <w:bCs/>
      <w:color w:val="21798E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43076"/>
    <w:pPr>
      <w:keepNext/>
      <w:keepLines/>
      <w:spacing w:before="200" w:after="0"/>
      <w:outlineLvl w:val="1"/>
    </w:pPr>
    <w:rPr>
      <w:rFonts w:ascii="Cambria" w:hAnsi="Cambria"/>
      <w:b/>
      <w:bCs/>
      <w:color w:val="2DA2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43076"/>
    <w:pPr>
      <w:keepNext/>
      <w:keepLines/>
      <w:spacing w:before="200" w:after="0"/>
      <w:outlineLvl w:val="2"/>
    </w:pPr>
    <w:rPr>
      <w:rFonts w:ascii="Cambria" w:hAnsi="Cambria"/>
      <w:b/>
      <w:bCs/>
      <w:color w:val="2DA2BF"/>
      <w:sz w:val="20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3076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2DA2BF"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3076"/>
    <w:pPr>
      <w:keepNext/>
      <w:keepLines/>
      <w:spacing w:before="200" w:after="0"/>
      <w:outlineLvl w:val="4"/>
    </w:pPr>
    <w:rPr>
      <w:rFonts w:ascii="Cambria" w:hAnsi="Cambria"/>
      <w:color w:val="16505E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43076"/>
    <w:pPr>
      <w:keepNext/>
      <w:keepLines/>
      <w:spacing w:before="200" w:after="0"/>
      <w:outlineLvl w:val="5"/>
    </w:pPr>
    <w:rPr>
      <w:rFonts w:ascii="Cambria" w:hAnsi="Cambria"/>
      <w:i/>
      <w:iCs/>
      <w:color w:val="16505E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43076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43076"/>
    <w:pPr>
      <w:keepNext/>
      <w:keepLines/>
      <w:spacing w:before="200" w:after="0"/>
      <w:outlineLvl w:val="7"/>
    </w:pPr>
    <w:rPr>
      <w:rFonts w:ascii="Cambria" w:hAnsi="Cambria"/>
      <w:color w:val="2DA2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43076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43076"/>
    <w:rPr>
      <w:rFonts w:ascii="Cambria" w:hAnsi="Cambria"/>
      <w:b/>
      <w:bCs/>
      <w:color w:val="21798E"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C43076"/>
    <w:rPr>
      <w:rFonts w:ascii="Cambria" w:hAnsi="Cambria"/>
      <w:b/>
      <w:bCs/>
      <w:color w:val="2DA2BF"/>
      <w:sz w:val="26"/>
      <w:szCs w:val="26"/>
    </w:rPr>
  </w:style>
  <w:style w:type="character" w:customStyle="1" w:styleId="30">
    <w:name w:val="Заголовок 3 Знак"/>
    <w:link w:val="3"/>
    <w:uiPriority w:val="9"/>
    <w:semiHidden/>
    <w:rsid w:val="00C43076"/>
    <w:rPr>
      <w:rFonts w:ascii="Cambria" w:hAnsi="Cambria"/>
      <w:b/>
      <w:bCs/>
      <w:color w:val="2DA2BF"/>
    </w:rPr>
  </w:style>
  <w:style w:type="character" w:customStyle="1" w:styleId="40">
    <w:name w:val="Заголовок 4 Знак"/>
    <w:link w:val="4"/>
    <w:uiPriority w:val="9"/>
    <w:semiHidden/>
    <w:rsid w:val="00C43076"/>
    <w:rPr>
      <w:rFonts w:ascii="Cambria" w:hAnsi="Cambria"/>
      <w:b/>
      <w:bCs/>
      <w:i/>
      <w:iCs/>
      <w:color w:val="2DA2BF"/>
    </w:rPr>
  </w:style>
  <w:style w:type="character" w:customStyle="1" w:styleId="50">
    <w:name w:val="Заголовок 5 Знак"/>
    <w:link w:val="5"/>
    <w:uiPriority w:val="9"/>
    <w:semiHidden/>
    <w:rsid w:val="00C43076"/>
    <w:rPr>
      <w:rFonts w:ascii="Cambria" w:hAnsi="Cambria"/>
      <w:color w:val="16505E"/>
    </w:rPr>
  </w:style>
  <w:style w:type="character" w:customStyle="1" w:styleId="60">
    <w:name w:val="Заголовок 6 Знак"/>
    <w:link w:val="6"/>
    <w:uiPriority w:val="9"/>
    <w:semiHidden/>
    <w:rsid w:val="00C43076"/>
    <w:rPr>
      <w:rFonts w:ascii="Cambria" w:hAnsi="Cambria"/>
      <w:i/>
      <w:iCs/>
      <w:color w:val="16505E"/>
    </w:rPr>
  </w:style>
  <w:style w:type="character" w:customStyle="1" w:styleId="70">
    <w:name w:val="Заголовок 7 Знак"/>
    <w:link w:val="7"/>
    <w:uiPriority w:val="9"/>
    <w:semiHidden/>
    <w:rsid w:val="00C43076"/>
    <w:rPr>
      <w:rFonts w:ascii="Cambria" w:hAnsi="Cambria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C43076"/>
    <w:rPr>
      <w:rFonts w:ascii="Cambria" w:hAnsi="Cambria"/>
      <w:color w:val="2DA2BF"/>
    </w:rPr>
  </w:style>
  <w:style w:type="character" w:customStyle="1" w:styleId="90">
    <w:name w:val="Заголовок 9 Знак"/>
    <w:link w:val="9"/>
    <w:uiPriority w:val="9"/>
    <w:semiHidden/>
    <w:rsid w:val="00C43076"/>
    <w:rPr>
      <w:rFonts w:ascii="Cambria" w:hAnsi="Cambria"/>
      <w:i/>
      <w:iCs/>
      <w:color w:val="404040"/>
    </w:rPr>
  </w:style>
  <w:style w:type="paragraph" w:styleId="a3">
    <w:name w:val="caption"/>
    <w:basedOn w:val="a"/>
    <w:next w:val="a"/>
    <w:uiPriority w:val="99"/>
    <w:semiHidden/>
    <w:unhideWhenUsed/>
    <w:qFormat/>
    <w:rsid w:val="00C43076"/>
    <w:pPr>
      <w:spacing w:line="240" w:lineRule="auto"/>
    </w:pPr>
    <w:rPr>
      <w:b/>
      <w:bCs/>
      <w:color w:val="2DA2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C43076"/>
    <w:pPr>
      <w:pBdr>
        <w:bottom w:val="single" w:sz="8" w:space="4" w:color="2DA2BF"/>
      </w:pBdr>
      <w:spacing w:after="300" w:line="240" w:lineRule="auto"/>
      <w:contextualSpacing/>
    </w:pPr>
    <w:rPr>
      <w:rFonts w:ascii="Cambria" w:hAnsi="Cambria"/>
      <w:color w:val="343434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10"/>
    <w:rsid w:val="00C43076"/>
    <w:rPr>
      <w:rFonts w:ascii="Cambria" w:hAnsi="Cambria"/>
      <w:color w:val="343434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C43076"/>
    <w:pPr>
      <w:numPr>
        <w:ilvl w:val="1"/>
      </w:numPr>
    </w:pPr>
    <w:rPr>
      <w:rFonts w:ascii="Cambria" w:hAnsi="Cambria"/>
      <w:i/>
      <w:iCs/>
      <w:color w:val="2DA2BF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sid w:val="00C43076"/>
    <w:rPr>
      <w:rFonts w:ascii="Cambria" w:hAnsi="Cambria"/>
      <w:i/>
      <w:iCs/>
      <w:color w:val="2DA2BF"/>
      <w:spacing w:val="15"/>
      <w:sz w:val="24"/>
      <w:szCs w:val="24"/>
    </w:rPr>
  </w:style>
  <w:style w:type="character" w:styleId="a8">
    <w:name w:val="Strong"/>
    <w:uiPriority w:val="22"/>
    <w:qFormat/>
    <w:rsid w:val="00C43076"/>
    <w:rPr>
      <w:b/>
      <w:bCs/>
    </w:rPr>
  </w:style>
  <w:style w:type="character" w:styleId="a9">
    <w:name w:val="Emphasis"/>
    <w:uiPriority w:val="20"/>
    <w:qFormat/>
    <w:rsid w:val="00C43076"/>
    <w:rPr>
      <w:i/>
      <w:iCs/>
    </w:rPr>
  </w:style>
  <w:style w:type="paragraph" w:styleId="aa">
    <w:name w:val="No Spacing"/>
    <w:uiPriority w:val="1"/>
    <w:qFormat/>
    <w:rsid w:val="00C43076"/>
    <w:rPr>
      <w:sz w:val="22"/>
      <w:szCs w:val="22"/>
    </w:rPr>
  </w:style>
  <w:style w:type="paragraph" w:styleId="ab">
    <w:name w:val="List Paragraph"/>
    <w:aliases w:val="Абзац списка для документа"/>
    <w:basedOn w:val="a"/>
    <w:link w:val="ac"/>
    <w:uiPriority w:val="99"/>
    <w:qFormat/>
    <w:rsid w:val="00C4307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43076"/>
    <w:rPr>
      <w:i/>
      <w:iCs/>
      <w:color w:val="000000"/>
      <w:sz w:val="20"/>
      <w:szCs w:val="20"/>
    </w:rPr>
  </w:style>
  <w:style w:type="character" w:customStyle="1" w:styleId="22">
    <w:name w:val="Цитата 2 Знак"/>
    <w:link w:val="21"/>
    <w:uiPriority w:val="29"/>
    <w:rsid w:val="00C43076"/>
    <w:rPr>
      <w:i/>
      <w:iCs/>
      <w:color w:val="000000"/>
    </w:rPr>
  </w:style>
  <w:style w:type="paragraph" w:styleId="ad">
    <w:name w:val="Intense Quote"/>
    <w:basedOn w:val="a"/>
    <w:next w:val="a"/>
    <w:link w:val="ae"/>
    <w:uiPriority w:val="30"/>
    <w:qFormat/>
    <w:rsid w:val="00C43076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  <w:sz w:val="20"/>
      <w:szCs w:val="20"/>
    </w:rPr>
  </w:style>
  <w:style w:type="character" w:customStyle="1" w:styleId="ae">
    <w:name w:val="Выделенная цитата Знак"/>
    <w:link w:val="ad"/>
    <w:uiPriority w:val="30"/>
    <w:rsid w:val="00C43076"/>
    <w:rPr>
      <w:b/>
      <w:bCs/>
      <w:i/>
      <w:iCs/>
      <w:color w:val="2DA2BF"/>
    </w:rPr>
  </w:style>
  <w:style w:type="character" w:styleId="af">
    <w:name w:val="Subtle Emphasis"/>
    <w:uiPriority w:val="19"/>
    <w:qFormat/>
    <w:rsid w:val="00C43076"/>
    <w:rPr>
      <w:i/>
      <w:iCs/>
      <w:color w:val="808080"/>
    </w:rPr>
  </w:style>
  <w:style w:type="character" w:styleId="af0">
    <w:name w:val="Intense Emphasis"/>
    <w:uiPriority w:val="21"/>
    <w:qFormat/>
    <w:rsid w:val="00C43076"/>
    <w:rPr>
      <w:b/>
      <w:bCs/>
      <w:i/>
      <w:iCs/>
      <w:color w:val="2DA2BF"/>
    </w:rPr>
  </w:style>
  <w:style w:type="character" w:styleId="af1">
    <w:name w:val="Subtle Reference"/>
    <w:uiPriority w:val="31"/>
    <w:qFormat/>
    <w:rsid w:val="00C43076"/>
    <w:rPr>
      <w:smallCaps/>
      <w:color w:val="DA1F28"/>
      <w:u w:val="single"/>
    </w:rPr>
  </w:style>
  <w:style w:type="character" w:styleId="af2">
    <w:name w:val="Intense Reference"/>
    <w:uiPriority w:val="32"/>
    <w:qFormat/>
    <w:rsid w:val="00C43076"/>
    <w:rPr>
      <w:b/>
      <w:bCs/>
      <w:smallCaps/>
      <w:color w:val="DA1F28"/>
      <w:spacing w:val="5"/>
      <w:u w:val="single"/>
    </w:rPr>
  </w:style>
  <w:style w:type="character" w:styleId="af3">
    <w:name w:val="Book Title"/>
    <w:uiPriority w:val="33"/>
    <w:qFormat/>
    <w:rsid w:val="00C43076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C43076"/>
    <w:pPr>
      <w:outlineLvl w:val="9"/>
    </w:pPr>
  </w:style>
  <w:style w:type="character" w:customStyle="1" w:styleId="ac">
    <w:name w:val="Абзац списка Знак"/>
    <w:aliases w:val="Абзац списка для документа Знак"/>
    <w:link w:val="ab"/>
    <w:uiPriority w:val="99"/>
    <w:rsid w:val="00C43076"/>
    <w:rPr>
      <w:sz w:val="22"/>
      <w:szCs w:val="22"/>
    </w:rPr>
  </w:style>
  <w:style w:type="paragraph" w:styleId="af5">
    <w:name w:val="footer"/>
    <w:basedOn w:val="a"/>
    <w:link w:val="af6"/>
    <w:uiPriority w:val="99"/>
    <w:unhideWhenUsed/>
    <w:rsid w:val="008B4043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f6">
    <w:name w:val="Нижний колонтитул Знак"/>
    <w:basedOn w:val="a0"/>
    <w:link w:val="af5"/>
    <w:uiPriority w:val="99"/>
    <w:rsid w:val="008B4043"/>
    <w:rPr>
      <w:rFonts w:ascii="Times New Roman" w:hAnsi="Times New Roman"/>
      <w:sz w:val="24"/>
      <w:szCs w:val="24"/>
      <w:lang w:val="x-none" w:eastAsia="x-none"/>
    </w:rPr>
  </w:style>
  <w:style w:type="table" w:customStyle="1" w:styleId="23">
    <w:name w:val="Сетка таблицы2"/>
    <w:basedOn w:val="a1"/>
    <w:next w:val="af7"/>
    <w:uiPriority w:val="39"/>
    <w:rsid w:val="00843EDE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7">
    <w:name w:val="Table Grid"/>
    <w:basedOn w:val="a1"/>
    <w:uiPriority w:val="59"/>
    <w:rsid w:val="00843E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header"/>
    <w:basedOn w:val="a"/>
    <w:link w:val="af9"/>
    <w:uiPriority w:val="99"/>
    <w:unhideWhenUsed/>
    <w:rsid w:val="0018659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186593"/>
    <w:rPr>
      <w:sz w:val="22"/>
      <w:szCs w:val="22"/>
    </w:rPr>
  </w:style>
  <w:style w:type="paragraph" w:styleId="afa">
    <w:name w:val="Normal (Web)"/>
    <w:basedOn w:val="a"/>
    <w:link w:val="afb"/>
    <w:uiPriority w:val="99"/>
    <w:unhideWhenUsed/>
    <w:rsid w:val="000928C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fb">
    <w:name w:val="Обычный (веб) Знак"/>
    <w:link w:val="afa"/>
    <w:uiPriority w:val="99"/>
    <w:rsid w:val="000928C4"/>
    <w:rPr>
      <w:rFonts w:ascii="Times New Roman" w:hAnsi="Times New Roman"/>
      <w:sz w:val="24"/>
      <w:szCs w:val="24"/>
    </w:rPr>
  </w:style>
  <w:style w:type="paragraph" w:customStyle="1" w:styleId="11">
    <w:name w:val="Название объекта1"/>
    <w:basedOn w:val="a"/>
    <w:next w:val="a"/>
    <w:uiPriority w:val="99"/>
    <w:rsid w:val="000928C4"/>
    <w:pPr>
      <w:suppressAutoHyphens/>
      <w:spacing w:after="0" w:line="240" w:lineRule="auto"/>
    </w:pPr>
    <w:rPr>
      <w:rFonts w:ascii="Times New Roman" w:hAnsi="Times New Roman"/>
      <w:b/>
      <w:bCs/>
      <w:sz w:val="20"/>
      <w:szCs w:val="20"/>
      <w:lang w:eastAsia="ar-SA"/>
    </w:rPr>
  </w:style>
  <w:style w:type="character" w:styleId="afc">
    <w:name w:val="Hyperlink"/>
    <w:basedOn w:val="a0"/>
    <w:uiPriority w:val="99"/>
    <w:unhideWhenUsed/>
    <w:rsid w:val="000928C4"/>
    <w:rPr>
      <w:color w:val="9454C3" w:themeColor="hyperlink"/>
      <w:u w:val="single"/>
    </w:rPr>
  </w:style>
  <w:style w:type="table" w:customStyle="1" w:styleId="12">
    <w:name w:val="Сетка таблицы1"/>
    <w:basedOn w:val="a1"/>
    <w:next w:val="af7"/>
    <w:uiPriority w:val="39"/>
    <w:rsid w:val="008830CB"/>
    <w:rPr>
      <w:rFonts w:eastAsia="Calibri" w:cs="Aria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92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fond.lipetsk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E2E4C9107398AA51B6F3C01463432F63EA5D0E2CD542CD0E0AB7F8F64C134A9BB6615BA53t1N7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E2E4C9107398AA51B6F3C01463432F63EA5D0E2CD542CD0E0AB7F8F64C134A9BB6615BA53t1N7N" TargetMode="External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Волна">
  <a:themeElements>
    <a:clrScheme name="Базовая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Главная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250000"/>
              </a:schemeClr>
            </a:gs>
            <a:gs pos="35000">
              <a:schemeClr val="phClr">
                <a:tint val="47000"/>
                <a:satMod val="275000"/>
              </a:schemeClr>
            </a:gs>
            <a:gs pos="100000">
              <a:schemeClr val="phClr">
                <a:tint val="25000"/>
                <a:satMod val="300000"/>
              </a:schemeClr>
            </a:gs>
          </a:gsLst>
          <a:lin ang="16200000" scaled="1"/>
        </a:gradFill>
        <a:solidFill>
          <a:schemeClr val="phClr">
            <a:satMod val="110000"/>
          </a:schemeClr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4127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9999" dist="23000" algn="bl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19050" algn="bl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l"/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gradFill rotWithShape="1">
          <a:gsLst>
            <a:gs pos="40000">
              <a:schemeClr val="phClr">
                <a:tint val="94000"/>
                <a:shade val="94000"/>
                <a:alpha val="100000"/>
                <a:satMod val="114000"/>
                <a:lumMod val="114000"/>
              </a:schemeClr>
            </a:gs>
            <a:gs pos="74000">
              <a:schemeClr val="phClr">
                <a:tint val="94000"/>
                <a:shade val="94000"/>
                <a:satMod val="128000"/>
                <a:lumMod val="100000"/>
              </a:schemeClr>
            </a:gs>
            <a:gs pos="100000">
              <a:schemeClr val="phClr">
                <a:tint val="98000"/>
                <a:shade val="100000"/>
                <a:hueMod val="98000"/>
                <a:satMod val="100000"/>
                <a:lumMod val="74000"/>
              </a:schemeClr>
            </a:gs>
          </a:gsLst>
          <a:path path="circle">
            <a:fillToRect l="20000" t="-40000" r="20000" b="14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6000"/>
                <a:satMod val="130000"/>
                <a:lumMod val="50000"/>
              </a:schemeClr>
              <a:schemeClr val="phClr">
                <a:tint val="96000"/>
                <a:satMod val="114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EC589-D641-4EE8-9381-B4712CF40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2</Pages>
  <Words>3690</Words>
  <Characters>21036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hilkin-AG</cp:lastModifiedBy>
  <cp:revision>51</cp:revision>
  <cp:lastPrinted>2022-05-24T12:18:00Z</cp:lastPrinted>
  <dcterms:created xsi:type="dcterms:W3CDTF">2022-05-24T12:59:00Z</dcterms:created>
  <dcterms:modified xsi:type="dcterms:W3CDTF">2022-08-01T08:49:00Z</dcterms:modified>
</cp:coreProperties>
</file>